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643"/>
        <w:gridCol w:w="339"/>
      </w:tblGrid>
      <w:tr w:rsidR="00C32B7C" w:rsidRPr="00FC741D" w:rsidTr="00C32B7C">
        <w:tc>
          <w:tcPr>
            <w:tcW w:w="7230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1643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39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</w:tr>
    </w:tbl>
    <w:p w:rsidR="00C32B7C" w:rsidRPr="00FC741D" w:rsidRDefault="00C32B7C" w:rsidP="00C32B7C">
      <w:pPr>
        <w:rPr>
          <w:i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7"/>
        <w:gridCol w:w="1595"/>
        <w:gridCol w:w="173"/>
        <w:gridCol w:w="167"/>
      </w:tblGrid>
      <w:tr w:rsidR="00C32B7C" w:rsidRPr="00FC741D" w:rsidTr="001B0410">
        <w:tc>
          <w:tcPr>
            <w:tcW w:w="7724" w:type="dxa"/>
          </w:tcPr>
          <w:p w:rsidR="004175FD" w:rsidRPr="009E45C3" w:rsidRDefault="00C32B7C" w:rsidP="009E45C3">
            <w:pPr>
              <w:pStyle w:val="Zkladntext22"/>
              <w:tabs>
                <w:tab w:val="left" w:pos="7515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 xml:space="preserve">Dátum: </w:t>
            </w:r>
            <w:r w:rsidR="009E45C3">
              <w:rPr>
                <w:rFonts w:ascii="Calibri" w:hAnsi="Calibri"/>
                <w:i/>
                <w:sz w:val="22"/>
                <w:szCs w:val="22"/>
              </w:rPr>
              <w:t>16</w:t>
            </w:r>
            <w:r w:rsidR="004175FD">
              <w:rPr>
                <w:rFonts w:ascii="Calibri" w:hAnsi="Calibri"/>
                <w:i/>
                <w:sz w:val="22"/>
                <w:szCs w:val="22"/>
              </w:rPr>
              <w:t>.04.2015</w:t>
            </w:r>
          </w:p>
        </w:tc>
        <w:tc>
          <w:tcPr>
            <w:tcW w:w="1886" w:type="dxa"/>
            <w:gridSpan w:val="2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168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1B0410">
        <w:tc>
          <w:tcPr>
            <w:tcW w:w="7724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1701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53" w:type="dxa"/>
            <w:gridSpan w:val="2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1B0410">
        <w:tc>
          <w:tcPr>
            <w:tcW w:w="7724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1701" w:type="dxa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53" w:type="dxa"/>
            <w:gridSpan w:val="2"/>
          </w:tcPr>
          <w:p w:rsidR="00C32B7C" w:rsidRPr="00FC741D" w:rsidRDefault="00C32B7C" w:rsidP="001B0410">
            <w:pPr>
              <w:tabs>
                <w:tab w:val="left" w:pos="7515"/>
              </w:tabs>
              <w:rPr>
                <w:rFonts w:ascii="Calibri" w:hAnsi="Calibri"/>
                <w:i/>
                <w:szCs w:val="22"/>
              </w:rPr>
            </w:pPr>
          </w:p>
        </w:tc>
      </w:tr>
    </w:tbl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6C7189" w:rsidP="006C7189">
      <w:pPr>
        <w:pStyle w:val="Obyajntext"/>
        <w:ind w:firstLine="708"/>
        <w:rPr>
          <w:rFonts w:ascii="Calibri" w:eastAsia="MS Mincho" w:hAnsi="Calibri" w:cs="Times New Roman"/>
          <w:b/>
          <w:bCs/>
          <w:i/>
          <w:sz w:val="40"/>
        </w:rPr>
      </w:pPr>
      <w:r>
        <w:rPr>
          <w:rFonts w:ascii="Calibri" w:eastAsia="MS Mincho" w:hAnsi="Calibri" w:cs="Times New Roman"/>
          <w:b/>
          <w:bCs/>
          <w:i/>
          <w:sz w:val="40"/>
        </w:rPr>
        <w:t xml:space="preserve">                              </w:t>
      </w:r>
      <w:r w:rsidR="00C32B7C" w:rsidRPr="006516D1">
        <w:rPr>
          <w:rFonts w:ascii="Calibri" w:eastAsia="MS Mincho" w:hAnsi="Calibri" w:cs="Times New Roman"/>
          <w:b/>
          <w:bCs/>
          <w:i/>
          <w:sz w:val="40"/>
        </w:rPr>
        <w:t xml:space="preserve">Výročná správa </w:t>
      </w:r>
    </w:p>
    <w:p w:rsidR="00C32B7C" w:rsidRPr="006516D1" w:rsidRDefault="006C7189" w:rsidP="006C7189">
      <w:pPr>
        <w:pStyle w:val="Obyajntext"/>
        <w:ind w:firstLine="708"/>
        <w:rPr>
          <w:rFonts w:ascii="Calibri" w:eastAsia="MS Mincho" w:hAnsi="Calibri" w:cs="Times New Roman"/>
          <w:b/>
          <w:bCs/>
          <w:i/>
          <w:sz w:val="40"/>
        </w:rPr>
      </w:pPr>
      <w:r>
        <w:rPr>
          <w:rFonts w:ascii="Calibri" w:eastAsia="MS Mincho" w:hAnsi="Calibri" w:cs="Times New Roman"/>
          <w:b/>
          <w:bCs/>
          <w:i/>
          <w:sz w:val="40"/>
        </w:rPr>
        <w:t xml:space="preserve">                                 </w:t>
      </w:r>
      <w:r w:rsidR="00C32B7C" w:rsidRPr="006516D1">
        <w:rPr>
          <w:rFonts w:ascii="Calibri" w:eastAsia="MS Mincho" w:hAnsi="Calibri" w:cs="Times New Roman"/>
          <w:b/>
          <w:bCs/>
          <w:i/>
          <w:sz w:val="40"/>
        </w:rPr>
        <w:t xml:space="preserve">za rok </w:t>
      </w:r>
      <w:r w:rsidR="004175FD">
        <w:rPr>
          <w:rFonts w:ascii="Calibri" w:eastAsia="MS Mincho" w:hAnsi="Calibri" w:cs="Times New Roman"/>
          <w:b/>
          <w:bCs/>
          <w:i/>
          <w:sz w:val="40"/>
        </w:rPr>
        <w:t>2014</w:t>
      </w:r>
    </w:p>
    <w:p w:rsidR="00C32B7C" w:rsidRPr="006516D1" w:rsidRDefault="00C32B7C" w:rsidP="00C32B7C">
      <w:pPr>
        <w:pStyle w:val="Obyajntext"/>
        <w:ind w:firstLine="708"/>
        <w:jc w:val="center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ind w:firstLine="708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i/>
          <w:sz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b/>
          <w:i/>
          <w:sz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b/>
          <w:i/>
          <w:sz w:val="24"/>
        </w:rPr>
      </w:pPr>
    </w:p>
    <w:p w:rsidR="00C32B7C" w:rsidRDefault="00C32B7C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D25520" w:rsidRDefault="00D25520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D25520" w:rsidRDefault="00D25520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D25520" w:rsidRDefault="00D25520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D25520" w:rsidRDefault="00D25520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C32B7C" w:rsidRDefault="00C32B7C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C32B7C" w:rsidRDefault="00C32B7C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  <w:r w:rsidRPr="006516D1">
        <w:rPr>
          <w:rFonts w:ascii="Calibri" w:eastAsia="MS Mincho" w:hAnsi="Calibri" w:cs="Times New Roman"/>
          <w:b/>
          <w:bCs/>
          <w:i/>
          <w:sz w:val="24"/>
          <w:szCs w:val="24"/>
        </w:rPr>
        <w:lastRenderedPageBreak/>
        <w:t>Obsah</w:t>
      </w:r>
    </w:p>
    <w:p w:rsidR="00C32B7C" w:rsidRPr="006516D1" w:rsidRDefault="00C32B7C" w:rsidP="00C32B7C">
      <w:pPr>
        <w:pStyle w:val="Obyajntext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p w:rsidR="00C32B7C" w:rsidRPr="006516D1" w:rsidRDefault="00C32B7C" w:rsidP="00C32B7C">
      <w:pPr>
        <w:pStyle w:val="Obyajntext"/>
        <w:jc w:val="both"/>
        <w:rPr>
          <w:rFonts w:ascii="Calibri" w:eastAsia="MS Mincho" w:hAnsi="Calibri" w:cs="Times New Roman"/>
          <w:b/>
          <w:bCs/>
          <w:i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5"/>
        <w:gridCol w:w="477"/>
      </w:tblGrid>
      <w:tr w:rsidR="00C32B7C" w:rsidRPr="00FC741D" w:rsidTr="001B0410">
        <w:trPr>
          <w:trHeight w:hRule="exact" w:val="567"/>
        </w:trPr>
        <w:tc>
          <w:tcPr>
            <w:tcW w:w="9210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1. Úvod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500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1B0410">
        <w:trPr>
          <w:trHeight w:hRule="exact" w:val="567"/>
        </w:trPr>
        <w:tc>
          <w:tcPr>
            <w:tcW w:w="9210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 xml:space="preserve">2. Profil spoločnosti 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500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1B0410">
        <w:trPr>
          <w:trHeight w:hRule="exact" w:val="567"/>
        </w:trPr>
        <w:tc>
          <w:tcPr>
            <w:tcW w:w="9210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3. Vlastnícka štruktúra  a orgány spoločnosti</w:t>
            </w:r>
          </w:p>
        </w:tc>
        <w:tc>
          <w:tcPr>
            <w:tcW w:w="500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1B0410">
        <w:trPr>
          <w:trHeight w:hRule="exact" w:val="567"/>
        </w:trPr>
        <w:tc>
          <w:tcPr>
            <w:tcW w:w="9210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4. Organizačná štruktúra spoločnosti</w:t>
            </w:r>
          </w:p>
        </w:tc>
        <w:tc>
          <w:tcPr>
            <w:tcW w:w="500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1B0410">
        <w:trPr>
          <w:trHeight w:hRule="exact" w:val="225"/>
        </w:trPr>
        <w:tc>
          <w:tcPr>
            <w:tcW w:w="9210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5.  Výsledky hospodárenia spoločnosti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500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1B0410">
        <w:trPr>
          <w:trHeight w:hRule="exact" w:val="567"/>
        </w:trPr>
        <w:tc>
          <w:tcPr>
            <w:tcW w:w="9210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6.  Stav majetku a zdrojov krytia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>N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500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C32B7C" w:rsidRPr="00FC741D" w:rsidTr="001B0410">
        <w:trPr>
          <w:trHeight w:hRule="exact" w:val="567"/>
        </w:trPr>
        <w:tc>
          <w:tcPr>
            <w:tcW w:w="9210" w:type="dxa"/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DD53C7" w:rsidRPr="00FC741D" w:rsidRDefault="00DD53C7" w:rsidP="00DD53C7">
            <w:pPr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7</w:t>
            </w:r>
            <w:r w:rsidRPr="00FC741D">
              <w:rPr>
                <w:rFonts w:ascii="Calibri" w:hAnsi="Calibri"/>
                <w:i/>
                <w:sz w:val="22"/>
                <w:szCs w:val="22"/>
              </w:rPr>
              <w:t xml:space="preserve">.   </w:t>
            </w:r>
            <w:r>
              <w:rPr>
                <w:rFonts w:ascii="Calibri" w:hAnsi="Calibri"/>
                <w:i/>
                <w:sz w:val="22"/>
                <w:szCs w:val="22"/>
              </w:rPr>
              <w:t>Prílohy:</w:t>
            </w: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  <w:r w:rsidRPr="00FC741D">
              <w:rPr>
                <w:rFonts w:ascii="Calibri" w:hAnsi="Calibri"/>
                <w:i/>
                <w:sz w:val="22"/>
                <w:szCs w:val="22"/>
              </w:rPr>
              <w:t xml:space="preserve"> 2006  </w:t>
            </w:r>
          </w:p>
        </w:tc>
        <w:tc>
          <w:tcPr>
            <w:tcW w:w="500" w:type="dxa"/>
            <w:tcBorders>
              <w:left w:val="nil"/>
            </w:tcBorders>
          </w:tcPr>
          <w:p w:rsidR="00C32B7C" w:rsidRPr="00FC741D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DD53C7" w:rsidRPr="00DD53C7" w:rsidTr="001B0410">
        <w:trPr>
          <w:trHeight w:hRule="exact" w:val="567"/>
        </w:trPr>
        <w:tc>
          <w:tcPr>
            <w:tcW w:w="9210" w:type="dxa"/>
          </w:tcPr>
          <w:p w:rsidR="00C32B7C" w:rsidRPr="00DD53C7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DD53C7" w:rsidRPr="00DD53C7" w:rsidRDefault="00DD53C7" w:rsidP="00DD53C7">
            <w:pPr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DD53C7">
              <w:rPr>
                <w:rFonts w:ascii="Calibri" w:hAnsi="Calibri"/>
                <w:i/>
                <w:szCs w:val="22"/>
              </w:rPr>
              <w:t xml:space="preserve">     </w:t>
            </w:r>
            <w:r w:rsidRPr="00DD53C7">
              <w:rPr>
                <w:rFonts w:ascii="Calibri" w:hAnsi="Calibri"/>
                <w:i/>
                <w:sz w:val="22"/>
                <w:szCs w:val="22"/>
              </w:rPr>
              <w:t>Správa audítora k ročnej účtovnej závierke a k výročnej správe</w:t>
            </w:r>
          </w:p>
          <w:p w:rsidR="00DD53C7" w:rsidRPr="00DD53C7" w:rsidRDefault="00DD53C7" w:rsidP="00DD53C7">
            <w:pPr>
              <w:spacing w:line="276" w:lineRule="auto"/>
              <w:rPr>
                <w:ins w:id="0" w:author="Kralikova" w:date="2014-06-24T08:47:00Z"/>
                <w:rFonts w:ascii="Calibri" w:hAnsi="Calibri"/>
                <w:i/>
                <w:sz w:val="22"/>
                <w:szCs w:val="22"/>
              </w:rPr>
            </w:pPr>
            <w:ins w:id="1" w:author="Kralikova" w:date="2014-06-24T08:47:00Z">
              <w:r w:rsidRPr="00DD53C7">
                <w:rPr>
                  <w:rFonts w:ascii="Calibri" w:hAnsi="Calibri"/>
                  <w:i/>
                  <w:sz w:val="22"/>
                  <w:szCs w:val="22"/>
                </w:rPr>
                <w:tab/>
                <w:t>Súvaha k 31.12.2013</w:t>
              </w:r>
            </w:ins>
          </w:p>
          <w:p w:rsidR="00DD53C7" w:rsidRPr="00DD53C7" w:rsidRDefault="00DD53C7" w:rsidP="00DD53C7">
            <w:pPr>
              <w:spacing w:line="276" w:lineRule="auto"/>
              <w:rPr>
                <w:ins w:id="2" w:author="Kralikova" w:date="2014-06-24T08:47:00Z"/>
                <w:rFonts w:ascii="Calibri" w:hAnsi="Calibri"/>
                <w:i/>
                <w:sz w:val="22"/>
                <w:szCs w:val="22"/>
              </w:rPr>
            </w:pPr>
            <w:ins w:id="3" w:author="Kralikova" w:date="2014-06-24T08:47:00Z">
              <w:r w:rsidRPr="00DD53C7">
                <w:rPr>
                  <w:rFonts w:ascii="Calibri" w:hAnsi="Calibri"/>
                  <w:i/>
                  <w:sz w:val="22"/>
                  <w:szCs w:val="22"/>
                </w:rPr>
                <w:tab/>
                <w:t xml:space="preserve">Výkaz ziskov a strát k 31.12.2013 </w:t>
              </w:r>
            </w:ins>
          </w:p>
          <w:p w:rsidR="00DD53C7" w:rsidRPr="00DD53C7" w:rsidRDefault="00DD53C7" w:rsidP="00DD53C7">
            <w:pPr>
              <w:spacing w:line="276" w:lineRule="auto"/>
              <w:rPr>
                <w:ins w:id="4" w:author="Kralikova" w:date="2014-06-24T08:47:00Z"/>
                <w:rFonts w:ascii="Calibri" w:hAnsi="Calibri"/>
                <w:i/>
                <w:sz w:val="22"/>
                <w:szCs w:val="22"/>
              </w:rPr>
            </w:pPr>
            <w:ins w:id="5" w:author="Kralikova" w:date="2014-06-24T08:47:00Z">
              <w:r w:rsidRPr="00DD53C7">
                <w:rPr>
                  <w:rFonts w:ascii="Calibri" w:hAnsi="Calibri"/>
                  <w:i/>
                  <w:sz w:val="22"/>
                  <w:szCs w:val="22"/>
                </w:rPr>
                <w:tab/>
                <w:t>Poznámky individuálnej účtovnej závierky zostavenej k 31.12.2013</w:t>
              </w:r>
            </w:ins>
          </w:p>
          <w:p w:rsidR="00C32B7C" w:rsidRPr="00DD53C7" w:rsidDel="00DD53C7" w:rsidRDefault="00C32B7C" w:rsidP="001B0410">
            <w:pPr>
              <w:rPr>
                <w:del w:id="6" w:author="Kralikova" w:date="2014-06-24T08:45:00Z"/>
                <w:rFonts w:ascii="Calibri" w:hAnsi="Calibri"/>
                <w:i/>
                <w:szCs w:val="22"/>
              </w:rPr>
            </w:pPr>
          </w:p>
          <w:p w:rsidR="00C32B7C" w:rsidRPr="00DD53C7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DD53C7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  <w:p w:rsidR="00C32B7C" w:rsidRPr="00DD53C7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500" w:type="dxa"/>
          </w:tcPr>
          <w:p w:rsidR="00C32B7C" w:rsidRPr="00DD53C7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  <w:tr w:rsidR="00DD53C7" w:rsidRPr="00DD53C7" w:rsidTr="001B0410">
        <w:trPr>
          <w:trHeight w:hRule="exact" w:val="567"/>
        </w:trPr>
        <w:tc>
          <w:tcPr>
            <w:tcW w:w="9210" w:type="dxa"/>
          </w:tcPr>
          <w:p w:rsidR="00DD53C7" w:rsidRPr="00DD53C7" w:rsidRDefault="00DD53C7" w:rsidP="00DD53C7">
            <w:pPr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DD53C7">
              <w:rPr>
                <w:rFonts w:ascii="Calibri" w:hAnsi="Calibri"/>
                <w:i/>
                <w:szCs w:val="22"/>
              </w:rPr>
              <w:t xml:space="preserve">     </w:t>
            </w:r>
            <w:r w:rsidRPr="00DD53C7">
              <w:rPr>
                <w:rFonts w:ascii="Calibri" w:hAnsi="Calibri"/>
                <w:i/>
                <w:sz w:val="22"/>
                <w:szCs w:val="22"/>
              </w:rPr>
              <w:t>Súvaha k 31.12.</w:t>
            </w:r>
            <w:r w:rsidR="004175FD">
              <w:rPr>
                <w:rFonts w:ascii="Calibri" w:hAnsi="Calibri"/>
                <w:i/>
                <w:sz w:val="22"/>
                <w:szCs w:val="22"/>
              </w:rPr>
              <w:t>2014</w:t>
            </w:r>
          </w:p>
          <w:p w:rsidR="00C32B7C" w:rsidRPr="00DD53C7" w:rsidRDefault="00DD53C7" w:rsidP="001B0410">
            <w:pPr>
              <w:rPr>
                <w:rFonts w:ascii="Calibri" w:hAnsi="Calibri"/>
                <w:i/>
                <w:szCs w:val="22"/>
              </w:rPr>
            </w:pPr>
            <w:r w:rsidRPr="00DD53C7">
              <w:rPr>
                <w:rFonts w:ascii="Calibri" w:hAnsi="Calibri"/>
                <w:i/>
                <w:szCs w:val="22"/>
              </w:rPr>
              <w:t xml:space="preserve">     </w:t>
            </w:r>
            <w:r w:rsidRPr="00DD53C7">
              <w:rPr>
                <w:rFonts w:ascii="Calibri" w:hAnsi="Calibri"/>
                <w:i/>
                <w:sz w:val="22"/>
                <w:szCs w:val="22"/>
              </w:rPr>
              <w:t>Výkaz ziskov a strát k 31.12.</w:t>
            </w:r>
            <w:r w:rsidR="004175FD">
              <w:rPr>
                <w:rFonts w:ascii="Calibri" w:hAnsi="Calibri"/>
                <w:i/>
                <w:sz w:val="22"/>
                <w:szCs w:val="22"/>
              </w:rPr>
              <w:t>2014</w:t>
            </w:r>
          </w:p>
          <w:p w:rsidR="00C32B7C" w:rsidRPr="00DD53C7" w:rsidRDefault="00C32B7C" w:rsidP="00DD53C7">
            <w:pPr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500" w:type="dxa"/>
          </w:tcPr>
          <w:p w:rsidR="00C32B7C" w:rsidRPr="00DD53C7" w:rsidRDefault="00C32B7C" w:rsidP="001B0410">
            <w:pPr>
              <w:rPr>
                <w:rFonts w:ascii="Calibri" w:hAnsi="Calibri"/>
                <w:i/>
                <w:szCs w:val="22"/>
              </w:rPr>
            </w:pPr>
          </w:p>
        </w:tc>
      </w:tr>
    </w:tbl>
    <w:p w:rsidR="00DD53C7" w:rsidRPr="00DD53C7" w:rsidRDefault="00DD53C7" w:rsidP="00DD53C7">
      <w:pPr>
        <w:spacing w:line="276" w:lineRule="auto"/>
        <w:rPr>
          <w:rFonts w:ascii="Calibri" w:hAnsi="Calibri"/>
          <w:i/>
          <w:sz w:val="22"/>
          <w:szCs w:val="22"/>
        </w:rPr>
      </w:pPr>
      <w:r w:rsidRPr="00DD53C7">
        <w:rPr>
          <w:rFonts w:ascii="Calibri" w:hAnsi="Calibri"/>
          <w:i/>
          <w:sz w:val="22"/>
          <w:szCs w:val="22"/>
        </w:rPr>
        <w:t xml:space="preserve">     Poznámky individuálnej účtovnej závierky zostavenej k 31.12.</w:t>
      </w:r>
      <w:r w:rsidR="004175FD">
        <w:rPr>
          <w:rFonts w:ascii="Calibri" w:hAnsi="Calibri"/>
          <w:i/>
          <w:sz w:val="22"/>
          <w:szCs w:val="22"/>
        </w:rPr>
        <w:t>2014</w:t>
      </w:r>
    </w:p>
    <w:p w:rsidR="00C32B7C" w:rsidRPr="00FC741D" w:rsidRDefault="00C32B7C" w:rsidP="00C32B7C">
      <w:pPr>
        <w:rPr>
          <w:rFonts w:ascii="Calibri" w:hAnsi="Calibri"/>
          <w:i/>
          <w:sz w:val="22"/>
          <w:szCs w:val="22"/>
        </w:rPr>
      </w:pPr>
    </w:p>
    <w:p w:rsidR="00C32B7C" w:rsidRPr="000B0EBB" w:rsidRDefault="00C32B7C" w:rsidP="00C32B7C">
      <w:pPr>
        <w:spacing w:line="276" w:lineRule="auto"/>
        <w:rPr>
          <w:rFonts w:ascii="Calibri" w:hAnsi="Calibri"/>
          <w:i/>
          <w:sz w:val="22"/>
          <w:szCs w:val="22"/>
        </w:rPr>
      </w:pPr>
      <w:r w:rsidRPr="000B0EBB">
        <w:rPr>
          <w:rFonts w:ascii="Calibri" w:hAnsi="Calibri"/>
          <w:i/>
          <w:sz w:val="22"/>
          <w:szCs w:val="22"/>
        </w:rPr>
        <w:tab/>
      </w:r>
    </w:p>
    <w:p w:rsidR="00C32B7C" w:rsidRPr="000B0EBB" w:rsidDel="00DD53C7" w:rsidRDefault="00C32B7C" w:rsidP="00C32B7C">
      <w:pPr>
        <w:spacing w:line="276" w:lineRule="auto"/>
        <w:rPr>
          <w:del w:id="7" w:author="Kralikova" w:date="2014-06-24T08:47:00Z"/>
          <w:rFonts w:ascii="Calibri" w:hAnsi="Calibri"/>
          <w:i/>
          <w:sz w:val="22"/>
          <w:szCs w:val="22"/>
        </w:rPr>
      </w:pPr>
      <w:r w:rsidRPr="000B0EBB">
        <w:rPr>
          <w:rFonts w:ascii="Calibri" w:hAnsi="Calibri"/>
          <w:i/>
          <w:sz w:val="22"/>
          <w:szCs w:val="22"/>
        </w:rPr>
        <w:tab/>
      </w:r>
    </w:p>
    <w:p w:rsidR="00C32B7C" w:rsidRPr="000B0EBB" w:rsidRDefault="00C32B7C" w:rsidP="00C32B7C">
      <w:pPr>
        <w:spacing w:line="276" w:lineRule="auto"/>
        <w:rPr>
          <w:rFonts w:ascii="Calibri" w:hAnsi="Calibri"/>
          <w:i/>
          <w:sz w:val="22"/>
          <w:szCs w:val="22"/>
        </w:rPr>
      </w:pPr>
      <w:r w:rsidRPr="000B0EBB">
        <w:rPr>
          <w:rFonts w:ascii="Calibri" w:hAnsi="Calibri"/>
          <w:i/>
          <w:sz w:val="22"/>
          <w:szCs w:val="22"/>
        </w:rPr>
        <w:tab/>
        <w:t xml:space="preserve"> </w:t>
      </w:r>
    </w:p>
    <w:p w:rsidR="00C32B7C" w:rsidRPr="000B0EBB" w:rsidRDefault="00C32B7C" w:rsidP="00C32B7C">
      <w:pPr>
        <w:spacing w:line="276" w:lineRule="auto"/>
        <w:rPr>
          <w:rFonts w:ascii="Calibri" w:hAnsi="Calibri"/>
          <w:i/>
          <w:sz w:val="22"/>
          <w:szCs w:val="22"/>
        </w:rPr>
      </w:pPr>
      <w:r w:rsidRPr="000B0EBB">
        <w:rPr>
          <w:rFonts w:ascii="Calibri" w:hAnsi="Calibri"/>
          <w:i/>
          <w:sz w:val="22"/>
          <w:szCs w:val="22"/>
        </w:rPr>
        <w:tab/>
      </w:r>
    </w:p>
    <w:p w:rsidR="00C32B7C" w:rsidRDefault="00C32B7C" w:rsidP="00C32B7C">
      <w:pPr>
        <w:pStyle w:val="Zarkazkladnhotextu"/>
        <w:spacing w:line="276" w:lineRule="auto"/>
        <w:rPr>
          <w:i/>
        </w:rPr>
      </w:pPr>
    </w:p>
    <w:p w:rsidR="00D408C9" w:rsidRPr="006516D1" w:rsidRDefault="00D408C9" w:rsidP="00C32B7C">
      <w:pPr>
        <w:pStyle w:val="Zarkazkladnhotextu"/>
        <w:spacing w:line="276" w:lineRule="auto"/>
        <w:rPr>
          <w:i/>
        </w:rPr>
      </w:pPr>
    </w:p>
    <w:p w:rsidR="00C32B7C" w:rsidRDefault="00C32B7C" w:rsidP="00C32B7C">
      <w:pPr>
        <w:spacing w:line="276" w:lineRule="auto"/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Default="00C32B7C" w:rsidP="00C32B7C">
      <w:pPr>
        <w:jc w:val="both"/>
        <w:rPr>
          <w:i/>
          <w:color w:val="339966"/>
        </w:rPr>
      </w:pPr>
    </w:p>
    <w:p w:rsidR="00C32B7C" w:rsidRPr="006C7189" w:rsidRDefault="00C32B7C" w:rsidP="00C32B7C">
      <w:pPr>
        <w:numPr>
          <w:ilvl w:val="0"/>
          <w:numId w:val="1"/>
        </w:numPr>
        <w:snapToGrid/>
        <w:jc w:val="both"/>
        <w:rPr>
          <w:rFonts w:ascii="Calibri" w:hAnsi="Calibri"/>
          <w:b/>
          <w:i/>
          <w:sz w:val="28"/>
          <w:szCs w:val="28"/>
        </w:rPr>
      </w:pPr>
      <w:r w:rsidRPr="006C7189">
        <w:rPr>
          <w:rFonts w:ascii="Calibri" w:hAnsi="Calibri"/>
          <w:b/>
          <w:i/>
          <w:sz w:val="28"/>
          <w:szCs w:val="28"/>
        </w:rPr>
        <w:lastRenderedPageBreak/>
        <w:t>Úvod</w:t>
      </w:r>
    </w:p>
    <w:p w:rsidR="00C32B7C" w:rsidRDefault="00C32B7C" w:rsidP="00C32B7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32B7C" w:rsidRPr="00C9260F" w:rsidRDefault="00C32B7C" w:rsidP="00C32B7C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 w:rsidRPr="00C9260F">
        <w:rPr>
          <w:rFonts w:ascii="Calibri" w:hAnsi="Calibri"/>
          <w:i/>
          <w:sz w:val="22"/>
          <w:szCs w:val="22"/>
        </w:rPr>
        <w:t xml:space="preserve">Hospodárska činnosť spoločnosti v roku </w:t>
      </w:r>
      <w:r w:rsidR="004175FD">
        <w:rPr>
          <w:rFonts w:ascii="Calibri" w:hAnsi="Calibri"/>
          <w:i/>
          <w:sz w:val="22"/>
          <w:szCs w:val="22"/>
        </w:rPr>
        <w:t>2014</w:t>
      </w:r>
      <w:r w:rsidR="004175FD" w:rsidRPr="00C9260F">
        <w:rPr>
          <w:rFonts w:ascii="Calibri" w:hAnsi="Calibri"/>
          <w:i/>
          <w:sz w:val="22"/>
          <w:szCs w:val="22"/>
        </w:rPr>
        <w:t xml:space="preserve"> </w:t>
      </w:r>
      <w:r w:rsidRPr="00C9260F">
        <w:rPr>
          <w:rFonts w:ascii="Calibri" w:hAnsi="Calibri"/>
          <w:i/>
          <w:sz w:val="22"/>
          <w:szCs w:val="22"/>
        </w:rPr>
        <w:t>bola usmerňovaná podnikateľským plán</w:t>
      </w:r>
      <w:r w:rsidR="00D5766A">
        <w:rPr>
          <w:rFonts w:ascii="Calibri" w:hAnsi="Calibri"/>
          <w:i/>
          <w:sz w:val="22"/>
          <w:szCs w:val="22"/>
        </w:rPr>
        <w:t>om.</w:t>
      </w:r>
      <w:r w:rsidRPr="00C9260F">
        <w:rPr>
          <w:rFonts w:ascii="Calibri" w:hAnsi="Calibri"/>
          <w:i/>
          <w:sz w:val="22"/>
          <w:szCs w:val="22"/>
        </w:rPr>
        <w:t xml:space="preserve">   </w:t>
      </w:r>
    </w:p>
    <w:p w:rsidR="00C32B7C" w:rsidRPr="00DE483C" w:rsidRDefault="00C32B7C" w:rsidP="00C32B7C">
      <w:pPr>
        <w:spacing w:line="276" w:lineRule="auto"/>
        <w:ind w:firstLine="708"/>
        <w:jc w:val="both"/>
        <w:rPr>
          <w:color w:val="FF0000"/>
        </w:rPr>
      </w:pPr>
      <w:r w:rsidRPr="00C9260F">
        <w:rPr>
          <w:rFonts w:ascii="Calibri" w:hAnsi="Calibri"/>
          <w:i/>
          <w:sz w:val="22"/>
          <w:szCs w:val="22"/>
        </w:rPr>
        <w:t>Hospodársky výsledok , ako aj  ekonomické ukazovatele spoločnosti sa v priebehu roka 201</w:t>
      </w:r>
      <w:r w:rsidR="004175FD">
        <w:rPr>
          <w:rFonts w:ascii="Calibri" w:hAnsi="Calibri"/>
          <w:i/>
          <w:sz w:val="22"/>
          <w:szCs w:val="22"/>
        </w:rPr>
        <w:t>4</w:t>
      </w:r>
      <w:r w:rsidRPr="00C9260F">
        <w:rPr>
          <w:rFonts w:ascii="Calibri" w:hAnsi="Calibri"/>
          <w:i/>
          <w:sz w:val="22"/>
          <w:szCs w:val="22"/>
        </w:rPr>
        <w:t xml:space="preserve"> </w:t>
      </w:r>
      <w:r w:rsidRPr="00E477E5">
        <w:rPr>
          <w:rFonts w:ascii="Calibri" w:hAnsi="Calibri"/>
          <w:i/>
          <w:sz w:val="22"/>
          <w:szCs w:val="22"/>
        </w:rPr>
        <w:t xml:space="preserve">vyvíjali pozitívne, nakoľko spoločnosť dlhodobo vykazovala </w:t>
      </w:r>
      <w:r w:rsidR="006C7189">
        <w:rPr>
          <w:rFonts w:ascii="Calibri" w:hAnsi="Calibri"/>
          <w:i/>
          <w:sz w:val="22"/>
          <w:szCs w:val="22"/>
        </w:rPr>
        <w:t>kladný</w:t>
      </w:r>
      <w:r w:rsidRPr="00E477E5">
        <w:rPr>
          <w:rFonts w:ascii="Calibri" w:hAnsi="Calibri"/>
          <w:i/>
          <w:sz w:val="22"/>
          <w:szCs w:val="22"/>
        </w:rPr>
        <w:t xml:space="preserve"> hospodársky výsledok</w:t>
      </w:r>
      <w:r w:rsidR="00E477E5">
        <w:rPr>
          <w:rFonts w:ascii="Calibri" w:hAnsi="Calibri"/>
          <w:i/>
          <w:sz w:val="22"/>
          <w:szCs w:val="22"/>
        </w:rPr>
        <w:t>.</w:t>
      </w:r>
      <w:r w:rsidRPr="00DE483C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DE483C">
        <w:rPr>
          <w:rFonts w:ascii="Calibri" w:hAnsi="Calibri" w:cs="Arial"/>
          <w:i/>
          <w:color w:val="FF0000"/>
          <w:sz w:val="22"/>
          <w:szCs w:val="22"/>
        </w:rPr>
        <w:t xml:space="preserve"> </w:t>
      </w:r>
    </w:p>
    <w:p w:rsidR="00526007" w:rsidRDefault="00C32B7C" w:rsidP="00C32B7C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 w:rsidRPr="002D3B12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2D3B12">
        <w:rPr>
          <w:rFonts w:ascii="Calibri" w:hAnsi="Calibri"/>
          <w:i/>
          <w:sz w:val="22"/>
          <w:szCs w:val="22"/>
        </w:rPr>
        <w:t>Hospodársky výsledok za rok 201</w:t>
      </w:r>
      <w:r w:rsidR="004175FD" w:rsidRPr="002D3B12">
        <w:rPr>
          <w:rFonts w:ascii="Calibri" w:hAnsi="Calibri"/>
          <w:i/>
          <w:sz w:val="22"/>
          <w:szCs w:val="22"/>
        </w:rPr>
        <w:t>4</w:t>
      </w:r>
      <w:r w:rsidR="00DE483C" w:rsidRPr="002D3B12">
        <w:rPr>
          <w:rFonts w:ascii="Calibri" w:hAnsi="Calibri"/>
          <w:i/>
          <w:sz w:val="22"/>
          <w:szCs w:val="22"/>
        </w:rPr>
        <w:t xml:space="preserve"> </w:t>
      </w:r>
      <w:r w:rsidRPr="00C9260F">
        <w:rPr>
          <w:rFonts w:ascii="Calibri" w:hAnsi="Calibri"/>
          <w:i/>
          <w:sz w:val="22"/>
          <w:szCs w:val="22"/>
        </w:rPr>
        <w:t xml:space="preserve">sa </w:t>
      </w:r>
      <w:r w:rsidRPr="00170E2D">
        <w:rPr>
          <w:rFonts w:ascii="Calibri" w:hAnsi="Calibri"/>
          <w:i/>
          <w:sz w:val="22"/>
          <w:szCs w:val="22"/>
        </w:rPr>
        <w:t xml:space="preserve">vyvíjal </w:t>
      </w:r>
      <w:r w:rsidR="002D3B12">
        <w:rPr>
          <w:rFonts w:ascii="Calibri" w:hAnsi="Calibri"/>
          <w:i/>
          <w:sz w:val="22"/>
          <w:szCs w:val="22"/>
        </w:rPr>
        <w:t>pozitívne,</w:t>
      </w:r>
      <w:r w:rsidRPr="00C9260F">
        <w:rPr>
          <w:rFonts w:ascii="Calibri" w:hAnsi="Calibri"/>
          <w:i/>
          <w:sz w:val="22"/>
          <w:szCs w:val="22"/>
        </w:rPr>
        <w:t xml:space="preserve"> nakoľko  spoločnosť dosiahla </w:t>
      </w:r>
      <w:r w:rsidR="00170E2D">
        <w:rPr>
          <w:rFonts w:ascii="Calibri" w:hAnsi="Calibri"/>
          <w:i/>
          <w:sz w:val="22"/>
          <w:szCs w:val="22"/>
        </w:rPr>
        <w:t>kladný</w:t>
      </w:r>
      <w:r w:rsidRPr="00C9260F">
        <w:rPr>
          <w:rFonts w:ascii="Calibri" w:hAnsi="Calibri"/>
          <w:i/>
          <w:sz w:val="22"/>
          <w:szCs w:val="22"/>
        </w:rPr>
        <w:t xml:space="preserve"> hospodársky výsledok</w:t>
      </w:r>
      <w:r w:rsidR="009F70BE">
        <w:rPr>
          <w:rFonts w:ascii="Calibri" w:hAnsi="Calibri"/>
          <w:i/>
          <w:sz w:val="22"/>
          <w:szCs w:val="22"/>
        </w:rPr>
        <w:t xml:space="preserve">, </w:t>
      </w:r>
      <w:r w:rsidRPr="00C9260F">
        <w:rPr>
          <w:rFonts w:ascii="Calibri" w:hAnsi="Calibri"/>
          <w:i/>
          <w:sz w:val="22"/>
          <w:szCs w:val="22"/>
        </w:rPr>
        <w:t xml:space="preserve">a to </w:t>
      </w:r>
      <w:r w:rsidR="00170E2D">
        <w:rPr>
          <w:rFonts w:ascii="Calibri" w:hAnsi="Calibri"/>
          <w:i/>
          <w:sz w:val="22"/>
          <w:szCs w:val="22"/>
        </w:rPr>
        <w:t>zisk</w:t>
      </w:r>
      <w:r w:rsidRPr="00C9260F">
        <w:rPr>
          <w:rFonts w:ascii="Calibri" w:hAnsi="Calibri"/>
          <w:i/>
          <w:sz w:val="22"/>
          <w:szCs w:val="22"/>
        </w:rPr>
        <w:t xml:space="preserve"> vo výške </w:t>
      </w:r>
      <w:r w:rsidR="006918A7">
        <w:rPr>
          <w:rFonts w:ascii="Calibri" w:hAnsi="Calibri"/>
          <w:i/>
          <w:sz w:val="22"/>
          <w:szCs w:val="22"/>
        </w:rPr>
        <w:t>240 930</w:t>
      </w:r>
      <w:r w:rsidR="009F70BE">
        <w:rPr>
          <w:rFonts w:ascii="Calibri" w:hAnsi="Calibri"/>
          <w:i/>
          <w:sz w:val="22"/>
          <w:szCs w:val="22"/>
        </w:rPr>
        <w:t> </w:t>
      </w:r>
      <w:r w:rsidRPr="00C9260F">
        <w:rPr>
          <w:rFonts w:ascii="Calibri" w:hAnsi="Calibri"/>
          <w:i/>
          <w:sz w:val="22"/>
          <w:szCs w:val="22"/>
        </w:rPr>
        <w:t>€</w:t>
      </w:r>
      <w:r w:rsidR="00DE483C">
        <w:rPr>
          <w:rFonts w:ascii="Calibri" w:hAnsi="Calibri"/>
          <w:i/>
          <w:sz w:val="22"/>
          <w:szCs w:val="22"/>
        </w:rPr>
        <w:t xml:space="preserve">. </w:t>
      </w:r>
      <w:r w:rsidRPr="00C9260F">
        <w:rPr>
          <w:rFonts w:ascii="Calibri" w:hAnsi="Calibri"/>
          <w:i/>
          <w:sz w:val="22"/>
          <w:szCs w:val="22"/>
        </w:rPr>
        <w:t xml:space="preserve">Náklady spoločnosti dosiahli výšku </w:t>
      </w:r>
      <w:r w:rsidR="004C11CC">
        <w:rPr>
          <w:rFonts w:ascii="Calibri" w:hAnsi="Calibri"/>
          <w:i/>
          <w:sz w:val="22"/>
          <w:szCs w:val="22"/>
        </w:rPr>
        <w:t>3 563 468</w:t>
      </w:r>
      <w:r w:rsidRPr="00C9260F">
        <w:rPr>
          <w:rFonts w:ascii="Calibri" w:hAnsi="Calibri"/>
          <w:i/>
          <w:sz w:val="22"/>
          <w:szCs w:val="22"/>
        </w:rPr>
        <w:t xml:space="preserve">€, pričom sme zaznamenali </w:t>
      </w:r>
      <w:r w:rsidR="00526007">
        <w:rPr>
          <w:rFonts w:ascii="Calibri" w:hAnsi="Calibri"/>
          <w:i/>
          <w:sz w:val="22"/>
          <w:szCs w:val="22"/>
        </w:rPr>
        <w:t>úsporu</w:t>
      </w:r>
      <w:r w:rsidR="001341EA">
        <w:rPr>
          <w:rFonts w:ascii="Calibri" w:hAnsi="Calibri"/>
          <w:i/>
          <w:sz w:val="22"/>
          <w:szCs w:val="22"/>
        </w:rPr>
        <w:t xml:space="preserve"> </w:t>
      </w:r>
      <w:r w:rsidR="002D3B12">
        <w:rPr>
          <w:rFonts w:ascii="Calibri" w:hAnsi="Calibri"/>
          <w:i/>
          <w:sz w:val="22"/>
          <w:szCs w:val="22"/>
        </w:rPr>
        <w:t>voči plánovaným</w:t>
      </w:r>
      <w:r w:rsidRPr="00C9260F">
        <w:rPr>
          <w:rFonts w:ascii="Calibri" w:hAnsi="Calibri"/>
          <w:i/>
          <w:sz w:val="22"/>
          <w:szCs w:val="22"/>
        </w:rPr>
        <w:t xml:space="preserve">. </w:t>
      </w:r>
    </w:p>
    <w:p w:rsidR="00E415AB" w:rsidRPr="009C01CC" w:rsidRDefault="00C32B7C" w:rsidP="00C32B7C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 w:rsidRPr="00C9260F">
        <w:rPr>
          <w:rFonts w:ascii="Calibri" w:hAnsi="Calibri"/>
          <w:i/>
          <w:sz w:val="22"/>
          <w:szCs w:val="22"/>
        </w:rPr>
        <w:t xml:space="preserve">Tak ako predchádzajúce roky, aj v roku </w:t>
      </w:r>
      <w:r w:rsidR="006918A7" w:rsidRPr="00C9260F">
        <w:rPr>
          <w:rFonts w:ascii="Calibri" w:hAnsi="Calibri"/>
          <w:i/>
          <w:sz w:val="22"/>
          <w:szCs w:val="22"/>
        </w:rPr>
        <w:t>201</w:t>
      </w:r>
      <w:r w:rsidR="006918A7">
        <w:rPr>
          <w:rFonts w:ascii="Calibri" w:hAnsi="Calibri"/>
          <w:i/>
          <w:sz w:val="22"/>
          <w:szCs w:val="22"/>
        </w:rPr>
        <w:t>4</w:t>
      </w:r>
      <w:r w:rsidR="002D3B12">
        <w:rPr>
          <w:rFonts w:ascii="Calibri" w:hAnsi="Calibri"/>
          <w:i/>
          <w:sz w:val="22"/>
          <w:szCs w:val="22"/>
        </w:rPr>
        <w:t xml:space="preserve"> </w:t>
      </w:r>
      <w:r w:rsidRPr="00C9260F">
        <w:rPr>
          <w:rFonts w:ascii="Calibri" w:hAnsi="Calibri"/>
          <w:i/>
          <w:sz w:val="22"/>
          <w:szCs w:val="22"/>
        </w:rPr>
        <w:t xml:space="preserve">bola výrobná činnosť podniku zameraná na produkciu </w:t>
      </w:r>
      <w:r w:rsidR="00E415AB">
        <w:rPr>
          <w:rFonts w:ascii="Calibri" w:hAnsi="Calibri"/>
          <w:i/>
          <w:sz w:val="22"/>
          <w:szCs w:val="22"/>
        </w:rPr>
        <w:t xml:space="preserve">vstrekovaných a vyfukovaných  výrobkov z plastov. Vstrekované výrobky predstavovali </w:t>
      </w:r>
      <w:r w:rsidRPr="00C9260F">
        <w:rPr>
          <w:rFonts w:ascii="Calibri" w:hAnsi="Calibri"/>
          <w:i/>
          <w:sz w:val="22"/>
          <w:szCs w:val="22"/>
        </w:rPr>
        <w:t xml:space="preserve"> </w:t>
      </w:r>
      <w:ins w:id="8" w:author="Kralikova" w:date="2015-04-08T16:17:00Z">
        <w:r w:rsidR="00782138">
          <w:rPr>
            <w:rFonts w:ascii="Calibri" w:hAnsi="Calibri"/>
            <w:i/>
            <w:sz w:val="22"/>
            <w:szCs w:val="22"/>
          </w:rPr>
          <w:t xml:space="preserve"> </w:t>
        </w:r>
      </w:ins>
      <w:r w:rsidR="00782138">
        <w:rPr>
          <w:rFonts w:ascii="Calibri" w:hAnsi="Calibri"/>
          <w:i/>
          <w:sz w:val="22"/>
          <w:szCs w:val="22"/>
        </w:rPr>
        <w:t>65%</w:t>
      </w:r>
      <w:r w:rsidRPr="00225860">
        <w:rPr>
          <w:rFonts w:ascii="Calibri" w:hAnsi="Calibri"/>
          <w:i/>
          <w:sz w:val="22"/>
          <w:szCs w:val="22"/>
        </w:rPr>
        <w:t>z celkovej produkcie</w:t>
      </w:r>
      <w:r w:rsidR="009C01CC">
        <w:rPr>
          <w:rFonts w:ascii="Calibri" w:hAnsi="Calibri"/>
          <w:i/>
          <w:sz w:val="22"/>
          <w:szCs w:val="22"/>
        </w:rPr>
        <w:t xml:space="preserve">, vyfukované výrobky predstavovali </w:t>
      </w:r>
      <w:del w:id="9" w:author="Kralikova" w:date="2015-04-08T15:42:00Z">
        <w:r w:rsidR="00D636AF" w:rsidRPr="00DC33CB" w:rsidDel="006918A7">
          <w:rPr>
            <w:rFonts w:ascii="Calibri" w:hAnsi="Calibri"/>
            <w:i/>
            <w:sz w:val="22"/>
            <w:szCs w:val="22"/>
          </w:rPr>
          <w:delText xml:space="preserve"> </w:delText>
        </w:r>
      </w:del>
      <w:r w:rsidR="004C11CC">
        <w:rPr>
          <w:rFonts w:ascii="Calibri" w:hAnsi="Calibri"/>
          <w:i/>
          <w:sz w:val="22"/>
          <w:szCs w:val="22"/>
        </w:rPr>
        <w:t xml:space="preserve">5% </w:t>
      </w:r>
      <w:r w:rsidR="00D636AF">
        <w:rPr>
          <w:rFonts w:ascii="Calibri" w:hAnsi="Calibri"/>
          <w:i/>
          <w:sz w:val="22"/>
          <w:szCs w:val="22"/>
        </w:rPr>
        <w:t>z celkovej produkcie.</w:t>
      </w:r>
      <w:r w:rsidR="009C01CC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9C01CC">
        <w:rPr>
          <w:rFonts w:ascii="Calibri" w:hAnsi="Calibri"/>
          <w:i/>
          <w:sz w:val="22"/>
          <w:szCs w:val="22"/>
        </w:rPr>
        <w:t xml:space="preserve">Predaj tovaru predstavoval  </w:t>
      </w:r>
      <w:r w:rsidR="00782138">
        <w:rPr>
          <w:rFonts w:ascii="Calibri" w:hAnsi="Calibri"/>
          <w:i/>
          <w:sz w:val="22"/>
          <w:szCs w:val="22"/>
        </w:rPr>
        <w:t>22%</w:t>
      </w:r>
      <w:r w:rsidR="009C01CC">
        <w:rPr>
          <w:rFonts w:ascii="Calibri" w:hAnsi="Calibri"/>
          <w:i/>
          <w:sz w:val="22"/>
          <w:szCs w:val="22"/>
        </w:rPr>
        <w:t>z celkovej produkcie.</w:t>
      </w:r>
      <w:r w:rsidR="00D636AF">
        <w:rPr>
          <w:rFonts w:ascii="Calibri" w:hAnsi="Calibri"/>
          <w:i/>
          <w:sz w:val="22"/>
          <w:szCs w:val="22"/>
        </w:rPr>
        <w:t xml:space="preserve"> Ostatné tržby predstavovali </w:t>
      </w:r>
      <w:r w:rsidR="00782138">
        <w:rPr>
          <w:rFonts w:ascii="Calibri" w:hAnsi="Calibri"/>
          <w:i/>
          <w:sz w:val="22"/>
          <w:szCs w:val="22"/>
        </w:rPr>
        <w:t xml:space="preserve"> 8%</w:t>
      </w:r>
      <w:r w:rsidR="00D636AF">
        <w:rPr>
          <w:rFonts w:ascii="Calibri" w:hAnsi="Calibri"/>
          <w:i/>
          <w:sz w:val="22"/>
          <w:szCs w:val="22"/>
        </w:rPr>
        <w:t>z celkovej produkcie.</w:t>
      </w:r>
    </w:p>
    <w:p w:rsidR="00C32B7C" w:rsidRPr="00225860" w:rsidRDefault="00E415AB" w:rsidP="00225860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</w:t>
      </w:r>
    </w:p>
    <w:p w:rsidR="00F97C7A" w:rsidRDefault="00C32B7C" w:rsidP="00E477E5">
      <w:pPr>
        <w:spacing w:line="276" w:lineRule="auto"/>
        <w:ind w:firstLine="708"/>
        <w:jc w:val="both"/>
        <w:rPr>
          <w:ins w:id="10" w:author="Kralikova" w:date="2015-04-08T16:03:00Z"/>
          <w:rFonts w:ascii="Calibri" w:hAnsi="Calibri"/>
          <w:i/>
          <w:sz w:val="22"/>
          <w:szCs w:val="22"/>
        </w:rPr>
      </w:pPr>
      <w:r w:rsidRPr="00EF1E28">
        <w:rPr>
          <w:rFonts w:ascii="Calibri" w:hAnsi="Calibri"/>
          <w:i/>
          <w:sz w:val="22"/>
          <w:szCs w:val="22"/>
        </w:rPr>
        <w:t xml:space="preserve">V roku </w:t>
      </w:r>
      <w:r w:rsidR="006918A7">
        <w:rPr>
          <w:rFonts w:ascii="Calibri" w:hAnsi="Calibri"/>
          <w:i/>
          <w:sz w:val="22"/>
          <w:szCs w:val="22"/>
        </w:rPr>
        <w:t>2014</w:t>
      </w:r>
      <w:r w:rsidR="00D636AF">
        <w:rPr>
          <w:rFonts w:ascii="Calibri" w:hAnsi="Calibri"/>
          <w:i/>
          <w:sz w:val="22"/>
          <w:szCs w:val="22"/>
        </w:rPr>
        <w:t xml:space="preserve"> </w:t>
      </w:r>
      <w:r w:rsidRPr="00EF1E28">
        <w:rPr>
          <w:rFonts w:ascii="Calibri" w:hAnsi="Calibri"/>
          <w:i/>
          <w:sz w:val="22"/>
          <w:szCs w:val="22"/>
        </w:rPr>
        <w:t xml:space="preserve">na investičnú činnosť </w:t>
      </w:r>
      <w:r w:rsidRPr="00330DFB">
        <w:rPr>
          <w:rFonts w:ascii="Calibri" w:hAnsi="Calibri"/>
          <w:i/>
          <w:sz w:val="22"/>
          <w:szCs w:val="22"/>
        </w:rPr>
        <w:t>boli</w:t>
      </w:r>
      <w:r w:rsidRPr="003C6D52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330DFB">
        <w:rPr>
          <w:rFonts w:ascii="Calibri" w:hAnsi="Calibri"/>
          <w:i/>
          <w:sz w:val="22"/>
          <w:szCs w:val="22"/>
        </w:rPr>
        <w:t xml:space="preserve">použité finančné prostriedky vo výške </w:t>
      </w:r>
      <w:r w:rsidR="00782138">
        <w:rPr>
          <w:rFonts w:ascii="Calibri" w:hAnsi="Calibri"/>
          <w:i/>
          <w:sz w:val="22"/>
          <w:szCs w:val="22"/>
        </w:rPr>
        <w:t>  110 589</w:t>
      </w:r>
      <w:r w:rsidR="00330DFB">
        <w:rPr>
          <w:rFonts w:ascii="Calibri" w:hAnsi="Calibri"/>
          <w:i/>
          <w:sz w:val="22"/>
          <w:szCs w:val="22"/>
        </w:rPr>
        <w:t>€ na nákup</w:t>
      </w:r>
      <w:r w:rsidR="000B5FE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82138">
        <w:rPr>
          <w:rFonts w:ascii="Calibri" w:hAnsi="Calibri"/>
          <w:i/>
          <w:sz w:val="22"/>
          <w:szCs w:val="22"/>
        </w:rPr>
        <w:t>QAD-software,hardware</w:t>
      </w:r>
      <w:proofErr w:type="spellEnd"/>
      <w:r w:rsidR="00782138">
        <w:rPr>
          <w:rFonts w:ascii="Calibri" w:hAnsi="Calibri"/>
          <w:i/>
          <w:sz w:val="22"/>
          <w:szCs w:val="22"/>
        </w:rPr>
        <w:t xml:space="preserve">, a osobné automobily Škoda </w:t>
      </w:r>
      <w:proofErr w:type="spellStart"/>
      <w:r w:rsidR="00782138">
        <w:rPr>
          <w:rFonts w:ascii="Calibri" w:hAnsi="Calibri"/>
          <w:i/>
          <w:sz w:val="22"/>
          <w:szCs w:val="22"/>
        </w:rPr>
        <w:t>Rapid</w:t>
      </w:r>
      <w:proofErr w:type="spellEnd"/>
      <w:r w:rsidR="00782138">
        <w:rPr>
          <w:rFonts w:ascii="Calibri" w:hAnsi="Calibri"/>
          <w:i/>
          <w:sz w:val="22"/>
          <w:szCs w:val="22"/>
        </w:rPr>
        <w:t xml:space="preserve"> a Škoda </w:t>
      </w:r>
      <w:proofErr w:type="spellStart"/>
      <w:r w:rsidR="00782138">
        <w:rPr>
          <w:rFonts w:ascii="Calibri" w:hAnsi="Calibri"/>
          <w:i/>
          <w:sz w:val="22"/>
          <w:szCs w:val="22"/>
        </w:rPr>
        <w:t>Fábia</w:t>
      </w:r>
      <w:proofErr w:type="spellEnd"/>
      <w:r w:rsidR="00B70F2D">
        <w:rPr>
          <w:rFonts w:ascii="Calibri" w:hAnsi="Calibri"/>
          <w:i/>
          <w:sz w:val="22"/>
          <w:szCs w:val="22"/>
        </w:rPr>
        <w:t>. Spoločnosť má k 31.12.</w:t>
      </w:r>
      <w:r w:rsidR="006918A7">
        <w:rPr>
          <w:rFonts w:ascii="Calibri" w:hAnsi="Calibri"/>
          <w:i/>
          <w:sz w:val="22"/>
          <w:szCs w:val="22"/>
        </w:rPr>
        <w:t xml:space="preserve">2014 </w:t>
      </w:r>
      <w:r w:rsidR="00D25520">
        <w:rPr>
          <w:rFonts w:ascii="Calibri" w:hAnsi="Calibri"/>
          <w:i/>
          <w:sz w:val="22"/>
          <w:szCs w:val="22"/>
        </w:rPr>
        <w:t>nezaraden</w:t>
      </w:r>
      <w:r w:rsidR="00F97C7A">
        <w:rPr>
          <w:rFonts w:ascii="Calibri" w:hAnsi="Calibri"/>
          <w:i/>
          <w:sz w:val="22"/>
          <w:szCs w:val="22"/>
        </w:rPr>
        <w:t>é</w:t>
      </w:r>
      <w:r w:rsidR="00B70F2D">
        <w:rPr>
          <w:rFonts w:ascii="Calibri" w:hAnsi="Calibri"/>
          <w:i/>
          <w:sz w:val="22"/>
          <w:szCs w:val="22"/>
        </w:rPr>
        <w:t xml:space="preserve"> </w:t>
      </w:r>
      <w:r w:rsidR="00D25520">
        <w:rPr>
          <w:rFonts w:ascii="Calibri" w:hAnsi="Calibri"/>
          <w:i/>
          <w:sz w:val="22"/>
          <w:szCs w:val="22"/>
        </w:rPr>
        <w:t xml:space="preserve"> investíc</w:t>
      </w:r>
      <w:r w:rsidR="00B70F2D">
        <w:rPr>
          <w:rFonts w:ascii="Calibri" w:hAnsi="Calibri"/>
          <w:i/>
          <w:sz w:val="22"/>
          <w:szCs w:val="22"/>
        </w:rPr>
        <w:t>i</w:t>
      </w:r>
      <w:r w:rsidR="00F97C7A">
        <w:rPr>
          <w:rFonts w:ascii="Calibri" w:hAnsi="Calibri"/>
          <w:i/>
          <w:sz w:val="22"/>
          <w:szCs w:val="22"/>
        </w:rPr>
        <w:t>e</w:t>
      </w:r>
      <w:r w:rsidR="00D25520">
        <w:rPr>
          <w:rFonts w:ascii="Calibri" w:hAnsi="Calibri"/>
          <w:i/>
          <w:sz w:val="22"/>
          <w:szCs w:val="22"/>
        </w:rPr>
        <w:t xml:space="preserve"> </w:t>
      </w:r>
      <w:r w:rsidR="00B70F2D">
        <w:rPr>
          <w:rFonts w:ascii="Calibri" w:hAnsi="Calibri"/>
          <w:i/>
          <w:sz w:val="22"/>
          <w:szCs w:val="22"/>
        </w:rPr>
        <w:t xml:space="preserve">vo výške </w:t>
      </w:r>
    </w:p>
    <w:p w:rsidR="00C32B7C" w:rsidRPr="00EF1E28" w:rsidRDefault="00F97C7A" w:rsidP="004C11CC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9 267€</w:t>
      </w:r>
      <w:r w:rsidR="00081AE2">
        <w:rPr>
          <w:rFonts w:ascii="Calibri" w:hAnsi="Calibri"/>
          <w:i/>
          <w:sz w:val="22"/>
          <w:szCs w:val="22"/>
        </w:rPr>
        <w:t xml:space="preserve"> </w:t>
      </w:r>
      <w:r w:rsidR="00B70F2D">
        <w:rPr>
          <w:rFonts w:ascii="Calibri" w:hAnsi="Calibri"/>
          <w:i/>
          <w:sz w:val="22"/>
          <w:szCs w:val="22"/>
        </w:rPr>
        <w:t xml:space="preserve"> jedná sa o technické zhodnotenie výrobnej haly</w:t>
      </w:r>
      <w:ins w:id="11" w:author="Kralikova" w:date="2015-04-08T16:05:00Z">
        <w:r>
          <w:rPr>
            <w:rFonts w:ascii="Calibri" w:hAnsi="Calibri"/>
            <w:i/>
            <w:sz w:val="22"/>
            <w:szCs w:val="22"/>
          </w:rPr>
          <w:t xml:space="preserve"> </w:t>
        </w:r>
      </w:ins>
      <w:r>
        <w:rPr>
          <w:rFonts w:ascii="Calibri" w:hAnsi="Calibri"/>
          <w:i/>
          <w:sz w:val="22"/>
          <w:szCs w:val="22"/>
        </w:rPr>
        <w:t xml:space="preserve">a vo výške 31 429€ </w:t>
      </w:r>
      <w:r w:rsidRPr="004C11CC">
        <w:rPr>
          <w:rFonts w:ascii="Calibri" w:hAnsi="Calibri"/>
          <w:i/>
          <w:sz w:val="22"/>
          <w:szCs w:val="22"/>
        </w:rPr>
        <w:t>QAD</w:t>
      </w:r>
      <w:r>
        <w:rPr>
          <w:rFonts w:ascii="Calibri" w:hAnsi="Calibri"/>
          <w:i/>
          <w:sz w:val="22"/>
          <w:szCs w:val="22"/>
        </w:rPr>
        <w:t>-</w:t>
      </w:r>
      <w:ins w:id="12" w:author="Kralikova" w:date="2015-04-08T16:09:00Z">
        <w:r w:rsidR="004C11CC">
          <w:rPr>
            <w:rFonts w:ascii="Calibri" w:hAnsi="Calibri"/>
            <w:i/>
            <w:sz w:val="22"/>
            <w:szCs w:val="22"/>
          </w:rPr>
          <w:t xml:space="preserve"> </w:t>
        </w:r>
      </w:ins>
      <w:proofErr w:type="spellStart"/>
      <w:r>
        <w:rPr>
          <w:rFonts w:ascii="Calibri" w:hAnsi="Calibri"/>
          <w:i/>
          <w:sz w:val="22"/>
          <w:szCs w:val="22"/>
        </w:rPr>
        <w:t>Minerva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r w:rsidR="004C11CC">
        <w:rPr>
          <w:rFonts w:ascii="Calibri" w:hAnsi="Calibri"/>
          <w:i/>
          <w:sz w:val="22"/>
          <w:szCs w:val="22"/>
        </w:rPr>
        <w:t>hardware.</w:t>
      </w:r>
    </w:p>
    <w:p w:rsidR="00E477E5" w:rsidRPr="00E477E5" w:rsidRDefault="00E477E5" w:rsidP="00E477E5">
      <w:pPr>
        <w:spacing w:line="276" w:lineRule="auto"/>
        <w:ind w:firstLine="708"/>
        <w:jc w:val="both"/>
        <w:rPr>
          <w:rFonts w:ascii="Calibri" w:hAnsi="Calibri"/>
          <w:i/>
          <w:color w:val="FF0000"/>
          <w:sz w:val="22"/>
          <w:szCs w:val="22"/>
        </w:rPr>
      </w:pPr>
    </w:p>
    <w:p w:rsidR="00C32B7C" w:rsidRPr="00385174" w:rsidRDefault="00C32B7C" w:rsidP="00C32B7C">
      <w:pPr>
        <w:tabs>
          <w:tab w:val="left" w:pos="8931"/>
        </w:tabs>
        <w:spacing w:line="276" w:lineRule="auto"/>
        <w:ind w:firstLine="708"/>
        <w:jc w:val="both"/>
        <w:rPr>
          <w:rFonts w:ascii="Calibri" w:hAnsi="Calibri"/>
          <w:i/>
          <w:color w:val="FF0000"/>
          <w:sz w:val="22"/>
          <w:szCs w:val="22"/>
        </w:rPr>
      </w:pPr>
      <w:r w:rsidRPr="00C9260F">
        <w:rPr>
          <w:rFonts w:ascii="Calibri" w:hAnsi="Calibri"/>
          <w:i/>
          <w:sz w:val="22"/>
          <w:szCs w:val="22"/>
        </w:rPr>
        <w:t>K 31.12.201</w:t>
      </w:r>
      <w:r w:rsidR="006918A7">
        <w:rPr>
          <w:rFonts w:ascii="Calibri" w:hAnsi="Calibri"/>
          <w:i/>
          <w:sz w:val="22"/>
          <w:szCs w:val="22"/>
        </w:rPr>
        <w:t>4</w:t>
      </w:r>
      <w:r w:rsidRPr="00C9260F">
        <w:rPr>
          <w:rFonts w:ascii="Calibri" w:hAnsi="Calibri"/>
          <w:i/>
          <w:sz w:val="22"/>
          <w:szCs w:val="22"/>
        </w:rPr>
        <w:t xml:space="preserve"> spoločnosť zamestnával</w:t>
      </w:r>
      <w:r w:rsidR="00385174">
        <w:rPr>
          <w:rFonts w:ascii="Calibri" w:hAnsi="Calibri"/>
          <w:i/>
          <w:sz w:val="22"/>
          <w:szCs w:val="22"/>
        </w:rPr>
        <w:t>a</w:t>
      </w:r>
      <w:r w:rsidRPr="00C9260F">
        <w:rPr>
          <w:rFonts w:ascii="Calibri" w:hAnsi="Calibri"/>
          <w:i/>
          <w:sz w:val="22"/>
          <w:szCs w:val="22"/>
        </w:rPr>
        <w:t xml:space="preserve"> </w:t>
      </w:r>
      <w:r w:rsidR="00782138">
        <w:rPr>
          <w:rFonts w:ascii="Calibri" w:hAnsi="Calibri"/>
          <w:i/>
          <w:sz w:val="22"/>
          <w:szCs w:val="22"/>
        </w:rPr>
        <w:t>92</w:t>
      </w:r>
      <w:r w:rsidRPr="00526007">
        <w:rPr>
          <w:rFonts w:ascii="Calibri" w:hAnsi="Calibri"/>
          <w:i/>
          <w:sz w:val="22"/>
          <w:szCs w:val="22"/>
        </w:rPr>
        <w:t xml:space="preserve"> </w:t>
      </w:r>
      <w:r w:rsidRPr="00EF1E28">
        <w:rPr>
          <w:rFonts w:ascii="Calibri" w:hAnsi="Calibri"/>
          <w:i/>
          <w:sz w:val="22"/>
          <w:szCs w:val="22"/>
        </w:rPr>
        <w:t>zamestnancov, pričom</w:t>
      </w:r>
      <w:r w:rsidRPr="00385174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D636AF">
        <w:rPr>
          <w:rFonts w:ascii="Calibri" w:hAnsi="Calibri"/>
          <w:i/>
          <w:sz w:val="22"/>
          <w:szCs w:val="22"/>
        </w:rPr>
        <w:t xml:space="preserve">priemerná mzda na zamestnanca  predstavovala </w:t>
      </w:r>
      <w:r w:rsidR="0031753C">
        <w:rPr>
          <w:rFonts w:ascii="Calibri" w:hAnsi="Calibri"/>
          <w:i/>
          <w:sz w:val="22"/>
          <w:szCs w:val="22"/>
        </w:rPr>
        <w:t>654,57</w:t>
      </w:r>
      <w:r w:rsidR="007E479B" w:rsidRPr="007E479B">
        <w:rPr>
          <w:rFonts w:ascii="Calibri" w:hAnsi="Calibri"/>
          <w:i/>
          <w:sz w:val="22"/>
          <w:szCs w:val="22"/>
        </w:rPr>
        <w:t>€</w:t>
      </w:r>
      <w:r w:rsidRPr="007E479B">
        <w:rPr>
          <w:rFonts w:ascii="Calibri" w:hAnsi="Calibri"/>
          <w:i/>
          <w:sz w:val="22"/>
          <w:szCs w:val="22"/>
        </w:rPr>
        <w:t xml:space="preserve"> </w:t>
      </w:r>
    </w:p>
    <w:p w:rsidR="003C6D52" w:rsidRPr="00526007" w:rsidRDefault="00C32B7C" w:rsidP="00C32B7C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 w:rsidRPr="00A9108C">
        <w:rPr>
          <w:rFonts w:ascii="Calibri" w:hAnsi="Calibri"/>
          <w:i/>
          <w:sz w:val="22"/>
          <w:szCs w:val="22"/>
        </w:rPr>
        <w:t xml:space="preserve">Spokojnosť zákazníka, kvalita, bezpečnosť a ochrana zdravia sú dôležité parametre, ktoré si vedenie spoločnosti plne uvedomuje a postupne plní podstatné legislatívne požiadavky a implementuje dôležité systémy do svojich procesov pre trvalé zabezpečenie  bezpečnej a kvalitnej prevádzky. </w:t>
      </w:r>
      <w:r w:rsidRPr="00526007">
        <w:rPr>
          <w:rFonts w:ascii="Calibri" w:hAnsi="Calibri"/>
          <w:bCs/>
          <w:i/>
          <w:sz w:val="22"/>
          <w:szCs w:val="22"/>
        </w:rPr>
        <w:t>V  oblasti systému manažérstva kvality  sme v roku 2</w:t>
      </w:r>
      <w:r w:rsidR="003E1A4D" w:rsidRPr="00526007">
        <w:rPr>
          <w:rFonts w:ascii="Calibri" w:hAnsi="Calibri"/>
          <w:bCs/>
          <w:i/>
          <w:sz w:val="22"/>
          <w:szCs w:val="22"/>
        </w:rPr>
        <w:t>004</w:t>
      </w:r>
      <w:r w:rsidRPr="00526007">
        <w:rPr>
          <w:rFonts w:ascii="Calibri" w:hAnsi="Calibri"/>
          <w:bCs/>
          <w:i/>
          <w:sz w:val="22"/>
          <w:szCs w:val="22"/>
        </w:rPr>
        <w:t xml:space="preserve"> získali </w:t>
      </w:r>
      <w:r w:rsidR="003E1A4D" w:rsidRPr="00526007">
        <w:rPr>
          <w:rFonts w:ascii="Calibri" w:hAnsi="Calibri"/>
          <w:bCs/>
          <w:i/>
          <w:sz w:val="22"/>
          <w:szCs w:val="22"/>
        </w:rPr>
        <w:t xml:space="preserve">ISO 9001 a v roku 2013 sme obhájili </w:t>
      </w:r>
      <w:proofErr w:type="spellStart"/>
      <w:r w:rsidR="003E1A4D" w:rsidRPr="00526007">
        <w:rPr>
          <w:rFonts w:ascii="Calibri" w:hAnsi="Calibri"/>
          <w:bCs/>
          <w:i/>
          <w:sz w:val="22"/>
          <w:szCs w:val="22"/>
        </w:rPr>
        <w:t>recertifikačným</w:t>
      </w:r>
      <w:proofErr w:type="spellEnd"/>
      <w:r w:rsidR="003E1A4D" w:rsidRPr="00526007">
        <w:rPr>
          <w:rFonts w:ascii="Calibri" w:hAnsi="Calibri"/>
          <w:bCs/>
          <w:i/>
          <w:sz w:val="22"/>
          <w:szCs w:val="22"/>
        </w:rPr>
        <w:t xml:space="preserve"> auditom ISO 9001.</w:t>
      </w:r>
      <w:r w:rsidRPr="00526007">
        <w:rPr>
          <w:rFonts w:ascii="Calibri" w:hAnsi="Calibri"/>
          <w:i/>
          <w:sz w:val="22"/>
          <w:szCs w:val="22"/>
        </w:rPr>
        <w:t xml:space="preserve"> </w:t>
      </w:r>
    </w:p>
    <w:p w:rsidR="006D78A9" w:rsidRDefault="006D78A9" w:rsidP="00C32B7C">
      <w:pPr>
        <w:pStyle w:val="Odsekzoznamu"/>
        <w:spacing w:after="200" w:line="276" w:lineRule="auto"/>
        <w:ind w:left="0"/>
        <w:contextualSpacing/>
        <w:jc w:val="both"/>
        <w:rPr>
          <w:b/>
          <w:i/>
          <w:sz w:val="28"/>
          <w:szCs w:val="28"/>
        </w:rPr>
      </w:pPr>
    </w:p>
    <w:p w:rsidR="00526007" w:rsidRDefault="00526007" w:rsidP="00C32B7C">
      <w:pPr>
        <w:pStyle w:val="Odsekzoznamu"/>
        <w:spacing w:after="200" w:line="276" w:lineRule="auto"/>
        <w:ind w:left="0"/>
        <w:contextualSpacing/>
        <w:jc w:val="both"/>
        <w:rPr>
          <w:b/>
          <w:i/>
          <w:sz w:val="28"/>
          <w:szCs w:val="28"/>
        </w:rPr>
      </w:pPr>
    </w:p>
    <w:p w:rsidR="00C32B7C" w:rsidRPr="00B85201" w:rsidRDefault="00C32B7C" w:rsidP="006D78A9">
      <w:pPr>
        <w:pStyle w:val="Odsekzoznamu"/>
        <w:numPr>
          <w:ilvl w:val="0"/>
          <w:numId w:val="1"/>
        </w:numPr>
        <w:spacing w:after="200" w:line="276" w:lineRule="auto"/>
        <w:contextualSpacing/>
        <w:jc w:val="both"/>
        <w:rPr>
          <w:b/>
          <w:i/>
          <w:sz w:val="28"/>
          <w:szCs w:val="28"/>
        </w:rPr>
      </w:pPr>
      <w:r w:rsidRPr="00B85201">
        <w:rPr>
          <w:b/>
          <w:i/>
          <w:sz w:val="28"/>
          <w:szCs w:val="28"/>
        </w:rPr>
        <w:t>Profil spoločnosti</w:t>
      </w:r>
    </w:p>
    <w:p w:rsidR="00C32B7C" w:rsidRPr="00F66A59" w:rsidRDefault="006C7189" w:rsidP="00F66A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Tahoma"/>
          <w:i/>
          <w:color w:val="333333"/>
        </w:rPr>
      </w:pPr>
      <w:r>
        <w:rPr>
          <w:rFonts w:ascii="Calibri" w:hAnsi="Calibri" w:cs="Tahoma"/>
          <w:i/>
          <w:color w:val="333333"/>
          <w:sz w:val="22"/>
          <w:szCs w:val="22"/>
        </w:rPr>
        <w:t>Spoločnosť s ručením obmedzeným</w:t>
      </w:r>
      <w:r w:rsidR="00C32B7C" w:rsidRPr="008A53EF">
        <w:rPr>
          <w:rFonts w:ascii="Calibri" w:hAnsi="Calibri" w:cs="Tahoma"/>
          <w:i/>
          <w:color w:val="333333"/>
          <w:sz w:val="22"/>
          <w:szCs w:val="22"/>
        </w:rPr>
        <w:t xml:space="preserve"> </w:t>
      </w:r>
      <w:r>
        <w:rPr>
          <w:rFonts w:ascii="Calibri" w:hAnsi="Calibri" w:cs="Tahoma"/>
          <w:i/>
          <w:color w:val="333333"/>
          <w:sz w:val="22"/>
          <w:szCs w:val="22"/>
        </w:rPr>
        <w:t xml:space="preserve">J.P.PLAST SLOVAKIA </w:t>
      </w:r>
      <w:r w:rsidR="00C32B7C" w:rsidRPr="008A53EF">
        <w:rPr>
          <w:rFonts w:ascii="Calibri" w:hAnsi="Calibri" w:cs="Tahoma"/>
          <w:i/>
          <w:color w:val="333333"/>
          <w:sz w:val="22"/>
          <w:szCs w:val="22"/>
        </w:rPr>
        <w:t xml:space="preserve"> vznikla v roku </w:t>
      </w:r>
      <w:r w:rsidR="00F66A59">
        <w:rPr>
          <w:rFonts w:ascii="Calibri" w:hAnsi="Calibri" w:cs="Tahoma"/>
          <w:i/>
          <w:color w:val="333333"/>
          <w:sz w:val="22"/>
          <w:szCs w:val="22"/>
        </w:rPr>
        <w:t>1994</w:t>
      </w:r>
      <w:r w:rsidR="00C32B7C" w:rsidRPr="008A53EF">
        <w:rPr>
          <w:rFonts w:ascii="Calibri" w:hAnsi="Calibri" w:cs="Tahoma"/>
          <w:i/>
          <w:color w:val="333333"/>
          <w:sz w:val="22"/>
          <w:szCs w:val="22"/>
        </w:rPr>
        <w:t xml:space="preserve"> za účelom realizácie výrobno-obchodných aktivít so zameraním sa v prevažnej miere pre </w:t>
      </w:r>
      <w:r w:rsidR="00F66A59">
        <w:rPr>
          <w:rFonts w:ascii="Calibri" w:hAnsi="Calibri" w:cs="Tahoma"/>
          <w:i/>
          <w:color w:val="333333"/>
          <w:sz w:val="22"/>
          <w:szCs w:val="22"/>
        </w:rPr>
        <w:t>výrobu plastových výrobkov</w:t>
      </w:r>
      <w:r w:rsidR="00C32B7C" w:rsidRPr="008A53EF">
        <w:rPr>
          <w:rFonts w:ascii="Calibri" w:hAnsi="Calibri" w:cs="Tahoma"/>
          <w:i/>
          <w:color w:val="333333"/>
          <w:sz w:val="22"/>
          <w:szCs w:val="22"/>
        </w:rPr>
        <w:t>.</w:t>
      </w:r>
      <w:r w:rsidR="00C32B7C">
        <w:rPr>
          <w:rFonts w:ascii="Calibri" w:hAnsi="Calibri" w:cs="Tahoma"/>
          <w:i/>
          <w:color w:val="333333"/>
        </w:rPr>
        <w:t xml:space="preserve"> </w:t>
      </w:r>
      <w:r w:rsidR="00F66A59">
        <w:rPr>
          <w:rFonts w:ascii="Calibri" w:hAnsi="Calibri" w:cs="Tahoma"/>
          <w:i/>
          <w:color w:val="333333"/>
        </w:rPr>
        <w:t xml:space="preserve"> </w:t>
      </w:r>
      <w:r w:rsidR="00C32B7C" w:rsidRPr="006D70A4">
        <w:rPr>
          <w:rFonts w:ascii="Calibri" w:hAnsi="Calibri"/>
          <w:i/>
          <w:sz w:val="22"/>
          <w:szCs w:val="22"/>
        </w:rPr>
        <w:t xml:space="preserve">Spoločnosť je súkromná </w:t>
      </w:r>
      <w:r w:rsidR="00F66A59">
        <w:rPr>
          <w:rFonts w:ascii="Calibri" w:hAnsi="Calibri"/>
          <w:i/>
          <w:sz w:val="22"/>
          <w:szCs w:val="22"/>
        </w:rPr>
        <w:t>spoločnosť s ručením obmedzeným</w:t>
      </w:r>
      <w:r w:rsidR="00C32B7C" w:rsidRPr="006D70A4">
        <w:rPr>
          <w:rFonts w:ascii="Calibri" w:hAnsi="Calibri"/>
          <w:i/>
          <w:sz w:val="22"/>
          <w:szCs w:val="22"/>
        </w:rPr>
        <w:t xml:space="preserve"> podľa Obchodného zákonníka</w:t>
      </w:r>
      <w:r w:rsidR="00F66A59">
        <w:rPr>
          <w:rFonts w:ascii="Calibri" w:hAnsi="Calibri"/>
          <w:i/>
          <w:sz w:val="22"/>
          <w:szCs w:val="22"/>
        </w:rPr>
        <w:t>.</w:t>
      </w:r>
      <w:r w:rsidR="00C32B7C" w:rsidRPr="006D70A4">
        <w:rPr>
          <w:rFonts w:ascii="Calibri" w:hAnsi="Calibri"/>
          <w:i/>
          <w:sz w:val="22"/>
          <w:szCs w:val="22"/>
        </w:rPr>
        <w:t xml:space="preserve"> </w:t>
      </w:r>
    </w:p>
    <w:p w:rsidR="00C32B7C" w:rsidRPr="00735117" w:rsidRDefault="00C32B7C" w:rsidP="00C32B7C">
      <w:pPr>
        <w:spacing w:line="276" w:lineRule="auto"/>
        <w:ind w:firstLine="708"/>
        <w:jc w:val="both"/>
        <w:rPr>
          <w:rFonts w:ascii="Calibri" w:hAnsi="Calibri"/>
          <w:i/>
          <w:sz w:val="22"/>
          <w:szCs w:val="22"/>
        </w:rPr>
      </w:pPr>
      <w:r w:rsidRPr="00735117">
        <w:rPr>
          <w:rFonts w:ascii="Calibri" w:hAnsi="Calibri"/>
          <w:i/>
          <w:sz w:val="22"/>
          <w:szCs w:val="22"/>
        </w:rPr>
        <w:t xml:space="preserve">Spoločnosť </w:t>
      </w:r>
      <w:r w:rsidR="00F66A59">
        <w:rPr>
          <w:rFonts w:ascii="Calibri" w:hAnsi="Calibri"/>
          <w:i/>
          <w:sz w:val="22"/>
          <w:szCs w:val="22"/>
        </w:rPr>
        <w:t>J.P.PLAST SLOVAKIA</w:t>
      </w:r>
      <w:r w:rsidRPr="00735117">
        <w:rPr>
          <w:rFonts w:ascii="Calibri" w:hAnsi="Calibri"/>
          <w:i/>
          <w:sz w:val="22"/>
          <w:szCs w:val="22"/>
        </w:rPr>
        <w:t>,</w:t>
      </w:r>
      <w:r w:rsidR="00F66A59">
        <w:rPr>
          <w:rFonts w:ascii="Calibri" w:hAnsi="Calibri"/>
          <w:i/>
          <w:sz w:val="22"/>
          <w:szCs w:val="22"/>
        </w:rPr>
        <w:t xml:space="preserve"> spol. s r.o.</w:t>
      </w:r>
      <w:r w:rsidRPr="00735117">
        <w:rPr>
          <w:rFonts w:ascii="Calibri" w:hAnsi="Calibri"/>
          <w:i/>
          <w:sz w:val="22"/>
          <w:szCs w:val="22"/>
        </w:rPr>
        <w:t xml:space="preserve"> sa nachádza v Trenčianskom kraji, </w:t>
      </w:r>
      <w:r w:rsidR="00F66A59">
        <w:rPr>
          <w:rFonts w:ascii="Calibri" w:hAnsi="Calibri"/>
          <w:i/>
          <w:sz w:val="22"/>
          <w:szCs w:val="22"/>
        </w:rPr>
        <w:t>v meste</w:t>
      </w:r>
      <w:r w:rsidRPr="00735117">
        <w:rPr>
          <w:rFonts w:ascii="Calibri" w:hAnsi="Calibri"/>
          <w:i/>
          <w:sz w:val="22"/>
          <w:szCs w:val="22"/>
        </w:rPr>
        <w:t xml:space="preserve"> Prievidza. </w:t>
      </w:r>
    </w:p>
    <w:p w:rsidR="00C32B7C" w:rsidRDefault="00C32B7C" w:rsidP="00C32B7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 xml:space="preserve">Spoločnosť vystupuje na trhu doma i v zahraničí  ako dodávateľ nasledovných  </w:t>
      </w:r>
      <w:r w:rsidR="00F66A59">
        <w:rPr>
          <w:rFonts w:ascii="Calibri" w:hAnsi="Calibri"/>
          <w:i/>
          <w:sz w:val="22"/>
          <w:szCs w:val="22"/>
        </w:rPr>
        <w:t xml:space="preserve">výrobkov, tovarov a </w:t>
      </w:r>
      <w:r>
        <w:rPr>
          <w:rFonts w:ascii="Calibri" w:hAnsi="Calibri"/>
          <w:i/>
          <w:sz w:val="22"/>
          <w:szCs w:val="22"/>
        </w:rPr>
        <w:t xml:space="preserve">služieb: </w:t>
      </w:r>
    </w:p>
    <w:p w:rsidR="00C32B7C" w:rsidRPr="005F13EF" w:rsidRDefault="00F66A59" w:rsidP="00C32B7C">
      <w:pPr>
        <w:pStyle w:val="Nadpis2"/>
        <w:numPr>
          <w:ilvl w:val="0"/>
          <w:numId w:val="2"/>
        </w:numPr>
        <w:spacing w:line="276" w:lineRule="auto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>Výroba výrobkov z </w:t>
      </w:r>
      <w:proofErr w:type="spellStart"/>
      <w:r>
        <w:rPr>
          <w:rFonts w:ascii="Calibri" w:hAnsi="Calibri"/>
          <w:b w:val="0"/>
          <w:i/>
          <w:sz w:val="22"/>
          <w:szCs w:val="22"/>
        </w:rPr>
        <w:t>plastov-vstrekovaním</w:t>
      </w:r>
      <w:proofErr w:type="spellEnd"/>
    </w:p>
    <w:p w:rsidR="00C32B7C" w:rsidRPr="005F13EF" w:rsidRDefault="00C32B7C" w:rsidP="00C32B7C">
      <w:pPr>
        <w:pStyle w:val="Nadpis2"/>
        <w:numPr>
          <w:ilvl w:val="0"/>
          <w:numId w:val="2"/>
        </w:numPr>
        <w:spacing w:line="276" w:lineRule="auto"/>
        <w:rPr>
          <w:rFonts w:ascii="Calibri" w:hAnsi="Calibri"/>
          <w:b w:val="0"/>
          <w:i/>
          <w:sz w:val="22"/>
          <w:szCs w:val="22"/>
        </w:rPr>
      </w:pPr>
      <w:r w:rsidRPr="005F13EF">
        <w:rPr>
          <w:rFonts w:ascii="Calibri" w:hAnsi="Calibri"/>
          <w:b w:val="0"/>
          <w:i/>
          <w:sz w:val="22"/>
          <w:szCs w:val="22"/>
        </w:rPr>
        <w:t xml:space="preserve"> </w:t>
      </w:r>
      <w:r w:rsidR="00F66A59">
        <w:rPr>
          <w:rFonts w:ascii="Calibri" w:hAnsi="Calibri"/>
          <w:b w:val="0"/>
          <w:i/>
          <w:sz w:val="22"/>
          <w:szCs w:val="22"/>
        </w:rPr>
        <w:t>Výroba výrobkov z </w:t>
      </w:r>
      <w:proofErr w:type="spellStart"/>
      <w:r w:rsidR="00F66A59">
        <w:rPr>
          <w:rFonts w:ascii="Calibri" w:hAnsi="Calibri"/>
          <w:b w:val="0"/>
          <w:i/>
          <w:sz w:val="22"/>
          <w:szCs w:val="22"/>
        </w:rPr>
        <w:t>plastov-vyfukovaním</w:t>
      </w:r>
      <w:proofErr w:type="spellEnd"/>
    </w:p>
    <w:p w:rsidR="00C32B7C" w:rsidRPr="005F13EF" w:rsidRDefault="00F66A59" w:rsidP="00C32B7C">
      <w:pPr>
        <w:pStyle w:val="Nadpis2"/>
        <w:numPr>
          <w:ilvl w:val="0"/>
          <w:numId w:val="2"/>
        </w:numPr>
        <w:spacing w:line="276" w:lineRule="auto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>Predaj tovaru</w:t>
      </w:r>
    </w:p>
    <w:p w:rsidR="00C32B7C" w:rsidRDefault="00C32B7C" w:rsidP="00C32B7C">
      <w:pPr>
        <w:pStyle w:val="Odsekzoznamu"/>
        <w:spacing w:after="200" w:line="276" w:lineRule="auto"/>
        <w:ind w:left="0"/>
        <w:contextualSpacing/>
        <w:rPr>
          <w:rFonts w:cs="Arial"/>
          <w:i/>
        </w:rPr>
      </w:pPr>
    </w:p>
    <w:p w:rsidR="00C32B7C" w:rsidRPr="009E45C3" w:rsidRDefault="00F001B2" w:rsidP="009E45C3">
      <w:pPr>
        <w:pStyle w:val="Odsekzoznamu"/>
        <w:spacing w:after="200" w:line="276" w:lineRule="auto"/>
        <w:contextualSpacing/>
      </w:pPr>
      <w:r>
        <w:t xml:space="preserve">Spoločnosť </w:t>
      </w:r>
      <w:proofErr w:type="spellStart"/>
      <w:r>
        <w:t>J.P.Plast</w:t>
      </w:r>
      <w:proofErr w:type="spellEnd"/>
      <w:r>
        <w:t xml:space="preserve"> Slovakia, spol. s r.o. nemá žiadnu organizačnú zložku v zahraničí.</w:t>
      </w:r>
    </w:p>
    <w:p w:rsidR="00526007" w:rsidRDefault="00526007" w:rsidP="00C32B7C">
      <w:pPr>
        <w:pStyle w:val="Odsekzoznamu"/>
        <w:spacing w:after="200" w:line="276" w:lineRule="auto"/>
        <w:ind w:left="0"/>
        <w:contextualSpacing/>
        <w:rPr>
          <w:ins w:id="13" w:author="Kralikova" w:date="2015-04-16T11:25:00Z"/>
          <w:b/>
          <w:i/>
          <w:sz w:val="28"/>
          <w:szCs w:val="28"/>
        </w:rPr>
      </w:pPr>
    </w:p>
    <w:p w:rsidR="00F001B2" w:rsidRDefault="00F001B2" w:rsidP="00C32B7C">
      <w:pPr>
        <w:pStyle w:val="Odsekzoznamu"/>
        <w:spacing w:after="200" w:line="276" w:lineRule="auto"/>
        <w:ind w:left="0"/>
        <w:contextualSpacing/>
        <w:rPr>
          <w:b/>
          <w:i/>
          <w:sz w:val="28"/>
          <w:szCs w:val="28"/>
        </w:rPr>
      </w:pPr>
    </w:p>
    <w:p w:rsidR="003A612D" w:rsidRPr="00A05485" w:rsidRDefault="003A612D" w:rsidP="003A612D">
      <w:pPr>
        <w:pStyle w:val="Odsekzoznamu"/>
        <w:spacing w:after="200" w:line="276" w:lineRule="auto"/>
        <w:ind w:left="0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    </w:t>
      </w:r>
      <w:r w:rsidRPr="00A05485">
        <w:rPr>
          <w:b/>
          <w:i/>
          <w:sz w:val="28"/>
          <w:szCs w:val="28"/>
        </w:rPr>
        <w:t>Vlastnícka  štruktúra a orgány spoločnosti</w:t>
      </w:r>
    </w:p>
    <w:p w:rsidR="003A612D" w:rsidRDefault="003A612D" w:rsidP="003A612D">
      <w:pPr>
        <w:spacing w:line="276" w:lineRule="auto"/>
        <w:ind w:firstLine="708"/>
        <w:jc w:val="both"/>
        <w:rPr>
          <w:rFonts w:ascii="Calibri" w:hAnsi="Calibri"/>
          <w:b/>
          <w:i/>
          <w:sz w:val="22"/>
          <w:szCs w:val="22"/>
        </w:rPr>
      </w:pPr>
      <w:r w:rsidRPr="00B70F2D">
        <w:rPr>
          <w:rFonts w:ascii="Calibri" w:hAnsi="Calibri"/>
          <w:i/>
          <w:sz w:val="22"/>
          <w:szCs w:val="22"/>
        </w:rPr>
        <w:t xml:space="preserve">Jediným </w:t>
      </w:r>
      <w:del w:id="14" w:author="Kralikova" w:date="2014-06-23T14:22:00Z">
        <w:r w:rsidRPr="00B70F2D" w:rsidDel="00B70F2D">
          <w:rPr>
            <w:rFonts w:ascii="Calibri" w:hAnsi="Calibri"/>
            <w:i/>
            <w:sz w:val="22"/>
            <w:szCs w:val="22"/>
          </w:rPr>
          <w:delText xml:space="preserve"> </w:delText>
        </w:r>
      </w:del>
      <w:r w:rsidR="00B70F2D" w:rsidRPr="00B70F2D">
        <w:rPr>
          <w:rFonts w:ascii="Calibri" w:hAnsi="Calibri"/>
          <w:i/>
          <w:sz w:val="22"/>
          <w:szCs w:val="22"/>
        </w:rPr>
        <w:t>spoločníkom</w:t>
      </w:r>
      <w:ins w:id="15" w:author="Kralikova" w:date="2014-06-23T14:22:00Z">
        <w:r w:rsidR="00B70F2D">
          <w:rPr>
            <w:rFonts w:ascii="Calibri" w:hAnsi="Calibri"/>
            <w:i/>
            <w:sz w:val="22"/>
            <w:szCs w:val="22"/>
          </w:rPr>
          <w:t xml:space="preserve"> </w:t>
        </w:r>
      </w:ins>
      <w:r w:rsidRPr="006D70A4">
        <w:rPr>
          <w:rFonts w:ascii="Calibri" w:hAnsi="Calibri"/>
          <w:i/>
          <w:sz w:val="22"/>
          <w:szCs w:val="22"/>
        </w:rPr>
        <w:t xml:space="preserve">spoločnosti je </w:t>
      </w:r>
      <w:proofErr w:type="spellStart"/>
      <w:r w:rsidR="006C7189">
        <w:rPr>
          <w:rFonts w:ascii="Calibri" w:hAnsi="Calibri"/>
          <w:i/>
          <w:sz w:val="22"/>
          <w:szCs w:val="22"/>
        </w:rPr>
        <w:t>J.P.Plast</w:t>
      </w:r>
      <w:proofErr w:type="spellEnd"/>
      <w:r w:rsidR="006C7189">
        <w:rPr>
          <w:rFonts w:ascii="Calibri" w:hAnsi="Calibri"/>
          <w:i/>
          <w:sz w:val="22"/>
          <w:szCs w:val="22"/>
        </w:rPr>
        <w:t xml:space="preserve"> s.r.o., Kyjov</w:t>
      </w:r>
      <w:r w:rsidR="00FB60DC">
        <w:rPr>
          <w:rFonts w:ascii="Calibri" w:hAnsi="Calibri"/>
          <w:i/>
          <w:sz w:val="22"/>
          <w:szCs w:val="22"/>
        </w:rPr>
        <w:t>, Česká republika.</w:t>
      </w:r>
    </w:p>
    <w:p w:rsidR="003A612D" w:rsidRPr="00772C05" w:rsidRDefault="003A612D" w:rsidP="003A612D">
      <w:pPr>
        <w:spacing w:line="276" w:lineRule="auto"/>
        <w:ind w:firstLine="708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Orgány spoločnosti</w:t>
      </w:r>
    </w:p>
    <w:p w:rsidR="003A612D" w:rsidRDefault="005A6546" w:rsidP="003A612D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8FAA74" wp14:editId="778B05EB">
                <wp:simplePos x="0" y="0"/>
                <wp:positionH relativeFrom="column">
                  <wp:posOffset>14605</wp:posOffset>
                </wp:positionH>
                <wp:positionV relativeFrom="paragraph">
                  <wp:posOffset>104140</wp:posOffset>
                </wp:positionV>
                <wp:extent cx="4686300" cy="1495425"/>
                <wp:effectExtent l="19050" t="19050" r="38100" b="6667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495425"/>
                          <a:chOff x="1390" y="2253"/>
                          <a:chExt cx="6930" cy="1900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60" y="2253"/>
                            <a:ext cx="4660" cy="742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B0410" w:rsidRPr="0028266B" w:rsidRDefault="001B0410" w:rsidP="003A612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28266B">
                                <w:rPr>
                                  <w:rFonts w:ascii="Calibri" w:hAnsi="Calibri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Valné zhromaždenie </w:t>
                              </w:r>
                            </w:p>
                            <w:p w:rsidR="001B0410" w:rsidRPr="0028266B" w:rsidRDefault="001B0410" w:rsidP="003A612D">
                              <w:pPr>
                                <w:jc w:val="center"/>
                                <w:rPr>
                                  <w:rFonts w:ascii="Calibri" w:hAnsi="Calibr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28266B">
                                <w:rPr>
                                  <w:rFonts w:ascii="Calibri" w:hAnsi="Calibri"/>
                                  <w:i/>
                                  <w:sz w:val="22"/>
                                  <w:szCs w:val="22"/>
                                </w:rPr>
                                <w:t xml:space="preserve">  najvyšší orgán spoločnos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90" y="3315"/>
                            <a:ext cx="2813" cy="8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B0410" w:rsidRPr="0028266B" w:rsidRDefault="00DC33CB" w:rsidP="003A612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Konateli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3" y="3181"/>
                            <a:ext cx="1724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927" y="2995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1.15pt;margin-top:8.2pt;width:369pt;height:117.75pt;z-index:251664384" coordorigin="1390,2253" coordsize="6930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">
                <v:rect id="Rectangle 22" o:spid="_x0000_s1027" style="position:absolute;left:3660;top:2253;width:466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INMMA&#10;AADbAAAADwAAAGRycy9kb3ducmV2LnhtbESPQYvCMBSE74L/ITzBm6YK1lqNIi6Ce1qsgnh7NM+2&#10;2LyUJlvrv98sLOxxmJlvmM2uN7XoqHWVZQWzaQSCOLe64kLB9XKcJCCcR9ZYWyYFb3Kw2w4HG0y1&#10;ffGZuswXIkDYpaig9L5JpXR5SQbd1DbEwXvY1qAPsi2kbvEV4KaW8yiKpcGKw0KJDR1Kyp/Zt1GQ&#10;xffi/nXrVkmFi4/PLI5PywMqNR71+zUIT73/D/+1T1rBfAa/X8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RINMMAAADbAAAADwAAAAAAAAAAAAAAAACYAgAAZHJzL2Rv&#10;d25yZXYueG1sUEsFBgAAAAAEAAQA9QAAAIgDAAAAAA==&#10;" fillcolor="#c2d69b" strokecolor="#f2f2f2" strokeweight="3pt">
                  <v:shadow on="t" color="#4e6128" opacity=".5" offset="1pt"/>
                  <v:textbox>
                    <w:txbxContent>
                      <w:p w:rsidR="001B0410" w:rsidRPr="0028266B" w:rsidRDefault="001B0410" w:rsidP="003A612D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28266B">
                          <w:rPr>
                            <w:rFonts w:ascii="Calibri" w:hAnsi="Calibri"/>
                            <w:b/>
                            <w:i/>
                            <w:sz w:val="22"/>
                            <w:szCs w:val="22"/>
                          </w:rPr>
                          <w:t xml:space="preserve">Valné zhromaždenie </w:t>
                        </w:r>
                      </w:p>
                      <w:p w:rsidR="001B0410" w:rsidRPr="0028266B" w:rsidRDefault="001B0410" w:rsidP="003A612D">
                        <w:pPr>
                          <w:jc w:val="center"/>
                          <w:rPr>
                            <w:rFonts w:ascii="Calibri" w:hAnsi="Calibri"/>
                            <w:i/>
                            <w:sz w:val="22"/>
                            <w:szCs w:val="22"/>
                          </w:rPr>
                        </w:pPr>
                        <w:r w:rsidRPr="0028266B">
                          <w:rPr>
                            <w:rFonts w:ascii="Calibri" w:hAnsi="Calibri"/>
                            <w:i/>
                            <w:sz w:val="22"/>
                            <w:szCs w:val="22"/>
                          </w:rPr>
                          <w:t xml:space="preserve">  najvyšší orgán spoločnosti</w:t>
                        </w:r>
                      </w:p>
                    </w:txbxContent>
                  </v:textbox>
                </v:rect>
                <v:roundrect id="AutoShape 23" o:spid="_x0000_s1028" style="position:absolute;left:1390;top:3315;width:2813;height:8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2sMQA&#10;AADbAAAADwAAAGRycy9kb3ducmV2LnhtbESPzWrDMBCE74G+g9hAb7EcH0pxrIRSWgiEQuMkh962&#10;1tY/sVZGUmP37aNCIMdhZr5his1kenEh51vLCpZJCoK4srrlWsHx8L54BuEDssbeMin4Iw+b9cOs&#10;wFzbkfd0KUMtIoR9jgqaEIZcSl81ZNAndiCO3o91BkOUrpba4RjhppdZmj5Jgy3HhQYHem2oOpe/&#10;RsHUufZku4+39DD4Tn6dd5/1t1PqcT69rEAEmsI9fGtvtYIsg/8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drDEAAAA2wAAAA8AAAAAAAAAAAAAAAAAmAIAAGRycy9k&#10;b3ducmV2LnhtbFBLBQYAAAAABAAEAPUAAACJAwAAAAA=&#10;" fillcolor="#c2d69b" strokecolor="#f2f2f2" strokeweight="3pt">
                  <v:shadow on="t" color="#4e6128" opacity=".5" offset="1pt"/>
                  <v:textbox>
                    <w:txbxContent>
                      <w:p w:rsidR="001B0410" w:rsidRPr="0028266B" w:rsidRDefault="00DC33CB" w:rsidP="003A612D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sz w:val="22"/>
                            <w:szCs w:val="22"/>
                          </w:rPr>
                          <w:t xml:space="preserve">Konatelia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4203;top:3181;width:1724;height:3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Z38QAAADbAAAADwAAAGRycy9kb3ducmV2LnhtbESPQWvCQBSE7wX/w/KE3pqN0lqJWaUU&#10;CrmUEtP2/Mg+k2j2bciuSfTXdwuCx2FmvmHS3WRaMVDvGssKFlEMgri0uuFKwXfx8bQG4TyyxtYy&#10;KbiQg9129pBiou3IOQ17X4kAYZeggtr7LpHSlTUZdJHtiIN3sL1BH2RfSd3jGOCmlcs4XkmDDYeF&#10;Gjt6r6k87c9GwUv2ao4uK/Krl8Xn79B+decfqdTjfHrbgPA0+Xv41s60guUz/H8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55nfxAAAANsAAAAPAAAAAAAAAAAA&#10;AAAAAKECAABkcnMvZG93bnJldi54bWxQSwUGAAAAAAQABAD5AAAAkgMAAAAA&#10;" strokecolor="#7f7f7f"/>
                <v:shape id="AutoShape 26" o:spid="_x0000_s1030" type="#_x0000_t32" style="position:absolute;left:5927;top:2995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UDsQAAADbAAAADwAAAGRycy9kb3ducmV2LnhtbESPS4vCQBCE74L/YWhhb5uJAWWJjiKC&#10;j6OPPay3NtMmwUxPzIwx7q/fWRA8FlX1FTWdd6YSLTWutKxgGMUgiDOrS84VfB9Xn18gnEfWWFkm&#10;BU9yMJ/1e1NMtX3wntqDz0WAsEtRQeF9nUrpsoIMusjWxMG72MagD7LJpW7wEeCmkkkcj6XBksNC&#10;gTUtC8quh7tR8HPO2+tv8lxvbifbmdjubnK7U+pj0C0mIDx1/h1+tbdaQTKC/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tQOxAAAANsAAAAPAAAAAAAAAAAA&#10;AAAAAKECAABkcnMvZG93bnJldi54bWxQSwUGAAAAAAQABAD5AAAAkgMAAAAA&#10;" strokecolor="#7f7f7f"/>
              </v:group>
            </w:pict>
          </mc:Fallback>
        </mc:AlternateContent>
      </w:r>
    </w:p>
    <w:p w:rsidR="003A612D" w:rsidRDefault="003A612D" w:rsidP="003A612D">
      <w:pPr>
        <w:jc w:val="both"/>
        <w:rPr>
          <w:rFonts w:ascii="Calibri" w:hAnsi="Calibri"/>
          <w:b/>
          <w:sz w:val="22"/>
          <w:szCs w:val="22"/>
        </w:rPr>
      </w:pPr>
    </w:p>
    <w:p w:rsidR="003A612D" w:rsidRDefault="003A612D" w:rsidP="003A612D">
      <w:pPr>
        <w:jc w:val="both"/>
        <w:rPr>
          <w:rFonts w:ascii="Calibri" w:hAnsi="Calibri"/>
          <w:b/>
          <w:sz w:val="22"/>
          <w:szCs w:val="22"/>
        </w:rPr>
      </w:pPr>
    </w:p>
    <w:p w:rsidR="003A612D" w:rsidRDefault="003A612D" w:rsidP="003A612D">
      <w:pPr>
        <w:jc w:val="both"/>
        <w:rPr>
          <w:rFonts w:ascii="Calibri" w:hAnsi="Calibri"/>
          <w:b/>
          <w:sz w:val="22"/>
          <w:szCs w:val="22"/>
        </w:rPr>
      </w:pPr>
    </w:p>
    <w:p w:rsidR="003A612D" w:rsidRDefault="003A612D" w:rsidP="003A612D"/>
    <w:p w:rsidR="003A612D" w:rsidRDefault="003A612D" w:rsidP="003A612D"/>
    <w:p w:rsidR="003A612D" w:rsidRDefault="003A612D" w:rsidP="003A612D">
      <w:pPr>
        <w:rPr>
          <w:rFonts w:ascii="Calibri" w:hAnsi="Calibri"/>
          <w:b/>
          <w:i/>
          <w:sz w:val="22"/>
          <w:szCs w:val="22"/>
        </w:rPr>
      </w:pPr>
    </w:p>
    <w:p w:rsidR="003A612D" w:rsidRDefault="003A612D" w:rsidP="003A612D">
      <w:pPr>
        <w:rPr>
          <w:rFonts w:ascii="Calibri" w:hAnsi="Calibri"/>
          <w:b/>
          <w:i/>
          <w:color w:val="000000"/>
          <w:sz w:val="22"/>
          <w:szCs w:val="22"/>
        </w:rPr>
      </w:pPr>
    </w:p>
    <w:p w:rsidR="003A612D" w:rsidRDefault="003A612D" w:rsidP="003A612D">
      <w:pPr>
        <w:pStyle w:val="Zkladntext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4400DC" w:rsidRDefault="004400DC" w:rsidP="003A612D">
      <w:pPr>
        <w:pStyle w:val="Zkladntext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4400DC" w:rsidRDefault="004400DC" w:rsidP="003A612D">
      <w:pPr>
        <w:pStyle w:val="Zkladntext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C32B7C" w:rsidRDefault="00C32B7C" w:rsidP="00C32B7C">
      <w:pPr>
        <w:rPr>
          <w:rFonts w:ascii="Calibri" w:hAnsi="Calibri"/>
          <w:b/>
          <w:i/>
          <w:sz w:val="28"/>
          <w:szCs w:val="28"/>
        </w:rPr>
      </w:pPr>
    </w:p>
    <w:p w:rsidR="00D5766A" w:rsidRDefault="00D5766A" w:rsidP="00C32B7C">
      <w:pPr>
        <w:rPr>
          <w:rFonts w:ascii="Calibri" w:hAnsi="Calibri"/>
          <w:b/>
          <w:i/>
          <w:sz w:val="28"/>
          <w:szCs w:val="28"/>
        </w:rPr>
      </w:pPr>
    </w:p>
    <w:p w:rsidR="00B70F2D" w:rsidRDefault="00B70F2D" w:rsidP="00C32B7C">
      <w:pPr>
        <w:rPr>
          <w:rFonts w:ascii="Calibri" w:hAnsi="Calibri"/>
          <w:b/>
          <w:i/>
          <w:sz w:val="28"/>
          <w:szCs w:val="28"/>
        </w:rPr>
      </w:pPr>
    </w:p>
    <w:p w:rsidR="00B70F2D" w:rsidRDefault="00B70F2D" w:rsidP="00C32B7C">
      <w:pPr>
        <w:rPr>
          <w:rFonts w:ascii="Calibri" w:hAnsi="Calibri"/>
          <w:b/>
          <w:i/>
          <w:sz w:val="28"/>
          <w:szCs w:val="28"/>
        </w:rPr>
      </w:pPr>
    </w:p>
    <w:p w:rsidR="00B70F2D" w:rsidRDefault="00B70F2D" w:rsidP="00C32B7C">
      <w:pPr>
        <w:rPr>
          <w:rFonts w:ascii="Calibri" w:hAnsi="Calibri"/>
          <w:b/>
          <w:i/>
          <w:sz w:val="28"/>
          <w:szCs w:val="28"/>
        </w:rPr>
      </w:pPr>
    </w:p>
    <w:p w:rsidR="00B70F2D" w:rsidRDefault="00B70F2D" w:rsidP="00C32B7C">
      <w:pPr>
        <w:rPr>
          <w:rFonts w:ascii="Calibri" w:hAnsi="Calibri"/>
          <w:b/>
          <w:i/>
          <w:sz w:val="28"/>
          <w:szCs w:val="28"/>
        </w:rPr>
      </w:pPr>
    </w:p>
    <w:p w:rsidR="00B70F2D" w:rsidRDefault="00B70F2D" w:rsidP="00C32B7C">
      <w:pPr>
        <w:rPr>
          <w:rFonts w:ascii="Calibri" w:hAnsi="Calibri"/>
          <w:b/>
          <w:i/>
          <w:sz w:val="28"/>
          <w:szCs w:val="28"/>
        </w:rPr>
      </w:pPr>
    </w:p>
    <w:p w:rsidR="00B70F2D" w:rsidRDefault="00B70F2D" w:rsidP="00C32B7C">
      <w:pPr>
        <w:rPr>
          <w:rFonts w:ascii="Calibri" w:hAnsi="Calibri"/>
          <w:b/>
          <w:i/>
          <w:sz w:val="28"/>
          <w:szCs w:val="28"/>
        </w:rPr>
      </w:pPr>
    </w:p>
    <w:p w:rsidR="00B70F2D" w:rsidRDefault="00B70F2D" w:rsidP="00C32B7C">
      <w:pPr>
        <w:rPr>
          <w:rFonts w:ascii="Calibri" w:hAnsi="Calibri"/>
          <w:b/>
          <w:i/>
          <w:sz w:val="28"/>
          <w:szCs w:val="28"/>
        </w:rPr>
      </w:pPr>
    </w:p>
    <w:p w:rsidR="004C6CA2" w:rsidRDefault="004C6CA2" w:rsidP="00C32B7C">
      <w:pPr>
        <w:rPr>
          <w:rFonts w:ascii="Calibri" w:hAnsi="Calibri"/>
          <w:b/>
          <w:i/>
          <w:sz w:val="28"/>
          <w:szCs w:val="28"/>
        </w:rPr>
      </w:pPr>
    </w:p>
    <w:p w:rsidR="003A612D" w:rsidRPr="00A05485" w:rsidRDefault="00C32B7C" w:rsidP="003A612D">
      <w:pPr>
        <w:rPr>
          <w:rFonts w:ascii="Calibri" w:hAnsi="Calibri"/>
          <w:b/>
          <w:i/>
          <w:sz w:val="28"/>
          <w:szCs w:val="28"/>
        </w:rPr>
      </w:pPr>
      <w:r w:rsidRPr="00A05485">
        <w:rPr>
          <w:rFonts w:ascii="Calibri" w:hAnsi="Calibri"/>
          <w:b/>
          <w:i/>
          <w:sz w:val="28"/>
          <w:szCs w:val="28"/>
        </w:rPr>
        <w:t>4.</w:t>
      </w:r>
      <w:r>
        <w:rPr>
          <w:rFonts w:ascii="Calibri" w:hAnsi="Calibri"/>
          <w:b/>
          <w:i/>
          <w:sz w:val="28"/>
          <w:szCs w:val="28"/>
        </w:rPr>
        <w:tab/>
      </w:r>
      <w:r w:rsidR="003A612D" w:rsidRPr="00A05485">
        <w:rPr>
          <w:rFonts w:ascii="Calibri" w:hAnsi="Calibri"/>
          <w:b/>
          <w:i/>
          <w:sz w:val="28"/>
          <w:szCs w:val="28"/>
        </w:rPr>
        <w:t>Organizačná štruktúra spoločnosti</w:t>
      </w:r>
    </w:p>
    <w:p w:rsidR="003A612D" w:rsidRDefault="003A612D" w:rsidP="003A612D">
      <w:pPr>
        <w:jc w:val="both"/>
        <w:rPr>
          <w:rFonts w:ascii="Calibri" w:hAnsi="Calibri"/>
          <w:b/>
          <w:i/>
          <w:sz w:val="22"/>
          <w:szCs w:val="22"/>
        </w:rPr>
      </w:pPr>
    </w:p>
    <w:p w:rsidR="003A612D" w:rsidRDefault="003A612D" w:rsidP="003A612D">
      <w:pPr>
        <w:jc w:val="both"/>
      </w:pPr>
    </w:p>
    <w:p w:rsidR="003E7C3D" w:rsidRDefault="003E7C3D" w:rsidP="003A612D">
      <w:pPr>
        <w:jc w:val="both"/>
        <w:sectPr w:rsidR="003E7C3D" w:rsidSect="00AB2DD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7C3D" w:rsidRDefault="003E0EF0" w:rsidP="003A612D">
      <w:pPr>
        <w:jc w:val="both"/>
        <w:sectPr w:rsidR="003E7C3D" w:rsidSect="00CD3735">
          <w:pgSz w:w="17010" w:h="16840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3E0EF0">
        <w:rPr>
          <w:noProof/>
        </w:rPr>
        <w:lastRenderedPageBreak/>
        <w:drawing>
          <wp:inline distT="0" distB="0" distL="0" distR="0" wp14:anchorId="1B671916" wp14:editId="5D3A300A">
            <wp:extent cx="8086725" cy="4991100"/>
            <wp:effectExtent l="38100" t="0" r="9525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5766A" w:rsidRDefault="00D5766A" w:rsidP="003A612D">
      <w:pPr>
        <w:rPr>
          <w:rFonts w:ascii="Calibri" w:hAnsi="Calibri"/>
          <w:b/>
          <w:i/>
          <w:sz w:val="28"/>
          <w:szCs w:val="28"/>
        </w:rPr>
      </w:pPr>
    </w:p>
    <w:p w:rsidR="00C32B7C" w:rsidRPr="00992CCD" w:rsidRDefault="00C32B7C" w:rsidP="00C32B7C">
      <w:pPr>
        <w:pStyle w:val="Zarkazkladnhotextu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5.</w:t>
      </w:r>
      <w:r>
        <w:rPr>
          <w:rFonts w:ascii="Calibri" w:hAnsi="Calibri"/>
          <w:b/>
          <w:i/>
          <w:sz w:val="28"/>
          <w:szCs w:val="28"/>
        </w:rPr>
        <w:tab/>
        <w:t>Výsledky</w:t>
      </w:r>
      <w:r w:rsidRPr="00992CCD">
        <w:rPr>
          <w:rFonts w:ascii="Calibri" w:hAnsi="Calibri"/>
          <w:b/>
          <w:i/>
          <w:sz w:val="28"/>
          <w:szCs w:val="28"/>
        </w:rPr>
        <w:t xml:space="preserve"> hospodárenia</w:t>
      </w:r>
      <w:r>
        <w:rPr>
          <w:rFonts w:ascii="Calibri" w:hAnsi="Calibri"/>
          <w:b/>
          <w:i/>
          <w:sz w:val="28"/>
          <w:szCs w:val="28"/>
        </w:rPr>
        <w:t xml:space="preserve">  spoločnosti</w:t>
      </w:r>
    </w:p>
    <w:p w:rsidR="00C32B7C" w:rsidRPr="003E7C3D" w:rsidRDefault="00C32B7C" w:rsidP="003E7C3D">
      <w:pPr>
        <w:spacing w:line="276" w:lineRule="auto"/>
        <w:ind w:firstLine="709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Spoločnosť </w:t>
      </w:r>
      <w:r w:rsidRPr="00291885">
        <w:rPr>
          <w:rFonts w:ascii="Calibri" w:hAnsi="Calibri"/>
          <w:i/>
          <w:sz w:val="22"/>
          <w:szCs w:val="22"/>
        </w:rPr>
        <w:t xml:space="preserve"> za rok </w:t>
      </w:r>
      <w:r w:rsidR="00782138" w:rsidRPr="00291885">
        <w:rPr>
          <w:rFonts w:ascii="Calibri" w:hAnsi="Calibri"/>
          <w:i/>
          <w:sz w:val="22"/>
          <w:szCs w:val="22"/>
        </w:rPr>
        <w:t>201</w:t>
      </w:r>
      <w:r w:rsidR="00782138">
        <w:rPr>
          <w:rFonts w:ascii="Calibri" w:hAnsi="Calibri"/>
          <w:i/>
          <w:sz w:val="22"/>
          <w:szCs w:val="22"/>
        </w:rPr>
        <w:t xml:space="preserve">4 </w:t>
      </w:r>
      <w:r w:rsidRPr="00291885">
        <w:rPr>
          <w:rFonts w:ascii="Calibri" w:hAnsi="Calibri"/>
          <w:i/>
          <w:sz w:val="22"/>
          <w:szCs w:val="22"/>
        </w:rPr>
        <w:t>dosiah</w:t>
      </w:r>
      <w:r>
        <w:rPr>
          <w:rFonts w:ascii="Calibri" w:hAnsi="Calibri"/>
          <w:i/>
          <w:sz w:val="22"/>
          <w:szCs w:val="22"/>
        </w:rPr>
        <w:t>la</w:t>
      </w:r>
      <w:r w:rsidRPr="00291885">
        <w:rPr>
          <w:rFonts w:ascii="Calibri" w:hAnsi="Calibri"/>
          <w:i/>
          <w:sz w:val="22"/>
          <w:szCs w:val="22"/>
        </w:rPr>
        <w:t xml:space="preserve"> </w:t>
      </w:r>
      <w:r w:rsidR="003E7C3D">
        <w:rPr>
          <w:rFonts w:ascii="Calibri" w:hAnsi="Calibri"/>
          <w:i/>
          <w:sz w:val="22"/>
          <w:szCs w:val="22"/>
        </w:rPr>
        <w:t>kladný</w:t>
      </w:r>
      <w:r w:rsidRPr="00291885">
        <w:rPr>
          <w:rFonts w:ascii="Calibri" w:hAnsi="Calibri"/>
          <w:i/>
          <w:sz w:val="22"/>
          <w:szCs w:val="22"/>
        </w:rPr>
        <w:t xml:space="preserve">   hospodársky výsledok </w:t>
      </w:r>
      <w:r w:rsidR="0022002A">
        <w:rPr>
          <w:rFonts w:ascii="Calibri" w:hAnsi="Calibri"/>
          <w:i/>
          <w:sz w:val="22"/>
          <w:szCs w:val="22"/>
        </w:rPr>
        <w:t>po zdanení</w:t>
      </w:r>
      <w:r w:rsidR="00511D24">
        <w:rPr>
          <w:rFonts w:ascii="Calibri" w:hAnsi="Calibri"/>
          <w:i/>
          <w:sz w:val="22"/>
          <w:szCs w:val="22"/>
        </w:rPr>
        <w:t>,</w:t>
      </w:r>
      <w:r w:rsidR="0022002A">
        <w:rPr>
          <w:rFonts w:ascii="Calibri" w:hAnsi="Calibri"/>
          <w:i/>
          <w:sz w:val="22"/>
          <w:szCs w:val="22"/>
        </w:rPr>
        <w:t xml:space="preserve"> </w:t>
      </w:r>
      <w:r w:rsidRPr="00291885">
        <w:rPr>
          <w:rFonts w:ascii="Calibri" w:hAnsi="Calibri"/>
          <w:i/>
          <w:sz w:val="22"/>
          <w:szCs w:val="22"/>
        </w:rPr>
        <w:t xml:space="preserve">a to </w:t>
      </w:r>
      <w:r w:rsidR="003E7C3D">
        <w:rPr>
          <w:rFonts w:ascii="Calibri" w:hAnsi="Calibri"/>
          <w:i/>
          <w:sz w:val="22"/>
          <w:szCs w:val="22"/>
        </w:rPr>
        <w:t xml:space="preserve">zisk  vo výške </w:t>
      </w:r>
      <w:r w:rsidR="00782138">
        <w:rPr>
          <w:rFonts w:ascii="Calibri" w:hAnsi="Calibri"/>
          <w:i/>
          <w:sz w:val="22"/>
          <w:szCs w:val="22"/>
        </w:rPr>
        <w:t>240 930</w:t>
      </w:r>
      <w:r w:rsidR="009F70BE">
        <w:rPr>
          <w:rFonts w:ascii="Calibri" w:hAnsi="Calibri"/>
          <w:i/>
          <w:sz w:val="22"/>
          <w:szCs w:val="22"/>
        </w:rPr>
        <w:t> </w:t>
      </w:r>
      <w:r w:rsidR="003E7C3D">
        <w:rPr>
          <w:rFonts w:ascii="Calibri" w:hAnsi="Calibri"/>
          <w:i/>
          <w:sz w:val="22"/>
          <w:szCs w:val="22"/>
        </w:rPr>
        <w:t>€</w:t>
      </w:r>
      <w:r w:rsidRPr="00291885">
        <w:rPr>
          <w:rFonts w:ascii="Calibri" w:hAnsi="Calibri"/>
          <w:i/>
          <w:sz w:val="22"/>
          <w:szCs w:val="22"/>
        </w:rPr>
        <w:t xml:space="preserve">, pri celkových nákladoch </w:t>
      </w:r>
      <w:r w:rsidR="00782138">
        <w:rPr>
          <w:rFonts w:ascii="Calibri" w:hAnsi="Calibri"/>
          <w:i/>
          <w:sz w:val="22"/>
          <w:szCs w:val="22"/>
        </w:rPr>
        <w:t>3 563 468</w:t>
      </w:r>
      <w:r w:rsidR="009F70BE">
        <w:rPr>
          <w:rFonts w:ascii="Calibri" w:hAnsi="Calibri"/>
          <w:i/>
          <w:sz w:val="22"/>
          <w:szCs w:val="22"/>
        </w:rPr>
        <w:t> </w:t>
      </w:r>
      <w:r w:rsidRPr="00291885">
        <w:rPr>
          <w:rFonts w:ascii="Calibri" w:hAnsi="Calibri"/>
          <w:i/>
          <w:sz w:val="22"/>
          <w:szCs w:val="22"/>
        </w:rPr>
        <w:t xml:space="preserve">€ a celkových výnosoch </w:t>
      </w:r>
      <w:r w:rsidR="00782138">
        <w:rPr>
          <w:rFonts w:ascii="Calibri" w:hAnsi="Calibri"/>
          <w:i/>
          <w:sz w:val="22"/>
          <w:szCs w:val="22"/>
        </w:rPr>
        <w:t>3 804 398</w:t>
      </w:r>
      <w:r w:rsidRPr="00291885">
        <w:rPr>
          <w:rFonts w:ascii="Calibri" w:hAnsi="Calibri"/>
          <w:i/>
          <w:sz w:val="22"/>
          <w:szCs w:val="22"/>
        </w:rPr>
        <w:t xml:space="preserve"> €.</w:t>
      </w:r>
    </w:p>
    <w:p w:rsidR="00C32B7C" w:rsidRDefault="00C32B7C" w:rsidP="00C32B7C">
      <w:pPr>
        <w:rPr>
          <w:rFonts w:ascii="Calibri" w:hAnsi="Calibri"/>
          <w:b/>
          <w:i/>
        </w:rPr>
      </w:pPr>
    </w:p>
    <w:p w:rsidR="00DB0FCF" w:rsidRPr="00291885" w:rsidRDefault="00DB0FCF" w:rsidP="00C32B7C">
      <w:pPr>
        <w:rPr>
          <w:rFonts w:ascii="Calibri" w:hAnsi="Calibri"/>
          <w:b/>
          <w:i/>
        </w:rPr>
      </w:pPr>
    </w:p>
    <w:p w:rsidR="00C32B7C" w:rsidRPr="00B24BA9" w:rsidRDefault="00C32B7C" w:rsidP="00C32B7C">
      <w:pPr>
        <w:rPr>
          <w:rFonts w:ascii="Calibri" w:hAnsi="Calibri"/>
          <w:i/>
          <w:sz w:val="22"/>
          <w:szCs w:val="22"/>
        </w:rPr>
      </w:pPr>
      <w:r w:rsidRPr="00A700D9">
        <w:rPr>
          <w:rFonts w:ascii="Calibri" w:hAnsi="Calibri"/>
          <w:b/>
          <w:i/>
          <w:sz w:val="22"/>
          <w:szCs w:val="22"/>
        </w:rPr>
        <w:t>Prehľad vybraných ukazovateľov hospodárskej činnos</w:t>
      </w:r>
      <w:r>
        <w:rPr>
          <w:rFonts w:ascii="Calibri" w:hAnsi="Calibri"/>
          <w:b/>
          <w:i/>
          <w:sz w:val="22"/>
          <w:szCs w:val="22"/>
        </w:rPr>
        <w:t>ti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bookmarkStart w:id="17" w:name="_MON_1460889252"/>
    <w:bookmarkEnd w:id="17"/>
    <w:p w:rsidR="003970A6" w:rsidRDefault="00EE0C33" w:rsidP="00C32B7C">
      <w:pPr>
        <w:spacing w:line="276" w:lineRule="auto"/>
        <w:jc w:val="both"/>
        <w:rPr>
          <w:b/>
          <w:sz w:val="32"/>
        </w:rPr>
      </w:pPr>
      <w:r w:rsidRPr="00C26F9C">
        <w:rPr>
          <w:b/>
          <w:sz w:val="32"/>
        </w:rPr>
        <w:object w:dxaOrig="11072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177pt" o:ole="">
            <v:imagedata r:id="rId16" o:title=""/>
          </v:shape>
          <o:OLEObject Type="Embed" ProgID="Excel.Sheet.8" ShapeID="_x0000_i1025" DrawAspect="Content" ObjectID="_1491029844" r:id="rId17"/>
        </w:object>
      </w: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3970A6" w:rsidRDefault="003970A6" w:rsidP="00C32B7C">
      <w:pPr>
        <w:spacing w:line="276" w:lineRule="auto"/>
        <w:jc w:val="both"/>
        <w:rPr>
          <w:b/>
          <w:sz w:val="32"/>
        </w:rPr>
      </w:pPr>
    </w:p>
    <w:p w:rsidR="007D5B0C" w:rsidRDefault="007D5B0C" w:rsidP="00C32B7C">
      <w:pPr>
        <w:spacing w:line="276" w:lineRule="auto"/>
        <w:jc w:val="both"/>
        <w:rPr>
          <w:b/>
          <w:sz w:val="32"/>
        </w:rPr>
      </w:pPr>
    </w:p>
    <w:p w:rsidR="007D5B0C" w:rsidRDefault="007D5B0C" w:rsidP="00C32B7C">
      <w:pPr>
        <w:spacing w:line="276" w:lineRule="auto"/>
        <w:jc w:val="both"/>
        <w:rPr>
          <w:b/>
          <w:sz w:val="32"/>
        </w:rPr>
      </w:pPr>
    </w:p>
    <w:p w:rsidR="007D5B0C" w:rsidRDefault="007D5B0C" w:rsidP="00C32B7C">
      <w:pPr>
        <w:spacing w:line="276" w:lineRule="auto"/>
        <w:jc w:val="both"/>
        <w:rPr>
          <w:b/>
          <w:sz w:val="32"/>
        </w:rPr>
      </w:pPr>
    </w:p>
    <w:p w:rsidR="00E264FE" w:rsidRDefault="00E264FE" w:rsidP="00C32B7C">
      <w:pPr>
        <w:spacing w:line="276" w:lineRule="auto"/>
        <w:jc w:val="both"/>
        <w:rPr>
          <w:b/>
          <w:sz w:val="32"/>
        </w:rPr>
      </w:pPr>
    </w:p>
    <w:p w:rsidR="009779D3" w:rsidRDefault="009779D3" w:rsidP="00C32B7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018F2" w:rsidRDefault="00C32B7C" w:rsidP="00C32B7C">
      <w:pPr>
        <w:spacing w:line="276" w:lineRule="auto"/>
        <w:jc w:val="both"/>
        <w:rPr>
          <w:ins w:id="18" w:author="Kralikova" w:date="2015-04-09T08:59:00Z"/>
          <w:rFonts w:ascii="Calibri" w:hAnsi="Calibri"/>
          <w:sz w:val="22"/>
          <w:szCs w:val="22"/>
        </w:rPr>
      </w:pPr>
      <w:r w:rsidRPr="00D3747F">
        <w:rPr>
          <w:rFonts w:ascii="Calibri" w:hAnsi="Calibri"/>
          <w:sz w:val="22"/>
          <w:szCs w:val="22"/>
        </w:rPr>
        <w:tab/>
      </w:r>
    </w:p>
    <w:p w:rsidR="00C32B7C" w:rsidRPr="00B24BA9" w:rsidRDefault="00C32B7C" w:rsidP="00C32B7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</w:t>
      </w:r>
    </w:p>
    <w:p w:rsidR="00C32B7C" w:rsidRPr="00B24BA9" w:rsidRDefault="00C32B7C" w:rsidP="00C32B7C">
      <w:pPr>
        <w:rPr>
          <w:rFonts w:ascii="Calibri" w:hAnsi="Calibri"/>
          <w:i/>
          <w:sz w:val="22"/>
          <w:szCs w:val="22"/>
        </w:rPr>
      </w:pPr>
      <w:r w:rsidRPr="00A700D9">
        <w:rPr>
          <w:rFonts w:ascii="Calibri" w:hAnsi="Calibri"/>
          <w:b/>
          <w:bCs/>
          <w:i/>
          <w:sz w:val="22"/>
          <w:szCs w:val="22"/>
        </w:rPr>
        <w:lastRenderedPageBreak/>
        <w:t>Výkaz ziskov a</w:t>
      </w:r>
      <w:r>
        <w:rPr>
          <w:rFonts w:ascii="Calibri" w:hAnsi="Calibri"/>
          <w:b/>
          <w:bCs/>
          <w:i/>
          <w:sz w:val="22"/>
          <w:szCs w:val="22"/>
        </w:rPr>
        <w:t> </w:t>
      </w:r>
      <w:r w:rsidRPr="00A700D9">
        <w:rPr>
          <w:rFonts w:ascii="Calibri" w:hAnsi="Calibri"/>
          <w:b/>
          <w:bCs/>
          <w:i/>
          <w:sz w:val="22"/>
          <w:szCs w:val="22"/>
        </w:rPr>
        <w:t>strát</w:t>
      </w:r>
      <w:r>
        <w:rPr>
          <w:rFonts w:ascii="Calibri" w:hAnsi="Calibri"/>
          <w:b/>
          <w:bCs/>
          <w:i/>
          <w:sz w:val="22"/>
          <w:szCs w:val="22"/>
        </w:rPr>
        <w:t xml:space="preserve"> ( v EUR)</w:t>
      </w:r>
    </w:p>
    <w:p w:rsidR="00C32B7C" w:rsidRDefault="00C32B7C" w:rsidP="00C32B7C">
      <w:pPr>
        <w:pStyle w:val="Zkladntex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</w:rPr>
        <w:t xml:space="preserve">   </w:t>
      </w:r>
      <w:r w:rsidRPr="00EF21D4">
        <w:rPr>
          <w:b/>
          <w:bCs/>
          <w:i/>
          <w:sz w:val="22"/>
          <w:szCs w:val="22"/>
        </w:rPr>
        <w:t xml:space="preserve"> </w:t>
      </w:r>
    </w:p>
    <w:bookmarkStart w:id="19" w:name="_MON_1460898558"/>
    <w:bookmarkEnd w:id="19"/>
    <w:p w:rsidR="00C32B7C" w:rsidRDefault="00A018F2" w:rsidP="00C32B7C">
      <w:pPr>
        <w:pStyle w:val="Zkladntext21"/>
        <w:ind w:firstLine="0"/>
        <w:rPr>
          <w:rFonts w:ascii="Calibri" w:hAnsi="Calibri"/>
        </w:rPr>
      </w:pPr>
      <w:r w:rsidRPr="00E60D21">
        <w:rPr>
          <w:rFonts w:ascii="Calibri" w:hAnsi="Calibri"/>
        </w:rPr>
        <w:object w:dxaOrig="9713" w:dyaOrig="4674">
          <v:shape id="_x0000_i1026" type="#_x0000_t75" style="width:486pt;height:234pt" o:ole="">
            <v:imagedata r:id="rId18" o:title=""/>
          </v:shape>
          <o:OLEObject Type="Embed" ProgID="Excel.Sheet.12" ShapeID="_x0000_i1026" DrawAspect="Content" ObjectID="_1491029845" r:id="rId19"/>
        </w:object>
      </w:r>
    </w:p>
    <w:p w:rsidR="0063436B" w:rsidRDefault="0063436B" w:rsidP="00C32B7C">
      <w:pPr>
        <w:pStyle w:val="Zkladntext21"/>
        <w:ind w:firstLine="0"/>
        <w:rPr>
          <w:rFonts w:ascii="Calibri" w:hAnsi="Calibri"/>
        </w:rPr>
      </w:pPr>
    </w:p>
    <w:p w:rsidR="00BD540E" w:rsidRDefault="00BD540E" w:rsidP="00C32B7C">
      <w:pPr>
        <w:pStyle w:val="Zkladntext21"/>
        <w:ind w:firstLine="0"/>
        <w:rPr>
          <w:rFonts w:ascii="Calibri" w:hAnsi="Calibri"/>
        </w:rPr>
      </w:pPr>
    </w:p>
    <w:p w:rsidR="00C32B7C" w:rsidRPr="003A0AB3" w:rsidRDefault="00C32B7C" w:rsidP="00C32B7C">
      <w:pPr>
        <w:pStyle w:val="Zkladntext21"/>
        <w:ind w:firstLine="0"/>
        <w:rPr>
          <w:rFonts w:ascii="Calibri" w:hAnsi="Calibri"/>
          <w:i/>
          <w:sz w:val="22"/>
          <w:szCs w:val="22"/>
        </w:rPr>
      </w:pPr>
      <w:r w:rsidRPr="003A0AB3">
        <w:rPr>
          <w:rFonts w:ascii="Calibri" w:hAnsi="Calibri"/>
          <w:i/>
          <w:sz w:val="22"/>
          <w:szCs w:val="22"/>
        </w:rPr>
        <w:t xml:space="preserve">Vývoj hospodárskeho výsledku </w:t>
      </w:r>
      <w:r>
        <w:rPr>
          <w:rFonts w:ascii="Calibri" w:hAnsi="Calibri"/>
          <w:i/>
          <w:sz w:val="22"/>
          <w:szCs w:val="22"/>
        </w:rPr>
        <w:t xml:space="preserve"> pred zdanením </w:t>
      </w:r>
      <w:r w:rsidR="00AF64A8">
        <w:rPr>
          <w:rFonts w:ascii="Calibri" w:hAnsi="Calibri"/>
          <w:i/>
          <w:sz w:val="22"/>
          <w:szCs w:val="22"/>
        </w:rPr>
        <w:t>od roku 201</w:t>
      </w:r>
      <w:r w:rsidR="00330DFB">
        <w:rPr>
          <w:rFonts w:ascii="Calibri" w:hAnsi="Calibri"/>
          <w:i/>
          <w:sz w:val="22"/>
          <w:szCs w:val="22"/>
        </w:rPr>
        <w:t>0</w:t>
      </w:r>
      <w:r w:rsidRPr="003A0AB3">
        <w:rPr>
          <w:rFonts w:ascii="Calibri" w:hAnsi="Calibri"/>
          <w:i/>
          <w:sz w:val="22"/>
          <w:szCs w:val="22"/>
        </w:rPr>
        <w:t>-201</w:t>
      </w:r>
      <w:r w:rsidR="00F4298E">
        <w:rPr>
          <w:rFonts w:ascii="Calibri" w:hAnsi="Calibri"/>
          <w:i/>
          <w:sz w:val="22"/>
          <w:szCs w:val="22"/>
        </w:rPr>
        <w:t>4</w:t>
      </w:r>
      <w:r>
        <w:rPr>
          <w:rFonts w:ascii="Calibri" w:hAnsi="Calibri"/>
          <w:i/>
          <w:sz w:val="22"/>
          <w:szCs w:val="22"/>
        </w:rPr>
        <w:t xml:space="preserve"> ( v EUR)</w:t>
      </w:r>
    </w:p>
    <w:p w:rsidR="009035EF" w:rsidRDefault="009035EF" w:rsidP="00C32B7C"/>
    <w:p w:rsidR="00C32B7C" w:rsidRDefault="00BD540E" w:rsidP="00C32B7C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32B7C" w:rsidRDefault="00C32B7C" w:rsidP="00C32B7C">
      <w:pPr>
        <w:pStyle w:val="Zkladntext"/>
        <w:tabs>
          <w:tab w:val="left" w:pos="2550"/>
        </w:tabs>
        <w:rPr>
          <w:rFonts w:ascii="Calibri" w:hAnsi="Calibri"/>
          <w:b/>
          <w:bCs/>
          <w:i/>
        </w:rPr>
      </w:pPr>
    </w:p>
    <w:p w:rsidR="00DB0FCF" w:rsidRDefault="00DB0FCF" w:rsidP="00C32B7C">
      <w:pPr>
        <w:pStyle w:val="Zkladntext"/>
        <w:tabs>
          <w:tab w:val="left" w:pos="2550"/>
        </w:tabs>
        <w:rPr>
          <w:rFonts w:ascii="Calibri" w:hAnsi="Calibri"/>
          <w:b/>
          <w:bCs/>
          <w:i/>
        </w:rPr>
      </w:pPr>
    </w:p>
    <w:p w:rsidR="00DB0FCF" w:rsidRDefault="00DB0FCF" w:rsidP="00C32B7C">
      <w:pPr>
        <w:pStyle w:val="Zkladntext"/>
        <w:tabs>
          <w:tab w:val="left" w:pos="2550"/>
        </w:tabs>
        <w:rPr>
          <w:rFonts w:ascii="Calibri" w:hAnsi="Calibri"/>
          <w:b/>
          <w:bCs/>
          <w:i/>
        </w:rPr>
      </w:pPr>
    </w:p>
    <w:p w:rsidR="00EE394F" w:rsidRDefault="00EE394F" w:rsidP="00C32B7C">
      <w:pPr>
        <w:pStyle w:val="Zkladntext"/>
        <w:tabs>
          <w:tab w:val="left" w:pos="2550"/>
        </w:tabs>
        <w:rPr>
          <w:rFonts w:ascii="Calibri" w:hAnsi="Calibri"/>
          <w:b/>
          <w:bCs/>
          <w:i/>
        </w:rPr>
      </w:pPr>
    </w:p>
    <w:p w:rsidR="00EA7065" w:rsidRDefault="00EA7065" w:rsidP="00C32B7C">
      <w:pPr>
        <w:pStyle w:val="Zkladntext"/>
        <w:tabs>
          <w:tab w:val="left" w:pos="2550"/>
        </w:tabs>
        <w:rPr>
          <w:rFonts w:ascii="Calibri" w:hAnsi="Calibri"/>
          <w:b/>
          <w:bCs/>
          <w:i/>
        </w:rPr>
      </w:pPr>
    </w:p>
    <w:p w:rsidR="00E264FE" w:rsidRDefault="00E264FE" w:rsidP="00C32B7C">
      <w:pPr>
        <w:pStyle w:val="Zkladntext"/>
        <w:tabs>
          <w:tab w:val="left" w:pos="2550"/>
        </w:tabs>
        <w:rPr>
          <w:rFonts w:ascii="Calibri" w:hAnsi="Calibri"/>
          <w:b/>
          <w:bCs/>
          <w:i/>
        </w:rPr>
      </w:pPr>
      <w:bookmarkStart w:id="20" w:name="_GoBack"/>
      <w:bookmarkEnd w:id="20"/>
    </w:p>
    <w:p w:rsidR="00C32B7C" w:rsidRDefault="00C32B7C" w:rsidP="00C32B7C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5</w:t>
      </w:r>
      <w:r w:rsidRPr="00992CCD">
        <w:rPr>
          <w:rFonts w:ascii="Calibri" w:hAnsi="Calibri"/>
          <w:b/>
          <w:i/>
          <w:sz w:val="28"/>
          <w:szCs w:val="28"/>
        </w:rPr>
        <w:t>.1.</w:t>
      </w:r>
      <w:r>
        <w:rPr>
          <w:rFonts w:ascii="Calibri" w:hAnsi="Calibri"/>
          <w:b/>
          <w:i/>
          <w:sz w:val="28"/>
          <w:szCs w:val="28"/>
        </w:rPr>
        <w:tab/>
      </w:r>
      <w:r w:rsidRPr="00992CCD">
        <w:rPr>
          <w:rFonts w:ascii="Calibri" w:hAnsi="Calibri"/>
          <w:b/>
          <w:i/>
          <w:sz w:val="28"/>
          <w:szCs w:val="28"/>
        </w:rPr>
        <w:t>Výnosy</w:t>
      </w:r>
      <w:r w:rsidRPr="00992CCD">
        <w:rPr>
          <w:rFonts w:ascii="Calibri" w:hAnsi="Calibri"/>
          <w:b/>
          <w:i/>
          <w:sz w:val="28"/>
          <w:szCs w:val="28"/>
        </w:rPr>
        <w:tab/>
      </w:r>
    </w:p>
    <w:p w:rsidR="00C32B7C" w:rsidRDefault="00C32B7C" w:rsidP="00C32B7C">
      <w:pPr>
        <w:spacing w:line="276" w:lineRule="auto"/>
        <w:ind w:firstLine="708"/>
        <w:jc w:val="both"/>
        <w:rPr>
          <w:rFonts w:ascii="Calibri" w:hAnsi="Calibri"/>
          <w:b/>
          <w:i/>
          <w:sz w:val="22"/>
          <w:szCs w:val="22"/>
        </w:rPr>
      </w:pPr>
    </w:p>
    <w:p w:rsidR="00C32B7C" w:rsidRPr="00CD3735" w:rsidRDefault="00C32B7C" w:rsidP="00CD3735">
      <w:pPr>
        <w:spacing w:line="276" w:lineRule="auto"/>
        <w:ind w:firstLine="708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Spoločnosť </w:t>
      </w:r>
      <w:r w:rsidRPr="00C27D5A">
        <w:rPr>
          <w:rFonts w:ascii="Calibri" w:hAnsi="Calibri"/>
          <w:i/>
          <w:sz w:val="22"/>
          <w:szCs w:val="22"/>
        </w:rPr>
        <w:t xml:space="preserve"> za rok </w:t>
      </w:r>
      <w:r w:rsidR="00933911" w:rsidRPr="00C27D5A">
        <w:rPr>
          <w:rFonts w:ascii="Calibri" w:hAnsi="Calibri"/>
          <w:i/>
          <w:sz w:val="22"/>
          <w:szCs w:val="22"/>
        </w:rPr>
        <w:t>201</w:t>
      </w:r>
      <w:r w:rsidR="00933911">
        <w:rPr>
          <w:rFonts w:ascii="Calibri" w:hAnsi="Calibri"/>
          <w:i/>
          <w:sz w:val="22"/>
          <w:szCs w:val="22"/>
        </w:rPr>
        <w:t>4</w:t>
      </w:r>
      <w:ins w:id="21" w:author="Kralikova" w:date="2015-04-09T09:09:00Z">
        <w:r w:rsidR="00A018F2">
          <w:rPr>
            <w:rFonts w:ascii="Calibri" w:hAnsi="Calibri"/>
            <w:i/>
            <w:sz w:val="22"/>
            <w:szCs w:val="22"/>
          </w:rPr>
          <w:t xml:space="preserve"> </w:t>
        </w:r>
      </w:ins>
      <w:r w:rsidRPr="00C27D5A">
        <w:rPr>
          <w:rFonts w:ascii="Calibri" w:hAnsi="Calibri"/>
          <w:i/>
          <w:sz w:val="22"/>
          <w:szCs w:val="22"/>
        </w:rPr>
        <w:t>dosiah</w:t>
      </w:r>
      <w:r>
        <w:rPr>
          <w:rFonts w:ascii="Calibri" w:hAnsi="Calibri"/>
          <w:i/>
          <w:sz w:val="22"/>
          <w:szCs w:val="22"/>
        </w:rPr>
        <w:t xml:space="preserve">la </w:t>
      </w:r>
      <w:r w:rsidRPr="00C27D5A">
        <w:rPr>
          <w:rFonts w:ascii="Calibri" w:hAnsi="Calibri"/>
          <w:i/>
          <w:sz w:val="22"/>
          <w:szCs w:val="22"/>
        </w:rPr>
        <w:t xml:space="preserve"> výnosy</w:t>
      </w:r>
      <w:r w:rsidR="00BA6C25">
        <w:rPr>
          <w:rFonts w:ascii="Calibri" w:hAnsi="Calibri"/>
          <w:i/>
          <w:sz w:val="22"/>
          <w:szCs w:val="22"/>
        </w:rPr>
        <w:t xml:space="preserve"> (bez zmeny stavu zásob)</w:t>
      </w:r>
      <w:r w:rsidRPr="00C27D5A">
        <w:rPr>
          <w:rFonts w:ascii="Calibri" w:hAnsi="Calibri"/>
          <w:i/>
          <w:sz w:val="22"/>
          <w:szCs w:val="22"/>
        </w:rPr>
        <w:t xml:space="preserve">  v celkovom objeme </w:t>
      </w:r>
      <w:r w:rsidR="00933911">
        <w:rPr>
          <w:rFonts w:ascii="Calibri" w:hAnsi="Calibri"/>
          <w:i/>
          <w:sz w:val="22"/>
          <w:szCs w:val="22"/>
        </w:rPr>
        <w:t>3</w:t>
      </w:r>
      <w:ins w:id="22" w:author="Kralikova" w:date="2015-04-08T16:48:00Z">
        <w:r w:rsidR="00933911">
          <w:rPr>
            <w:rFonts w:ascii="Calibri" w:hAnsi="Calibri"/>
            <w:i/>
            <w:sz w:val="22"/>
            <w:szCs w:val="22"/>
          </w:rPr>
          <w:t xml:space="preserve"> </w:t>
        </w:r>
      </w:ins>
      <w:r w:rsidR="009A5FE3">
        <w:rPr>
          <w:rFonts w:ascii="Calibri" w:hAnsi="Calibri"/>
          <w:i/>
          <w:sz w:val="22"/>
          <w:szCs w:val="22"/>
        </w:rPr>
        <w:t>708 650</w:t>
      </w:r>
      <w:r w:rsidRPr="00C27D5A">
        <w:rPr>
          <w:rFonts w:ascii="Calibri" w:hAnsi="Calibri"/>
          <w:i/>
          <w:sz w:val="22"/>
          <w:szCs w:val="22"/>
        </w:rPr>
        <w:t xml:space="preserve"> €,</w:t>
      </w:r>
      <w:r>
        <w:rPr>
          <w:rFonts w:ascii="Calibri" w:hAnsi="Calibri"/>
          <w:i/>
          <w:sz w:val="22"/>
          <w:szCs w:val="22"/>
        </w:rPr>
        <w:t xml:space="preserve"> </w:t>
      </w:r>
      <w:r w:rsidRPr="00C27D5A">
        <w:rPr>
          <w:rFonts w:ascii="Calibri" w:hAnsi="Calibri" w:cs="Arial"/>
          <w:i/>
          <w:sz w:val="22"/>
          <w:szCs w:val="22"/>
        </w:rPr>
        <w:t xml:space="preserve">tržby predstavujú </w:t>
      </w:r>
      <w:r w:rsidR="00BD540E">
        <w:rPr>
          <w:rFonts w:ascii="Calibri" w:hAnsi="Calibri" w:cs="Arial"/>
          <w:i/>
          <w:sz w:val="22"/>
          <w:szCs w:val="22"/>
        </w:rPr>
        <w:t xml:space="preserve"> </w:t>
      </w:r>
      <w:r w:rsidR="00933911">
        <w:rPr>
          <w:rFonts w:ascii="Calibri" w:hAnsi="Calibri" w:cs="Arial"/>
          <w:i/>
          <w:sz w:val="22"/>
          <w:szCs w:val="22"/>
        </w:rPr>
        <w:t>3 699 290</w:t>
      </w:r>
      <w:r w:rsidRPr="00C27D5A">
        <w:rPr>
          <w:rFonts w:ascii="Calibri" w:hAnsi="Calibri" w:cs="Arial"/>
          <w:i/>
          <w:sz w:val="22"/>
          <w:szCs w:val="22"/>
        </w:rPr>
        <w:t xml:space="preserve"> €, ostatné výnosy z hospodárskej činnosti  </w:t>
      </w:r>
      <w:r w:rsidR="00933911">
        <w:rPr>
          <w:rFonts w:ascii="Calibri" w:hAnsi="Calibri" w:cs="Arial"/>
          <w:i/>
          <w:sz w:val="22"/>
          <w:szCs w:val="22"/>
        </w:rPr>
        <w:t>5 522</w:t>
      </w:r>
      <w:r w:rsidRPr="00C27D5A">
        <w:rPr>
          <w:rFonts w:ascii="Calibri" w:hAnsi="Calibri" w:cs="Arial"/>
          <w:i/>
          <w:sz w:val="22"/>
          <w:szCs w:val="22"/>
        </w:rPr>
        <w:t xml:space="preserve"> €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C27D5A">
        <w:rPr>
          <w:rFonts w:ascii="Calibri" w:hAnsi="Calibri" w:cs="Arial"/>
          <w:i/>
          <w:sz w:val="22"/>
          <w:szCs w:val="22"/>
        </w:rPr>
        <w:t xml:space="preserve">, finančné výnosy </w:t>
      </w:r>
      <w:r w:rsidR="00933911">
        <w:rPr>
          <w:rFonts w:ascii="Calibri" w:hAnsi="Calibri" w:cs="Arial"/>
          <w:i/>
          <w:sz w:val="22"/>
          <w:szCs w:val="22"/>
        </w:rPr>
        <w:t>0</w:t>
      </w:r>
      <w:r w:rsidRPr="00C27D5A">
        <w:rPr>
          <w:rFonts w:ascii="Calibri" w:hAnsi="Calibri" w:cs="Arial"/>
          <w:i/>
          <w:sz w:val="22"/>
          <w:szCs w:val="22"/>
        </w:rPr>
        <w:t xml:space="preserve">  €</w:t>
      </w:r>
      <w:r w:rsidRPr="006B1002">
        <w:rPr>
          <w:rFonts w:ascii="Calibri" w:hAnsi="Calibri" w:cs="Arial"/>
          <w:i/>
          <w:sz w:val="22"/>
          <w:szCs w:val="22"/>
        </w:rPr>
        <w:t>.</w:t>
      </w:r>
      <w:r w:rsidRPr="00C27D5A">
        <w:rPr>
          <w:rFonts w:ascii="Calibri" w:hAnsi="Calibri" w:cs="Arial"/>
          <w:i/>
          <w:sz w:val="22"/>
          <w:szCs w:val="22"/>
        </w:rPr>
        <w:t xml:space="preserve"> Zmena stavu zásob</w:t>
      </w:r>
      <w:r w:rsidR="00933911">
        <w:rPr>
          <w:rFonts w:ascii="Calibri" w:hAnsi="Calibri" w:cs="Arial"/>
          <w:i/>
          <w:sz w:val="22"/>
          <w:szCs w:val="22"/>
        </w:rPr>
        <w:t xml:space="preserve"> zvýšila</w:t>
      </w:r>
      <w:r w:rsidRPr="00C27D5A">
        <w:rPr>
          <w:rFonts w:ascii="Calibri" w:hAnsi="Calibri" w:cs="Arial"/>
          <w:i/>
          <w:sz w:val="22"/>
          <w:szCs w:val="22"/>
        </w:rPr>
        <w:t xml:space="preserve">  objem výnosov o</w:t>
      </w:r>
      <w:r w:rsidR="00357D0E">
        <w:rPr>
          <w:rFonts w:ascii="Calibri" w:hAnsi="Calibri" w:cs="Arial"/>
          <w:i/>
          <w:sz w:val="22"/>
          <w:szCs w:val="22"/>
        </w:rPr>
        <w:t> </w:t>
      </w:r>
      <w:r w:rsidR="00933911">
        <w:rPr>
          <w:rFonts w:ascii="Calibri" w:hAnsi="Calibri" w:cs="Arial"/>
          <w:i/>
          <w:sz w:val="22"/>
          <w:szCs w:val="22"/>
        </w:rPr>
        <w:t>95 748</w:t>
      </w:r>
      <w:r w:rsidRPr="00C27D5A">
        <w:rPr>
          <w:rFonts w:ascii="Calibri" w:hAnsi="Calibri" w:cs="Arial"/>
          <w:i/>
          <w:sz w:val="22"/>
          <w:szCs w:val="22"/>
        </w:rPr>
        <w:t xml:space="preserve"> €.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DB6E72">
        <w:rPr>
          <w:rFonts w:ascii="Calibri" w:hAnsi="Calibri" w:cs="Arial"/>
          <w:i/>
          <w:sz w:val="22"/>
          <w:szCs w:val="22"/>
        </w:rPr>
        <w:t xml:space="preserve">V porovnaní s minulým rokom  sa objem výnosov </w:t>
      </w:r>
      <w:r w:rsidR="00CD3735">
        <w:rPr>
          <w:rFonts w:ascii="Calibri" w:hAnsi="Calibri" w:cs="Arial"/>
          <w:i/>
          <w:sz w:val="22"/>
          <w:szCs w:val="22"/>
        </w:rPr>
        <w:t xml:space="preserve">sa </w:t>
      </w:r>
      <w:r w:rsidR="006632D2">
        <w:rPr>
          <w:rFonts w:ascii="Calibri" w:hAnsi="Calibri" w:cs="Arial"/>
          <w:i/>
          <w:sz w:val="22"/>
          <w:szCs w:val="22"/>
        </w:rPr>
        <w:t>zvýšil</w:t>
      </w:r>
      <w:r w:rsidR="00CD3735">
        <w:rPr>
          <w:rFonts w:ascii="Calibri" w:hAnsi="Calibri" w:cs="Arial"/>
          <w:i/>
          <w:sz w:val="22"/>
          <w:szCs w:val="22"/>
        </w:rPr>
        <w:t xml:space="preserve"> </w:t>
      </w:r>
      <w:r w:rsidRPr="00DB6E72">
        <w:rPr>
          <w:rFonts w:ascii="Calibri" w:hAnsi="Calibri" w:cs="Arial"/>
          <w:i/>
          <w:sz w:val="22"/>
          <w:szCs w:val="22"/>
        </w:rPr>
        <w:t>o</w:t>
      </w:r>
      <w:r w:rsidR="00357D0E">
        <w:rPr>
          <w:rFonts w:ascii="Calibri" w:hAnsi="Calibri"/>
          <w:i/>
          <w:sz w:val="22"/>
          <w:szCs w:val="22"/>
        </w:rPr>
        <w:t> </w:t>
      </w:r>
      <w:r w:rsidR="006632D2" w:rsidRPr="00CD3735">
        <w:rPr>
          <w:rFonts w:ascii="Calibri" w:hAnsi="Calibri"/>
          <w:i/>
          <w:sz w:val="22"/>
          <w:szCs w:val="22"/>
        </w:rPr>
        <w:t>364</w:t>
      </w:r>
      <w:r w:rsidR="00BA6C25" w:rsidRPr="00CD3735">
        <w:rPr>
          <w:rFonts w:ascii="Calibri" w:hAnsi="Calibri"/>
          <w:i/>
          <w:sz w:val="22"/>
          <w:szCs w:val="22"/>
        </w:rPr>
        <w:t> </w:t>
      </w:r>
      <w:r w:rsidR="006632D2" w:rsidRPr="00CD3735">
        <w:rPr>
          <w:rFonts w:ascii="Calibri" w:hAnsi="Calibri"/>
          <w:i/>
          <w:sz w:val="22"/>
          <w:szCs w:val="22"/>
        </w:rPr>
        <w:t>120</w:t>
      </w:r>
      <w:r w:rsidRPr="00CD3735">
        <w:rPr>
          <w:rFonts w:ascii="Calibri" w:hAnsi="Calibri"/>
          <w:i/>
          <w:sz w:val="22"/>
          <w:szCs w:val="22"/>
        </w:rPr>
        <w:t xml:space="preserve">€ </w:t>
      </w:r>
      <w:r w:rsidRPr="00DB6E72">
        <w:rPr>
          <w:rFonts w:ascii="Calibri" w:hAnsi="Calibri"/>
          <w:i/>
          <w:sz w:val="22"/>
          <w:szCs w:val="22"/>
        </w:rPr>
        <w:t>a</w:t>
      </w:r>
      <w:r w:rsidR="00357D0E">
        <w:rPr>
          <w:rFonts w:ascii="Calibri" w:hAnsi="Calibri"/>
          <w:i/>
          <w:sz w:val="22"/>
          <w:szCs w:val="22"/>
        </w:rPr>
        <w:t> </w:t>
      </w:r>
      <w:r w:rsidRPr="00DB6E72">
        <w:rPr>
          <w:rFonts w:ascii="Calibri" w:hAnsi="Calibri"/>
          <w:i/>
          <w:sz w:val="22"/>
          <w:szCs w:val="22"/>
        </w:rPr>
        <w:t>prejavi</w:t>
      </w:r>
      <w:r w:rsidR="00357D0E">
        <w:rPr>
          <w:rFonts w:ascii="Calibri" w:hAnsi="Calibri"/>
          <w:i/>
          <w:sz w:val="22"/>
          <w:szCs w:val="22"/>
        </w:rPr>
        <w:t xml:space="preserve">lo </w:t>
      </w:r>
      <w:r w:rsidRPr="00DB6E72">
        <w:rPr>
          <w:rFonts w:ascii="Calibri" w:hAnsi="Calibri"/>
          <w:i/>
          <w:sz w:val="22"/>
          <w:szCs w:val="22"/>
        </w:rPr>
        <w:t>sa</w:t>
      </w:r>
      <w:r w:rsidR="00357D0E">
        <w:rPr>
          <w:rFonts w:ascii="Calibri" w:hAnsi="Calibri"/>
          <w:i/>
          <w:sz w:val="22"/>
          <w:szCs w:val="22"/>
        </w:rPr>
        <w:t xml:space="preserve"> to</w:t>
      </w:r>
      <w:r w:rsidRPr="00DB6E72">
        <w:rPr>
          <w:rFonts w:ascii="Calibri" w:hAnsi="Calibri"/>
          <w:i/>
          <w:sz w:val="22"/>
          <w:szCs w:val="22"/>
        </w:rPr>
        <w:t xml:space="preserve">  najmä </w:t>
      </w:r>
      <w:r w:rsidR="006632D2">
        <w:rPr>
          <w:rFonts w:ascii="Calibri" w:hAnsi="Calibri"/>
          <w:i/>
          <w:sz w:val="22"/>
          <w:szCs w:val="22"/>
        </w:rPr>
        <w:t xml:space="preserve"> vo vyšších </w:t>
      </w:r>
      <w:r w:rsidR="00357D0E">
        <w:rPr>
          <w:rFonts w:ascii="Calibri" w:hAnsi="Calibri"/>
          <w:i/>
          <w:sz w:val="22"/>
          <w:szCs w:val="22"/>
        </w:rPr>
        <w:t>tržbách z predaja vlastných výrobkov, v nižších tržbách z predaja majetku a</w:t>
      </w:r>
      <w:del w:id="23" w:author="Kralikova" w:date="2015-04-08T17:02:00Z">
        <w:r w:rsidR="00357D0E" w:rsidDel="003358A7">
          <w:rPr>
            <w:rFonts w:ascii="Calibri" w:hAnsi="Calibri"/>
            <w:i/>
            <w:sz w:val="22"/>
            <w:szCs w:val="22"/>
          </w:rPr>
          <w:delText> </w:delText>
        </w:r>
      </w:del>
      <w:ins w:id="24" w:author="Kralikova" w:date="2015-04-08T17:02:00Z">
        <w:r w:rsidR="003358A7">
          <w:rPr>
            <w:rFonts w:ascii="Calibri" w:hAnsi="Calibri"/>
            <w:i/>
            <w:sz w:val="22"/>
            <w:szCs w:val="22"/>
          </w:rPr>
          <w:t> </w:t>
        </w:r>
      </w:ins>
      <w:r w:rsidR="00357D0E">
        <w:rPr>
          <w:rFonts w:ascii="Calibri" w:hAnsi="Calibri"/>
          <w:i/>
          <w:sz w:val="22"/>
          <w:szCs w:val="22"/>
        </w:rPr>
        <w:t>materiálu</w:t>
      </w:r>
      <w:r w:rsidR="003358A7">
        <w:rPr>
          <w:rFonts w:ascii="Calibri" w:hAnsi="Calibri"/>
          <w:i/>
          <w:sz w:val="22"/>
          <w:szCs w:val="22"/>
        </w:rPr>
        <w:t>, v nižších tržbách z predaja tovaru a</w:t>
      </w:r>
      <w:ins w:id="25" w:author="Kralikova" w:date="2015-04-09T09:12:00Z">
        <w:r w:rsidR="00A018F2">
          <w:rPr>
            <w:rFonts w:ascii="Calibri" w:hAnsi="Calibri"/>
            <w:i/>
            <w:sz w:val="22"/>
            <w:szCs w:val="22"/>
          </w:rPr>
          <w:t> </w:t>
        </w:r>
      </w:ins>
      <w:r w:rsidR="003358A7">
        <w:rPr>
          <w:rFonts w:ascii="Calibri" w:hAnsi="Calibri"/>
          <w:i/>
          <w:sz w:val="22"/>
          <w:szCs w:val="22"/>
        </w:rPr>
        <w:t>služieb</w:t>
      </w:r>
      <w:ins w:id="26" w:author="Kralikova" w:date="2015-04-09T09:12:00Z">
        <w:r w:rsidR="00A018F2">
          <w:rPr>
            <w:rFonts w:ascii="Calibri" w:hAnsi="Calibri"/>
            <w:i/>
            <w:sz w:val="22"/>
            <w:szCs w:val="22"/>
          </w:rPr>
          <w:t xml:space="preserve"> </w:t>
        </w:r>
      </w:ins>
      <w:r w:rsidR="00357D0E">
        <w:rPr>
          <w:rFonts w:ascii="Calibri" w:hAnsi="Calibri"/>
          <w:i/>
          <w:sz w:val="22"/>
          <w:szCs w:val="22"/>
        </w:rPr>
        <w:t>a v neposlednom rade v zmene stavu vnútroorganizačných zásob.</w:t>
      </w:r>
      <w:r w:rsidRPr="00DB6E72">
        <w:rPr>
          <w:rFonts w:ascii="Calibri" w:hAnsi="Calibri"/>
          <w:i/>
          <w:sz w:val="22"/>
          <w:szCs w:val="22"/>
        </w:rPr>
        <w:t xml:space="preserve"> </w:t>
      </w:r>
    </w:p>
    <w:p w:rsidR="00C32B7C" w:rsidRPr="00DB6E72" w:rsidRDefault="00C32B7C" w:rsidP="00C32B7C">
      <w:pPr>
        <w:spacing w:line="276" w:lineRule="auto"/>
        <w:ind w:firstLine="708"/>
        <w:jc w:val="both"/>
        <w:rPr>
          <w:rFonts w:ascii="Calibri" w:hAnsi="Calibri" w:cs="Arial"/>
          <w:i/>
          <w:sz w:val="22"/>
          <w:szCs w:val="22"/>
        </w:rPr>
      </w:pPr>
      <w:r w:rsidRPr="00DB6E72">
        <w:rPr>
          <w:rFonts w:ascii="Calibri" w:hAnsi="Calibri" w:cs="Arial"/>
          <w:i/>
          <w:sz w:val="22"/>
          <w:szCs w:val="22"/>
        </w:rPr>
        <w:t xml:space="preserve">Plánované výnosy sa splnili na </w:t>
      </w:r>
      <w:r w:rsidR="00B92FDC">
        <w:rPr>
          <w:rFonts w:ascii="Calibri" w:hAnsi="Calibri" w:cs="Arial"/>
          <w:i/>
          <w:sz w:val="22"/>
          <w:szCs w:val="22"/>
        </w:rPr>
        <w:t>108</w:t>
      </w:r>
      <w:r w:rsidR="00357D0E">
        <w:rPr>
          <w:rFonts w:ascii="Calibri" w:hAnsi="Calibri" w:cs="Arial"/>
          <w:i/>
          <w:sz w:val="22"/>
          <w:szCs w:val="22"/>
        </w:rPr>
        <w:t>%</w:t>
      </w:r>
      <w:r w:rsidRPr="00DB6E72">
        <w:rPr>
          <w:rFonts w:ascii="Calibri" w:hAnsi="Calibri" w:cs="Arial"/>
          <w:i/>
          <w:sz w:val="22"/>
          <w:szCs w:val="22"/>
        </w:rPr>
        <w:t xml:space="preserve"> , čo je dôsledkom realizovania výrobných zákaziek </w:t>
      </w:r>
      <w:r w:rsidR="00B92FDC">
        <w:rPr>
          <w:rFonts w:ascii="Calibri" w:hAnsi="Calibri" w:cs="Arial"/>
          <w:i/>
          <w:sz w:val="22"/>
          <w:szCs w:val="22"/>
        </w:rPr>
        <w:t>v rozsahu nad plán</w:t>
      </w:r>
      <w:r w:rsidRPr="00DB6E72">
        <w:rPr>
          <w:rFonts w:ascii="Calibri" w:hAnsi="Calibri" w:cs="Arial"/>
          <w:i/>
          <w:sz w:val="22"/>
          <w:szCs w:val="22"/>
        </w:rPr>
        <w:t xml:space="preserve"> .</w:t>
      </w:r>
    </w:p>
    <w:p w:rsidR="00C32B7C" w:rsidRPr="00DF0E72" w:rsidRDefault="00F375FC" w:rsidP="00C32B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498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pict>
          <v:shape id="_x0000_s1034" type="#_x0000_t75" style="position:absolute;margin-left:-13.1pt;margin-top:20.4pt;width:590.9pt;height:108.95pt;z-index:251661312">
            <v:imagedata r:id="rId21" o:title=""/>
            <w10:wrap type="square" side="right"/>
          </v:shape>
          <o:OLEObject Type="Embed" ProgID="Excel.Sheet.8" ShapeID="_x0000_s1034" DrawAspect="Content" ObjectID="_1491029851" r:id="rId22"/>
        </w:pict>
      </w:r>
      <w:r w:rsidR="00C32B7C">
        <w:rPr>
          <w:rFonts w:ascii="Calibri" w:hAnsi="Calibri"/>
          <w:i/>
          <w:sz w:val="22"/>
          <w:szCs w:val="22"/>
        </w:rPr>
        <w:tab/>
      </w:r>
      <w:r w:rsidR="00C32B7C">
        <w:rPr>
          <w:rFonts w:ascii="Calibri" w:hAnsi="Calibri"/>
          <w:i/>
          <w:sz w:val="22"/>
          <w:szCs w:val="22"/>
        </w:rPr>
        <w:tab/>
      </w:r>
      <w:r w:rsidR="00C32B7C">
        <w:rPr>
          <w:rFonts w:ascii="Calibri" w:hAnsi="Calibri"/>
          <w:i/>
          <w:sz w:val="22"/>
          <w:szCs w:val="22"/>
        </w:rPr>
        <w:tab/>
      </w:r>
      <w:r w:rsidR="00C32B7C">
        <w:rPr>
          <w:rFonts w:ascii="Calibri" w:hAnsi="Calibri"/>
          <w:i/>
          <w:sz w:val="22"/>
          <w:szCs w:val="22"/>
        </w:rPr>
        <w:tab/>
      </w:r>
      <w:r w:rsidR="00C32B7C">
        <w:rPr>
          <w:rFonts w:ascii="Calibri" w:hAnsi="Calibri"/>
          <w:i/>
          <w:sz w:val="22"/>
          <w:szCs w:val="22"/>
        </w:rPr>
        <w:tab/>
      </w:r>
      <w:r w:rsidR="00C32B7C">
        <w:rPr>
          <w:rFonts w:ascii="Calibri" w:hAnsi="Calibri"/>
          <w:i/>
          <w:sz w:val="22"/>
          <w:szCs w:val="22"/>
        </w:rPr>
        <w:tab/>
      </w:r>
      <w:r w:rsidR="00C32B7C">
        <w:rPr>
          <w:rFonts w:ascii="Calibri" w:hAnsi="Calibri"/>
          <w:i/>
          <w:sz w:val="22"/>
          <w:szCs w:val="22"/>
        </w:rPr>
        <w:tab/>
        <w:t xml:space="preserve">                                                                       v EUR</w:t>
      </w:r>
    </w:p>
    <w:p w:rsidR="00736DC3" w:rsidRDefault="00736DC3" w:rsidP="00C32B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498"/>
        </w:tabs>
        <w:rPr>
          <w:rFonts w:ascii="Calibri" w:hAnsi="Calibri"/>
          <w:i/>
          <w:sz w:val="22"/>
          <w:szCs w:val="22"/>
        </w:rPr>
      </w:pPr>
    </w:p>
    <w:p w:rsidR="00926CC1" w:rsidRDefault="00736DC3" w:rsidP="00C32B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498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</w:p>
    <w:p w:rsidR="00580249" w:rsidDel="001F48E1" w:rsidRDefault="00580249" w:rsidP="00C32B7C">
      <w:pPr>
        <w:spacing w:line="276" w:lineRule="auto"/>
        <w:ind w:right="-283"/>
        <w:rPr>
          <w:del w:id="27" w:author="henclova" w:date="2014-06-23T12:18:00Z"/>
          <w:noProof/>
        </w:rPr>
      </w:pPr>
    </w:p>
    <w:p w:rsidR="00580249" w:rsidDel="001F48E1" w:rsidRDefault="00312648" w:rsidP="00C32B7C">
      <w:pPr>
        <w:spacing w:line="276" w:lineRule="auto"/>
        <w:ind w:right="-283"/>
        <w:rPr>
          <w:del w:id="28" w:author="henclova" w:date="2014-06-23T12:18:00Z"/>
          <w:noProof/>
        </w:rPr>
      </w:pPr>
      <w:del w:id="29" w:author="henclova" w:date="2014-06-23T12:18:00Z">
        <w:r w:rsidDel="001F48E1">
          <w:rPr>
            <w:noProof/>
          </w:rPr>
          <w:drawing>
            <wp:inline distT="0" distB="0" distL="0" distR="0" wp14:anchorId="138FD519" wp14:editId="0FEEDA61">
              <wp:extent cx="5486400" cy="3200400"/>
              <wp:effectExtent l="0" t="0" r="19050" b="19050"/>
              <wp:docPr id="16" name="Graf 16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3"/>
                </a:graphicData>
              </a:graphic>
            </wp:inline>
          </w:drawing>
        </w:r>
      </w:del>
    </w:p>
    <w:p w:rsidR="00E264FE" w:rsidRDefault="00E264FE" w:rsidP="00736DC3">
      <w:pPr>
        <w:spacing w:line="276" w:lineRule="auto"/>
        <w:ind w:right="-283"/>
        <w:rPr>
          <w:ins w:id="30" w:author="Kralikova" w:date="2014-06-23T14:42:00Z"/>
        </w:rPr>
      </w:pPr>
    </w:p>
    <w:p w:rsidR="00E264FE" w:rsidRDefault="00E264FE" w:rsidP="00736DC3">
      <w:pPr>
        <w:spacing w:line="276" w:lineRule="auto"/>
        <w:ind w:right="-283"/>
        <w:rPr>
          <w:ins w:id="31" w:author="Kralikova" w:date="2014-06-23T14:42:00Z"/>
        </w:rPr>
      </w:pPr>
    </w:p>
    <w:p w:rsidR="00E264FE" w:rsidRDefault="00E264FE" w:rsidP="00736DC3">
      <w:pPr>
        <w:spacing w:line="276" w:lineRule="auto"/>
        <w:ind w:right="-283"/>
      </w:pPr>
    </w:p>
    <w:p w:rsidR="00140504" w:rsidRDefault="00140504" w:rsidP="00736DC3">
      <w:pPr>
        <w:spacing w:line="276" w:lineRule="auto"/>
        <w:ind w:right="-283"/>
        <w:rPr>
          <w:ins w:id="32" w:author="Kralikova" w:date="2014-06-23T14:42:00Z"/>
        </w:rPr>
      </w:pPr>
    </w:p>
    <w:p w:rsidR="00C32B7C" w:rsidRPr="00FA3CC8" w:rsidRDefault="00C32B7C" w:rsidP="00C32B7C">
      <w:pPr>
        <w:jc w:val="both"/>
        <w:rPr>
          <w:rFonts w:ascii="Calibri" w:hAnsi="Calibri"/>
          <w:b/>
          <w:i/>
          <w:iCs/>
          <w:sz w:val="22"/>
          <w:szCs w:val="22"/>
        </w:rPr>
      </w:pPr>
      <w:r w:rsidRPr="00FA3CC8">
        <w:rPr>
          <w:rFonts w:ascii="Calibri" w:hAnsi="Calibri"/>
          <w:b/>
          <w:i/>
          <w:iCs/>
          <w:sz w:val="22"/>
          <w:szCs w:val="22"/>
        </w:rPr>
        <w:lastRenderedPageBreak/>
        <w:t>Štruktúra výnosov v roku 201</w:t>
      </w:r>
      <w:r w:rsidR="00115C83">
        <w:rPr>
          <w:rFonts w:ascii="Calibri" w:hAnsi="Calibri"/>
          <w:b/>
          <w:i/>
          <w:iCs/>
          <w:sz w:val="22"/>
          <w:szCs w:val="22"/>
        </w:rPr>
        <w:t>4</w:t>
      </w:r>
      <w:r w:rsidRPr="00FA3CC8">
        <w:rPr>
          <w:rFonts w:ascii="Calibri" w:hAnsi="Calibri"/>
          <w:b/>
          <w:i/>
          <w:iCs/>
          <w:sz w:val="22"/>
          <w:szCs w:val="22"/>
        </w:rPr>
        <w:t xml:space="preserve"> ( % )</w:t>
      </w:r>
    </w:p>
    <w:p w:rsidR="00C32B7C" w:rsidRDefault="00C32B7C" w:rsidP="00C32B7C">
      <w:pPr>
        <w:jc w:val="both"/>
        <w:rPr>
          <w:iCs/>
          <w:sz w:val="22"/>
          <w:szCs w:val="22"/>
        </w:rPr>
      </w:pPr>
    </w:p>
    <w:p w:rsidR="00C32B7C" w:rsidRDefault="00C32B7C" w:rsidP="00C32B7C">
      <w:pPr>
        <w:jc w:val="both"/>
        <w:rPr>
          <w:noProof/>
        </w:rPr>
      </w:pPr>
      <w:r w:rsidRPr="004B79D7">
        <w:rPr>
          <w:noProof/>
        </w:rPr>
        <w:t xml:space="preserve"> </w:t>
      </w:r>
    </w:p>
    <w:p w:rsidR="002B5FAA" w:rsidRDefault="00736DC3" w:rsidP="00C32B7C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5FAA" w:rsidRDefault="002B5FAA" w:rsidP="00C32B7C">
      <w:pPr>
        <w:jc w:val="both"/>
        <w:rPr>
          <w:noProof/>
        </w:rPr>
      </w:pPr>
    </w:p>
    <w:p w:rsidR="00C32B7C" w:rsidRDefault="00C32B7C" w:rsidP="00C32B7C">
      <w:pPr>
        <w:jc w:val="both"/>
        <w:rPr>
          <w:rFonts w:ascii="Calibri" w:hAnsi="Calibri"/>
          <w:b/>
          <w:i/>
          <w:iCs/>
          <w:sz w:val="22"/>
          <w:szCs w:val="22"/>
        </w:rPr>
      </w:pPr>
    </w:p>
    <w:p w:rsidR="00D40F86" w:rsidRDefault="00D40F86" w:rsidP="00C32B7C">
      <w:pPr>
        <w:jc w:val="both"/>
        <w:rPr>
          <w:rFonts w:ascii="Calibri" w:hAnsi="Calibri"/>
          <w:b/>
          <w:i/>
          <w:iCs/>
          <w:sz w:val="22"/>
          <w:szCs w:val="22"/>
        </w:rPr>
      </w:pPr>
    </w:p>
    <w:p w:rsidR="00C32B7C" w:rsidRDefault="00C32B7C" w:rsidP="00C32B7C">
      <w:pPr>
        <w:jc w:val="both"/>
        <w:rPr>
          <w:iCs/>
          <w:sz w:val="22"/>
          <w:szCs w:val="22"/>
        </w:rPr>
      </w:pPr>
      <w:r>
        <w:rPr>
          <w:rFonts w:ascii="Calibri" w:hAnsi="Calibri"/>
          <w:b/>
          <w:i/>
          <w:iCs/>
          <w:sz w:val="22"/>
          <w:szCs w:val="22"/>
        </w:rPr>
        <w:t>Štruktúra tržieb ( v EUR)</w:t>
      </w:r>
      <w:r>
        <w:rPr>
          <w:rFonts w:ascii="Calibri" w:hAnsi="Calibri"/>
          <w:b/>
          <w:i/>
          <w:iCs/>
          <w:sz w:val="22"/>
          <w:szCs w:val="22"/>
        </w:rPr>
        <w:tab/>
      </w:r>
      <w:r>
        <w:rPr>
          <w:rFonts w:ascii="Calibri" w:hAnsi="Calibri"/>
          <w:b/>
          <w:i/>
          <w:iCs/>
          <w:sz w:val="22"/>
          <w:szCs w:val="22"/>
        </w:rPr>
        <w:tab/>
      </w:r>
      <w:r>
        <w:rPr>
          <w:rFonts w:ascii="Calibri" w:hAnsi="Calibri"/>
          <w:b/>
          <w:i/>
          <w:iCs/>
          <w:sz w:val="22"/>
          <w:szCs w:val="22"/>
        </w:rPr>
        <w:tab/>
      </w:r>
      <w:r>
        <w:rPr>
          <w:rFonts w:ascii="Calibri" w:hAnsi="Calibri"/>
          <w:b/>
          <w:i/>
          <w:iCs/>
          <w:sz w:val="20"/>
        </w:rPr>
        <w:tab/>
      </w:r>
      <w:r>
        <w:rPr>
          <w:rFonts w:ascii="Calibri" w:hAnsi="Calibri"/>
          <w:b/>
          <w:i/>
          <w:iCs/>
          <w:sz w:val="20"/>
        </w:rPr>
        <w:tab/>
      </w:r>
      <w:r>
        <w:rPr>
          <w:rFonts w:ascii="Calibri" w:hAnsi="Calibri"/>
          <w:b/>
          <w:i/>
          <w:iCs/>
          <w:sz w:val="20"/>
        </w:rPr>
        <w:tab/>
      </w:r>
      <w:r>
        <w:rPr>
          <w:rFonts w:ascii="Calibri" w:hAnsi="Calibri"/>
          <w:b/>
          <w:i/>
          <w:iCs/>
          <w:sz w:val="20"/>
        </w:rPr>
        <w:tab/>
      </w:r>
      <w:r>
        <w:rPr>
          <w:rFonts w:ascii="Calibri" w:hAnsi="Calibri"/>
          <w:b/>
          <w:i/>
          <w:iCs/>
          <w:sz w:val="20"/>
        </w:rPr>
        <w:tab/>
      </w:r>
      <w:r>
        <w:rPr>
          <w:rFonts w:ascii="Calibri" w:hAnsi="Calibri"/>
          <w:b/>
          <w:i/>
          <w:iCs/>
          <w:sz w:val="20"/>
        </w:rPr>
        <w:tab/>
      </w:r>
      <w:r w:rsidRPr="00DF2E31">
        <w:rPr>
          <w:rFonts w:ascii="Calibri" w:hAnsi="Calibri"/>
          <w:i/>
          <w:iCs/>
          <w:sz w:val="20"/>
        </w:rPr>
        <w:t xml:space="preserve">      </w:t>
      </w:r>
      <w:r>
        <w:rPr>
          <w:rFonts w:ascii="Calibri" w:hAnsi="Calibri"/>
          <w:i/>
          <w:iCs/>
          <w:sz w:val="20"/>
        </w:rPr>
        <w:tab/>
      </w:r>
      <w:bookmarkStart w:id="33" w:name="_MON_1461145385"/>
      <w:bookmarkEnd w:id="33"/>
      <w:r w:rsidR="00870F4E" w:rsidRPr="00A045F0">
        <w:rPr>
          <w:iCs/>
          <w:sz w:val="22"/>
          <w:szCs w:val="22"/>
        </w:rPr>
        <w:object w:dxaOrig="8193" w:dyaOrig="3811">
          <v:shape id="_x0000_i1028" type="#_x0000_t75" style="width:384.75pt;height:160.5pt" o:ole="">
            <v:imagedata r:id="rId25" o:title=""/>
          </v:shape>
          <o:OLEObject Type="Embed" ProgID="Excel.Sheet.12" ShapeID="_x0000_i1028" DrawAspect="Content" ObjectID="_1491029846" r:id="rId26"/>
        </w:object>
      </w:r>
    </w:p>
    <w:p w:rsidR="00C32B7C" w:rsidRPr="00714306" w:rsidRDefault="00C32B7C" w:rsidP="00C32B7C">
      <w:pPr>
        <w:jc w:val="both"/>
        <w:rPr>
          <w:rFonts w:ascii="Calibri" w:hAnsi="Calibri"/>
          <w:b/>
          <w:i/>
          <w:iCs/>
          <w:sz w:val="22"/>
          <w:szCs w:val="22"/>
        </w:rPr>
      </w:pPr>
    </w:p>
    <w:p w:rsidR="007D3DA9" w:rsidRDefault="00C32B7C" w:rsidP="00C32B7C">
      <w:pPr>
        <w:pStyle w:val="Zarkazkladnhotextu"/>
        <w:spacing w:line="276" w:lineRule="auto"/>
        <w:ind w:left="0" w:firstLine="708"/>
        <w:jc w:val="both"/>
        <w:rPr>
          <w:rFonts w:ascii="Calibri" w:hAnsi="Calibri" w:cs="Arial"/>
          <w:i/>
          <w:color w:val="FF0000"/>
          <w:sz w:val="22"/>
          <w:szCs w:val="22"/>
        </w:rPr>
      </w:pPr>
      <w:r w:rsidRPr="007D3DA9">
        <w:rPr>
          <w:rFonts w:ascii="Calibri" w:hAnsi="Calibri" w:cs="Arial"/>
          <w:i/>
          <w:sz w:val="22"/>
          <w:szCs w:val="22"/>
        </w:rPr>
        <w:t>Najväčší podiel na tržbách v roku 201</w:t>
      </w:r>
      <w:r w:rsidR="00115C83">
        <w:rPr>
          <w:rFonts w:ascii="Calibri" w:hAnsi="Calibri" w:cs="Arial"/>
          <w:i/>
          <w:sz w:val="22"/>
          <w:szCs w:val="22"/>
        </w:rPr>
        <w:t>4</w:t>
      </w:r>
      <w:r w:rsidR="006818DF">
        <w:rPr>
          <w:rFonts w:ascii="Calibri" w:hAnsi="Calibri" w:cs="Arial"/>
          <w:i/>
          <w:sz w:val="22"/>
          <w:szCs w:val="22"/>
        </w:rPr>
        <w:t xml:space="preserve"> mali tržby za vlastné výrobky Konica</w:t>
      </w:r>
      <w:r w:rsidRPr="007D3DA9">
        <w:rPr>
          <w:rFonts w:ascii="Calibri" w:hAnsi="Calibri" w:cs="Arial"/>
          <w:i/>
          <w:sz w:val="22"/>
          <w:szCs w:val="22"/>
        </w:rPr>
        <w:t xml:space="preserve">, ktoré predstavovali  </w:t>
      </w:r>
      <w:r w:rsidR="004A755A">
        <w:rPr>
          <w:rFonts w:ascii="Calibri" w:hAnsi="Calibri" w:cs="Arial"/>
          <w:i/>
          <w:sz w:val="22"/>
          <w:szCs w:val="22"/>
        </w:rPr>
        <w:t>61,03</w:t>
      </w:r>
      <w:r w:rsidRPr="007D3DA9">
        <w:rPr>
          <w:rFonts w:ascii="Calibri" w:hAnsi="Calibri" w:cs="Arial"/>
          <w:i/>
          <w:sz w:val="22"/>
          <w:szCs w:val="22"/>
        </w:rPr>
        <w:t xml:space="preserve">  %  z celkových tržieb. </w:t>
      </w:r>
    </w:p>
    <w:p w:rsidR="007D3DA9" w:rsidRDefault="007D3DA9" w:rsidP="00C32B7C">
      <w:pPr>
        <w:pStyle w:val="Zarkazkladnhotextu"/>
        <w:spacing w:line="276" w:lineRule="auto"/>
        <w:ind w:left="0" w:firstLine="708"/>
        <w:jc w:val="both"/>
        <w:rPr>
          <w:rFonts w:ascii="Calibri" w:hAnsi="Calibri" w:cs="Arial"/>
          <w:i/>
          <w:color w:val="FF0000"/>
          <w:sz w:val="22"/>
          <w:szCs w:val="22"/>
        </w:rPr>
      </w:pPr>
    </w:p>
    <w:p w:rsidR="007D3DA9" w:rsidRDefault="007D3DA9" w:rsidP="00C32B7C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F27DA8" w:rsidRDefault="00F27DA8" w:rsidP="002B5FAA">
      <w:pPr>
        <w:pStyle w:val="Zarkazkladnhotextu"/>
        <w:spacing w:line="276" w:lineRule="auto"/>
        <w:ind w:left="0"/>
        <w:jc w:val="both"/>
        <w:rPr>
          <w:rFonts w:ascii="Calibri" w:hAnsi="Calibri" w:cs="Arial"/>
          <w:i/>
          <w:color w:val="FF0000"/>
          <w:sz w:val="22"/>
          <w:szCs w:val="22"/>
        </w:rPr>
      </w:pPr>
    </w:p>
    <w:p w:rsidR="002B5FAA" w:rsidRDefault="002B5FAA" w:rsidP="00C32B7C">
      <w:pPr>
        <w:pStyle w:val="Zkladntext"/>
        <w:spacing w:line="276" w:lineRule="auto"/>
        <w:rPr>
          <w:rFonts w:ascii="Calibri" w:hAnsi="Calibri" w:cs="Arial"/>
          <w:i/>
          <w:noProof w:val="0"/>
          <w:snapToGrid/>
          <w:sz w:val="22"/>
          <w:szCs w:val="22"/>
        </w:rPr>
      </w:pPr>
    </w:p>
    <w:p w:rsidR="00C95529" w:rsidRDefault="00C95529" w:rsidP="00C32B7C">
      <w:pPr>
        <w:pStyle w:val="Zkladntext"/>
        <w:spacing w:line="276" w:lineRule="auto"/>
        <w:rPr>
          <w:rFonts w:ascii="Calibri" w:hAnsi="Calibri" w:cs="Arial"/>
          <w:i/>
          <w:noProof w:val="0"/>
          <w:snapToGrid/>
          <w:sz w:val="22"/>
          <w:szCs w:val="22"/>
        </w:rPr>
      </w:pPr>
    </w:p>
    <w:p w:rsidR="00C95529" w:rsidRDefault="00C95529" w:rsidP="00C32B7C">
      <w:pPr>
        <w:pStyle w:val="Zkladntext"/>
        <w:spacing w:line="276" w:lineRule="auto"/>
        <w:rPr>
          <w:rFonts w:ascii="Calibri" w:hAnsi="Calibri" w:cs="Arial"/>
          <w:i/>
          <w:noProof w:val="0"/>
          <w:snapToGrid/>
          <w:sz w:val="22"/>
          <w:szCs w:val="22"/>
        </w:rPr>
      </w:pPr>
      <w:r>
        <w:rPr>
          <w:rFonts w:ascii="Calibri" w:hAnsi="Calibri" w:cs="Arial"/>
          <w:i/>
          <w:snapToGrid/>
          <w:sz w:val="22"/>
          <w:szCs w:val="22"/>
        </w:rPr>
        <w:lastRenderedPageBreak/>
        <w:drawing>
          <wp:inline distT="0" distB="0" distL="0" distR="0">
            <wp:extent cx="5486400" cy="3562350"/>
            <wp:effectExtent l="0" t="0" r="19050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95529" w:rsidRDefault="00C95529" w:rsidP="00C32B7C">
      <w:pPr>
        <w:pStyle w:val="Zkladntext"/>
        <w:spacing w:line="276" w:lineRule="auto"/>
        <w:rPr>
          <w:rFonts w:ascii="Calibri" w:hAnsi="Calibri" w:cs="Arial"/>
          <w:i/>
          <w:noProof w:val="0"/>
          <w:snapToGrid/>
          <w:sz w:val="22"/>
          <w:szCs w:val="22"/>
        </w:rPr>
      </w:pPr>
    </w:p>
    <w:p w:rsidR="00C95529" w:rsidRDefault="00C95529" w:rsidP="00C32B7C">
      <w:pPr>
        <w:pStyle w:val="Zkladntext"/>
        <w:spacing w:line="276" w:lineRule="auto"/>
        <w:rPr>
          <w:rFonts w:ascii="Calibri" w:hAnsi="Calibri" w:cs="Arial"/>
          <w:i/>
          <w:noProof w:val="0"/>
          <w:snapToGrid/>
          <w:sz w:val="22"/>
          <w:szCs w:val="22"/>
        </w:rPr>
      </w:pPr>
    </w:p>
    <w:p w:rsidR="002B5FAA" w:rsidRDefault="002B5FAA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RDefault="004C6CA2" w:rsidP="00C32B7C">
      <w:pPr>
        <w:pStyle w:val="Zkladntext"/>
        <w:spacing w:line="276" w:lineRule="auto"/>
        <w:rPr>
          <w:rFonts w:ascii="Calibri" w:hAnsi="Calibri" w:cs="Arial"/>
          <w:i/>
          <w:sz w:val="22"/>
          <w:szCs w:val="22"/>
        </w:rPr>
      </w:pPr>
    </w:p>
    <w:p w:rsidR="004C6CA2" w:rsidDel="00520F4B" w:rsidRDefault="004C6CA2" w:rsidP="00C32B7C">
      <w:pPr>
        <w:pStyle w:val="Zkladntext"/>
        <w:spacing w:line="276" w:lineRule="auto"/>
        <w:rPr>
          <w:del w:id="34" w:author="Kralikova" w:date="2015-04-08T18:06:00Z"/>
          <w:rFonts w:ascii="Calibri" w:hAnsi="Calibri" w:cs="Arial"/>
          <w:i/>
          <w:sz w:val="22"/>
          <w:szCs w:val="22"/>
        </w:rPr>
      </w:pPr>
    </w:p>
    <w:p w:rsidR="00511D24" w:rsidRDefault="00511D24">
      <w:pPr>
        <w:snapToGrid/>
        <w:spacing w:after="200" w:line="276" w:lineRule="auto"/>
        <w:rPr>
          <w:ins w:id="35" w:author="Škrobala" w:date="2014-06-19T08:40:00Z"/>
          <w:rFonts w:ascii="Calibri" w:hAnsi="Calibri"/>
          <w:b/>
          <w:i/>
          <w:noProof/>
          <w:snapToGrid w:val="0"/>
          <w:sz w:val="28"/>
          <w:szCs w:val="28"/>
        </w:rPr>
      </w:pPr>
      <w:ins w:id="36" w:author="Škrobala" w:date="2014-06-19T08:40:00Z">
        <w:r>
          <w:rPr>
            <w:rFonts w:ascii="Calibri" w:hAnsi="Calibri"/>
            <w:b/>
            <w:i/>
            <w:sz w:val="28"/>
            <w:szCs w:val="28"/>
          </w:rPr>
          <w:br w:type="page"/>
        </w:r>
      </w:ins>
    </w:p>
    <w:p w:rsidR="00C32B7C" w:rsidRDefault="00C32B7C" w:rsidP="00C32B7C">
      <w:pPr>
        <w:pStyle w:val="Zkladntext"/>
        <w:spacing w:line="276" w:lineRule="auto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lastRenderedPageBreak/>
        <w:t>5.2.</w:t>
      </w:r>
      <w:r>
        <w:rPr>
          <w:rFonts w:ascii="Calibri" w:hAnsi="Calibri"/>
          <w:b/>
          <w:i/>
          <w:sz w:val="28"/>
          <w:szCs w:val="28"/>
        </w:rPr>
        <w:tab/>
      </w:r>
      <w:r w:rsidRPr="005B5D14">
        <w:rPr>
          <w:rFonts w:ascii="Calibri" w:hAnsi="Calibri"/>
          <w:b/>
          <w:i/>
          <w:sz w:val="28"/>
          <w:szCs w:val="28"/>
        </w:rPr>
        <w:t>Náklady</w:t>
      </w:r>
    </w:p>
    <w:p w:rsidR="00C32B7C" w:rsidRDefault="00C32B7C" w:rsidP="00C32B7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C32B7C" w:rsidRPr="00F7190C" w:rsidRDefault="00C32B7C" w:rsidP="00C32B7C">
      <w:pPr>
        <w:pStyle w:val="xl35"/>
        <w:pBdr>
          <w:left w:val="none" w:sz="0" w:space="0" w:color="auto"/>
        </w:pBdr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 w:val="0"/>
          <w:bCs w:val="0"/>
          <w:i/>
          <w:sz w:val="22"/>
          <w:szCs w:val="22"/>
        </w:rPr>
        <w:t xml:space="preserve">Spoločnosť </w:t>
      </w:r>
      <w:r w:rsidRPr="00150F08">
        <w:rPr>
          <w:rFonts w:ascii="Calibri" w:hAnsi="Calibri"/>
          <w:b w:val="0"/>
          <w:bCs w:val="0"/>
          <w:i/>
          <w:sz w:val="22"/>
          <w:szCs w:val="22"/>
        </w:rPr>
        <w:t xml:space="preserve">  za rok </w:t>
      </w:r>
      <w:r w:rsidR="00520F4B" w:rsidRPr="00150F08">
        <w:rPr>
          <w:rFonts w:ascii="Calibri" w:hAnsi="Calibri"/>
          <w:b w:val="0"/>
          <w:bCs w:val="0"/>
          <w:i/>
          <w:sz w:val="22"/>
          <w:szCs w:val="22"/>
        </w:rPr>
        <w:t>201</w:t>
      </w:r>
      <w:r w:rsidR="00520F4B">
        <w:rPr>
          <w:rFonts w:ascii="Calibri" w:hAnsi="Calibri"/>
          <w:b w:val="0"/>
          <w:bCs w:val="0"/>
          <w:i/>
          <w:sz w:val="22"/>
          <w:szCs w:val="22"/>
        </w:rPr>
        <w:t>4</w:t>
      </w:r>
      <w:r w:rsidR="00520F4B" w:rsidRPr="00150F08">
        <w:rPr>
          <w:rFonts w:ascii="Calibri" w:hAnsi="Calibri"/>
          <w:b w:val="0"/>
          <w:bCs w:val="0"/>
          <w:i/>
          <w:sz w:val="22"/>
          <w:szCs w:val="22"/>
        </w:rPr>
        <w:t xml:space="preserve"> </w:t>
      </w:r>
      <w:r w:rsidRPr="00150F08">
        <w:rPr>
          <w:rFonts w:ascii="Calibri" w:hAnsi="Calibri"/>
          <w:b w:val="0"/>
          <w:bCs w:val="0"/>
          <w:i/>
          <w:sz w:val="22"/>
          <w:szCs w:val="22"/>
        </w:rPr>
        <w:t>dosiah</w:t>
      </w:r>
      <w:r>
        <w:rPr>
          <w:rFonts w:ascii="Calibri" w:hAnsi="Calibri"/>
          <w:b w:val="0"/>
          <w:bCs w:val="0"/>
          <w:i/>
          <w:sz w:val="22"/>
          <w:szCs w:val="22"/>
        </w:rPr>
        <w:t>la</w:t>
      </w:r>
      <w:r w:rsidRPr="00150F08">
        <w:rPr>
          <w:rFonts w:ascii="Calibri" w:hAnsi="Calibri"/>
          <w:b w:val="0"/>
          <w:bCs w:val="0"/>
          <w:i/>
          <w:sz w:val="22"/>
          <w:szCs w:val="22"/>
        </w:rPr>
        <w:t xml:space="preserve"> náklady v celkovej výške </w:t>
      </w:r>
      <w:r w:rsidR="007E1003">
        <w:rPr>
          <w:rFonts w:ascii="Calibri" w:hAnsi="Calibri"/>
          <w:b w:val="0"/>
          <w:bCs w:val="0"/>
          <w:i/>
          <w:sz w:val="22"/>
          <w:szCs w:val="22"/>
        </w:rPr>
        <w:t>3 590 453</w:t>
      </w:r>
      <w:r w:rsidRPr="00150F08">
        <w:rPr>
          <w:rFonts w:ascii="Calibri" w:hAnsi="Calibri"/>
          <w:b w:val="0"/>
          <w:bCs w:val="0"/>
          <w:i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i/>
          <w:sz w:val="22"/>
          <w:szCs w:val="22"/>
        </w:rPr>
        <w:t xml:space="preserve"> </w:t>
      </w:r>
      <w:r w:rsidRPr="00150F08">
        <w:rPr>
          <w:rFonts w:ascii="Calibri" w:hAnsi="Calibri"/>
          <w:b w:val="0"/>
          <w:bCs w:val="0"/>
          <w:i/>
          <w:sz w:val="22"/>
          <w:szCs w:val="22"/>
        </w:rPr>
        <w:t>€</w:t>
      </w:r>
      <w:del w:id="37" w:author="Škrobala" w:date="2014-06-19T08:41:00Z">
        <w:r w:rsidRPr="00150F08" w:rsidDel="00511D24">
          <w:rPr>
            <w:rFonts w:ascii="Calibri" w:hAnsi="Calibri"/>
            <w:b w:val="0"/>
            <w:bCs w:val="0"/>
            <w:i/>
            <w:sz w:val="22"/>
            <w:szCs w:val="22"/>
          </w:rPr>
          <w:delText xml:space="preserve"> </w:delText>
        </w:r>
      </w:del>
      <w:r w:rsidR="00F7190C">
        <w:rPr>
          <w:rFonts w:ascii="Calibri" w:hAnsi="Calibri"/>
          <w:b w:val="0"/>
          <w:bCs w:val="0"/>
          <w:i/>
          <w:sz w:val="22"/>
          <w:szCs w:val="22"/>
        </w:rPr>
        <w:t>.</w:t>
      </w:r>
      <w:r w:rsidRPr="008B3AA5">
        <w:rPr>
          <w:rFonts w:ascii="Calibri" w:hAnsi="Calibri"/>
          <w:b w:val="0"/>
          <w:bCs w:val="0"/>
          <w:i/>
          <w:color w:val="FF0000"/>
          <w:sz w:val="22"/>
          <w:szCs w:val="22"/>
        </w:rPr>
        <w:t xml:space="preserve"> </w:t>
      </w:r>
      <w:r w:rsidRPr="00F7190C">
        <w:rPr>
          <w:rFonts w:ascii="Calibri" w:hAnsi="Calibri"/>
          <w:b w:val="0"/>
          <w:bCs w:val="0"/>
          <w:i/>
          <w:sz w:val="22"/>
          <w:szCs w:val="22"/>
        </w:rPr>
        <w:t>V</w:t>
      </w:r>
      <w:r w:rsidR="002D3B12">
        <w:rPr>
          <w:rFonts w:ascii="Calibri" w:hAnsi="Calibri"/>
          <w:b w:val="0"/>
          <w:bCs w:val="0"/>
          <w:i/>
          <w:sz w:val="22"/>
          <w:szCs w:val="22"/>
        </w:rPr>
        <w:t xml:space="preserve"> porovnaní s minulým rokom </w:t>
      </w:r>
      <w:r w:rsidRPr="00F7190C">
        <w:rPr>
          <w:rFonts w:ascii="Calibri" w:hAnsi="Calibri"/>
          <w:b w:val="0"/>
          <w:bCs w:val="0"/>
          <w:i/>
          <w:sz w:val="22"/>
          <w:szCs w:val="22"/>
        </w:rPr>
        <w:t>sme</w:t>
      </w:r>
      <w:r w:rsidRPr="008B3AA5">
        <w:rPr>
          <w:rFonts w:ascii="Calibri" w:hAnsi="Calibri"/>
          <w:b w:val="0"/>
          <w:bCs w:val="0"/>
          <w:i/>
          <w:color w:val="FF0000"/>
          <w:sz w:val="22"/>
          <w:szCs w:val="22"/>
        </w:rPr>
        <w:t xml:space="preserve"> </w:t>
      </w:r>
      <w:r w:rsidRPr="00F7190C">
        <w:rPr>
          <w:rFonts w:ascii="Calibri" w:hAnsi="Calibri"/>
          <w:b w:val="0"/>
          <w:bCs w:val="0"/>
          <w:i/>
          <w:sz w:val="22"/>
          <w:szCs w:val="22"/>
        </w:rPr>
        <w:t xml:space="preserve">zaznamenali </w:t>
      </w:r>
      <w:r w:rsidR="004C6CA2">
        <w:rPr>
          <w:rFonts w:ascii="Calibri" w:hAnsi="Calibri"/>
          <w:b w:val="0"/>
          <w:bCs w:val="0"/>
          <w:i/>
          <w:sz w:val="22"/>
          <w:szCs w:val="22"/>
        </w:rPr>
        <w:t xml:space="preserve"> </w:t>
      </w:r>
      <w:r w:rsidR="00357B26">
        <w:rPr>
          <w:rFonts w:ascii="Calibri" w:hAnsi="Calibri"/>
          <w:b w:val="0"/>
          <w:bCs w:val="0"/>
          <w:i/>
          <w:sz w:val="22"/>
          <w:szCs w:val="22"/>
        </w:rPr>
        <w:t>prekročenie</w:t>
      </w:r>
      <w:r w:rsidR="00357B26" w:rsidRPr="00F7190C">
        <w:rPr>
          <w:rFonts w:ascii="Calibri" w:hAnsi="Calibri"/>
          <w:b w:val="0"/>
          <w:bCs w:val="0"/>
          <w:i/>
          <w:sz w:val="22"/>
          <w:szCs w:val="22"/>
        </w:rPr>
        <w:t xml:space="preserve"> </w:t>
      </w:r>
      <w:r w:rsidRPr="00F7190C">
        <w:rPr>
          <w:rFonts w:ascii="Calibri" w:hAnsi="Calibri"/>
          <w:b w:val="0"/>
          <w:bCs w:val="0"/>
          <w:i/>
          <w:sz w:val="22"/>
          <w:szCs w:val="22"/>
        </w:rPr>
        <w:t>nákladov</w:t>
      </w:r>
      <w:r w:rsidR="00F7190C">
        <w:rPr>
          <w:rFonts w:ascii="Calibri" w:hAnsi="Calibri"/>
          <w:b w:val="0"/>
          <w:bCs w:val="0"/>
          <w:i/>
          <w:sz w:val="22"/>
          <w:szCs w:val="22"/>
        </w:rPr>
        <w:t xml:space="preserve"> o</w:t>
      </w:r>
      <w:r w:rsidR="002D3B12">
        <w:rPr>
          <w:rFonts w:ascii="Calibri" w:hAnsi="Calibri"/>
          <w:b w:val="0"/>
          <w:bCs w:val="0"/>
          <w:i/>
          <w:sz w:val="22"/>
          <w:szCs w:val="22"/>
        </w:rPr>
        <w:t> </w:t>
      </w:r>
      <w:r w:rsidR="002D3B12" w:rsidRPr="002D3B12">
        <w:rPr>
          <w:rFonts w:ascii="Calibri" w:hAnsi="Calibri"/>
          <w:b w:val="0"/>
          <w:bCs w:val="0"/>
          <w:i/>
          <w:sz w:val="22"/>
          <w:szCs w:val="22"/>
        </w:rPr>
        <w:t>299 198€</w:t>
      </w:r>
      <w:r w:rsidR="002D3B12">
        <w:rPr>
          <w:rFonts w:ascii="Calibri" w:hAnsi="Calibri"/>
          <w:b w:val="0"/>
          <w:bCs w:val="0"/>
          <w:i/>
          <w:sz w:val="22"/>
          <w:szCs w:val="22"/>
        </w:rPr>
        <w:t>,</w:t>
      </w:r>
      <w:r w:rsidRPr="002D3B12">
        <w:rPr>
          <w:rFonts w:ascii="Calibri" w:hAnsi="Calibri"/>
          <w:b w:val="0"/>
          <w:i/>
          <w:color w:val="FF0000"/>
          <w:sz w:val="22"/>
          <w:szCs w:val="22"/>
        </w:rPr>
        <w:t xml:space="preserve"> </w:t>
      </w:r>
      <w:r w:rsidRPr="00F7190C">
        <w:rPr>
          <w:rFonts w:ascii="Calibri" w:hAnsi="Calibri"/>
          <w:b w:val="0"/>
          <w:i/>
          <w:sz w:val="22"/>
          <w:szCs w:val="22"/>
        </w:rPr>
        <w:t xml:space="preserve">ktorá sa prejavila najmä </w:t>
      </w:r>
      <w:r w:rsidR="00357B26">
        <w:rPr>
          <w:rFonts w:ascii="Calibri" w:hAnsi="Calibri"/>
          <w:b w:val="0"/>
          <w:i/>
          <w:sz w:val="22"/>
          <w:szCs w:val="22"/>
        </w:rPr>
        <w:t>vo</w:t>
      </w:r>
      <w:r w:rsidR="004C6CA2">
        <w:rPr>
          <w:rFonts w:ascii="Calibri" w:hAnsi="Calibri"/>
          <w:b w:val="0"/>
          <w:i/>
          <w:sz w:val="22"/>
          <w:szCs w:val="22"/>
        </w:rPr>
        <w:t> </w:t>
      </w:r>
      <w:r w:rsidR="00357B26">
        <w:rPr>
          <w:rFonts w:ascii="Calibri" w:hAnsi="Calibri"/>
          <w:b w:val="0"/>
          <w:i/>
          <w:sz w:val="22"/>
          <w:szCs w:val="22"/>
        </w:rPr>
        <w:t xml:space="preserve">vyššej </w:t>
      </w:r>
      <w:r w:rsidR="004C6CA2">
        <w:rPr>
          <w:rFonts w:ascii="Calibri" w:hAnsi="Calibri"/>
          <w:b w:val="0"/>
          <w:i/>
          <w:sz w:val="22"/>
          <w:szCs w:val="22"/>
        </w:rPr>
        <w:t>spotrebe materiálu, služieb a osobných nákladov.</w:t>
      </w:r>
    </w:p>
    <w:p w:rsidR="005D7D04" w:rsidRDefault="00C32B7C" w:rsidP="00C32B7C">
      <w:pPr>
        <w:spacing w:line="276" w:lineRule="auto"/>
        <w:jc w:val="both"/>
        <w:rPr>
          <w:b/>
        </w:rPr>
      </w:pPr>
      <w:r w:rsidRPr="00150F08">
        <w:rPr>
          <w:rFonts w:ascii="Calibri" w:hAnsi="Calibri"/>
          <w:i/>
          <w:sz w:val="22"/>
          <w:szCs w:val="22"/>
        </w:rPr>
        <w:t xml:space="preserve"> </w:t>
      </w:r>
    </w:p>
    <w:bookmarkStart w:id="38" w:name="_MON_1461149881"/>
    <w:bookmarkEnd w:id="38"/>
    <w:p w:rsidR="00B26892" w:rsidRDefault="00CD3735" w:rsidP="00C32B7C">
      <w:pPr>
        <w:spacing w:line="276" w:lineRule="auto"/>
        <w:jc w:val="both"/>
        <w:rPr>
          <w:b/>
        </w:rPr>
      </w:pPr>
      <w:r w:rsidRPr="00147730">
        <w:rPr>
          <w:b/>
        </w:rPr>
        <w:object w:dxaOrig="10264" w:dyaOrig="4965">
          <v:shape id="_x0000_i1035" type="#_x0000_t75" style="width:513pt;height:248.25pt" o:ole="">
            <v:imagedata r:id="rId28" o:title=""/>
          </v:shape>
          <o:OLEObject Type="Embed" ProgID="Excel.Sheet.12" ShapeID="_x0000_i1035" DrawAspect="Content" ObjectID="_1491029847" r:id="rId29"/>
        </w:object>
      </w:r>
    </w:p>
    <w:p w:rsidR="00E10A63" w:rsidDel="001F48E1" w:rsidRDefault="005C0D2A" w:rsidP="00C32B7C">
      <w:pPr>
        <w:pStyle w:val="Zkladntext"/>
        <w:rPr>
          <w:del w:id="39" w:author="henclova" w:date="2014-06-23T12:18:00Z"/>
          <w:rFonts w:ascii="Calibri" w:hAnsi="Calibri"/>
          <w:b/>
          <w:snapToGrid/>
        </w:rPr>
      </w:pPr>
      <w:del w:id="40" w:author="henclova" w:date="2014-06-23T12:18:00Z">
        <w:r w:rsidRPr="000B043E" w:rsidDel="001F48E1">
          <w:rPr>
            <w:rFonts w:ascii="Calibri" w:hAnsi="Calibri"/>
            <w:b/>
          </w:rPr>
          <w:drawing>
            <wp:inline distT="0" distB="0" distL="0" distR="0" wp14:anchorId="4EDF11E2" wp14:editId="5EBDF2BA">
              <wp:extent cx="5486400" cy="2990850"/>
              <wp:effectExtent l="0" t="0" r="19050" b="19050"/>
              <wp:docPr id="6" name="Graf 6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30"/>
                </a:graphicData>
              </a:graphic>
            </wp:inline>
          </w:drawing>
        </w:r>
      </w:del>
    </w:p>
    <w:p w:rsidR="00F268E6" w:rsidDel="001F48E1" w:rsidRDefault="00F268E6" w:rsidP="00C32B7C">
      <w:pPr>
        <w:pStyle w:val="Zkladntext"/>
        <w:rPr>
          <w:del w:id="41" w:author="henclova" w:date="2014-06-23T12:18:00Z"/>
          <w:rFonts w:ascii="Calibri" w:hAnsi="Calibri"/>
          <w:b/>
          <w:snapToGrid/>
        </w:rPr>
      </w:pPr>
    </w:p>
    <w:p w:rsidR="00F268E6" w:rsidDel="000B043E" w:rsidRDefault="00F268E6" w:rsidP="00C32B7C">
      <w:pPr>
        <w:pStyle w:val="Zkladntext"/>
        <w:rPr>
          <w:del w:id="42" w:author="henclova" w:date="2014-06-23T12:18:00Z"/>
          <w:rFonts w:ascii="Calibri" w:hAnsi="Calibri"/>
          <w:b/>
          <w:snapToGrid/>
        </w:rPr>
      </w:pPr>
    </w:p>
    <w:p w:rsidR="000B043E" w:rsidRDefault="000B043E" w:rsidP="00F268E6">
      <w:pPr>
        <w:pStyle w:val="Zkladntext"/>
        <w:rPr>
          <w:ins w:id="43" w:author="Kralikova" w:date="2014-07-01T09:34:00Z"/>
          <w:rFonts w:ascii="Calibri" w:hAnsi="Calibri"/>
          <w:b/>
          <w:snapToGrid/>
        </w:rPr>
      </w:pPr>
    </w:p>
    <w:p w:rsidR="009779D3" w:rsidRDefault="009779D3" w:rsidP="00F268E6">
      <w:pPr>
        <w:pStyle w:val="Zkladntext"/>
        <w:rPr>
          <w:ins w:id="44" w:author="Kralikova" w:date="2014-07-01T09:22:00Z"/>
          <w:rFonts w:ascii="Calibri" w:hAnsi="Calibri"/>
          <w:b/>
          <w:snapToGrid/>
        </w:rPr>
      </w:pPr>
    </w:p>
    <w:p w:rsidR="00F268E6" w:rsidRDefault="00F268E6" w:rsidP="00F268E6">
      <w:pPr>
        <w:pStyle w:val="Zkladntext"/>
        <w:rPr>
          <w:ins w:id="45" w:author="Kralikova" w:date="2014-07-01T09:21:00Z"/>
          <w:rFonts w:ascii="Calibri" w:hAnsi="Calibri"/>
          <w:b/>
          <w:i/>
        </w:rPr>
      </w:pPr>
      <w:r w:rsidRPr="0068600E">
        <w:rPr>
          <w:rFonts w:ascii="Calibri" w:hAnsi="Calibri"/>
          <w:b/>
          <w:i/>
        </w:rPr>
        <w:lastRenderedPageBreak/>
        <w:t>Štruktúra nákladov(%)</w:t>
      </w:r>
    </w:p>
    <w:p w:rsidR="000B043E" w:rsidRDefault="000B043E" w:rsidP="00F268E6">
      <w:pPr>
        <w:pStyle w:val="Zkladntext"/>
        <w:rPr>
          <w:rFonts w:ascii="Calibri" w:hAnsi="Calibri"/>
          <w:b/>
          <w:i/>
        </w:rPr>
      </w:pPr>
    </w:p>
    <w:p w:rsidR="008728B7" w:rsidRDefault="008728B7" w:rsidP="00C32B7C">
      <w:pPr>
        <w:pStyle w:val="Zkladntext"/>
        <w:rPr>
          <w:rFonts w:ascii="Calibri" w:hAnsi="Calibri"/>
          <w:b/>
          <w:bCs/>
        </w:rPr>
      </w:pPr>
    </w:p>
    <w:p w:rsidR="00B26892" w:rsidRDefault="00B26892" w:rsidP="00C32B7C">
      <w:pPr>
        <w:pStyle w:val="Zkladntext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napToGrid/>
        </w:rPr>
        <w:drawing>
          <wp:inline distT="0" distB="0" distL="0" distR="0">
            <wp:extent cx="5486400" cy="3200400"/>
            <wp:effectExtent l="0" t="0" r="19050" b="1905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26892" w:rsidRDefault="00B26892" w:rsidP="00C32B7C">
      <w:pPr>
        <w:pStyle w:val="Zkladntext"/>
        <w:rPr>
          <w:rFonts w:ascii="Calibri" w:hAnsi="Calibri"/>
          <w:b/>
          <w:bCs/>
        </w:rPr>
      </w:pPr>
    </w:p>
    <w:p w:rsidR="00B26892" w:rsidRDefault="00B26892" w:rsidP="00C32B7C">
      <w:pPr>
        <w:pStyle w:val="Zkladntext"/>
        <w:rPr>
          <w:rFonts w:ascii="Calibri" w:hAnsi="Calibri"/>
          <w:b/>
          <w:bCs/>
        </w:rPr>
      </w:pPr>
    </w:p>
    <w:p w:rsidR="004625E5" w:rsidRPr="007731D1" w:rsidRDefault="004625E5" w:rsidP="00C32B7C">
      <w:pPr>
        <w:pStyle w:val="Zkladntext"/>
        <w:rPr>
          <w:rFonts w:ascii="Calibri" w:hAnsi="Calibri"/>
          <w:b/>
          <w:bCs/>
        </w:rPr>
      </w:pPr>
    </w:p>
    <w:p w:rsidR="00C32B7C" w:rsidRPr="0039331F" w:rsidRDefault="00C32B7C" w:rsidP="00C32B7C">
      <w:pPr>
        <w:pStyle w:val="BodyText21"/>
        <w:rPr>
          <w:rFonts w:ascii="Calibri" w:hAnsi="Calibri"/>
          <w:b/>
          <w:i/>
          <w:color w:val="FF0000"/>
          <w:sz w:val="22"/>
          <w:szCs w:val="22"/>
        </w:rPr>
      </w:pPr>
      <w:r w:rsidRPr="00F268E6">
        <w:rPr>
          <w:rFonts w:ascii="Calibri" w:hAnsi="Calibri"/>
          <w:b/>
          <w:i/>
          <w:sz w:val="22"/>
          <w:szCs w:val="22"/>
        </w:rPr>
        <w:t>Vývoj ukazovateľov nákladovosti a produktivity práce vo vzťahu k objemu výroby</w:t>
      </w:r>
    </w:p>
    <w:p w:rsidR="00C32B7C" w:rsidRPr="00E602D1" w:rsidRDefault="00C32B7C" w:rsidP="00C32B7C">
      <w:pPr>
        <w:pStyle w:val="BodyText21"/>
        <w:rPr>
          <w:rFonts w:ascii="Calibri" w:hAnsi="Calibri"/>
          <w:b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bookmarkStart w:id="46" w:name="_MON_1461314434"/>
    <w:bookmarkEnd w:id="46"/>
    <w:p w:rsidR="00C32B7C" w:rsidRDefault="002D3B12" w:rsidP="00C32B7C">
      <w:pPr>
        <w:ind w:right="140"/>
      </w:pPr>
      <w:r>
        <w:object w:dxaOrig="10341" w:dyaOrig="2929">
          <v:shape id="_x0000_i1030" type="#_x0000_t75" style="width:516.75pt;height:146.25pt" o:ole="">
            <v:imagedata r:id="rId32" o:title=""/>
          </v:shape>
          <o:OLEObject Type="Embed" ProgID="Excel.Sheet.12" ShapeID="_x0000_i1030" DrawAspect="Content" ObjectID="_1491029848" r:id="rId33"/>
        </w:object>
      </w:r>
    </w:p>
    <w:p w:rsidR="00C32B7C" w:rsidRPr="003B7773" w:rsidRDefault="00C32B7C" w:rsidP="00C32B7C">
      <w:pPr>
        <w:ind w:right="140"/>
        <w:rPr>
          <w:color w:val="FF0000"/>
        </w:rPr>
      </w:pPr>
    </w:p>
    <w:p w:rsidR="00C32B7C" w:rsidRPr="0045586A" w:rsidRDefault="00C32B7C" w:rsidP="00D85C84">
      <w:pPr>
        <w:spacing w:line="276" w:lineRule="auto"/>
        <w:ind w:firstLine="709"/>
        <w:jc w:val="both"/>
        <w:rPr>
          <w:rFonts w:ascii="Calibri" w:hAnsi="Calibri"/>
          <w:b/>
          <w:i/>
        </w:rPr>
      </w:pPr>
      <w:r w:rsidRPr="004F1EBE">
        <w:rPr>
          <w:rFonts w:ascii="Calibri" w:hAnsi="Calibri"/>
          <w:i/>
          <w:sz w:val="22"/>
          <w:szCs w:val="22"/>
        </w:rPr>
        <w:t xml:space="preserve">Pridaná hodnota sa vyvíja </w:t>
      </w:r>
      <w:r w:rsidR="004F1EBE" w:rsidRPr="004F1EBE">
        <w:rPr>
          <w:rFonts w:ascii="Calibri" w:hAnsi="Calibri"/>
          <w:i/>
          <w:sz w:val="22"/>
          <w:szCs w:val="22"/>
        </w:rPr>
        <w:t>pozitívne</w:t>
      </w:r>
      <w:r w:rsidRPr="004F1EBE">
        <w:rPr>
          <w:rFonts w:ascii="Calibri" w:hAnsi="Calibri"/>
          <w:i/>
          <w:sz w:val="22"/>
          <w:szCs w:val="22"/>
        </w:rPr>
        <w:t xml:space="preserve">, nakoľko sa medziročne </w:t>
      </w:r>
      <w:r w:rsidR="00311D2B">
        <w:rPr>
          <w:rFonts w:ascii="Calibri" w:hAnsi="Calibri"/>
          <w:i/>
          <w:sz w:val="22"/>
          <w:szCs w:val="22"/>
        </w:rPr>
        <w:t>zvýšila.</w:t>
      </w:r>
      <w:r w:rsidR="004F1EBE" w:rsidRPr="004F1EBE">
        <w:rPr>
          <w:rFonts w:ascii="Calibri" w:hAnsi="Calibri"/>
          <w:i/>
          <w:sz w:val="22"/>
          <w:szCs w:val="22"/>
        </w:rPr>
        <w:t xml:space="preserve"> </w:t>
      </w:r>
      <w:r w:rsidR="00311D2B">
        <w:rPr>
          <w:rFonts w:ascii="Calibri" w:hAnsi="Calibri"/>
          <w:i/>
          <w:sz w:val="22"/>
          <w:szCs w:val="22"/>
        </w:rPr>
        <w:t>D</w:t>
      </w:r>
      <w:r w:rsidRPr="0045586A">
        <w:rPr>
          <w:rFonts w:ascii="Calibri" w:hAnsi="Calibri"/>
          <w:i/>
          <w:sz w:val="22"/>
          <w:szCs w:val="22"/>
        </w:rPr>
        <w:t xml:space="preserve">ôvodom je  </w:t>
      </w:r>
      <w:r w:rsidR="0045586A" w:rsidRPr="0045586A">
        <w:rPr>
          <w:rFonts w:ascii="Calibri" w:hAnsi="Calibri"/>
          <w:i/>
          <w:sz w:val="22"/>
          <w:szCs w:val="22"/>
        </w:rPr>
        <w:t>nižšia</w:t>
      </w:r>
      <w:r w:rsidRPr="0045586A">
        <w:rPr>
          <w:rFonts w:ascii="Calibri" w:hAnsi="Calibri"/>
          <w:i/>
          <w:sz w:val="22"/>
          <w:szCs w:val="22"/>
        </w:rPr>
        <w:t xml:space="preserve"> výrobná spotreba , vo väzbe na objem výroby.  </w:t>
      </w:r>
      <w:r w:rsidR="00E264FE">
        <w:rPr>
          <w:rFonts w:ascii="Calibri" w:hAnsi="Calibri"/>
          <w:i/>
          <w:sz w:val="22"/>
          <w:szCs w:val="22"/>
        </w:rPr>
        <w:t xml:space="preserve">Produktivita práce sa medziročne </w:t>
      </w:r>
      <w:r w:rsidR="00F60B7F">
        <w:rPr>
          <w:rFonts w:ascii="Calibri" w:hAnsi="Calibri"/>
          <w:i/>
          <w:sz w:val="22"/>
          <w:szCs w:val="22"/>
        </w:rPr>
        <w:t>zvýšila</w:t>
      </w:r>
      <w:r w:rsidR="00E264FE">
        <w:rPr>
          <w:rFonts w:ascii="Calibri" w:hAnsi="Calibri"/>
          <w:i/>
          <w:sz w:val="22"/>
          <w:szCs w:val="22"/>
        </w:rPr>
        <w:t xml:space="preserve">. </w:t>
      </w:r>
    </w:p>
    <w:p w:rsidR="00D85C84" w:rsidRDefault="00D85C84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E10A63" w:rsidRDefault="00E10A63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E10A63" w:rsidRDefault="00E10A63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1B0410" w:rsidRDefault="001B0410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1B0410" w:rsidRPr="00D85C84" w:rsidRDefault="001B0410" w:rsidP="00E10A63">
      <w:pPr>
        <w:spacing w:line="276" w:lineRule="auto"/>
        <w:jc w:val="both"/>
        <w:rPr>
          <w:rFonts w:ascii="Calibri" w:hAnsi="Calibri"/>
          <w:b/>
          <w:i/>
        </w:rPr>
      </w:pPr>
    </w:p>
    <w:p w:rsidR="00C32B7C" w:rsidRPr="00F13470" w:rsidRDefault="00C32B7C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  <w:r>
        <w:rPr>
          <w:rFonts w:ascii="Calibri" w:hAnsi="Calibri"/>
          <w:b/>
          <w:bCs/>
          <w:i/>
          <w:sz w:val="28"/>
          <w:szCs w:val="28"/>
        </w:rPr>
        <w:lastRenderedPageBreak/>
        <w:t>6 .</w:t>
      </w:r>
      <w:r>
        <w:rPr>
          <w:rFonts w:ascii="Calibri" w:hAnsi="Calibri"/>
          <w:b/>
          <w:bCs/>
          <w:i/>
          <w:sz w:val="28"/>
          <w:szCs w:val="28"/>
        </w:rPr>
        <w:tab/>
        <w:t xml:space="preserve">Stav majetku  a zdrojov krytia </w:t>
      </w:r>
    </w:p>
    <w:p w:rsidR="005635B9" w:rsidRPr="00EF21D4" w:rsidRDefault="00C32B7C" w:rsidP="005635B9">
      <w:pPr>
        <w:pStyle w:val="Zkladntext"/>
        <w:rPr>
          <w:rFonts w:ascii="Calibri" w:hAnsi="Calibri"/>
          <w:bCs/>
          <w:i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35B9">
        <w:rPr>
          <w:b/>
          <w:bCs/>
        </w:rPr>
        <w:t xml:space="preserve">              </w:t>
      </w:r>
      <w:r w:rsidR="005635B9" w:rsidRPr="00EF21D4">
        <w:rPr>
          <w:rFonts w:ascii="Calibri" w:hAnsi="Calibri"/>
          <w:bCs/>
          <w:sz w:val="22"/>
          <w:szCs w:val="22"/>
        </w:rPr>
        <w:t>v</w:t>
      </w:r>
      <w:r w:rsidR="005635B9" w:rsidRPr="00EF21D4">
        <w:rPr>
          <w:rFonts w:ascii="Calibri" w:hAnsi="Calibri"/>
          <w:bCs/>
          <w:i/>
          <w:sz w:val="22"/>
          <w:szCs w:val="22"/>
        </w:rPr>
        <w:t xml:space="preserve"> €</w:t>
      </w:r>
    </w:p>
    <w:p w:rsidR="00D658BA" w:rsidRPr="00BF68CC" w:rsidRDefault="00C32B7C" w:rsidP="00C32B7C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bookmarkStart w:id="47" w:name="_MON_1461315118"/>
      <w:bookmarkEnd w:id="47"/>
      <w:r w:rsidR="00FF4BB4" w:rsidRPr="00F45A84">
        <w:rPr>
          <w:b/>
          <w:bCs/>
        </w:rPr>
        <w:object w:dxaOrig="7889" w:dyaOrig="8165">
          <v:shape id="_x0000_i1031" type="#_x0000_t75" style="width:393.75pt;height:408pt" o:ole="">
            <v:imagedata r:id="rId34" o:title=""/>
          </v:shape>
          <o:OLEObject Type="Embed" ProgID="Excel.Sheet.12" ShapeID="_x0000_i1031" DrawAspect="Content" ObjectID="_1491029849" r:id="rId35"/>
        </w:object>
      </w:r>
    </w:p>
    <w:p w:rsidR="00C32B7C" w:rsidRDefault="00C32B7C" w:rsidP="00C32B7C">
      <w:pPr>
        <w:pStyle w:val="Zkladntext"/>
        <w:spacing w:line="276" w:lineRule="auto"/>
        <w:ind w:firstLine="708"/>
        <w:rPr>
          <w:rFonts w:ascii="Calibri" w:hAnsi="Calibri"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8F0017" w:rsidRDefault="008F0017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69779C" w:rsidRDefault="0069779C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69779C" w:rsidRDefault="0069779C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</w:p>
    <w:p w:rsidR="0069779C" w:rsidDel="00F001B2" w:rsidRDefault="0069779C" w:rsidP="00C32B7C">
      <w:pPr>
        <w:pStyle w:val="Zkladntext"/>
        <w:spacing w:line="276" w:lineRule="auto"/>
        <w:rPr>
          <w:del w:id="48" w:author="Kralikova" w:date="2015-04-16T11:30:00Z"/>
          <w:rFonts w:ascii="Calibri" w:hAnsi="Calibri"/>
          <w:b/>
          <w:bCs/>
          <w:i/>
          <w:sz w:val="22"/>
          <w:szCs w:val="22"/>
        </w:rPr>
      </w:pPr>
    </w:p>
    <w:p w:rsidR="0069779C" w:rsidRDefault="0069779C" w:rsidP="00C32B7C">
      <w:pPr>
        <w:pStyle w:val="Zkladntext"/>
        <w:spacing w:line="276" w:lineRule="auto"/>
        <w:rPr>
          <w:ins w:id="49" w:author="Kralikova" w:date="2014-06-23T14:57:00Z"/>
          <w:rFonts w:ascii="Calibri" w:hAnsi="Calibri"/>
          <w:b/>
          <w:bCs/>
          <w:i/>
          <w:sz w:val="22"/>
          <w:szCs w:val="22"/>
        </w:rPr>
      </w:pPr>
    </w:p>
    <w:p w:rsidR="00C32B7C" w:rsidRDefault="00C32B7C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  <w:r w:rsidRPr="002F3D0A">
        <w:rPr>
          <w:rFonts w:ascii="Calibri" w:hAnsi="Calibri"/>
          <w:b/>
          <w:bCs/>
          <w:i/>
          <w:sz w:val="22"/>
          <w:szCs w:val="22"/>
        </w:rPr>
        <w:t>Štruktúra aktív</w:t>
      </w:r>
    </w:p>
    <w:p w:rsidR="00891F2A" w:rsidRPr="002F3D0A" w:rsidRDefault="00891F2A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Cs/>
          <w:i/>
          <w:snapToGrid/>
          <w:sz w:val="22"/>
          <w:szCs w:val="22"/>
        </w:rPr>
        <w:drawing>
          <wp:inline distT="0" distB="0" distL="0" distR="0" wp14:anchorId="141E2189" wp14:editId="62F946EE">
            <wp:extent cx="5619750" cy="28194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32B7C" w:rsidRDefault="00C32B7C" w:rsidP="00C32B7C">
      <w:pPr>
        <w:pStyle w:val="Zkladntext"/>
        <w:spacing w:line="276" w:lineRule="auto"/>
        <w:ind w:firstLine="708"/>
        <w:rPr>
          <w:rFonts w:ascii="Calibri" w:hAnsi="Calibri"/>
          <w:bCs/>
          <w:i/>
          <w:sz w:val="22"/>
          <w:szCs w:val="22"/>
        </w:rPr>
      </w:pPr>
    </w:p>
    <w:p w:rsidR="00C32B7C" w:rsidRPr="00936C60" w:rsidRDefault="00C32B7C" w:rsidP="00C32B7C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  <w:r w:rsidRPr="00B21521">
        <w:rPr>
          <w:rFonts w:ascii="Calibri" w:hAnsi="Calibri"/>
          <w:bCs/>
          <w:i/>
          <w:sz w:val="22"/>
          <w:szCs w:val="22"/>
        </w:rPr>
        <w:t>Celková výška aktív v porovnaní s rokom 201</w:t>
      </w:r>
      <w:r w:rsidR="00063B49">
        <w:rPr>
          <w:rFonts w:ascii="Calibri" w:hAnsi="Calibri"/>
          <w:bCs/>
          <w:i/>
          <w:sz w:val="22"/>
          <w:szCs w:val="22"/>
        </w:rPr>
        <w:t>3</w:t>
      </w:r>
      <w:r w:rsidRPr="00B21521">
        <w:rPr>
          <w:rFonts w:ascii="Calibri" w:hAnsi="Calibri"/>
          <w:bCs/>
          <w:i/>
          <w:sz w:val="22"/>
          <w:szCs w:val="22"/>
        </w:rPr>
        <w:t xml:space="preserve"> sa znížila o</w:t>
      </w:r>
      <w:r w:rsidR="00A60333">
        <w:rPr>
          <w:rFonts w:ascii="Calibri" w:hAnsi="Calibri"/>
          <w:bCs/>
          <w:i/>
          <w:sz w:val="22"/>
          <w:szCs w:val="22"/>
        </w:rPr>
        <w:t> </w:t>
      </w:r>
      <w:r w:rsidR="00063B49">
        <w:rPr>
          <w:rFonts w:ascii="Calibri" w:hAnsi="Calibri"/>
          <w:bCs/>
          <w:i/>
          <w:sz w:val="22"/>
          <w:szCs w:val="22"/>
        </w:rPr>
        <w:t>1,17</w:t>
      </w:r>
      <w:r w:rsidRPr="00A60333">
        <w:rPr>
          <w:rFonts w:ascii="Calibri" w:hAnsi="Calibri"/>
          <w:bCs/>
          <w:i/>
          <w:sz w:val="22"/>
          <w:szCs w:val="22"/>
        </w:rPr>
        <w:t xml:space="preserve"> % </w:t>
      </w:r>
      <w:r w:rsidRPr="00B21521">
        <w:rPr>
          <w:rFonts w:ascii="Calibri" w:hAnsi="Calibri"/>
          <w:bCs/>
          <w:i/>
          <w:sz w:val="22"/>
          <w:szCs w:val="22"/>
        </w:rPr>
        <w:t xml:space="preserve">na úroveň </w:t>
      </w:r>
      <w:r w:rsidR="00063B49">
        <w:rPr>
          <w:rFonts w:ascii="Calibri" w:hAnsi="Calibri"/>
          <w:bCs/>
          <w:i/>
          <w:sz w:val="22"/>
          <w:szCs w:val="22"/>
        </w:rPr>
        <w:t>2 462 710</w:t>
      </w:r>
      <w:r w:rsidRPr="00B21521">
        <w:rPr>
          <w:rFonts w:ascii="Calibri" w:hAnsi="Calibri"/>
          <w:bCs/>
          <w:i/>
          <w:sz w:val="22"/>
          <w:szCs w:val="22"/>
        </w:rPr>
        <w:t xml:space="preserve"> €, pričom pohyby v jednotlivých položkách majetku boli rozdielne.</w:t>
      </w:r>
      <w:r w:rsidRPr="008F0017">
        <w:rPr>
          <w:rFonts w:ascii="Calibri" w:hAnsi="Calibri"/>
          <w:bCs/>
          <w:i/>
          <w:color w:val="FF0000"/>
          <w:sz w:val="22"/>
          <w:szCs w:val="22"/>
        </w:rPr>
        <w:t xml:space="preserve"> </w:t>
      </w:r>
      <w:r w:rsidRPr="00B21521">
        <w:rPr>
          <w:rFonts w:ascii="Calibri" w:hAnsi="Calibri"/>
          <w:bCs/>
          <w:i/>
          <w:sz w:val="22"/>
          <w:szCs w:val="22"/>
        </w:rPr>
        <w:t>Dlhodobý hmotný majetok sa medziročne znížil o</w:t>
      </w:r>
      <w:r w:rsidR="009A6C79">
        <w:rPr>
          <w:rFonts w:ascii="Calibri" w:hAnsi="Calibri"/>
          <w:bCs/>
          <w:i/>
          <w:sz w:val="22"/>
          <w:szCs w:val="22"/>
        </w:rPr>
        <w:t> </w:t>
      </w:r>
      <w:r w:rsidR="00063B49">
        <w:rPr>
          <w:rFonts w:ascii="Calibri" w:hAnsi="Calibri"/>
          <w:bCs/>
          <w:i/>
          <w:sz w:val="22"/>
          <w:szCs w:val="22"/>
        </w:rPr>
        <w:t>155 482</w:t>
      </w:r>
      <w:r w:rsidRPr="00B21521">
        <w:rPr>
          <w:rFonts w:ascii="Calibri" w:hAnsi="Calibri"/>
          <w:bCs/>
          <w:i/>
          <w:sz w:val="22"/>
          <w:szCs w:val="22"/>
        </w:rPr>
        <w:t xml:space="preserve"> €, vplyvom jeho  odpisovania.</w:t>
      </w:r>
      <w:r w:rsidRPr="00B21521">
        <w:rPr>
          <w:rFonts w:ascii="Calibri" w:hAnsi="Calibri"/>
          <w:i/>
          <w:sz w:val="22"/>
          <w:szCs w:val="22"/>
        </w:rPr>
        <w:t xml:space="preserve"> </w:t>
      </w:r>
    </w:p>
    <w:p w:rsidR="00526682" w:rsidRDefault="00C32B7C" w:rsidP="0089055D">
      <w:pPr>
        <w:pStyle w:val="Zarkazkladnhotextu"/>
        <w:spacing w:line="276" w:lineRule="auto"/>
        <w:ind w:left="0" w:firstLine="708"/>
        <w:jc w:val="both"/>
        <w:rPr>
          <w:ins w:id="50" w:author="Kralikova" w:date="2015-04-09T13:31:00Z"/>
          <w:rFonts w:ascii="Calibri" w:hAnsi="Calibri"/>
          <w:i/>
          <w:sz w:val="22"/>
          <w:szCs w:val="22"/>
        </w:rPr>
      </w:pPr>
      <w:r w:rsidRPr="00755302">
        <w:rPr>
          <w:rFonts w:ascii="Calibri" w:hAnsi="Calibri"/>
          <w:i/>
          <w:sz w:val="22"/>
          <w:szCs w:val="22"/>
        </w:rPr>
        <w:t xml:space="preserve">Krátkodobé pohľadávky  (brutto) vykazujeme vo výške  </w:t>
      </w:r>
      <w:r w:rsidR="00497BBA">
        <w:rPr>
          <w:rFonts w:ascii="Calibri" w:hAnsi="Calibri"/>
          <w:i/>
          <w:sz w:val="22"/>
          <w:szCs w:val="22"/>
        </w:rPr>
        <w:t>880 403</w:t>
      </w:r>
      <w:r w:rsidR="009A6C79">
        <w:rPr>
          <w:rFonts w:ascii="Calibri" w:hAnsi="Calibri"/>
          <w:i/>
          <w:sz w:val="22"/>
          <w:szCs w:val="22"/>
        </w:rPr>
        <w:t xml:space="preserve"> </w:t>
      </w:r>
      <w:r w:rsidRPr="00755302">
        <w:rPr>
          <w:rFonts w:ascii="Calibri" w:hAnsi="Calibri"/>
          <w:i/>
          <w:sz w:val="22"/>
          <w:szCs w:val="22"/>
        </w:rPr>
        <w:t>€,</w:t>
      </w:r>
      <w:r w:rsidRPr="008F0017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216E68">
        <w:rPr>
          <w:rFonts w:ascii="Calibri" w:hAnsi="Calibri"/>
          <w:i/>
          <w:sz w:val="22"/>
          <w:szCs w:val="22"/>
        </w:rPr>
        <w:t xml:space="preserve">z čoho objem </w:t>
      </w:r>
      <w:ins w:id="51" w:author="Kralikova" w:date="2015-04-09T13:31:00Z">
        <w:r w:rsidR="00526682">
          <w:rPr>
            <w:rFonts w:ascii="Calibri" w:hAnsi="Calibri"/>
            <w:i/>
            <w:sz w:val="22"/>
            <w:szCs w:val="22"/>
          </w:rPr>
          <w:t> </w:t>
        </w:r>
      </w:ins>
    </w:p>
    <w:p w:rsidR="0089055D" w:rsidRDefault="00526682" w:rsidP="00526682">
      <w:pPr>
        <w:pStyle w:val="Zarkazkladnhotextu"/>
        <w:spacing w:line="276" w:lineRule="auto"/>
        <w:ind w:left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722 158</w:t>
      </w:r>
      <w:r w:rsidRPr="003D18B5">
        <w:rPr>
          <w:rFonts w:ascii="Calibri" w:hAnsi="Calibri"/>
          <w:i/>
          <w:sz w:val="22"/>
          <w:szCs w:val="22"/>
        </w:rPr>
        <w:t xml:space="preserve"> </w:t>
      </w:r>
      <w:r w:rsidR="00C32B7C" w:rsidRPr="003D18B5">
        <w:rPr>
          <w:rFonts w:ascii="Calibri" w:hAnsi="Calibri"/>
          <w:i/>
          <w:sz w:val="22"/>
          <w:szCs w:val="22"/>
        </w:rPr>
        <w:t xml:space="preserve"> € </w:t>
      </w:r>
      <w:r w:rsidR="00C32B7C" w:rsidRPr="00216E68">
        <w:rPr>
          <w:rFonts w:ascii="Calibri" w:hAnsi="Calibri"/>
          <w:i/>
          <w:sz w:val="22"/>
          <w:szCs w:val="22"/>
        </w:rPr>
        <w:t xml:space="preserve">predstavujú pohľadávky do lehoty splatnosti a objem </w:t>
      </w:r>
      <w:r>
        <w:rPr>
          <w:rFonts w:ascii="Calibri" w:hAnsi="Calibri"/>
          <w:i/>
          <w:sz w:val="22"/>
          <w:szCs w:val="22"/>
        </w:rPr>
        <w:t>158 245</w:t>
      </w:r>
      <w:r w:rsidR="00C32B7C" w:rsidRPr="003D18B5">
        <w:rPr>
          <w:rFonts w:ascii="Calibri" w:hAnsi="Calibri"/>
          <w:i/>
          <w:sz w:val="22"/>
          <w:szCs w:val="22"/>
        </w:rPr>
        <w:t xml:space="preserve"> </w:t>
      </w:r>
      <w:r w:rsidR="00C32B7C" w:rsidRPr="00216E68">
        <w:rPr>
          <w:rFonts w:ascii="Calibri" w:hAnsi="Calibri"/>
          <w:i/>
          <w:sz w:val="22"/>
          <w:szCs w:val="22"/>
        </w:rPr>
        <w:t>€ pohľadávky po lehote splatnosti</w:t>
      </w:r>
      <w:r w:rsidR="00C32B7C" w:rsidRPr="008F0017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C32B7C" w:rsidRPr="00755302">
        <w:rPr>
          <w:rFonts w:ascii="Calibri" w:hAnsi="Calibri"/>
          <w:i/>
          <w:sz w:val="22"/>
          <w:szCs w:val="22"/>
        </w:rPr>
        <w:t>Krátkodobé pohľadávky (brutto)</w:t>
      </w:r>
      <w:ins w:id="52" w:author="Škrobala" w:date="2014-06-19T08:53:00Z">
        <w:r w:rsidR="0069470B">
          <w:rPr>
            <w:rFonts w:ascii="Calibri" w:hAnsi="Calibri"/>
            <w:i/>
            <w:sz w:val="22"/>
            <w:szCs w:val="22"/>
          </w:rPr>
          <w:t xml:space="preserve"> </w:t>
        </w:r>
      </w:ins>
      <w:r w:rsidR="00C32B7C" w:rsidRPr="00755302">
        <w:rPr>
          <w:rFonts w:ascii="Calibri" w:hAnsi="Calibri"/>
          <w:i/>
          <w:sz w:val="22"/>
          <w:szCs w:val="22"/>
        </w:rPr>
        <w:t xml:space="preserve">sa medziročne </w:t>
      </w:r>
      <w:r w:rsidR="009A6C79">
        <w:rPr>
          <w:rFonts w:ascii="Calibri" w:hAnsi="Calibri"/>
          <w:i/>
          <w:sz w:val="22"/>
          <w:szCs w:val="22"/>
        </w:rPr>
        <w:t>zvýšili</w:t>
      </w:r>
      <w:r w:rsidR="00C32B7C" w:rsidRPr="00755302">
        <w:rPr>
          <w:rFonts w:ascii="Calibri" w:hAnsi="Calibri"/>
          <w:i/>
          <w:sz w:val="22"/>
          <w:szCs w:val="22"/>
        </w:rPr>
        <w:t xml:space="preserve"> o</w:t>
      </w:r>
      <w:r w:rsidR="009A6C79">
        <w:rPr>
          <w:rFonts w:ascii="Calibri" w:hAnsi="Calibri"/>
          <w:i/>
          <w:sz w:val="22"/>
          <w:szCs w:val="22"/>
        </w:rPr>
        <w:t> </w:t>
      </w:r>
      <w:r w:rsidR="00497BBA">
        <w:rPr>
          <w:rFonts w:ascii="Calibri" w:hAnsi="Calibri"/>
          <w:i/>
          <w:sz w:val="22"/>
          <w:szCs w:val="22"/>
        </w:rPr>
        <w:t>20 844</w:t>
      </w:r>
      <w:r w:rsidR="00C32B7C" w:rsidRPr="00755302">
        <w:rPr>
          <w:rFonts w:ascii="Calibri" w:hAnsi="Calibri"/>
          <w:i/>
          <w:sz w:val="22"/>
          <w:szCs w:val="22"/>
        </w:rPr>
        <w:t xml:space="preserve"> €. </w:t>
      </w:r>
    </w:p>
    <w:p w:rsidR="0089055D" w:rsidRPr="0089055D" w:rsidRDefault="0089055D" w:rsidP="0089055D">
      <w:pPr>
        <w:pStyle w:val="Zarkazkladnhotextu"/>
        <w:spacing w:line="276" w:lineRule="auto"/>
        <w:ind w:left="0" w:firstLine="708"/>
        <w:jc w:val="both"/>
        <w:rPr>
          <w:rFonts w:ascii="Calibri" w:hAnsi="Calibri"/>
          <w:i/>
          <w:sz w:val="22"/>
          <w:szCs w:val="22"/>
        </w:rPr>
      </w:pPr>
    </w:p>
    <w:p w:rsidR="00C32B7C" w:rsidRDefault="00C32B7C" w:rsidP="00C32B7C">
      <w:pPr>
        <w:pStyle w:val="Zkladntext"/>
        <w:spacing w:line="276" w:lineRule="auto"/>
        <w:rPr>
          <w:rFonts w:ascii="Calibri" w:hAnsi="Calibri"/>
          <w:b/>
          <w:i/>
          <w:snapToGrid/>
          <w:sz w:val="22"/>
          <w:szCs w:val="22"/>
        </w:rPr>
      </w:pPr>
      <w:r w:rsidRPr="004065A8">
        <w:rPr>
          <w:rFonts w:ascii="Calibri" w:hAnsi="Calibri"/>
          <w:b/>
          <w:i/>
          <w:snapToGrid/>
          <w:sz w:val="22"/>
          <w:szCs w:val="22"/>
        </w:rPr>
        <w:t>Štruktúra pasív</w:t>
      </w:r>
    </w:p>
    <w:p w:rsidR="00C32B7C" w:rsidRPr="004065A8" w:rsidRDefault="0089055D" w:rsidP="00C32B7C">
      <w:pPr>
        <w:pStyle w:val="Zkladntext"/>
        <w:spacing w:line="276" w:lineRule="auto"/>
        <w:rPr>
          <w:rFonts w:ascii="Calibri" w:hAnsi="Calibri"/>
          <w:b/>
          <w:i/>
          <w:snapToGrid/>
          <w:sz w:val="22"/>
          <w:szCs w:val="22"/>
        </w:rPr>
      </w:pPr>
      <w:r>
        <w:rPr>
          <w:rFonts w:ascii="Calibri" w:hAnsi="Calibri"/>
          <w:b/>
          <w:i/>
          <w:snapToGrid/>
          <w:sz w:val="22"/>
          <w:szCs w:val="22"/>
        </w:rPr>
        <w:drawing>
          <wp:inline distT="0" distB="0" distL="0" distR="0">
            <wp:extent cx="5486400" cy="2981325"/>
            <wp:effectExtent l="0" t="0" r="1905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32B7C" w:rsidRPr="000663C2" w:rsidRDefault="00C32B7C" w:rsidP="00C32B7C">
      <w:pPr>
        <w:pStyle w:val="Zkladntext"/>
        <w:spacing w:line="276" w:lineRule="auto"/>
        <w:rPr>
          <w:rFonts w:ascii="Calibri" w:hAnsi="Calibri"/>
          <w:bCs/>
          <w:i/>
          <w:color w:val="000000"/>
          <w:sz w:val="22"/>
          <w:szCs w:val="22"/>
        </w:rPr>
      </w:pPr>
    </w:p>
    <w:p w:rsidR="00C32B7C" w:rsidRPr="00F0030A" w:rsidRDefault="00C32B7C" w:rsidP="00C32B7C">
      <w:pPr>
        <w:pStyle w:val="Zarkazkladnhotextu"/>
        <w:spacing w:line="276" w:lineRule="auto"/>
        <w:ind w:left="0" w:firstLine="709"/>
        <w:jc w:val="both"/>
        <w:rPr>
          <w:rFonts w:ascii="Calibri" w:hAnsi="Calibri"/>
          <w:bCs/>
          <w:i/>
          <w:sz w:val="22"/>
          <w:szCs w:val="22"/>
        </w:rPr>
      </w:pPr>
      <w:r w:rsidRPr="00F0030A">
        <w:rPr>
          <w:rFonts w:ascii="Calibri" w:hAnsi="Calibri"/>
          <w:i/>
          <w:sz w:val="22"/>
          <w:szCs w:val="22"/>
        </w:rPr>
        <w:t xml:space="preserve">   </w:t>
      </w:r>
      <w:r w:rsidRPr="00F0030A">
        <w:rPr>
          <w:rFonts w:ascii="Calibri" w:hAnsi="Calibri"/>
          <w:bCs/>
          <w:i/>
          <w:sz w:val="22"/>
          <w:szCs w:val="22"/>
        </w:rPr>
        <w:t xml:space="preserve">Celková výška vlastného imania dosiahla hodnotu  </w:t>
      </w:r>
      <w:r w:rsidR="00526682">
        <w:rPr>
          <w:rFonts w:ascii="Calibri" w:hAnsi="Calibri"/>
          <w:bCs/>
          <w:i/>
          <w:sz w:val="22"/>
          <w:szCs w:val="22"/>
        </w:rPr>
        <w:t>1 704 186</w:t>
      </w:r>
      <w:r w:rsidRPr="00F0030A">
        <w:rPr>
          <w:rFonts w:ascii="Calibri" w:hAnsi="Calibri"/>
          <w:bCs/>
          <w:i/>
          <w:sz w:val="22"/>
          <w:szCs w:val="22"/>
        </w:rPr>
        <w:t xml:space="preserve"> €, čo je o</w:t>
      </w:r>
      <w:r w:rsidR="0089055D">
        <w:rPr>
          <w:rFonts w:ascii="Calibri" w:hAnsi="Calibri"/>
          <w:bCs/>
          <w:i/>
          <w:sz w:val="22"/>
          <w:szCs w:val="22"/>
        </w:rPr>
        <w:t> </w:t>
      </w:r>
      <w:r w:rsidR="00526682">
        <w:rPr>
          <w:rFonts w:ascii="Calibri" w:hAnsi="Calibri"/>
          <w:bCs/>
          <w:i/>
          <w:sz w:val="22"/>
          <w:szCs w:val="22"/>
        </w:rPr>
        <w:t>95 930</w:t>
      </w:r>
      <w:r w:rsidRPr="00F0030A">
        <w:rPr>
          <w:rFonts w:ascii="Calibri" w:hAnsi="Calibri"/>
          <w:bCs/>
          <w:i/>
          <w:sz w:val="22"/>
          <w:szCs w:val="22"/>
        </w:rPr>
        <w:t xml:space="preserve"> € </w:t>
      </w:r>
      <w:r w:rsidR="0089055D">
        <w:rPr>
          <w:rFonts w:ascii="Calibri" w:hAnsi="Calibri"/>
          <w:bCs/>
          <w:i/>
          <w:sz w:val="22"/>
          <w:szCs w:val="22"/>
        </w:rPr>
        <w:t>viac</w:t>
      </w:r>
      <w:r w:rsidRPr="00F0030A">
        <w:rPr>
          <w:rFonts w:ascii="Calibri" w:hAnsi="Calibri"/>
          <w:bCs/>
          <w:i/>
          <w:sz w:val="22"/>
          <w:szCs w:val="22"/>
        </w:rPr>
        <w:t>, ako bol objem v roku 201</w:t>
      </w:r>
      <w:r w:rsidR="00526682">
        <w:rPr>
          <w:rFonts w:ascii="Calibri" w:hAnsi="Calibri"/>
          <w:bCs/>
          <w:i/>
          <w:sz w:val="22"/>
          <w:szCs w:val="22"/>
        </w:rPr>
        <w:t>3</w:t>
      </w:r>
      <w:r w:rsidRPr="00F0030A">
        <w:rPr>
          <w:rFonts w:ascii="Calibri" w:hAnsi="Calibri"/>
          <w:bCs/>
          <w:i/>
          <w:sz w:val="22"/>
          <w:szCs w:val="22"/>
        </w:rPr>
        <w:t xml:space="preserve">. Na toto </w:t>
      </w:r>
      <w:r w:rsidR="0089055D">
        <w:rPr>
          <w:rFonts w:ascii="Calibri" w:hAnsi="Calibri"/>
          <w:bCs/>
          <w:i/>
          <w:sz w:val="22"/>
          <w:szCs w:val="22"/>
        </w:rPr>
        <w:t>zvýšenie</w:t>
      </w:r>
      <w:r w:rsidRPr="00F0030A">
        <w:rPr>
          <w:rFonts w:ascii="Calibri" w:hAnsi="Calibri"/>
          <w:bCs/>
          <w:i/>
          <w:sz w:val="22"/>
          <w:szCs w:val="22"/>
        </w:rPr>
        <w:t xml:space="preserve"> mal vplyv </w:t>
      </w:r>
      <w:r w:rsidR="0089055D">
        <w:rPr>
          <w:rFonts w:ascii="Calibri" w:hAnsi="Calibri"/>
          <w:bCs/>
          <w:i/>
          <w:sz w:val="22"/>
          <w:szCs w:val="22"/>
        </w:rPr>
        <w:t>kladný výsledok hospodárenia</w:t>
      </w:r>
      <w:r w:rsidRPr="00F0030A">
        <w:rPr>
          <w:rFonts w:ascii="Calibri" w:hAnsi="Calibri"/>
          <w:bCs/>
          <w:i/>
          <w:sz w:val="22"/>
          <w:szCs w:val="22"/>
        </w:rPr>
        <w:t xml:space="preserve"> za rok 20</w:t>
      </w:r>
      <w:r w:rsidR="00991C60">
        <w:rPr>
          <w:rFonts w:ascii="Calibri" w:hAnsi="Calibri"/>
          <w:bCs/>
          <w:i/>
          <w:sz w:val="22"/>
          <w:szCs w:val="22"/>
        </w:rPr>
        <w:t>14</w:t>
      </w:r>
      <w:r w:rsidRPr="00F0030A">
        <w:rPr>
          <w:rFonts w:ascii="Calibri" w:hAnsi="Calibri"/>
          <w:bCs/>
          <w:i/>
          <w:sz w:val="22"/>
          <w:szCs w:val="22"/>
        </w:rPr>
        <w:t>.</w:t>
      </w:r>
    </w:p>
    <w:p w:rsidR="00C32B7C" w:rsidRPr="003D18B5" w:rsidRDefault="00C32B7C" w:rsidP="00C32B7C">
      <w:pPr>
        <w:overflowPunct w:val="0"/>
        <w:autoSpaceDE w:val="0"/>
        <w:autoSpaceDN w:val="0"/>
        <w:adjustRightInd w:val="0"/>
        <w:snapToGrid/>
        <w:spacing w:line="276" w:lineRule="auto"/>
        <w:ind w:firstLine="708"/>
        <w:jc w:val="both"/>
        <w:textAlignment w:val="baseline"/>
        <w:rPr>
          <w:rFonts w:ascii="Calibri" w:hAnsi="Calibri"/>
          <w:bCs/>
          <w:i/>
          <w:sz w:val="22"/>
          <w:szCs w:val="22"/>
        </w:rPr>
      </w:pPr>
      <w:r w:rsidRPr="000B0A45">
        <w:rPr>
          <w:rFonts w:ascii="Calibri" w:hAnsi="Calibri"/>
          <w:bCs/>
          <w:i/>
          <w:color w:val="000000"/>
          <w:sz w:val="22"/>
          <w:szCs w:val="22"/>
        </w:rPr>
        <w:t>Celkové záväzky spoločnosti dosiahli k 31.12.</w:t>
      </w:r>
      <w:r w:rsidR="00991C60" w:rsidRPr="000B0A45">
        <w:rPr>
          <w:rFonts w:ascii="Calibri" w:hAnsi="Calibri"/>
          <w:bCs/>
          <w:i/>
          <w:color w:val="000000"/>
          <w:sz w:val="22"/>
          <w:szCs w:val="22"/>
        </w:rPr>
        <w:t>201</w:t>
      </w:r>
      <w:r w:rsidR="00991C60">
        <w:rPr>
          <w:rFonts w:ascii="Calibri" w:hAnsi="Calibri"/>
          <w:bCs/>
          <w:i/>
          <w:color w:val="000000"/>
          <w:sz w:val="22"/>
          <w:szCs w:val="22"/>
        </w:rPr>
        <w:t>4</w:t>
      </w:r>
      <w:r w:rsidR="00991C60" w:rsidRPr="000B0A45">
        <w:rPr>
          <w:rFonts w:ascii="Calibri" w:hAnsi="Calibri"/>
          <w:bCs/>
          <w:i/>
          <w:color w:val="000000"/>
          <w:sz w:val="22"/>
          <w:szCs w:val="22"/>
        </w:rPr>
        <w:t xml:space="preserve"> </w:t>
      </w:r>
      <w:r w:rsidRPr="000B0A45">
        <w:rPr>
          <w:rFonts w:ascii="Calibri" w:hAnsi="Calibri"/>
          <w:bCs/>
          <w:i/>
          <w:color w:val="000000"/>
          <w:sz w:val="22"/>
          <w:szCs w:val="22"/>
        </w:rPr>
        <w:t xml:space="preserve">výšku </w:t>
      </w:r>
      <w:r w:rsidR="00991C60">
        <w:rPr>
          <w:rFonts w:ascii="Calibri" w:hAnsi="Calibri"/>
          <w:bCs/>
          <w:i/>
          <w:color w:val="000000"/>
          <w:sz w:val="22"/>
          <w:szCs w:val="22"/>
        </w:rPr>
        <w:t>758 524</w:t>
      </w:r>
      <w:r w:rsidRPr="000B0A45">
        <w:rPr>
          <w:rFonts w:ascii="Calibri" w:hAnsi="Calibri"/>
          <w:bCs/>
          <w:i/>
          <w:color w:val="000000"/>
          <w:sz w:val="22"/>
          <w:szCs w:val="22"/>
        </w:rPr>
        <w:t xml:space="preserve"> €, čo </w:t>
      </w:r>
      <w:r w:rsidR="00B30EFE">
        <w:rPr>
          <w:rFonts w:ascii="Calibri" w:hAnsi="Calibri"/>
          <w:bCs/>
          <w:i/>
          <w:color w:val="000000"/>
          <w:sz w:val="22"/>
          <w:szCs w:val="22"/>
        </w:rPr>
        <w:t>je pokles</w:t>
      </w:r>
      <w:r w:rsidRPr="000B0A45">
        <w:rPr>
          <w:rFonts w:ascii="Calibri" w:hAnsi="Calibri"/>
          <w:bCs/>
          <w:i/>
          <w:color w:val="000000"/>
          <w:sz w:val="22"/>
          <w:szCs w:val="22"/>
        </w:rPr>
        <w:t xml:space="preserve"> </w:t>
      </w:r>
      <w:del w:id="53" w:author="Škrobala" w:date="2014-06-19T08:54:00Z">
        <w:r w:rsidRPr="000B0A45" w:rsidDel="0069470B">
          <w:rPr>
            <w:rFonts w:ascii="Calibri" w:hAnsi="Calibri"/>
            <w:bCs/>
            <w:i/>
            <w:color w:val="000000"/>
            <w:sz w:val="22"/>
            <w:szCs w:val="22"/>
          </w:rPr>
          <w:delText xml:space="preserve"> </w:delText>
        </w:r>
      </w:del>
      <w:r w:rsidRPr="000B0A45">
        <w:rPr>
          <w:rFonts w:ascii="Calibri" w:hAnsi="Calibri"/>
          <w:bCs/>
          <w:i/>
          <w:color w:val="000000"/>
          <w:sz w:val="22"/>
          <w:szCs w:val="22"/>
        </w:rPr>
        <w:t>oproti roku 201</w:t>
      </w:r>
      <w:r w:rsidR="00991C60">
        <w:rPr>
          <w:rFonts w:ascii="Calibri" w:hAnsi="Calibri"/>
          <w:bCs/>
          <w:i/>
          <w:color w:val="000000"/>
          <w:sz w:val="22"/>
          <w:szCs w:val="22"/>
        </w:rPr>
        <w:t>3</w:t>
      </w:r>
      <w:r w:rsidRPr="000B0A45">
        <w:rPr>
          <w:rFonts w:ascii="Calibri" w:hAnsi="Calibri"/>
          <w:bCs/>
          <w:i/>
          <w:color w:val="000000"/>
          <w:sz w:val="22"/>
          <w:szCs w:val="22"/>
        </w:rPr>
        <w:t xml:space="preserve"> o</w:t>
      </w:r>
      <w:r w:rsidR="0089055D">
        <w:rPr>
          <w:rFonts w:ascii="Calibri" w:hAnsi="Calibri"/>
          <w:bCs/>
          <w:i/>
          <w:color w:val="000000"/>
          <w:sz w:val="22"/>
          <w:szCs w:val="22"/>
        </w:rPr>
        <w:t> </w:t>
      </w:r>
      <w:r w:rsidR="00991C60">
        <w:rPr>
          <w:rFonts w:ascii="Calibri" w:hAnsi="Calibri"/>
          <w:bCs/>
          <w:i/>
          <w:color w:val="000000"/>
          <w:sz w:val="22"/>
          <w:szCs w:val="22"/>
        </w:rPr>
        <w:t>125 195</w:t>
      </w:r>
      <w:r w:rsidR="00B30EFE">
        <w:rPr>
          <w:rFonts w:ascii="Calibri" w:hAnsi="Calibri"/>
          <w:bCs/>
          <w:i/>
          <w:color w:val="000000"/>
          <w:sz w:val="22"/>
          <w:szCs w:val="22"/>
        </w:rPr>
        <w:t xml:space="preserve"> </w:t>
      </w:r>
      <w:r w:rsidRPr="000B0A45">
        <w:rPr>
          <w:rFonts w:ascii="Calibri" w:hAnsi="Calibri"/>
          <w:bCs/>
          <w:i/>
          <w:color w:val="000000"/>
          <w:sz w:val="22"/>
          <w:szCs w:val="22"/>
        </w:rPr>
        <w:t xml:space="preserve">€. </w:t>
      </w:r>
      <w:r w:rsidRPr="003D18B5">
        <w:rPr>
          <w:rFonts w:ascii="Calibri" w:hAnsi="Calibri"/>
          <w:bCs/>
          <w:i/>
          <w:sz w:val="22"/>
          <w:szCs w:val="22"/>
        </w:rPr>
        <w:t xml:space="preserve">Prejavil sa </w:t>
      </w:r>
      <w:r w:rsidR="00B30EFE" w:rsidRPr="003D18B5">
        <w:rPr>
          <w:rFonts w:ascii="Calibri" w:hAnsi="Calibri"/>
          <w:bCs/>
          <w:i/>
          <w:sz w:val="22"/>
          <w:szCs w:val="22"/>
        </w:rPr>
        <w:t>znížením</w:t>
      </w:r>
      <w:r w:rsidRPr="003D18B5">
        <w:rPr>
          <w:rFonts w:ascii="Calibri" w:hAnsi="Calibri"/>
          <w:bCs/>
          <w:i/>
          <w:sz w:val="22"/>
          <w:szCs w:val="22"/>
        </w:rPr>
        <w:t xml:space="preserve"> krátkodobých záväzkov o</w:t>
      </w:r>
      <w:r w:rsidR="003D18B5" w:rsidRPr="003D18B5">
        <w:rPr>
          <w:rFonts w:ascii="Calibri" w:hAnsi="Calibri"/>
          <w:bCs/>
          <w:i/>
          <w:sz w:val="22"/>
          <w:szCs w:val="22"/>
        </w:rPr>
        <w:t> </w:t>
      </w:r>
      <w:r w:rsidR="00991C60">
        <w:rPr>
          <w:rFonts w:ascii="Calibri" w:hAnsi="Calibri"/>
          <w:bCs/>
          <w:i/>
          <w:sz w:val="22"/>
          <w:szCs w:val="22"/>
        </w:rPr>
        <w:t>71 870</w:t>
      </w:r>
      <w:r w:rsidRPr="003D18B5">
        <w:rPr>
          <w:rFonts w:ascii="Calibri" w:hAnsi="Calibri"/>
          <w:bCs/>
          <w:i/>
          <w:sz w:val="22"/>
          <w:szCs w:val="22"/>
        </w:rPr>
        <w:t xml:space="preserve"> €</w:t>
      </w:r>
      <w:del w:id="54" w:author="Škrobala" w:date="2014-06-19T08:55:00Z">
        <w:r w:rsidRPr="003D18B5" w:rsidDel="0069470B">
          <w:rPr>
            <w:rFonts w:ascii="Calibri" w:hAnsi="Calibri"/>
            <w:bCs/>
            <w:i/>
            <w:sz w:val="22"/>
            <w:szCs w:val="22"/>
          </w:rPr>
          <w:delText>,</w:delText>
        </w:r>
      </w:del>
      <w:r w:rsidRPr="003D18B5">
        <w:rPr>
          <w:rFonts w:ascii="Calibri" w:hAnsi="Calibri"/>
          <w:bCs/>
          <w:i/>
          <w:sz w:val="22"/>
          <w:szCs w:val="22"/>
        </w:rPr>
        <w:t xml:space="preserve"> </w:t>
      </w:r>
      <w:r w:rsidR="0069470B">
        <w:rPr>
          <w:rFonts w:ascii="Calibri" w:hAnsi="Calibri"/>
          <w:bCs/>
          <w:i/>
          <w:sz w:val="22"/>
          <w:szCs w:val="22"/>
        </w:rPr>
        <w:t xml:space="preserve">a </w:t>
      </w:r>
      <w:r w:rsidR="00B30EFE" w:rsidRPr="003D18B5">
        <w:rPr>
          <w:rFonts w:ascii="Calibri" w:hAnsi="Calibri"/>
          <w:bCs/>
          <w:i/>
          <w:sz w:val="22"/>
          <w:szCs w:val="22"/>
        </w:rPr>
        <w:t>znížením</w:t>
      </w:r>
      <w:r w:rsidRPr="003D18B5">
        <w:rPr>
          <w:rFonts w:ascii="Calibri" w:hAnsi="Calibri"/>
          <w:bCs/>
          <w:i/>
          <w:sz w:val="22"/>
          <w:szCs w:val="22"/>
        </w:rPr>
        <w:t xml:space="preserve"> objemu </w:t>
      </w:r>
      <w:r w:rsidR="003D18B5" w:rsidRPr="003D18B5">
        <w:rPr>
          <w:rFonts w:ascii="Calibri" w:hAnsi="Calibri"/>
          <w:bCs/>
          <w:i/>
          <w:sz w:val="22"/>
          <w:szCs w:val="22"/>
        </w:rPr>
        <w:t xml:space="preserve">dlhodobých záväzkov </w:t>
      </w:r>
      <w:r w:rsidRPr="003D18B5">
        <w:rPr>
          <w:rFonts w:ascii="Calibri" w:hAnsi="Calibri"/>
          <w:bCs/>
          <w:i/>
          <w:sz w:val="22"/>
          <w:szCs w:val="22"/>
        </w:rPr>
        <w:t>o</w:t>
      </w:r>
      <w:r w:rsidR="003D18B5" w:rsidRPr="003D18B5">
        <w:rPr>
          <w:rFonts w:ascii="Calibri" w:hAnsi="Calibri"/>
          <w:bCs/>
          <w:i/>
          <w:sz w:val="22"/>
          <w:szCs w:val="22"/>
        </w:rPr>
        <w:t> </w:t>
      </w:r>
      <w:r w:rsidR="00991C60">
        <w:rPr>
          <w:rFonts w:ascii="Calibri" w:hAnsi="Calibri"/>
          <w:bCs/>
          <w:i/>
          <w:sz w:val="22"/>
          <w:szCs w:val="22"/>
        </w:rPr>
        <w:t>73 948</w:t>
      </w:r>
      <w:r w:rsidRPr="003D18B5">
        <w:rPr>
          <w:rFonts w:ascii="Calibri" w:hAnsi="Calibri"/>
          <w:bCs/>
          <w:i/>
          <w:sz w:val="22"/>
          <w:szCs w:val="22"/>
        </w:rPr>
        <w:t xml:space="preserve"> €.</w:t>
      </w:r>
    </w:p>
    <w:p w:rsidR="00C32B7C" w:rsidRPr="003D18B5" w:rsidRDefault="00C32B7C" w:rsidP="00C32B7C">
      <w:pPr>
        <w:overflowPunct w:val="0"/>
        <w:autoSpaceDE w:val="0"/>
        <w:autoSpaceDN w:val="0"/>
        <w:adjustRightInd w:val="0"/>
        <w:snapToGrid/>
        <w:spacing w:line="276" w:lineRule="auto"/>
        <w:ind w:firstLine="708"/>
        <w:jc w:val="both"/>
        <w:textAlignment w:val="baseline"/>
        <w:rPr>
          <w:rFonts w:ascii="Calibri" w:hAnsi="Calibri"/>
          <w:i/>
          <w:sz w:val="22"/>
          <w:szCs w:val="22"/>
        </w:rPr>
      </w:pPr>
      <w:r w:rsidRPr="00453C5F">
        <w:rPr>
          <w:rFonts w:ascii="Calibri" w:hAnsi="Calibri"/>
          <w:bCs/>
          <w:i/>
          <w:color w:val="000000"/>
          <w:sz w:val="22"/>
          <w:szCs w:val="22"/>
        </w:rPr>
        <w:t xml:space="preserve"> </w:t>
      </w:r>
      <w:r w:rsidRPr="00453C5F">
        <w:rPr>
          <w:rFonts w:ascii="Calibri" w:hAnsi="Calibri"/>
          <w:i/>
          <w:sz w:val="22"/>
          <w:szCs w:val="22"/>
        </w:rPr>
        <w:t>Rezervy vykazujeme k 31.12.201</w:t>
      </w:r>
      <w:r w:rsidR="00991C60">
        <w:rPr>
          <w:rFonts w:ascii="Calibri" w:hAnsi="Calibri"/>
          <w:i/>
          <w:sz w:val="22"/>
          <w:szCs w:val="22"/>
        </w:rPr>
        <w:t>4</w:t>
      </w:r>
      <w:r w:rsidRPr="00453C5F">
        <w:rPr>
          <w:rFonts w:ascii="Calibri" w:hAnsi="Calibri"/>
          <w:i/>
          <w:sz w:val="22"/>
          <w:szCs w:val="22"/>
        </w:rPr>
        <w:t xml:space="preserve">  vo výške </w:t>
      </w:r>
      <w:r w:rsidR="00991C60">
        <w:rPr>
          <w:rFonts w:ascii="Calibri" w:hAnsi="Calibri"/>
          <w:i/>
          <w:sz w:val="22"/>
          <w:szCs w:val="22"/>
        </w:rPr>
        <w:t>45 681</w:t>
      </w:r>
      <w:r w:rsidRPr="00453C5F">
        <w:rPr>
          <w:rFonts w:ascii="Calibri" w:hAnsi="Calibri"/>
          <w:i/>
          <w:sz w:val="22"/>
          <w:szCs w:val="22"/>
        </w:rPr>
        <w:t xml:space="preserve"> €</w:t>
      </w:r>
      <w:del w:id="55" w:author="Škrobala" w:date="2014-06-19T08:55:00Z">
        <w:r w:rsidRPr="00453C5F" w:rsidDel="0069470B">
          <w:rPr>
            <w:rFonts w:ascii="Calibri" w:hAnsi="Calibri"/>
            <w:i/>
            <w:sz w:val="22"/>
            <w:szCs w:val="22"/>
          </w:rPr>
          <w:delText xml:space="preserve"> </w:delText>
        </w:r>
      </w:del>
      <w:r w:rsidRPr="00453C5F">
        <w:rPr>
          <w:rFonts w:ascii="Calibri" w:hAnsi="Calibri"/>
          <w:i/>
          <w:sz w:val="22"/>
          <w:szCs w:val="22"/>
        </w:rPr>
        <w:t xml:space="preserve">, pričom zahŕňajú </w:t>
      </w:r>
      <w:r w:rsidR="003D18B5" w:rsidRPr="003D18B5">
        <w:rPr>
          <w:rFonts w:ascii="Calibri" w:hAnsi="Calibri"/>
          <w:i/>
          <w:sz w:val="22"/>
          <w:szCs w:val="22"/>
        </w:rPr>
        <w:t>rezervu na audit vo výške 2 000€</w:t>
      </w:r>
      <w:r w:rsidR="0069470B">
        <w:rPr>
          <w:rFonts w:ascii="Calibri" w:hAnsi="Calibri"/>
          <w:i/>
          <w:sz w:val="22"/>
          <w:szCs w:val="22"/>
        </w:rPr>
        <w:t xml:space="preserve"> a</w:t>
      </w:r>
      <w:r w:rsidR="003D18B5" w:rsidRPr="003D18B5">
        <w:rPr>
          <w:rFonts w:ascii="Calibri" w:hAnsi="Calibri"/>
          <w:i/>
          <w:sz w:val="22"/>
          <w:szCs w:val="22"/>
        </w:rPr>
        <w:t xml:space="preserve"> rezerv</w:t>
      </w:r>
      <w:r w:rsidR="0069470B">
        <w:rPr>
          <w:rFonts w:ascii="Calibri" w:hAnsi="Calibri"/>
          <w:i/>
          <w:sz w:val="22"/>
          <w:szCs w:val="22"/>
        </w:rPr>
        <w:t>u</w:t>
      </w:r>
      <w:r w:rsidR="003D18B5" w:rsidRPr="003D18B5">
        <w:rPr>
          <w:rFonts w:ascii="Calibri" w:hAnsi="Calibri"/>
          <w:i/>
          <w:sz w:val="22"/>
          <w:szCs w:val="22"/>
        </w:rPr>
        <w:t xml:space="preserve"> na nečerpanú dovolenku vo výške </w:t>
      </w:r>
      <w:r w:rsidR="00991C60">
        <w:rPr>
          <w:rFonts w:ascii="Calibri" w:hAnsi="Calibri"/>
          <w:i/>
          <w:sz w:val="22"/>
          <w:szCs w:val="22"/>
        </w:rPr>
        <w:t>30 046</w:t>
      </w:r>
      <w:r w:rsidR="003D18B5" w:rsidRPr="003D18B5">
        <w:rPr>
          <w:rFonts w:ascii="Calibri" w:hAnsi="Calibri"/>
          <w:i/>
          <w:sz w:val="22"/>
          <w:szCs w:val="22"/>
        </w:rPr>
        <w:t>€.</w:t>
      </w:r>
    </w:p>
    <w:p w:rsidR="00C32B7C" w:rsidRPr="000B0A45" w:rsidRDefault="00C32B7C" w:rsidP="00C32B7C">
      <w:pPr>
        <w:pStyle w:val="Zarkazkladnhotextu"/>
        <w:spacing w:line="276" w:lineRule="auto"/>
        <w:ind w:left="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C32B7C" w:rsidRPr="002F3D0A" w:rsidRDefault="00C32B7C" w:rsidP="00C32B7C">
      <w:pPr>
        <w:pStyle w:val="Zkladntext"/>
        <w:spacing w:line="276" w:lineRule="auto"/>
        <w:rPr>
          <w:rFonts w:ascii="Calibri" w:hAnsi="Calibri"/>
          <w:b/>
          <w:bCs/>
          <w:i/>
          <w:sz w:val="22"/>
          <w:szCs w:val="22"/>
        </w:rPr>
      </w:pPr>
      <w:r w:rsidRPr="002F3D0A">
        <w:rPr>
          <w:rFonts w:ascii="Calibri" w:hAnsi="Calibri"/>
          <w:b/>
          <w:bCs/>
          <w:i/>
          <w:sz w:val="22"/>
          <w:szCs w:val="22"/>
        </w:rPr>
        <w:t>Štruktúra záväzkov</w:t>
      </w:r>
    </w:p>
    <w:p w:rsidR="00C32B7C" w:rsidRDefault="00891F2A" w:rsidP="00600884">
      <w:pPr>
        <w:pStyle w:val="Zkladntext"/>
        <w:spacing w:line="276" w:lineRule="auto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napToGrid/>
          <w:sz w:val="22"/>
          <w:szCs w:val="22"/>
        </w:rPr>
        <w:drawing>
          <wp:inline distT="0" distB="0" distL="0" distR="0" wp14:anchorId="6DBFBC9A" wp14:editId="6FB34BB1">
            <wp:extent cx="5486400" cy="32004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B043E" w:rsidRDefault="000B043E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0B043E" w:rsidRDefault="000B043E" w:rsidP="00C32B7C">
      <w:pPr>
        <w:pStyle w:val="Zkladntext"/>
        <w:rPr>
          <w:ins w:id="56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ins w:id="57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ins w:id="58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ins w:id="59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ins w:id="60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ins w:id="61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ins w:id="62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ins w:id="63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ins w:id="64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ins w:id="65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ins w:id="66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ins w:id="67" w:author="Kralikova" w:date="2015-04-09T13:47:00Z"/>
          <w:rFonts w:ascii="Calibri" w:hAnsi="Calibri"/>
          <w:b/>
          <w:bCs/>
          <w:i/>
          <w:sz w:val="28"/>
          <w:szCs w:val="28"/>
        </w:rPr>
      </w:pPr>
    </w:p>
    <w:p w:rsidR="008F6BD3" w:rsidRDefault="008F6B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0B043E" w:rsidRPr="000B043E" w:rsidRDefault="000B043E" w:rsidP="000B043E">
      <w:pPr>
        <w:pStyle w:val="Zkladntext"/>
        <w:rPr>
          <w:rFonts w:ascii="Calibri" w:hAnsi="Calibri"/>
          <w:bCs/>
          <w:i/>
          <w:sz w:val="26"/>
          <w:szCs w:val="26"/>
        </w:rPr>
      </w:pPr>
      <w:r w:rsidRPr="000B043E">
        <w:rPr>
          <w:rFonts w:ascii="Calibri" w:hAnsi="Calibri"/>
          <w:bCs/>
          <w:i/>
          <w:sz w:val="26"/>
          <w:szCs w:val="26"/>
        </w:rPr>
        <w:lastRenderedPageBreak/>
        <w:t>Vývoj vybraných ukazovateľov finančnej analýzy</w:t>
      </w:r>
    </w:p>
    <w:p w:rsidR="009C65EC" w:rsidRDefault="009C65EC" w:rsidP="00C32B7C">
      <w:pPr>
        <w:pStyle w:val="Zkladntext"/>
        <w:rPr>
          <w:rFonts w:ascii="Calibri" w:hAnsi="Calibri"/>
          <w:bCs/>
          <w:i/>
          <w:sz w:val="26"/>
          <w:szCs w:val="26"/>
        </w:rPr>
      </w:pPr>
    </w:p>
    <w:bookmarkStart w:id="68" w:name="_MON_1462004510"/>
    <w:bookmarkEnd w:id="68"/>
    <w:p w:rsidR="00BA0C53" w:rsidRDefault="009E45C3" w:rsidP="00C32B7C">
      <w:pPr>
        <w:pStyle w:val="Zkladntext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object w:dxaOrig="9841" w:dyaOrig="7494">
          <v:shape id="_x0000_i1032" type="#_x0000_t75" style="width:492pt;height:377.25pt" o:ole="">
            <v:imagedata r:id="rId39" o:title=""/>
          </v:shape>
          <o:OLEObject Type="Embed" ProgID="Excel.Sheet.12" ShapeID="_x0000_i1032" DrawAspect="Content" ObjectID="_1491029850" r:id="rId40"/>
        </w:object>
      </w:r>
    </w:p>
    <w:p w:rsidR="009C65EC" w:rsidRPr="009C65EC" w:rsidRDefault="009C65EC" w:rsidP="00C32B7C">
      <w:pPr>
        <w:pStyle w:val="Zkladntext"/>
        <w:rPr>
          <w:rFonts w:ascii="Calibri" w:hAnsi="Calibri"/>
          <w:bCs/>
          <w:sz w:val="26"/>
          <w:szCs w:val="26"/>
        </w:rPr>
      </w:pPr>
    </w:p>
    <w:p w:rsidR="008C4F07" w:rsidRDefault="008C4F07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9779D3" w:rsidRDefault="009779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9779D3" w:rsidRDefault="009779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9779D3" w:rsidRDefault="009779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9779D3" w:rsidRDefault="009779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9779D3" w:rsidRDefault="009779D3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8C4F07" w:rsidRDefault="008C4F07" w:rsidP="00C32B7C">
      <w:pPr>
        <w:pStyle w:val="Zkladntext"/>
        <w:rPr>
          <w:rFonts w:ascii="Calibri" w:hAnsi="Calibri"/>
          <w:b/>
          <w:bCs/>
          <w:i/>
          <w:sz w:val="28"/>
          <w:szCs w:val="28"/>
        </w:rPr>
      </w:pPr>
    </w:p>
    <w:p w:rsidR="00971F93" w:rsidRPr="00080AB8" w:rsidRDefault="00971F93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i/>
          <w:noProof/>
          <w:szCs w:val="24"/>
        </w:rPr>
      </w:pPr>
    </w:p>
    <w:p w:rsidR="003D18B5" w:rsidRDefault="003D18B5" w:rsidP="00C32B7C">
      <w:pPr>
        <w:pStyle w:val="Zkladntext"/>
        <w:rPr>
          <w:rFonts w:ascii="Calibri" w:hAnsi="Calibri"/>
          <w:b/>
          <w:i/>
          <w:sz w:val="28"/>
          <w:szCs w:val="28"/>
        </w:rPr>
      </w:pPr>
    </w:p>
    <w:p w:rsidR="00C32B7C" w:rsidRDefault="00C32B7C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69" w:author="Kralikova" w:date="2015-04-16T10:14:00Z"/>
          <w:rFonts w:ascii="Calibri" w:hAnsi="Calibri"/>
          <w:i/>
          <w:noProof/>
          <w:szCs w:val="24"/>
        </w:rPr>
      </w:pP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</w:p>
    <w:p w:rsidR="00ED4D9D" w:rsidRDefault="00ED4D9D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70" w:author="Kralikova" w:date="2015-04-16T10:14:00Z"/>
          <w:rFonts w:ascii="Calibri" w:hAnsi="Calibri"/>
          <w:i/>
          <w:noProof/>
          <w:szCs w:val="24"/>
        </w:rPr>
      </w:pPr>
    </w:p>
    <w:p w:rsidR="00ED4D9D" w:rsidRDefault="00ED4D9D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71" w:author="Kralikova" w:date="2015-04-16T10:14:00Z"/>
          <w:rFonts w:ascii="Calibri" w:hAnsi="Calibri"/>
          <w:i/>
          <w:noProof/>
          <w:szCs w:val="24"/>
        </w:rPr>
      </w:pPr>
    </w:p>
    <w:p w:rsidR="00ED4D9D" w:rsidRDefault="00ED4D9D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72" w:author="Kralikova" w:date="2015-04-16T10:14:00Z"/>
          <w:rFonts w:ascii="Calibri" w:hAnsi="Calibri"/>
          <w:i/>
          <w:noProof/>
          <w:szCs w:val="24"/>
        </w:rPr>
      </w:pPr>
    </w:p>
    <w:p w:rsidR="00ED4D9D" w:rsidRDefault="00ED4D9D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73" w:author="Kralikova" w:date="2015-04-16T10:14:00Z"/>
          <w:rFonts w:ascii="Calibri" w:hAnsi="Calibri"/>
          <w:i/>
          <w:noProof/>
          <w:szCs w:val="24"/>
        </w:rPr>
      </w:pPr>
    </w:p>
    <w:p w:rsidR="00ED4D9D" w:rsidRDefault="00ED4D9D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74" w:author="Kralikova" w:date="2015-04-16T10:34:00Z"/>
          <w:rFonts w:ascii="Calibri" w:hAnsi="Calibri"/>
          <w:i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75" w:author="Kralikova" w:date="2015-04-16T10:38:00Z"/>
          <w:rFonts w:ascii="Calibri" w:hAnsi="Calibri"/>
          <w:b/>
          <w:i/>
          <w:noProof/>
          <w:sz w:val="26"/>
          <w:szCs w:val="26"/>
        </w:rPr>
      </w:pPr>
      <w:r w:rsidRPr="00D00FEE">
        <w:rPr>
          <w:rFonts w:ascii="Calibri" w:hAnsi="Calibri"/>
          <w:b/>
          <w:i/>
          <w:noProof/>
          <w:sz w:val="26"/>
          <w:szCs w:val="26"/>
        </w:rPr>
        <w:t xml:space="preserve">Návrh na rozdelenie </w:t>
      </w:r>
      <w:r>
        <w:rPr>
          <w:rFonts w:ascii="Calibri" w:hAnsi="Calibri"/>
          <w:b/>
          <w:i/>
          <w:noProof/>
          <w:sz w:val="26"/>
          <w:szCs w:val="26"/>
        </w:rPr>
        <w:t xml:space="preserve">hospodárskeho výsledku – </w:t>
      </w:r>
      <w:r w:rsidRPr="00D00FEE">
        <w:rPr>
          <w:rFonts w:ascii="Calibri" w:hAnsi="Calibri"/>
          <w:b/>
          <w:i/>
          <w:noProof/>
          <w:sz w:val="26"/>
          <w:szCs w:val="26"/>
        </w:rPr>
        <w:t>zisk</w:t>
      </w:r>
      <w:r>
        <w:rPr>
          <w:rFonts w:ascii="Calibri" w:hAnsi="Calibri"/>
          <w:b/>
          <w:i/>
          <w:noProof/>
          <w:sz w:val="26"/>
          <w:szCs w:val="26"/>
        </w:rPr>
        <w:t>u za rok 2014</w:t>
      </w: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76" w:author="Kralikova" w:date="2015-04-16T10:35:00Z"/>
          <w:rFonts w:ascii="Calibri" w:hAnsi="Calibri"/>
          <w:b/>
          <w:i/>
          <w:noProof/>
          <w:sz w:val="26"/>
          <w:szCs w:val="26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77" w:author="Kralikova" w:date="2015-04-16T10:35:00Z"/>
          <w:rFonts w:ascii="Calibri" w:hAnsi="Calibri"/>
          <w:b/>
          <w:i/>
          <w:noProof/>
          <w:sz w:val="26"/>
          <w:szCs w:val="26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 xml:space="preserve">      Návrh na rozdelenie dosiahnutého zisku – 240 930€ za rok 2014 je nasledovný:</w:t>
      </w: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78" w:author="Kralikova" w:date="2015-04-16T10:39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79" w:author="Kralikova" w:date="2015-04-16T10:40:00Z"/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 xml:space="preserve">Suma </w:t>
      </w:r>
      <w:r w:rsidR="00783D18">
        <w:rPr>
          <w:rFonts w:ascii="Calibri" w:hAnsi="Calibri"/>
          <w:noProof/>
          <w:szCs w:val="24"/>
        </w:rPr>
        <w:t>15 000€ na doplnenie sociálneho fondu spoločnosti</w:t>
      </w: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80" w:author="Kralikova" w:date="2015-04-16T15:04:00Z"/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 xml:space="preserve">Suma </w:t>
      </w:r>
      <w:r w:rsidR="00783D18">
        <w:rPr>
          <w:rFonts w:ascii="Calibri" w:hAnsi="Calibri"/>
          <w:noProof/>
          <w:szCs w:val="24"/>
        </w:rPr>
        <w:t>225 930</w:t>
      </w:r>
      <w:r>
        <w:rPr>
          <w:rFonts w:ascii="Calibri" w:hAnsi="Calibri"/>
          <w:noProof/>
          <w:szCs w:val="24"/>
        </w:rPr>
        <w:t xml:space="preserve">€ </w:t>
      </w:r>
      <w:r w:rsidR="00783D18">
        <w:rPr>
          <w:rFonts w:ascii="Calibri" w:hAnsi="Calibri"/>
          <w:noProof/>
          <w:szCs w:val="24"/>
        </w:rPr>
        <w:t xml:space="preserve"> podiel na zisku jedinému spoločníkovi J.P.Plast s.r.o. Kyjov, ČR</w:t>
      </w:r>
      <w:r>
        <w:rPr>
          <w:rFonts w:ascii="Calibri" w:hAnsi="Calibri"/>
          <w:noProof/>
          <w:szCs w:val="24"/>
        </w:rPr>
        <w:t xml:space="preserve"> </w:t>
      </w:r>
    </w:p>
    <w:p w:rsidR="00783D18" w:rsidRDefault="00783D18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81" w:author="Kralikova" w:date="2015-04-16T15:03:00Z"/>
          <w:rFonts w:ascii="Calibri" w:hAnsi="Calibri"/>
          <w:noProof/>
          <w:szCs w:val="24"/>
        </w:rPr>
      </w:pPr>
    </w:p>
    <w:p w:rsidR="00783D18" w:rsidRDefault="00783D18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noProof/>
          <w:szCs w:val="24"/>
        </w:rPr>
      </w:pPr>
      <w:r>
        <w:rPr>
          <w:rFonts w:ascii="Calibri" w:hAnsi="Calibri"/>
          <w:noProof/>
          <w:szCs w:val="24"/>
        </w:rPr>
        <w:t>Suma 374 070€ podiel na nerozdelenom zisku minulých rokov jedinému spoločníkovi J.P.Plast s.r.o. Kyjov, ČR</w:t>
      </w: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82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83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84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85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86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87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88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89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90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91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92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93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94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95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96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97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98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99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00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01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02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03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04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05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06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07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08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09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10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11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12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13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14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15" w:author="Kralikova" w:date="2015-04-16T10:41:00Z"/>
          <w:rFonts w:ascii="Calibri" w:hAnsi="Calibri"/>
          <w:noProof/>
          <w:szCs w:val="24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16" w:author="Kralikova" w:date="2015-04-16T10:41:00Z"/>
          <w:rFonts w:ascii="Calibri" w:hAnsi="Calibri"/>
          <w:noProof/>
          <w:szCs w:val="24"/>
        </w:rPr>
      </w:pP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b/>
          <w:i/>
          <w:noProof/>
          <w:sz w:val="26"/>
          <w:szCs w:val="26"/>
        </w:rPr>
      </w:pPr>
      <w:r w:rsidRPr="00F001B2">
        <w:rPr>
          <w:rFonts w:ascii="Calibri" w:hAnsi="Calibri"/>
          <w:b/>
          <w:i/>
          <w:noProof/>
          <w:sz w:val="26"/>
          <w:szCs w:val="26"/>
        </w:rPr>
        <w:t xml:space="preserve">Predpokladaný budúci vývoj </w:t>
      </w:r>
    </w:p>
    <w:p w:rsidR="00D00FEE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17" w:author="Kralikova" w:date="2015-04-16T15:04:00Z"/>
          <w:rFonts w:ascii="Calibri" w:hAnsi="Calibri"/>
          <w:b/>
          <w:i/>
          <w:noProof/>
          <w:sz w:val="26"/>
          <w:szCs w:val="26"/>
        </w:rPr>
      </w:pPr>
    </w:p>
    <w:p w:rsidR="009E45C3" w:rsidRDefault="009E45C3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18" w:author="Kralikova" w:date="2015-04-16T10:42:00Z"/>
          <w:rFonts w:ascii="Calibri" w:hAnsi="Calibri"/>
          <w:b/>
          <w:i/>
          <w:noProof/>
          <w:sz w:val="26"/>
          <w:szCs w:val="26"/>
        </w:rPr>
      </w:pPr>
    </w:p>
    <w:p w:rsidR="00B65EE4" w:rsidRPr="00F001B2" w:rsidRDefault="00D00FEE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i/>
          <w:noProof/>
          <w:sz w:val="26"/>
          <w:szCs w:val="26"/>
        </w:rPr>
        <w:t xml:space="preserve">     </w:t>
      </w:r>
      <w:r w:rsidR="002C1038" w:rsidRPr="00F001B2">
        <w:rPr>
          <w:rFonts w:ascii="Calibri" w:hAnsi="Calibri"/>
          <w:noProof/>
          <w:sz w:val="22"/>
          <w:szCs w:val="22"/>
        </w:rPr>
        <w:t>Spoločnosť J.P.Plast Slovakia, spol. s r.o. predpokladá v roku 2015</w:t>
      </w:r>
      <w:r w:rsidR="00B65EE4" w:rsidRPr="00F001B2">
        <w:rPr>
          <w:rFonts w:ascii="Calibri" w:hAnsi="Calibri"/>
          <w:noProof/>
          <w:sz w:val="22"/>
          <w:szCs w:val="22"/>
        </w:rPr>
        <w:t xml:space="preserve">  </w:t>
      </w:r>
      <w:r w:rsidR="00F001B2" w:rsidRPr="00F001B2">
        <w:rPr>
          <w:rFonts w:ascii="Calibri" w:hAnsi="Calibri"/>
          <w:noProof/>
          <w:sz w:val="22"/>
          <w:szCs w:val="22"/>
        </w:rPr>
        <w:t xml:space="preserve">pokračovať v činnosti ako doposiaľ. </w:t>
      </w:r>
    </w:p>
    <w:p w:rsidR="00B65EE4" w:rsidRPr="00F001B2" w:rsidRDefault="00B65EE4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19" w:author="Kralikova" w:date="2015-04-16T10:55:00Z"/>
          <w:rFonts w:ascii="Calibri" w:hAnsi="Calibri"/>
          <w:noProof/>
          <w:sz w:val="22"/>
          <w:szCs w:val="22"/>
        </w:rPr>
      </w:pPr>
    </w:p>
    <w:p w:rsidR="00D00FEE" w:rsidRDefault="00B65EE4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20" w:author="Kralikova" w:date="2015-04-16T11:27:00Z"/>
          <w:rFonts w:ascii="Calibri" w:hAnsi="Calibri"/>
          <w:b/>
          <w:i/>
          <w:noProof/>
          <w:sz w:val="26"/>
          <w:szCs w:val="26"/>
        </w:rPr>
      </w:pPr>
      <w:ins w:id="121" w:author="Kralikova" w:date="2015-04-16T10:55:00Z">
        <w:r>
          <w:rPr>
            <w:rFonts w:ascii="Calibri" w:hAnsi="Calibri"/>
            <w:b/>
            <w:i/>
            <w:noProof/>
            <w:sz w:val="26"/>
            <w:szCs w:val="26"/>
          </w:rPr>
          <w:t xml:space="preserve">    </w:t>
        </w:r>
      </w:ins>
      <w:ins w:id="122" w:author="Kralikova" w:date="2015-04-16T10:54:00Z">
        <w:r>
          <w:rPr>
            <w:rFonts w:ascii="Calibri" w:hAnsi="Calibri"/>
            <w:b/>
            <w:i/>
            <w:noProof/>
            <w:sz w:val="26"/>
            <w:szCs w:val="26"/>
          </w:rPr>
          <w:t xml:space="preserve"> </w:t>
        </w:r>
      </w:ins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23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24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25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26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27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28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29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30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31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32" w:author="Kralikova" w:date="2015-04-16T11:28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33" w:author="Kralikova" w:date="2015-04-16T11:28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34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35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36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37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38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39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40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41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42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43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44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Default="00F001B2" w:rsidP="00971F93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ins w:id="145" w:author="Kralikova" w:date="2015-04-16T11:27:00Z"/>
          <w:rFonts w:ascii="Calibri" w:hAnsi="Calibri"/>
          <w:b/>
          <w:i/>
          <w:noProof/>
          <w:sz w:val="26"/>
          <w:szCs w:val="26"/>
        </w:rPr>
      </w:pPr>
    </w:p>
    <w:p w:rsidR="00F001B2" w:rsidRPr="00080AB8" w:rsidRDefault="00F001B2" w:rsidP="00F001B2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i/>
          <w:noProof/>
          <w:szCs w:val="24"/>
        </w:rPr>
      </w:pPr>
      <w:r>
        <w:rPr>
          <w:rFonts w:ascii="Calibri" w:hAnsi="Calibri"/>
          <w:i/>
          <w:noProof/>
          <w:szCs w:val="24"/>
        </w:rPr>
        <w:t xml:space="preserve">                                                                                                            </w:t>
      </w:r>
      <w:r w:rsidRPr="00080AB8">
        <w:rPr>
          <w:rFonts w:ascii="Calibri" w:hAnsi="Calibri"/>
          <w:i/>
          <w:noProof/>
          <w:szCs w:val="24"/>
        </w:rPr>
        <w:t xml:space="preserve">Ing. </w:t>
      </w:r>
      <w:r>
        <w:rPr>
          <w:rFonts w:ascii="Calibri" w:hAnsi="Calibri"/>
          <w:i/>
          <w:noProof/>
          <w:szCs w:val="24"/>
        </w:rPr>
        <w:t>Robert Matiaško</w:t>
      </w:r>
    </w:p>
    <w:p w:rsidR="00F001B2" w:rsidRPr="00F001B2" w:rsidRDefault="00F001B2" w:rsidP="00F001B2">
      <w:pPr>
        <w:pStyle w:val="Hlavika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Calibri" w:hAnsi="Calibri"/>
          <w:i/>
          <w:noProof/>
          <w:szCs w:val="24"/>
        </w:rPr>
      </w:pP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</w:r>
      <w:r w:rsidRPr="00080AB8">
        <w:rPr>
          <w:rFonts w:ascii="Calibri" w:hAnsi="Calibri"/>
          <w:i/>
          <w:noProof/>
          <w:szCs w:val="24"/>
        </w:rPr>
        <w:tab/>
        <w:t xml:space="preserve">      </w:t>
      </w:r>
      <w:r>
        <w:rPr>
          <w:rFonts w:ascii="Calibri" w:hAnsi="Calibri"/>
          <w:i/>
          <w:noProof/>
          <w:szCs w:val="24"/>
        </w:rPr>
        <w:t xml:space="preserve">  </w:t>
      </w:r>
      <w:r w:rsidRPr="00080AB8">
        <w:rPr>
          <w:rFonts w:ascii="Calibri" w:hAnsi="Calibri"/>
          <w:i/>
          <w:noProof/>
          <w:szCs w:val="24"/>
        </w:rPr>
        <w:t xml:space="preserve">  </w:t>
      </w:r>
      <w:r>
        <w:rPr>
          <w:rFonts w:ascii="Calibri" w:hAnsi="Calibri"/>
          <w:i/>
          <w:noProof/>
          <w:szCs w:val="24"/>
        </w:rPr>
        <w:t xml:space="preserve">                   konateľ</w:t>
      </w:r>
      <w:r w:rsidRPr="00080AB8">
        <w:rPr>
          <w:rFonts w:ascii="Calibri" w:hAnsi="Calibri"/>
          <w:i/>
          <w:noProof/>
          <w:szCs w:val="24"/>
        </w:rPr>
        <w:tab/>
      </w:r>
    </w:p>
    <w:sectPr w:rsidR="00F001B2" w:rsidRPr="00F001B2" w:rsidSect="00AB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83" w:rsidRDefault="004E3683" w:rsidP="00AB2DD2">
      <w:r>
        <w:separator/>
      </w:r>
    </w:p>
  </w:endnote>
  <w:endnote w:type="continuationSeparator" w:id="0">
    <w:p w:rsidR="004E3683" w:rsidRDefault="004E3683" w:rsidP="00AB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20" w:rsidRPr="008628E2" w:rsidRDefault="00753817" w:rsidP="00D25520">
    <w:pPr>
      <w:autoSpaceDE w:val="0"/>
      <w:autoSpaceDN w:val="0"/>
      <w:adjustRightInd w:val="0"/>
      <w:jc w:val="center"/>
      <w:rPr>
        <w:rFonts w:asciiTheme="minorHAnsi" w:hAnsiTheme="minorHAnsi"/>
        <w:color w:val="404040" w:themeColor="text1" w:themeTint="BF"/>
        <w:sz w:val="14"/>
        <w:szCs w:val="14"/>
      </w:rPr>
    </w:pPr>
    <w:ins w:id="16" w:author="Kralikova" w:date="2014-06-23T15:59:00Z">
      <w:r w:rsidRPr="000B043E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52B3FA59" wp14:editId="5D97FAE7">
            <wp:simplePos x="0" y="0"/>
            <wp:positionH relativeFrom="column">
              <wp:posOffset>5300980</wp:posOffset>
            </wp:positionH>
            <wp:positionV relativeFrom="paragraph">
              <wp:posOffset>8890</wp:posOffset>
            </wp:positionV>
            <wp:extent cx="565150" cy="257175"/>
            <wp:effectExtent l="0" t="0" r="6350" b="9525"/>
            <wp:wrapNone/>
            <wp:docPr id="5" name="Obrázek 4" descr="LOGO BV 9001-14001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V 9001-14001 BW.png"/>
                    <pic:cNvPicPr/>
                  </pic:nvPicPr>
                  <pic:blipFill>
                    <a:blip r:embed="rId1" cstate="print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571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ins>
    <w:r w:rsidR="00D25520" w:rsidRPr="008628E2">
      <w:rPr>
        <w:rFonts w:asciiTheme="minorHAnsi" w:hAnsiTheme="minorHAnsi"/>
        <w:b/>
        <w:color w:val="404040" w:themeColor="text1" w:themeTint="BF"/>
        <w:sz w:val="16"/>
        <w:szCs w:val="16"/>
      </w:rPr>
      <w:t xml:space="preserve">J.P. PLAST, </w:t>
    </w:r>
    <w:r w:rsidR="00D25520">
      <w:rPr>
        <w:rFonts w:asciiTheme="minorHAnsi" w:hAnsiTheme="minorHAnsi"/>
        <w:b/>
        <w:color w:val="404040" w:themeColor="text1" w:themeTint="BF"/>
        <w:sz w:val="16"/>
        <w:szCs w:val="16"/>
      </w:rPr>
      <w:t xml:space="preserve">Slovakia spol. s </w:t>
    </w:r>
    <w:r w:rsidR="00D25520" w:rsidRPr="008628E2">
      <w:rPr>
        <w:rFonts w:asciiTheme="minorHAnsi" w:hAnsiTheme="minorHAnsi"/>
        <w:b/>
        <w:color w:val="404040" w:themeColor="text1" w:themeTint="BF"/>
        <w:sz w:val="16"/>
        <w:szCs w:val="16"/>
      </w:rPr>
      <w:t>r.o.</w:t>
    </w:r>
    <w:r w:rsidR="00D25520" w:rsidRPr="008628E2">
      <w:rPr>
        <w:rFonts w:asciiTheme="minorHAnsi" w:hAnsiTheme="minorHAnsi"/>
        <w:color w:val="404040" w:themeColor="text1" w:themeTint="BF"/>
        <w:sz w:val="16"/>
        <w:szCs w:val="16"/>
      </w:rPr>
      <w:t>,</w:t>
    </w:r>
    <w:r w:rsidR="00D25520" w:rsidRPr="008628E2">
      <w:rPr>
        <w:rFonts w:asciiTheme="minorHAnsi" w:hAnsiTheme="minorHAnsi"/>
        <w:b/>
        <w:color w:val="404040" w:themeColor="text1" w:themeTint="BF"/>
        <w:sz w:val="16"/>
        <w:szCs w:val="16"/>
      </w:rPr>
      <w:t xml:space="preserve"> </w:t>
    </w:r>
    <w:r w:rsidR="00D25520">
      <w:rPr>
        <w:rFonts w:asciiTheme="minorHAnsi" w:hAnsiTheme="minorHAnsi"/>
        <w:color w:val="404040" w:themeColor="text1" w:themeTint="BF"/>
        <w:sz w:val="14"/>
        <w:szCs w:val="14"/>
      </w:rPr>
      <w:t>Hasičská 4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, </w:t>
    </w:r>
    <w:r w:rsidR="00D25520">
      <w:rPr>
        <w:rFonts w:asciiTheme="minorHAnsi" w:hAnsiTheme="minorHAnsi"/>
        <w:color w:val="404040" w:themeColor="text1" w:themeTint="BF"/>
        <w:sz w:val="14"/>
        <w:szCs w:val="14"/>
      </w:rPr>
      <w:t>971 01 Prievidza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- </w:t>
    </w:r>
    <w:r w:rsidR="00D25520">
      <w:rPr>
        <w:rFonts w:asciiTheme="minorHAnsi" w:hAnsiTheme="minorHAnsi"/>
        <w:color w:val="404040" w:themeColor="text1" w:themeTint="BF"/>
        <w:sz w:val="14"/>
        <w:szCs w:val="14"/>
      </w:rPr>
      <w:t>SK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r w:rsidR="00D25520" w:rsidRPr="008628E2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T +</w:t>
    </w:r>
    <w:r w:rsidR="00D25520">
      <w:rPr>
        <w:rFonts w:asciiTheme="minorHAnsi" w:hAnsiTheme="minorHAnsi"/>
        <w:color w:val="404040" w:themeColor="text1" w:themeTint="BF"/>
        <w:sz w:val="14"/>
        <w:szCs w:val="14"/>
      </w:rPr>
      <w:t>421 465 426 854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r w:rsidR="00D25520" w:rsidRPr="008628E2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="00D25520"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F +</w:t>
    </w:r>
    <w:r w:rsidR="00D25520">
      <w:rPr>
        <w:rFonts w:asciiTheme="minorHAnsi" w:hAnsiTheme="minorHAnsi"/>
        <w:color w:val="404040" w:themeColor="text1" w:themeTint="BF"/>
        <w:sz w:val="14"/>
        <w:szCs w:val="14"/>
      </w:rPr>
      <w:t>421 426 856</w:t>
    </w:r>
  </w:p>
  <w:p w:rsidR="00D25520" w:rsidRPr="00D34489" w:rsidRDefault="00D25520" w:rsidP="00D25520">
    <w:pPr>
      <w:autoSpaceDE w:val="0"/>
      <w:autoSpaceDN w:val="0"/>
      <w:adjustRightInd w:val="0"/>
      <w:jc w:val="center"/>
      <w:rPr>
        <w:rFonts w:asciiTheme="minorHAnsi" w:hAnsiTheme="minorHAnsi"/>
        <w:color w:val="404040" w:themeColor="text1" w:themeTint="BF"/>
        <w:sz w:val="14"/>
        <w:szCs w:val="14"/>
      </w:rPr>
    </w:pPr>
    <w:r w:rsidRPr="008628E2">
      <w:rPr>
        <w:rFonts w:asciiTheme="minorHAnsi" w:hAnsiTheme="minorHAnsi"/>
        <w:color w:val="404040" w:themeColor="text1" w:themeTint="BF"/>
        <w:sz w:val="14"/>
        <w:szCs w:val="14"/>
      </w:rPr>
      <w:t>e-mail</w:t>
    </w:r>
    <w:r w:rsidRPr="00BC5444">
      <w:rPr>
        <w:rFonts w:asciiTheme="minorHAnsi" w:hAnsiTheme="minorHAnsi"/>
        <w:color w:val="404040" w:themeColor="text1" w:themeTint="BF"/>
        <w:sz w:val="14"/>
        <w:szCs w:val="14"/>
      </w:rPr>
      <w:t xml:space="preserve">: </w:t>
    </w:r>
    <w:hyperlink r:id="rId2" w:history="1">
      <w:r w:rsidRPr="00BC5444">
        <w:rPr>
          <w:rStyle w:val="Hypertextovprepojenie"/>
          <w:rFonts w:asciiTheme="minorHAnsi" w:hAnsiTheme="minorHAnsi"/>
          <w:color w:val="404040" w:themeColor="text1" w:themeTint="BF"/>
          <w:sz w:val="14"/>
          <w:szCs w:val="14"/>
        </w:rPr>
        <w:t>obchod@jpplast.sk</w:t>
      </w:r>
    </w:hyperlink>
    <w:r w:rsidRPr="00BC5444">
      <w:rPr>
        <w:rFonts w:asciiTheme="minorHAnsi" w:hAnsiTheme="minorHAnsi"/>
        <w:color w:val="404040" w:themeColor="text1" w:themeTint="BF"/>
      </w:rPr>
      <w:t xml:space="preserve"> </w:t>
    </w:r>
    <w:r w:rsidRPr="00BC5444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Pr="00BC5444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hyperlink r:id="rId3" w:history="1">
      <w:r w:rsidRPr="00BC5444">
        <w:rPr>
          <w:rStyle w:val="Hypertextovprepojenie"/>
          <w:rFonts w:asciiTheme="minorHAnsi" w:hAnsiTheme="minorHAnsi"/>
          <w:color w:val="404040" w:themeColor="text1" w:themeTint="BF"/>
          <w:sz w:val="14"/>
          <w:szCs w:val="14"/>
        </w:rPr>
        <w:t>www.jpplast.sk</w:t>
      </w:r>
    </w:hyperlink>
    <w:r w:rsidRPr="00BC5444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r w:rsidRPr="00BC5444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IČ: </w:t>
    </w:r>
    <w:r>
      <w:rPr>
        <w:rFonts w:asciiTheme="minorHAnsi" w:hAnsiTheme="minorHAnsi"/>
        <w:color w:val="404040" w:themeColor="text1" w:themeTint="BF"/>
        <w:sz w:val="14"/>
        <w:szCs w:val="14"/>
      </w:rPr>
      <w:t>31618065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r w:rsidRPr="008628E2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DIČ: </w:t>
    </w:r>
    <w:r>
      <w:rPr>
        <w:rFonts w:asciiTheme="minorHAnsi" w:hAnsiTheme="minorHAnsi"/>
        <w:color w:val="404040" w:themeColor="text1" w:themeTint="BF"/>
        <w:sz w:val="14"/>
        <w:szCs w:val="14"/>
      </w:rPr>
      <w:t>SK 2020468516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</w:t>
    </w:r>
    <w:r w:rsidRPr="008628E2">
      <w:rPr>
        <w:rFonts w:ascii="Calibri" w:hAnsi="Calibri" w:cs="Calibri"/>
        <w:color w:val="404040" w:themeColor="text1" w:themeTint="BF"/>
        <w:sz w:val="14"/>
        <w:szCs w:val="14"/>
        <w:lang w:eastAsia="cs-CZ"/>
      </w:rPr>
      <w:t>|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 Spis. značka: </w:t>
    </w:r>
    <w:r>
      <w:rPr>
        <w:rFonts w:asciiTheme="minorHAnsi" w:hAnsiTheme="minorHAnsi"/>
        <w:color w:val="404040" w:themeColor="text1" w:themeTint="BF"/>
        <w:sz w:val="14"/>
        <w:szCs w:val="14"/>
      </w:rPr>
      <w:t xml:space="preserve">oddiel: </w:t>
    </w:r>
    <w:proofErr w:type="spellStart"/>
    <w:r>
      <w:rPr>
        <w:rFonts w:asciiTheme="minorHAnsi" w:hAnsiTheme="minorHAnsi"/>
        <w:color w:val="404040" w:themeColor="text1" w:themeTint="BF"/>
        <w:sz w:val="14"/>
        <w:szCs w:val="14"/>
      </w:rPr>
      <w:t>Sro</w:t>
    </w:r>
    <w:proofErr w:type="spellEnd"/>
    <w:r>
      <w:rPr>
        <w:rFonts w:asciiTheme="minorHAnsi" w:hAnsiTheme="minorHAnsi"/>
        <w:color w:val="404040" w:themeColor="text1" w:themeTint="BF"/>
        <w:sz w:val="14"/>
        <w:szCs w:val="14"/>
      </w:rPr>
      <w:t xml:space="preserve">, </w:t>
    </w:r>
    <w:proofErr w:type="spellStart"/>
    <w:r>
      <w:rPr>
        <w:rFonts w:asciiTheme="minorHAnsi" w:hAnsiTheme="minorHAnsi"/>
        <w:color w:val="404040" w:themeColor="text1" w:themeTint="BF"/>
        <w:sz w:val="14"/>
        <w:szCs w:val="14"/>
      </w:rPr>
      <w:t>v.č</w:t>
    </w:r>
    <w:proofErr w:type="spellEnd"/>
    <w:r>
      <w:rPr>
        <w:rFonts w:asciiTheme="minorHAnsi" w:hAnsiTheme="minorHAnsi"/>
        <w:color w:val="404040" w:themeColor="text1" w:themeTint="BF"/>
        <w:sz w:val="14"/>
        <w:szCs w:val="14"/>
      </w:rPr>
      <w:t>. 2486/R</w:t>
    </w:r>
    <w:r w:rsidRPr="008628E2">
      <w:rPr>
        <w:rFonts w:asciiTheme="minorHAnsi" w:hAnsiTheme="minorHAnsi"/>
        <w:color w:val="404040" w:themeColor="text1" w:themeTint="BF"/>
        <w:sz w:val="14"/>
        <w:szCs w:val="14"/>
      </w:rPr>
      <w:t xml:space="preserve">, OS </w:t>
    </w:r>
    <w:r>
      <w:rPr>
        <w:rFonts w:asciiTheme="minorHAnsi" w:hAnsiTheme="minorHAnsi"/>
        <w:color w:val="404040" w:themeColor="text1" w:themeTint="BF"/>
        <w:sz w:val="14"/>
        <w:szCs w:val="14"/>
      </w:rPr>
      <w:t xml:space="preserve">Trenčín  </w:t>
    </w:r>
  </w:p>
  <w:p w:rsidR="00D25520" w:rsidRDefault="00D255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83" w:rsidRDefault="004E3683" w:rsidP="00AB2DD2">
      <w:r>
        <w:separator/>
      </w:r>
    </w:p>
  </w:footnote>
  <w:footnote w:type="continuationSeparator" w:id="0">
    <w:p w:rsidR="004E3683" w:rsidRDefault="004E3683" w:rsidP="00AB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20" w:rsidRDefault="00D25520">
    <w:pPr>
      <w:pStyle w:val="Hlavika"/>
    </w:pPr>
    <w:r>
      <w:rPr>
        <w:noProof/>
      </w:rPr>
      <w:drawing>
        <wp:inline distT="0" distB="0" distL="0" distR="0" wp14:anchorId="2C073A62" wp14:editId="2C57906D">
          <wp:extent cx="1276350" cy="490597"/>
          <wp:effectExtent l="19050" t="0" r="0" b="0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059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proofErr w:type="spellStart"/>
    <w:r>
      <w:t>J.P.Plast</w:t>
    </w:r>
    <w:proofErr w:type="spellEnd"/>
    <w:r>
      <w:t xml:space="preserve"> Slovakia, spol. s r.o.</w:t>
    </w:r>
  </w:p>
  <w:p w:rsidR="00D25520" w:rsidRDefault="00D25520">
    <w:pPr>
      <w:pStyle w:val="Hlavika"/>
    </w:pPr>
    <w:r>
      <w:t xml:space="preserve">                                             Hasičská 4, 971 01 Prievidza</w:t>
    </w:r>
  </w:p>
  <w:p w:rsidR="001B0410" w:rsidRDefault="001B041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7A9E"/>
    <w:multiLevelType w:val="hybridMultilevel"/>
    <w:tmpl w:val="8404F24E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33AB2"/>
    <w:multiLevelType w:val="hybridMultilevel"/>
    <w:tmpl w:val="1F545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7C"/>
    <w:rsid w:val="00012D94"/>
    <w:rsid w:val="0003077F"/>
    <w:rsid w:val="000558FE"/>
    <w:rsid w:val="0005633F"/>
    <w:rsid w:val="00063B49"/>
    <w:rsid w:val="00073902"/>
    <w:rsid w:val="00080458"/>
    <w:rsid w:val="00081AE2"/>
    <w:rsid w:val="00095324"/>
    <w:rsid w:val="000B043E"/>
    <w:rsid w:val="000B2058"/>
    <w:rsid w:val="000B5FE5"/>
    <w:rsid w:val="000D2B67"/>
    <w:rsid w:val="000E62C0"/>
    <w:rsid w:val="00115C83"/>
    <w:rsid w:val="00117A15"/>
    <w:rsid w:val="0012211D"/>
    <w:rsid w:val="00127213"/>
    <w:rsid w:val="00130499"/>
    <w:rsid w:val="001341EA"/>
    <w:rsid w:val="00140504"/>
    <w:rsid w:val="00145D4F"/>
    <w:rsid w:val="00147730"/>
    <w:rsid w:val="00157667"/>
    <w:rsid w:val="00163A71"/>
    <w:rsid w:val="00170E2D"/>
    <w:rsid w:val="001763C1"/>
    <w:rsid w:val="0019541B"/>
    <w:rsid w:val="00197315"/>
    <w:rsid w:val="001B0410"/>
    <w:rsid w:val="001B75F6"/>
    <w:rsid w:val="001D1366"/>
    <w:rsid w:val="001E5298"/>
    <w:rsid w:val="001E5EE6"/>
    <w:rsid w:val="001F2D20"/>
    <w:rsid w:val="001F48E1"/>
    <w:rsid w:val="001F5448"/>
    <w:rsid w:val="00200B1B"/>
    <w:rsid w:val="00206A54"/>
    <w:rsid w:val="002138CA"/>
    <w:rsid w:val="00216E68"/>
    <w:rsid w:val="0022002A"/>
    <w:rsid w:val="00225860"/>
    <w:rsid w:val="002333F2"/>
    <w:rsid w:val="002353BA"/>
    <w:rsid w:val="002707EA"/>
    <w:rsid w:val="00280BBA"/>
    <w:rsid w:val="0028515C"/>
    <w:rsid w:val="00286F11"/>
    <w:rsid w:val="0029566F"/>
    <w:rsid w:val="002B3C8C"/>
    <w:rsid w:val="002B525D"/>
    <w:rsid w:val="002B5FAA"/>
    <w:rsid w:val="002B6D6C"/>
    <w:rsid w:val="002C1038"/>
    <w:rsid w:val="002C7588"/>
    <w:rsid w:val="002D3B12"/>
    <w:rsid w:val="002E3E3E"/>
    <w:rsid w:val="002E713C"/>
    <w:rsid w:val="002F6E2F"/>
    <w:rsid w:val="003025D7"/>
    <w:rsid w:val="00304664"/>
    <w:rsid w:val="00311D2B"/>
    <w:rsid w:val="00312648"/>
    <w:rsid w:val="00316A72"/>
    <w:rsid w:val="0031753C"/>
    <w:rsid w:val="00322DED"/>
    <w:rsid w:val="00330DFB"/>
    <w:rsid w:val="003357C9"/>
    <w:rsid w:val="003358A7"/>
    <w:rsid w:val="0034179E"/>
    <w:rsid w:val="00346DF5"/>
    <w:rsid w:val="00350F5A"/>
    <w:rsid w:val="00356775"/>
    <w:rsid w:val="00357B26"/>
    <w:rsid w:val="00357D0E"/>
    <w:rsid w:val="00366175"/>
    <w:rsid w:val="00366386"/>
    <w:rsid w:val="00385174"/>
    <w:rsid w:val="0039331F"/>
    <w:rsid w:val="003970A6"/>
    <w:rsid w:val="003A0FFB"/>
    <w:rsid w:val="003A27E3"/>
    <w:rsid w:val="003A612D"/>
    <w:rsid w:val="003B3F5C"/>
    <w:rsid w:val="003B7773"/>
    <w:rsid w:val="003C46D1"/>
    <w:rsid w:val="003C6D52"/>
    <w:rsid w:val="003D18B5"/>
    <w:rsid w:val="003E0EF0"/>
    <w:rsid w:val="003E1A4D"/>
    <w:rsid w:val="003E5629"/>
    <w:rsid w:val="003E7C3D"/>
    <w:rsid w:val="003E7E65"/>
    <w:rsid w:val="003E7EAF"/>
    <w:rsid w:val="003F5448"/>
    <w:rsid w:val="00404E62"/>
    <w:rsid w:val="004175FD"/>
    <w:rsid w:val="00430F08"/>
    <w:rsid w:val="004400DC"/>
    <w:rsid w:val="0045586A"/>
    <w:rsid w:val="004625E5"/>
    <w:rsid w:val="00477F56"/>
    <w:rsid w:val="00497BBA"/>
    <w:rsid w:val="004A4895"/>
    <w:rsid w:val="004A755A"/>
    <w:rsid w:val="004C11CC"/>
    <w:rsid w:val="004C1A0B"/>
    <w:rsid w:val="004C6CA2"/>
    <w:rsid w:val="004D6D8E"/>
    <w:rsid w:val="004E1D3B"/>
    <w:rsid w:val="004E3683"/>
    <w:rsid w:val="004F1EBE"/>
    <w:rsid w:val="00504B5E"/>
    <w:rsid w:val="00511D24"/>
    <w:rsid w:val="005121BF"/>
    <w:rsid w:val="0051574B"/>
    <w:rsid w:val="00520F4B"/>
    <w:rsid w:val="00526007"/>
    <w:rsid w:val="00526682"/>
    <w:rsid w:val="00547571"/>
    <w:rsid w:val="00556B71"/>
    <w:rsid w:val="005635B9"/>
    <w:rsid w:val="005736F2"/>
    <w:rsid w:val="00580249"/>
    <w:rsid w:val="00585957"/>
    <w:rsid w:val="005911A9"/>
    <w:rsid w:val="005964AA"/>
    <w:rsid w:val="005A6546"/>
    <w:rsid w:val="005B5563"/>
    <w:rsid w:val="005C0D2A"/>
    <w:rsid w:val="005C2414"/>
    <w:rsid w:val="005C2D16"/>
    <w:rsid w:val="005D7D04"/>
    <w:rsid w:val="005E1A0D"/>
    <w:rsid w:val="005E3BC1"/>
    <w:rsid w:val="005F08F6"/>
    <w:rsid w:val="00600884"/>
    <w:rsid w:val="00603A2F"/>
    <w:rsid w:val="006227E3"/>
    <w:rsid w:val="0063066D"/>
    <w:rsid w:val="0063436B"/>
    <w:rsid w:val="00645910"/>
    <w:rsid w:val="00654FB0"/>
    <w:rsid w:val="0065513A"/>
    <w:rsid w:val="006616AC"/>
    <w:rsid w:val="006632D2"/>
    <w:rsid w:val="00666D8C"/>
    <w:rsid w:val="00676143"/>
    <w:rsid w:val="006818DF"/>
    <w:rsid w:val="0068600E"/>
    <w:rsid w:val="0068765B"/>
    <w:rsid w:val="0069055F"/>
    <w:rsid w:val="006918A7"/>
    <w:rsid w:val="0069470B"/>
    <w:rsid w:val="0069779C"/>
    <w:rsid w:val="006A239F"/>
    <w:rsid w:val="006B1002"/>
    <w:rsid w:val="006B6664"/>
    <w:rsid w:val="006C7189"/>
    <w:rsid w:val="006C7557"/>
    <w:rsid w:val="006D4C4E"/>
    <w:rsid w:val="006D5AD6"/>
    <w:rsid w:val="006D5EBB"/>
    <w:rsid w:val="006D78A9"/>
    <w:rsid w:val="006E2126"/>
    <w:rsid w:val="006E243D"/>
    <w:rsid w:val="006F4295"/>
    <w:rsid w:val="00702D3A"/>
    <w:rsid w:val="00724775"/>
    <w:rsid w:val="00727197"/>
    <w:rsid w:val="00727674"/>
    <w:rsid w:val="00733DF0"/>
    <w:rsid w:val="00736DC3"/>
    <w:rsid w:val="0075296C"/>
    <w:rsid w:val="00753817"/>
    <w:rsid w:val="00755302"/>
    <w:rsid w:val="0076391D"/>
    <w:rsid w:val="0078137C"/>
    <w:rsid w:val="00782138"/>
    <w:rsid w:val="00783D18"/>
    <w:rsid w:val="00790553"/>
    <w:rsid w:val="007968E6"/>
    <w:rsid w:val="007A7F17"/>
    <w:rsid w:val="007C0E7F"/>
    <w:rsid w:val="007D0743"/>
    <w:rsid w:val="007D3DA9"/>
    <w:rsid w:val="007D5B0C"/>
    <w:rsid w:val="007D7BC8"/>
    <w:rsid w:val="007E1003"/>
    <w:rsid w:val="007E479B"/>
    <w:rsid w:val="007E4BDC"/>
    <w:rsid w:val="007E4CC3"/>
    <w:rsid w:val="007F31EE"/>
    <w:rsid w:val="007F645C"/>
    <w:rsid w:val="007F74B2"/>
    <w:rsid w:val="00807FDC"/>
    <w:rsid w:val="0082289D"/>
    <w:rsid w:val="00852EC1"/>
    <w:rsid w:val="00855C0D"/>
    <w:rsid w:val="00861C78"/>
    <w:rsid w:val="00870F4E"/>
    <w:rsid w:val="008725C4"/>
    <w:rsid w:val="008728B7"/>
    <w:rsid w:val="008779BC"/>
    <w:rsid w:val="0089055D"/>
    <w:rsid w:val="00891F2A"/>
    <w:rsid w:val="008A1FF5"/>
    <w:rsid w:val="008A3505"/>
    <w:rsid w:val="008B3AA5"/>
    <w:rsid w:val="008C4D00"/>
    <w:rsid w:val="008C4F07"/>
    <w:rsid w:val="008C6497"/>
    <w:rsid w:val="008C762C"/>
    <w:rsid w:val="008D2E5F"/>
    <w:rsid w:val="008D4DFC"/>
    <w:rsid w:val="008F0017"/>
    <w:rsid w:val="008F69A2"/>
    <w:rsid w:val="008F6BD3"/>
    <w:rsid w:val="009035EF"/>
    <w:rsid w:val="00912C9F"/>
    <w:rsid w:val="00916486"/>
    <w:rsid w:val="00926CC1"/>
    <w:rsid w:val="00930F88"/>
    <w:rsid w:val="00933593"/>
    <w:rsid w:val="00933911"/>
    <w:rsid w:val="00936C60"/>
    <w:rsid w:val="00950C37"/>
    <w:rsid w:val="00971F93"/>
    <w:rsid w:val="009763A3"/>
    <w:rsid w:val="009779D3"/>
    <w:rsid w:val="00991C60"/>
    <w:rsid w:val="009A5FE3"/>
    <w:rsid w:val="009A6C79"/>
    <w:rsid w:val="009C01CC"/>
    <w:rsid w:val="009C3AAD"/>
    <w:rsid w:val="009C65EC"/>
    <w:rsid w:val="009D32A1"/>
    <w:rsid w:val="009E45C3"/>
    <w:rsid w:val="009F70BE"/>
    <w:rsid w:val="00A018F2"/>
    <w:rsid w:val="00A06812"/>
    <w:rsid w:val="00A249FF"/>
    <w:rsid w:val="00A26B8A"/>
    <w:rsid w:val="00A60333"/>
    <w:rsid w:val="00A61F10"/>
    <w:rsid w:val="00A64DA8"/>
    <w:rsid w:val="00A76FC2"/>
    <w:rsid w:val="00A80AAB"/>
    <w:rsid w:val="00A830B8"/>
    <w:rsid w:val="00A84568"/>
    <w:rsid w:val="00A938F7"/>
    <w:rsid w:val="00A94CFC"/>
    <w:rsid w:val="00AA325F"/>
    <w:rsid w:val="00AA3CA9"/>
    <w:rsid w:val="00AA65B6"/>
    <w:rsid w:val="00AB2DD2"/>
    <w:rsid w:val="00AB6327"/>
    <w:rsid w:val="00AC011D"/>
    <w:rsid w:val="00AC4FE6"/>
    <w:rsid w:val="00AC72B8"/>
    <w:rsid w:val="00AF46E9"/>
    <w:rsid w:val="00AF64A8"/>
    <w:rsid w:val="00AF697B"/>
    <w:rsid w:val="00B0345E"/>
    <w:rsid w:val="00B21521"/>
    <w:rsid w:val="00B24697"/>
    <w:rsid w:val="00B25D57"/>
    <w:rsid w:val="00B26892"/>
    <w:rsid w:val="00B3058E"/>
    <w:rsid w:val="00B30EFE"/>
    <w:rsid w:val="00B4648B"/>
    <w:rsid w:val="00B522C6"/>
    <w:rsid w:val="00B65EE4"/>
    <w:rsid w:val="00B70F2D"/>
    <w:rsid w:val="00B77C48"/>
    <w:rsid w:val="00B847DE"/>
    <w:rsid w:val="00B85201"/>
    <w:rsid w:val="00B92FDC"/>
    <w:rsid w:val="00B97BD3"/>
    <w:rsid w:val="00BA0C53"/>
    <w:rsid w:val="00BA40B7"/>
    <w:rsid w:val="00BA6C25"/>
    <w:rsid w:val="00BC3F98"/>
    <w:rsid w:val="00BD540E"/>
    <w:rsid w:val="00BE5AB8"/>
    <w:rsid w:val="00C124BB"/>
    <w:rsid w:val="00C2151A"/>
    <w:rsid w:val="00C21D0B"/>
    <w:rsid w:val="00C32B7C"/>
    <w:rsid w:val="00C651BB"/>
    <w:rsid w:val="00C8279A"/>
    <w:rsid w:val="00C87F12"/>
    <w:rsid w:val="00C92EA2"/>
    <w:rsid w:val="00C94A45"/>
    <w:rsid w:val="00C95529"/>
    <w:rsid w:val="00CA0964"/>
    <w:rsid w:val="00CD3735"/>
    <w:rsid w:val="00CF2687"/>
    <w:rsid w:val="00D00FEE"/>
    <w:rsid w:val="00D0474B"/>
    <w:rsid w:val="00D25520"/>
    <w:rsid w:val="00D4039A"/>
    <w:rsid w:val="00D408C9"/>
    <w:rsid w:val="00D40F86"/>
    <w:rsid w:val="00D4583C"/>
    <w:rsid w:val="00D5766A"/>
    <w:rsid w:val="00D62865"/>
    <w:rsid w:val="00D636AF"/>
    <w:rsid w:val="00D658BA"/>
    <w:rsid w:val="00D65AD7"/>
    <w:rsid w:val="00D714F8"/>
    <w:rsid w:val="00D749CD"/>
    <w:rsid w:val="00D85C84"/>
    <w:rsid w:val="00D95C81"/>
    <w:rsid w:val="00DA56D6"/>
    <w:rsid w:val="00DA7B02"/>
    <w:rsid w:val="00DB0FCF"/>
    <w:rsid w:val="00DB2CFF"/>
    <w:rsid w:val="00DB3DA2"/>
    <w:rsid w:val="00DB6E72"/>
    <w:rsid w:val="00DC33CB"/>
    <w:rsid w:val="00DC763D"/>
    <w:rsid w:val="00DD1B0B"/>
    <w:rsid w:val="00DD53C7"/>
    <w:rsid w:val="00DE483C"/>
    <w:rsid w:val="00DE7F44"/>
    <w:rsid w:val="00DF1E9B"/>
    <w:rsid w:val="00DF3109"/>
    <w:rsid w:val="00E10A63"/>
    <w:rsid w:val="00E264FE"/>
    <w:rsid w:val="00E3138F"/>
    <w:rsid w:val="00E36DB3"/>
    <w:rsid w:val="00E415AB"/>
    <w:rsid w:val="00E471D4"/>
    <w:rsid w:val="00E477E5"/>
    <w:rsid w:val="00E55571"/>
    <w:rsid w:val="00E5676C"/>
    <w:rsid w:val="00E604DF"/>
    <w:rsid w:val="00E60D21"/>
    <w:rsid w:val="00E727E8"/>
    <w:rsid w:val="00EA7065"/>
    <w:rsid w:val="00EC1368"/>
    <w:rsid w:val="00ED40F0"/>
    <w:rsid w:val="00ED4D9D"/>
    <w:rsid w:val="00EE0C33"/>
    <w:rsid w:val="00EE394F"/>
    <w:rsid w:val="00EF1E28"/>
    <w:rsid w:val="00EF5EE6"/>
    <w:rsid w:val="00F001B2"/>
    <w:rsid w:val="00F0030A"/>
    <w:rsid w:val="00F06D47"/>
    <w:rsid w:val="00F115BF"/>
    <w:rsid w:val="00F17022"/>
    <w:rsid w:val="00F268E6"/>
    <w:rsid w:val="00F2690D"/>
    <w:rsid w:val="00F27DA8"/>
    <w:rsid w:val="00F334E2"/>
    <w:rsid w:val="00F375FC"/>
    <w:rsid w:val="00F3785C"/>
    <w:rsid w:val="00F42441"/>
    <w:rsid w:val="00F4298E"/>
    <w:rsid w:val="00F45A84"/>
    <w:rsid w:val="00F60B7F"/>
    <w:rsid w:val="00F61FC4"/>
    <w:rsid w:val="00F66A59"/>
    <w:rsid w:val="00F7190C"/>
    <w:rsid w:val="00F74C3F"/>
    <w:rsid w:val="00F966DF"/>
    <w:rsid w:val="00F97C7A"/>
    <w:rsid w:val="00FA023F"/>
    <w:rsid w:val="00FA115C"/>
    <w:rsid w:val="00FA3CC8"/>
    <w:rsid w:val="00FB0F23"/>
    <w:rsid w:val="00FB60DC"/>
    <w:rsid w:val="00FE24C4"/>
    <w:rsid w:val="00FF1BE5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2B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C32B7C"/>
    <w:pPr>
      <w:keepNext/>
      <w:overflowPunct w:val="0"/>
      <w:autoSpaceDE w:val="0"/>
      <w:autoSpaceDN w:val="0"/>
      <w:adjustRightInd w:val="0"/>
      <w:snapToGrid/>
      <w:textAlignment w:val="baseline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C32B7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C32B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rsid w:val="00C32B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C32B7C"/>
    <w:pPr>
      <w:snapToGrid/>
      <w:jc w:val="both"/>
    </w:pPr>
    <w:rPr>
      <w:noProof/>
      <w:snapToGrid w:val="0"/>
    </w:rPr>
  </w:style>
  <w:style w:type="character" w:customStyle="1" w:styleId="ZkladntextChar">
    <w:name w:val="Základný text Char"/>
    <w:basedOn w:val="Predvolenpsmoodseku"/>
    <w:link w:val="Zkladntext"/>
    <w:rsid w:val="00C32B7C"/>
    <w:rPr>
      <w:rFonts w:ascii="Times New Roman" w:eastAsia="Times New Roman" w:hAnsi="Times New Roman" w:cs="Times New Roman"/>
      <w:noProof/>
      <w:snapToGrid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32B7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rsid w:val="00C32B7C"/>
    <w:pPr>
      <w:snapToGrid/>
    </w:pPr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C32B7C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xl35">
    <w:name w:val="xl35"/>
    <w:basedOn w:val="Normlny"/>
    <w:rsid w:val="00C32B7C"/>
    <w:pPr>
      <w:pBdr>
        <w:left w:val="single" w:sz="8" w:space="0" w:color="auto"/>
      </w:pBdr>
      <w:snapToGrid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Zkladntext21">
    <w:name w:val="Základný text 21"/>
    <w:basedOn w:val="Normlny"/>
    <w:rsid w:val="00C32B7C"/>
    <w:pPr>
      <w:overflowPunct w:val="0"/>
      <w:autoSpaceDE w:val="0"/>
      <w:autoSpaceDN w:val="0"/>
      <w:adjustRightInd w:val="0"/>
      <w:snapToGrid/>
      <w:ind w:firstLine="709"/>
      <w:textAlignment w:val="baseline"/>
    </w:pPr>
    <w:rPr>
      <w:b/>
    </w:rPr>
  </w:style>
  <w:style w:type="paragraph" w:customStyle="1" w:styleId="BodyText21">
    <w:name w:val="Body Text 21"/>
    <w:basedOn w:val="Normlny"/>
    <w:rsid w:val="00C32B7C"/>
    <w:pPr>
      <w:overflowPunct w:val="0"/>
      <w:autoSpaceDE w:val="0"/>
      <w:autoSpaceDN w:val="0"/>
      <w:adjustRightInd w:val="0"/>
      <w:snapToGrid/>
      <w:textAlignment w:val="baseline"/>
    </w:pPr>
  </w:style>
  <w:style w:type="paragraph" w:styleId="Odsekzoznamu">
    <w:name w:val="List Paragraph"/>
    <w:basedOn w:val="Normlny"/>
    <w:uiPriority w:val="34"/>
    <w:qFormat/>
    <w:rsid w:val="00C32B7C"/>
    <w:pPr>
      <w:snapToGrid/>
      <w:ind w:left="720"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Predvolenpsmoodseku"/>
    <w:uiPriority w:val="22"/>
    <w:qFormat/>
    <w:rsid w:val="00C32B7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B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B7C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22">
    <w:name w:val="Základný text 22"/>
    <w:basedOn w:val="Normlny"/>
    <w:rsid w:val="00C32B7C"/>
    <w:pPr>
      <w:overflowPunct w:val="0"/>
      <w:autoSpaceDE w:val="0"/>
      <w:autoSpaceDN w:val="0"/>
      <w:adjustRightInd w:val="0"/>
      <w:snapToGrid/>
      <w:textAlignment w:val="baseline"/>
    </w:pPr>
  </w:style>
  <w:style w:type="paragraph" w:styleId="Popis">
    <w:name w:val="caption"/>
    <w:basedOn w:val="Normlny"/>
    <w:next w:val="Normlny"/>
    <w:uiPriority w:val="35"/>
    <w:unhideWhenUsed/>
    <w:qFormat/>
    <w:rsid w:val="002353BA"/>
    <w:pPr>
      <w:spacing w:after="200"/>
    </w:pPr>
    <w:rPr>
      <w:b/>
      <w:bCs/>
      <w:color w:val="4F81BD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157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74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57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7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574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rsid w:val="00D255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2B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C32B7C"/>
    <w:pPr>
      <w:keepNext/>
      <w:overflowPunct w:val="0"/>
      <w:autoSpaceDE w:val="0"/>
      <w:autoSpaceDN w:val="0"/>
      <w:adjustRightInd w:val="0"/>
      <w:snapToGrid/>
      <w:textAlignment w:val="baseline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C32B7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C32B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rsid w:val="00C32B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C32B7C"/>
    <w:pPr>
      <w:snapToGrid/>
      <w:jc w:val="both"/>
    </w:pPr>
    <w:rPr>
      <w:noProof/>
      <w:snapToGrid w:val="0"/>
    </w:rPr>
  </w:style>
  <w:style w:type="character" w:customStyle="1" w:styleId="ZkladntextChar">
    <w:name w:val="Základný text Char"/>
    <w:basedOn w:val="Predvolenpsmoodseku"/>
    <w:link w:val="Zkladntext"/>
    <w:rsid w:val="00C32B7C"/>
    <w:rPr>
      <w:rFonts w:ascii="Times New Roman" w:eastAsia="Times New Roman" w:hAnsi="Times New Roman" w:cs="Times New Roman"/>
      <w:noProof/>
      <w:snapToGrid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32B7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C32B7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rsid w:val="00C32B7C"/>
    <w:pPr>
      <w:snapToGrid/>
    </w:pPr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C32B7C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xl35">
    <w:name w:val="xl35"/>
    <w:basedOn w:val="Normlny"/>
    <w:rsid w:val="00C32B7C"/>
    <w:pPr>
      <w:pBdr>
        <w:left w:val="single" w:sz="8" w:space="0" w:color="auto"/>
      </w:pBdr>
      <w:snapToGrid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Zkladntext21">
    <w:name w:val="Základný text 21"/>
    <w:basedOn w:val="Normlny"/>
    <w:rsid w:val="00C32B7C"/>
    <w:pPr>
      <w:overflowPunct w:val="0"/>
      <w:autoSpaceDE w:val="0"/>
      <w:autoSpaceDN w:val="0"/>
      <w:adjustRightInd w:val="0"/>
      <w:snapToGrid/>
      <w:ind w:firstLine="709"/>
      <w:textAlignment w:val="baseline"/>
    </w:pPr>
    <w:rPr>
      <w:b/>
    </w:rPr>
  </w:style>
  <w:style w:type="paragraph" w:customStyle="1" w:styleId="BodyText21">
    <w:name w:val="Body Text 21"/>
    <w:basedOn w:val="Normlny"/>
    <w:rsid w:val="00C32B7C"/>
    <w:pPr>
      <w:overflowPunct w:val="0"/>
      <w:autoSpaceDE w:val="0"/>
      <w:autoSpaceDN w:val="0"/>
      <w:adjustRightInd w:val="0"/>
      <w:snapToGrid/>
      <w:textAlignment w:val="baseline"/>
    </w:pPr>
  </w:style>
  <w:style w:type="paragraph" w:styleId="Odsekzoznamu">
    <w:name w:val="List Paragraph"/>
    <w:basedOn w:val="Normlny"/>
    <w:uiPriority w:val="34"/>
    <w:qFormat/>
    <w:rsid w:val="00C32B7C"/>
    <w:pPr>
      <w:snapToGrid/>
      <w:ind w:left="720"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Predvolenpsmoodseku"/>
    <w:uiPriority w:val="22"/>
    <w:qFormat/>
    <w:rsid w:val="00C32B7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B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B7C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22">
    <w:name w:val="Základný text 22"/>
    <w:basedOn w:val="Normlny"/>
    <w:rsid w:val="00C32B7C"/>
    <w:pPr>
      <w:overflowPunct w:val="0"/>
      <w:autoSpaceDE w:val="0"/>
      <w:autoSpaceDN w:val="0"/>
      <w:adjustRightInd w:val="0"/>
      <w:snapToGrid/>
      <w:textAlignment w:val="baseline"/>
    </w:pPr>
  </w:style>
  <w:style w:type="paragraph" w:styleId="Popis">
    <w:name w:val="caption"/>
    <w:basedOn w:val="Normlny"/>
    <w:next w:val="Normlny"/>
    <w:uiPriority w:val="35"/>
    <w:unhideWhenUsed/>
    <w:qFormat/>
    <w:rsid w:val="002353BA"/>
    <w:pPr>
      <w:spacing w:after="200"/>
    </w:pPr>
    <w:rPr>
      <w:b/>
      <w:bCs/>
      <w:color w:val="4F81BD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157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74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57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7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574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rsid w:val="00D25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emf"/><Relationship Id="rId26" Type="http://schemas.openxmlformats.org/officeDocument/2006/relationships/package" Target="embeddings/Microsoft_Excel_Worksheet5.xlsx"/><Relationship Id="rId39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9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Microsoft_Excel_97-2003_Worksheet1.xls"/><Relationship Id="rId25" Type="http://schemas.openxmlformats.org/officeDocument/2006/relationships/image" Target="media/image6.emf"/><Relationship Id="rId33" Type="http://schemas.openxmlformats.org/officeDocument/2006/relationships/package" Target="embeddings/Microsoft_Excel_Worksheet10.xlsx"/><Relationship Id="rId38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chart" Target="charts/chart1.xml"/><Relationship Id="rId29" Type="http://schemas.openxmlformats.org/officeDocument/2006/relationships/package" Target="embeddings/Microsoft_Excel_Worksheet7.xls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3.xml"/><Relationship Id="rId32" Type="http://schemas.openxmlformats.org/officeDocument/2006/relationships/image" Target="media/image8.emf"/><Relationship Id="rId37" Type="http://schemas.openxmlformats.org/officeDocument/2006/relationships/chart" Target="charts/chart8.xml"/><Relationship Id="rId40" Type="http://schemas.openxmlformats.org/officeDocument/2006/relationships/package" Target="embeddings/Microsoft_Excel_Worksheet15.xlsx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2.xml"/><Relationship Id="rId28" Type="http://schemas.openxmlformats.org/officeDocument/2006/relationships/image" Target="media/image7.emf"/><Relationship Id="rId36" Type="http://schemas.openxmlformats.org/officeDocument/2006/relationships/chart" Target="charts/chart7.xml"/><Relationship Id="rId10" Type="http://schemas.openxmlformats.org/officeDocument/2006/relationships/footer" Target="footer1.xml"/><Relationship Id="rId19" Type="http://schemas.openxmlformats.org/officeDocument/2006/relationships/package" Target="embeddings/Microsoft_Excel_Worksheet1.xlsx"/><Relationship Id="rId31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oleObject" Target="embeddings/Microsoft_Excel_97-2003_Worksheet2.xls"/><Relationship Id="rId27" Type="http://schemas.openxmlformats.org/officeDocument/2006/relationships/chart" Target="charts/chart4.xml"/><Relationship Id="rId30" Type="http://schemas.openxmlformats.org/officeDocument/2006/relationships/chart" Target="charts/chart5.xml"/><Relationship Id="rId35" Type="http://schemas.openxmlformats.org/officeDocument/2006/relationships/package" Target="embeddings/Microsoft_Excel_Worksheet11.xls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pplast.sk" TargetMode="External"/><Relationship Id="rId2" Type="http://schemas.openxmlformats.org/officeDocument/2006/relationships/hyperlink" Target="mailto:obchod@jpplast.s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layout>
        <c:manualLayout>
          <c:xMode val="edge"/>
          <c:yMode val="edge"/>
          <c:x val="0.34082166812481773"/>
          <c:y val="1.984126984126984E-2"/>
        </c:manualLayout>
      </c:layout>
      <c:overlay val="0"/>
      <c:txPr>
        <a:bodyPr/>
        <a:lstStyle/>
        <a:p>
          <a:pPr>
            <a:defRPr sz="1600"/>
          </a:pPr>
          <a:endParaRPr lang="sk-SK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HV pred zdanením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Hárok1!$B$2:$B$6</c:f>
              <c:numCache>
                <c:formatCode>General</c:formatCode>
                <c:ptCount val="5"/>
                <c:pt idx="0">
                  <c:v>-83101</c:v>
                </c:pt>
                <c:pt idx="1">
                  <c:v>15004</c:v>
                </c:pt>
                <c:pt idx="2">
                  <c:v>186923</c:v>
                </c:pt>
                <c:pt idx="3">
                  <c:v>209993</c:v>
                </c:pt>
                <c:pt idx="4">
                  <c:v>301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797376"/>
        <c:axId val="111799680"/>
        <c:axId val="0"/>
      </c:bar3DChart>
      <c:catAx>
        <c:axId val="11179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799680"/>
        <c:crosses val="autoZero"/>
        <c:auto val="1"/>
        <c:lblAlgn val="ctr"/>
        <c:lblOffset val="100"/>
        <c:noMultiLvlLbl val="0"/>
      </c:catAx>
      <c:valAx>
        <c:axId val="11179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797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sk-SK" sz="1600"/>
              <a:t>Vývoj výnosov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Výnos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086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Hárok1!$B$2:$B$6</c:f>
              <c:numCache>
                <c:formatCode>#,##0</c:formatCode>
                <c:ptCount val="5"/>
                <c:pt idx="0">
                  <c:v>3933667</c:v>
                </c:pt>
                <c:pt idx="1">
                  <c:v>3040568</c:v>
                </c:pt>
                <c:pt idx="2">
                  <c:v>3601629</c:v>
                </c:pt>
                <c:pt idx="3">
                  <c:v>3466663</c:v>
                </c:pt>
                <c:pt idx="4">
                  <c:v>37086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520256"/>
        <c:axId val="117521792"/>
        <c:axId val="112424704"/>
      </c:bar3DChart>
      <c:catAx>
        <c:axId val="11752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521792"/>
        <c:crosses val="autoZero"/>
        <c:auto val="1"/>
        <c:lblAlgn val="ctr"/>
        <c:lblOffset val="100"/>
        <c:noMultiLvlLbl val="0"/>
      </c:catAx>
      <c:valAx>
        <c:axId val="1175217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7520256"/>
        <c:crosses val="autoZero"/>
        <c:crossBetween val="between"/>
      </c:valAx>
      <c:serAx>
        <c:axId val="11242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521792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Štruktúra </a:t>
            </a:r>
            <a:r>
              <a:rPr lang="sk-SK" sz="1600"/>
              <a:t>výnosov</a:t>
            </a:r>
            <a:endParaRPr lang="en-US" sz="16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tržieb</c:v>
                </c:pt>
              </c:strCache>
            </c:strRef>
          </c:tx>
          <c:explosion val="25"/>
          <c:dPt>
            <c:idx val="0"/>
            <c:bubble3D val="0"/>
            <c:explosion val="5"/>
          </c:dPt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7</c:f>
              <c:strCache>
                <c:ptCount val="6"/>
                <c:pt idx="0">
                  <c:v>Tržby za predaja vlast.výrobkov</c:v>
                </c:pt>
                <c:pt idx="1">
                  <c:v>Tržby z predaja tovaru</c:v>
                </c:pt>
                <c:pt idx="2">
                  <c:v>Tržby z pradaja služieb</c:v>
                </c:pt>
                <c:pt idx="3">
                  <c:v>Tržby z predaja zásob a dl.majetku</c:v>
                </c:pt>
                <c:pt idx="4">
                  <c:v>Ostatné výnosy z HČ</c:v>
                </c:pt>
                <c:pt idx="5">
                  <c:v>Výnosové úroky a kurzové zisky</c:v>
                </c:pt>
              </c:strCache>
            </c:strRef>
          </c:cat>
          <c:val>
            <c:numRef>
              <c:f>Hárok1!$B$2:$B$7</c:f>
              <c:numCache>
                <c:formatCode>0.00%</c:formatCode>
                <c:ptCount val="6"/>
                <c:pt idx="0">
                  <c:v>0.72199999999999998</c:v>
                </c:pt>
                <c:pt idx="1">
                  <c:v>0.22500000000000001</c:v>
                </c:pt>
                <c:pt idx="2">
                  <c:v>1.4E-2</c:v>
                </c:pt>
                <c:pt idx="3">
                  <c:v>3.6999999999999998E-2</c:v>
                </c:pt>
                <c:pt idx="4">
                  <c:v>1E-3</c:v>
                </c:pt>
                <c:pt idx="5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sk-SK" sz="1600"/>
              <a:t>Štruktúra tržieb-rok 2014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tržieb-rok 2013</c:v>
                </c:pt>
              </c:strCache>
            </c:strRef>
          </c:tx>
          <c:explosion val="8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9</c:f>
              <c:strCache>
                <c:ptCount val="8"/>
                <c:pt idx="0">
                  <c:v>tržby za vl.výrobky-vyfukovanie</c:v>
                </c:pt>
                <c:pt idx="1">
                  <c:v>tržby za vl.výrobky-vstrekovanie-uzáver</c:v>
                </c:pt>
                <c:pt idx="2">
                  <c:v>tržby za vl.výrobky-vstrekovanie-TD</c:v>
                </c:pt>
                <c:pt idx="3">
                  <c:v>tržby za vlastné výrobky-Konica</c:v>
                </c:pt>
                <c:pt idx="4">
                  <c:v>tržby za prenájom</c:v>
                </c:pt>
                <c:pt idx="5">
                  <c:v>tržby za prepravu</c:v>
                </c:pt>
                <c:pt idx="6">
                  <c:v>tržby z ostatných služieb</c:v>
                </c:pt>
                <c:pt idx="7">
                  <c:v>tržby z predaja mat.zásob a dl.majetku</c:v>
                </c:pt>
              </c:strCache>
            </c:strRef>
          </c:cat>
          <c:val>
            <c:numRef>
              <c:f>Hárok1!$B$2:$B$9</c:f>
              <c:numCache>
                <c:formatCode>0.00%</c:formatCode>
                <c:ptCount val="8"/>
                <c:pt idx="0">
                  <c:v>7.1800000000000003E-2</c:v>
                </c:pt>
                <c:pt idx="1">
                  <c:v>0.1051</c:v>
                </c:pt>
                <c:pt idx="2">
                  <c:v>0.16450000000000001</c:v>
                </c:pt>
                <c:pt idx="3">
                  <c:v>0.61029999999999995</c:v>
                </c:pt>
                <c:pt idx="4">
                  <c:v>5.0000000000000001E-3</c:v>
                </c:pt>
                <c:pt idx="5">
                  <c:v>6.6E-3</c:v>
                </c:pt>
                <c:pt idx="6">
                  <c:v>7.4000000000000003E-3</c:v>
                </c:pt>
                <c:pt idx="7">
                  <c:v>2.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88611840186639"/>
          <c:y val="0.14207749455046934"/>
          <c:w val="0.33422499270924466"/>
          <c:h val="0.857922438839530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layout/>
      <c:overlay val="0"/>
      <c:txPr>
        <a:bodyPr/>
        <a:lstStyle/>
        <a:p>
          <a:pPr>
            <a:defRPr sz="1600"/>
          </a:pPr>
          <a:endParaRPr lang="sk-SK"/>
        </a:p>
      </c:tx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13385826771653"/>
          <c:y val="0.157271903512061"/>
          <c:w val="0.5043895815106445"/>
          <c:h val="0.6956977252843394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Vývoj nákladov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árok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Hárok1!$B$2:$B$6</c:f>
              <c:numCache>
                <c:formatCode>#,##0</c:formatCode>
                <c:ptCount val="5"/>
                <c:pt idx="0">
                  <c:v>4025628</c:v>
                </c:pt>
                <c:pt idx="1">
                  <c:v>3030473</c:v>
                </c:pt>
                <c:pt idx="2">
                  <c:v>3460660</c:v>
                </c:pt>
                <c:pt idx="3">
                  <c:v>3290791</c:v>
                </c:pt>
                <c:pt idx="4" formatCode="General">
                  <c:v>3590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550208"/>
        <c:axId val="89556096"/>
        <c:axId val="89553536"/>
      </c:bar3DChart>
      <c:catAx>
        <c:axId val="8955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556096"/>
        <c:crosses val="autoZero"/>
        <c:auto val="1"/>
        <c:lblAlgn val="ctr"/>
        <c:lblOffset val="100"/>
        <c:noMultiLvlLbl val="0"/>
      </c:catAx>
      <c:valAx>
        <c:axId val="895560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9550208"/>
        <c:crosses val="autoZero"/>
        <c:crossBetween val="between"/>
      </c:valAx>
      <c:serAx>
        <c:axId val="8955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8955609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600"/>
          </a:pPr>
          <a:endParaRPr lang="sk-SK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nákladov v %</c:v>
                </c:pt>
              </c:strCache>
            </c:strRef>
          </c:tx>
          <c:dPt>
            <c:idx val="0"/>
            <c:bubble3D val="0"/>
            <c:explosion val="3"/>
          </c:dPt>
          <c:dPt>
            <c:idx val="1"/>
            <c:bubble3D val="0"/>
            <c:explosion val="8"/>
          </c:dPt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8</c:f>
              <c:strCache>
                <c:ptCount val="7"/>
                <c:pt idx="0">
                  <c:v>náklady na obst.predaného tovaru</c:v>
                </c:pt>
                <c:pt idx="1">
                  <c:v>výrobná spotreba</c:v>
                </c:pt>
                <c:pt idx="2">
                  <c:v>osobné náklady</c:v>
                </c:pt>
                <c:pt idx="3">
                  <c:v>dane a poplatky</c:v>
                </c:pt>
                <c:pt idx="4">
                  <c:v>odpisy</c:v>
                </c:pt>
                <c:pt idx="5">
                  <c:v>ZC predaných mat.zásob</c:v>
                </c:pt>
                <c:pt idx="6">
                  <c:v>ostatné náklady na HČ</c:v>
                </c:pt>
              </c:strCache>
            </c:strRef>
          </c:cat>
          <c:val>
            <c:numRef>
              <c:f>Hárok1!$B$2:$B$8</c:f>
              <c:numCache>
                <c:formatCode>0%</c:formatCode>
                <c:ptCount val="7"/>
                <c:pt idx="0">
                  <c:v>0.19</c:v>
                </c:pt>
                <c:pt idx="1">
                  <c:v>0.39</c:v>
                </c:pt>
                <c:pt idx="2">
                  <c:v>0.28999999999999998</c:v>
                </c:pt>
                <c:pt idx="3">
                  <c:v>0.02</c:v>
                </c:pt>
                <c:pt idx="4">
                  <c:v>0.06</c:v>
                </c:pt>
                <c:pt idx="5">
                  <c:v>0.04</c:v>
                </c:pt>
                <c:pt idx="6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33333333333332E-2"/>
          <c:y val="0.16259936257967755"/>
          <c:w val="0.83995461504811897"/>
          <c:h val="0.78978158980127489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aktív</c:v>
                </c:pt>
              </c:strCache>
            </c:strRef>
          </c:tx>
          <c:explosion val="21"/>
          <c:dPt>
            <c:idx val="0"/>
            <c:bubble3D val="0"/>
            <c:explosion val="0"/>
          </c:dPt>
          <c:dPt>
            <c:idx val="1"/>
            <c:bubble3D val="0"/>
            <c:explosion val="9"/>
          </c:dPt>
          <c:dPt>
            <c:idx val="2"/>
            <c:bubble3D val="0"/>
            <c:explosion val="5"/>
          </c:dPt>
          <c:dPt>
            <c:idx val="3"/>
            <c:bubble3D val="0"/>
            <c:explosion val="14"/>
          </c:dPt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6</c:f>
              <c:strCache>
                <c:ptCount val="5"/>
                <c:pt idx="0">
                  <c:v>Dlhodobý hmotný majetok</c:v>
                </c:pt>
                <c:pt idx="1">
                  <c:v>Zásoby</c:v>
                </c:pt>
                <c:pt idx="2">
                  <c:v>Krátkodobé pohľadávky</c:v>
                </c:pt>
                <c:pt idx="3">
                  <c:v>Finančné účty</c:v>
                </c:pt>
                <c:pt idx="4">
                  <c:v>Časové rozlíšenie</c:v>
                </c:pt>
              </c:strCache>
            </c:strRef>
          </c:cat>
          <c:val>
            <c:numRef>
              <c:f>Hárok1!$B$2:$B$6</c:f>
              <c:numCache>
                <c:formatCode>0.00%</c:formatCode>
                <c:ptCount val="5"/>
                <c:pt idx="0">
                  <c:v>0.35</c:v>
                </c:pt>
                <c:pt idx="1">
                  <c:v>0.21</c:v>
                </c:pt>
                <c:pt idx="2">
                  <c:v>0.34</c:v>
                </c:pt>
                <c:pt idx="3">
                  <c:v>0.09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06479658792651"/>
          <c:y val="0.35503724196637582"/>
          <c:w val="0.20546314523184603"/>
          <c:h val="0.51194119316166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pasív</c:v>
                </c:pt>
              </c:strCache>
            </c:strRef>
          </c:tx>
          <c:explosion val="8"/>
          <c:dPt>
            <c:idx val="0"/>
            <c:bubble3D val="0"/>
            <c:explosion val="0"/>
          </c:dPt>
          <c:dPt>
            <c:idx val="1"/>
            <c:bubble3D val="0"/>
            <c:explosion val="4"/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árok1!$A$2:$A$3</c:f>
              <c:strCache>
                <c:ptCount val="2"/>
                <c:pt idx="0">
                  <c:v>Vlastné imanie</c:v>
                </c:pt>
                <c:pt idx="1">
                  <c:v>Záväzky</c:v>
                </c:pt>
              </c:strCache>
            </c:strRef>
          </c:cat>
          <c:val>
            <c:numRef>
              <c:f>Hárok1!$B$2:$B$3</c:f>
              <c:numCache>
                <c:formatCode>0.00%</c:formatCode>
                <c:ptCount val="2"/>
                <c:pt idx="0">
                  <c:v>0.69</c:v>
                </c:pt>
                <c:pt idx="1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Štruktúra záväzkov</c:v>
                </c:pt>
              </c:strCache>
            </c:strRef>
          </c:tx>
          <c:explosion val="7"/>
          <c:dPt>
            <c:idx val="0"/>
            <c:bubble3D val="0"/>
            <c:explosion val="3"/>
          </c:dPt>
          <c:dLbls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4</c:f>
              <c:strCache>
                <c:ptCount val="3"/>
                <c:pt idx="0">
                  <c:v>Dlhodobé záväzky</c:v>
                </c:pt>
                <c:pt idx="1">
                  <c:v>Krátkodobé záväzky</c:v>
                </c:pt>
                <c:pt idx="2">
                  <c:v>Rezervy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16</c:v>
                </c:pt>
                <c:pt idx="1">
                  <c:v>78</c:v>
                </c:pt>
                <c:pt idx="2" formatCode="0.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0751D-6C97-4666-81F4-32653D12B152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FA91737D-5408-428E-A49A-DF9EB741CD5E}">
      <dgm:prSet phldrT="[Text]" custT="1"/>
      <dgm:spPr>
        <a:solidFill>
          <a:srgbClr val="0070C0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Generálny riaditeľ</a:t>
          </a:r>
        </a:p>
      </dgm:t>
    </dgm:pt>
    <dgm:pt modelId="{166FAF0D-49F7-4EF2-8C67-ACE5D78BFC68}" type="parTrans" cxnId="{7BEF5671-9BE9-44D7-B112-D60124DD8E42}">
      <dgm:prSet/>
      <dgm:spPr/>
      <dgm:t>
        <a:bodyPr/>
        <a:lstStyle/>
        <a:p>
          <a:endParaRPr lang="sk-SK" sz="1000" b="1" noProof="0"/>
        </a:p>
      </dgm:t>
    </dgm:pt>
    <dgm:pt modelId="{F01F905B-3E99-44FC-983D-EDC655663B46}" type="sibTrans" cxnId="{7BEF5671-9BE9-44D7-B112-D60124DD8E42}">
      <dgm:prSet/>
      <dgm:spPr/>
      <dgm:t>
        <a:bodyPr/>
        <a:lstStyle/>
        <a:p>
          <a:endParaRPr lang="sk-SK" sz="1000" b="1" noProof="0"/>
        </a:p>
      </dgm:t>
    </dgm:pt>
    <dgm:pt modelId="{D220BCD2-2FCC-43D3-B5AC-4658D4F2E165}">
      <dgm:prSet phldrT="[Text]" custT="1"/>
      <dgm:spPr>
        <a:solidFill>
          <a:srgbClr val="CC3300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Obchodný riaditeľ</a:t>
          </a:r>
          <a:endParaRPr lang="sk-SK" sz="1000" b="1" noProof="0" dirty="0" smtClean="0">
            <a:solidFill>
              <a:schemeClr val="bg1"/>
            </a:solidFill>
          </a:endParaRPr>
        </a:p>
      </dgm:t>
    </dgm:pt>
    <dgm:pt modelId="{9789E87D-813A-453B-B4C3-C34F2678774E}" type="parTrans" cxnId="{EE851ACB-06F5-42CC-AD3F-8B1948351882}">
      <dgm:prSet/>
      <dgm:spPr/>
      <dgm:t>
        <a:bodyPr/>
        <a:lstStyle/>
        <a:p>
          <a:endParaRPr lang="sk-SK" sz="1000" b="1" noProof="0"/>
        </a:p>
      </dgm:t>
    </dgm:pt>
    <dgm:pt modelId="{A83BF431-E030-4A8A-B108-1C9774F0423B}" type="sibTrans" cxnId="{EE851ACB-06F5-42CC-AD3F-8B1948351882}">
      <dgm:prSet/>
      <dgm:spPr/>
      <dgm:t>
        <a:bodyPr/>
        <a:lstStyle/>
        <a:p>
          <a:endParaRPr lang="sk-SK" sz="1000" b="1" noProof="0"/>
        </a:p>
      </dgm:t>
    </dgm:pt>
    <dgm:pt modelId="{7635FD4E-F75C-4450-836B-FED5F2B3D85B}">
      <dgm:prSet phldrT="[Text]" custT="1"/>
      <dgm:spPr>
        <a:solidFill>
          <a:srgbClr val="CC3300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Výrobný riaditeľ</a:t>
          </a:r>
        </a:p>
      </dgm:t>
    </dgm:pt>
    <dgm:pt modelId="{446E9A6A-6D0D-4B72-B24A-B1ABE035E1A0}" type="parTrans" cxnId="{CD8331BE-4BC3-4C57-A6C8-935AA6527125}">
      <dgm:prSet/>
      <dgm:spPr/>
      <dgm:t>
        <a:bodyPr/>
        <a:lstStyle/>
        <a:p>
          <a:endParaRPr lang="sk-SK" sz="1000" b="1" noProof="0"/>
        </a:p>
      </dgm:t>
    </dgm:pt>
    <dgm:pt modelId="{A8FABA42-7BE1-44FE-82CA-F793B0264D31}" type="sibTrans" cxnId="{CD8331BE-4BC3-4C57-A6C8-935AA6527125}">
      <dgm:prSet/>
      <dgm:spPr/>
      <dgm:t>
        <a:bodyPr/>
        <a:lstStyle/>
        <a:p>
          <a:endParaRPr lang="sk-SK" sz="1000" b="1" noProof="0"/>
        </a:p>
      </dgm:t>
    </dgm:pt>
    <dgm:pt modelId="{6DFC0486-00DD-4624-B463-A83DD05F68C0}">
      <dgm:prSet phldrT="[Text]" custT="1"/>
      <dgm:spPr>
        <a:solidFill>
          <a:srgbClr val="CC3300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Finančný riaditeľ</a:t>
          </a:r>
        </a:p>
      </dgm:t>
    </dgm:pt>
    <dgm:pt modelId="{C91E8E7C-98CC-4BC0-B86B-23BDBE1511C9}" type="parTrans" cxnId="{A33B60B1-1102-4BEE-898E-7E4484EE1B18}">
      <dgm:prSet/>
      <dgm:spPr/>
      <dgm:t>
        <a:bodyPr/>
        <a:lstStyle/>
        <a:p>
          <a:endParaRPr lang="sk-SK" sz="1000" b="1" noProof="0"/>
        </a:p>
      </dgm:t>
    </dgm:pt>
    <dgm:pt modelId="{22931ACA-16BD-4F6F-8E33-51FEAED10B5B}" type="sibTrans" cxnId="{A33B60B1-1102-4BEE-898E-7E4484EE1B18}">
      <dgm:prSet/>
      <dgm:spPr/>
      <dgm:t>
        <a:bodyPr/>
        <a:lstStyle/>
        <a:p>
          <a:endParaRPr lang="sk-SK" sz="1000" b="1" noProof="0"/>
        </a:p>
      </dgm:t>
    </dgm:pt>
    <dgm:pt modelId="{3209F111-5F30-4355-AC73-101A9627654D}">
      <dgm:prSet phldrT="[Text]" custT="1"/>
      <dgm:spPr>
        <a:solidFill>
          <a:srgbClr val="CC3300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Manažér kvality</a:t>
          </a:r>
        </a:p>
      </dgm:t>
    </dgm:pt>
    <dgm:pt modelId="{7FD16B48-A8C9-4E14-A900-42FFA3E426B1}" type="parTrans" cxnId="{1C283C8A-285F-4D3D-B7EE-59C91EE66E25}">
      <dgm:prSet/>
      <dgm:spPr/>
      <dgm:t>
        <a:bodyPr/>
        <a:lstStyle/>
        <a:p>
          <a:endParaRPr lang="sk-SK" sz="1000" b="1" noProof="0"/>
        </a:p>
      </dgm:t>
    </dgm:pt>
    <dgm:pt modelId="{38A3974E-6FB0-4014-AB42-1AB9375F65FB}" type="sibTrans" cxnId="{1C283C8A-285F-4D3D-B7EE-59C91EE66E25}">
      <dgm:prSet/>
      <dgm:spPr/>
      <dgm:t>
        <a:bodyPr/>
        <a:lstStyle/>
        <a:p>
          <a:endParaRPr lang="sk-SK" sz="1000" b="1" noProof="0"/>
        </a:p>
      </dgm:t>
    </dgm:pt>
    <dgm:pt modelId="{7E369C7F-BF15-4F6D-A2FC-B862B74502D7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Projektový manažér</a:t>
          </a:r>
        </a:p>
      </dgm:t>
    </dgm:pt>
    <dgm:pt modelId="{B2A9B9CA-7A8D-4E9E-9F14-C7B268B04B1B}" type="parTrans" cxnId="{B4378A8A-161D-49F4-9808-60AED1FA0314}">
      <dgm:prSet/>
      <dgm:spPr/>
      <dgm:t>
        <a:bodyPr/>
        <a:lstStyle/>
        <a:p>
          <a:endParaRPr lang="sk-SK" sz="1000" b="1" noProof="0"/>
        </a:p>
      </dgm:t>
    </dgm:pt>
    <dgm:pt modelId="{7256BF60-5E6C-46D4-AF7F-7209A8C3AE33}" type="sibTrans" cxnId="{B4378A8A-161D-49F4-9808-60AED1FA0314}">
      <dgm:prSet/>
      <dgm:spPr/>
      <dgm:t>
        <a:bodyPr/>
        <a:lstStyle/>
        <a:p>
          <a:endParaRPr lang="sk-SK" sz="1000" b="1" noProof="0"/>
        </a:p>
      </dgm:t>
    </dgm:pt>
    <dgm:pt modelId="{929D4C9D-9449-48A9-82FD-2573AB43EEE3}">
      <dgm:prSet custT="1"/>
      <dgm:spPr>
        <a:solidFill>
          <a:srgbClr val="FF5050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Vedúci logistiky</a:t>
          </a:r>
        </a:p>
      </dgm:t>
    </dgm:pt>
    <dgm:pt modelId="{EE06FAB0-FA0F-467A-A6A9-06FD9F3C7B74}" type="parTrans" cxnId="{D28D205A-0EC3-4BA2-8757-E2F36A96D975}">
      <dgm:prSet/>
      <dgm:spPr/>
      <dgm:t>
        <a:bodyPr/>
        <a:lstStyle/>
        <a:p>
          <a:endParaRPr lang="sk-SK" sz="1000" b="1" noProof="0"/>
        </a:p>
      </dgm:t>
    </dgm:pt>
    <dgm:pt modelId="{13035917-9722-43F3-B5C2-AB46A3D9C47A}" type="sibTrans" cxnId="{D28D205A-0EC3-4BA2-8757-E2F36A96D975}">
      <dgm:prSet/>
      <dgm:spPr/>
      <dgm:t>
        <a:bodyPr/>
        <a:lstStyle/>
        <a:p>
          <a:endParaRPr lang="sk-SK" sz="1000" b="1" noProof="0"/>
        </a:p>
      </dgm:t>
    </dgm:pt>
    <dgm:pt modelId="{8901ABA5-310F-4954-8011-918C31663F81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Obchodník</a:t>
          </a:r>
        </a:p>
      </dgm:t>
    </dgm:pt>
    <dgm:pt modelId="{B2317178-8748-4F80-A6B7-5D8AB9F1B790}" type="parTrans" cxnId="{5D012B2A-0F0F-424F-B2A2-5350C7A76070}">
      <dgm:prSet/>
      <dgm:spPr/>
      <dgm:t>
        <a:bodyPr/>
        <a:lstStyle/>
        <a:p>
          <a:endParaRPr lang="sk-SK" sz="1000" b="1" noProof="0"/>
        </a:p>
      </dgm:t>
    </dgm:pt>
    <dgm:pt modelId="{B184B2E7-D8BD-46F5-A0AA-8C90F3A64902}" type="sibTrans" cxnId="{5D012B2A-0F0F-424F-B2A2-5350C7A76070}">
      <dgm:prSet/>
      <dgm:spPr/>
      <dgm:t>
        <a:bodyPr/>
        <a:lstStyle/>
        <a:p>
          <a:endParaRPr lang="sk-SK" sz="1000" b="1" noProof="0"/>
        </a:p>
      </dgm:t>
    </dgm:pt>
    <dgm:pt modelId="{6133ECEA-3C0C-4DB1-995C-A2E5D82BD662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Technológ</a:t>
          </a:r>
        </a:p>
      </dgm:t>
    </dgm:pt>
    <dgm:pt modelId="{A63164D3-907A-4FBB-A7A4-48A022899F1A}" type="parTrans" cxnId="{5F309F02-7B7D-4CD2-9167-59D4A44FCB86}">
      <dgm:prSet/>
      <dgm:spPr/>
      <dgm:t>
        <a:bodyPr/>
        <a:lstStyle/>
        <a:p>
          <a:endParaRPr lang="sk-SK" sz="1000" b="1" noProof="0"/>
        </a:p>
      </dgm:t>
    </dgm:pt>
    <dgm:pt modelId="{A7FDCC62-2CD0-4DDC-AC7A-DB246EA22A1B}" type="sibTrans" cxnId="{5F309F02-7B7D-4CD2-9167-59D4A44FCB86}">
      <dgm:prSet/>
      <dgm:spPr/>
      <dgm:t>
        <a:bodyPr/>
        <a:lstStyle/>
        <a:p>
          <a:endParaRPr lang="sk-SK" sz="1000" b="1" noProof="0"/>
        </a:p>
      </dgm:t>
    </dgm:pt>
    <dgm:pt modelId="{D1E42528-8DB2-40C2-A300-8D42014ACD0C}">
      <dgm:prSet custT="1"/>
      <dgm:spPr>
        <a:solidFill>
          <a:srgbClr val="FF5050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Vedúci zmeny</a:t>
          </a:r>
        </a:p>
      </dgm:t>
    </dgm:pt>
    <dgm:pt modelId="{DC6BB22E-9C97-4BD6-8FAC-796091A06515}" type="parTrans" cxnId="{4B776217-A82D-4667-BA53-94B843DAE3C8}">
      <dgm:prSet/>
      <dgm:spPr/>
      <dgm:t>
        <a:bodyPr/>
        <a:lstStyle/>
        <a:p>
          <a:endParaRPr lang="sk-SK" sz="1000" b="1" noProof="0"/>
        </a:p>
      </dgm:t>
    </dgm:pt>
    <dgm:pt modelId="{B59A09CB-5C57-4658-A4A3-25DB134C5606}" type="sibTrans" cxnId="{4B776217-A82D-4667-BA53-94B843DAE3C8}">
      <dgm:prSet/>
      <dgm:spPr/>
      <dgm:t>
        <a:bodyPr/>
        <a:lstStyle/>
        <a:p>
          <a:endParaRPr lang="sk-SK" sz="1000" b="1" noProof="0"/>
        </a:p>
      </dgm:t>
    </dgm:pt>
    <dgm:pt modelId="{2F558104-1CBD-4091-AE44-5EB6E1DEDF6C}">
      <dgm:prSet custT="1"/>
      <dgm:spPr>
        <a:solidFill>
          <a:srgbClr val="6699FF"/>
        </a:solidFill>
      </dgm:spPr>
      <dgm:t>
        <a:bodyPr/>
        <a:lstStyle/>
        <a:p>
          <a:r>
            <a:rPr lang="sk-SK" sz="1000" b="1" noProof="0" smtClean="0">
              <a:solidFill>
                <a:schemeClr val="tx1"/>
              </a:solidFill>
            </a:rPr>
            <a:t>Operátor</a:t>
          </a:r>
          <a:endParaRPr lang="sk-SK" sz="1000" b="1" noProof="0">
            <a:solidFill>
              <a:schemeClr val="tx1"/>
            </a:solidFill>
          </a:endParaRPr>
        </a:p>
      </dgm:t>
    </dgm:pt>
    <dgm:pt modelId="{A114B56B-3C83-45EC-B74C-4740B343C0A3}" type="parTrans" cxnId="{FD58A06C-DB6A-4260-AA99-E698B1DE369C}">
      <dgm:prSet/>
      <dgm:spPr/>
      <dgm:t>
        <a:bodyPr/>
        <a:lstStyle/>
        <a:p>
          <a:endParaRPr lang="sk-SK" sz="1000" b="1" noProof="0"/>
        </a:p>
      </dgm:t>
    </dgm:pt>
    <dgm:pt modelId="{91621008-8B84-4182-A1C5-7A414AF7A1B8}" type="sibTrans" cxnId="{FD58A06C-DB6A-4260-AA99-E698B1DE369C}">
      <dgm:prSet/>
      <dgm:spPr/>
      <dgm:t>
        <a:bodyPr/>
        <a:lstStyle/>
        <a:p>
          <a:endParaRPr lang="sk-SK" sz="1000" b="1" noProof="0"/>
        </a:p>
      </dgm:t>
    </dgm:pt>
    <dgm:pt modelId="{8ECD5288-8F7B-41D9-94F9-9067F1044A44}">
      <dgm:prSet custT="1"/>
      <dgm:spPr>
        <a:solidFill>
          <a:srgbClr val="6699FF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Zoraďovač</a:t>
          </a:r>
        </a:p>
      </dgm:t>
    </dgm:pt>
    <dgm:pt modelId="{DF599B0B-10D6-4E05-B959-C8F4D760EA67}" type="parTrans" cxnId="{786FEEA0-C0C7-44A8-AA85-E83A1E790480}">
      <dgm:prSet/>
      <dgm:spPr/>
      <dgm:t>
        <a:bodyPr/>
        <a:lstStyle/>
        <a:p>
          <a:endParaRPr lang="sk-SK" sz="1000" b="1" noProof="0"/>
        </a:p>
      </dgm:t>
    </dgm:pt>
    <dgm:pt modelId="{5415D879-B789-47F3-BCEE-0672784F92F4}" type="sibTrans" cxnId="{786FEEA0-C0C7-44A8-AA85-E83A1E790480}">
      <dgm:prSet/>
      <dgm:spPr/>
      <dgm:t>
        <a:bodyPr/>
        <a:lstStyle/>
        <a:p>
          <a:endParaRPr lang="sk-SK" sz="1000" b="1" noProof="0"/>
        </a:p>
      </dgm:t>
    </dgm:pt>
    <dgm:pt modelId="{8026DFD1-135F-45D3-A796-F36178A7B870}">
      <dgm:prSet custT="1"/>
      <dgm:spPr>
        <a:solidFill>
          <a:srgbClr val="6699FF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Mechanik</a:t>
          </a:r>
        </a:p>
      </dgm:t>
    </dgm:pt>
    <dgm:pt modelId="{0CD5B6D0-6F1E-428D-8689-D71803854697}" type="parTrans" cxnId="{912C079B-C0D4-4D51-A392-619BDCE58EDE}">
      <dgm:prSet/>
      <dgm:spPr/>
      <dgm:t>
        <a:bodyPr/>
        <a:lstStyle/>
        <a:p>
          <a:endParaRPr lang="sk-SK" sz="1000" b="1" noProof="0"/>
        </a:p>
      </dgm:t>
    </dgm:pt>
    <dgm:pt modelId="{88376AB8-50B3-462C-9BB7-3A23615567A5}" type="sibTrans" cxnId="{912C079B-C0D4-4D51-A392-619BDCE58EDE}">
      <dgm:prSet/>
      <dgm:spPr/>
      <dgm:t>
        <a:bodyPr/>
        <a:lstStyle/>
        <a:p>
          <a:endParaRPr lang="sk-SK" sz="1000" b="1" noProof="0"/>
        </a:p>
      </dgm:t>
    </dgm:pt>
    <dgm:pt modelId="{50FC1615-960D-40A2-B271-20E685FD694D}">
      <dgm:prSet custT="1"/>
      <dgm:spPr>
        <a:solidFill>
          <a:srgbClr val="6699FF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Drvič</a:t>
          </a:r>
        </a:p>
      </dgm:t>
    </dgm:pt>
    <dgm:pt modelId="{F3718053-44DF-47D0-B4C2-6B2489CF7F9B}" type="parTrans" cxnId="{A505F994-650A-4750-B31A-21FAA6E2BCD1}">
      <dgm:prSet/>
      <dgm:spPr/>
      <dgm:t>
        <a:bodyPr/>
        <a:lstStyle/>
        <a:p>
          <a:endParaRPr lang="sk-SK" sz="1000" b="1" noProof="0"/>
        </a:p>
      </dgm:t>
    </dgm:pt>
    <dgm:pt modelId="{374DA0F9-7A0A-4709-BB45-00EB281121F5}" type="sibTrans" cxnId="{A505F994-650A-4750-B31A-21FAA6E2BCD1}">
      <dgm:prSet/>
      <dgm:spPr/>
      <dgm:t>
        <a:bodyPr/>
        <a:lstStyle/>
        <a:p>
          <a:endParaRPr lang="sk-SK" sz="1000" b="1" noProof="0"/>
        </a:p>
      </dgm:t>
    </dgm:pt>
    <dgm:pt modelId="{1EE18468-BD94-4727-9C0E-7997BA20E38F}">
      <dgm:prSet custT="1"/>
      <dgm:spPr>
        <a:solidFill>
          <a:srgbClr val="FF5050"/>
        </a:solidFill>
      </dgm:spPr>
      <dgm:t>
        <a:bodyPr/>
        <a:lstStyle/>
        <a:p>
          <a:r>
            <a:rPr lang="sk-SK" sz="1000" b="1" noProof="0" smtClean="0">
              <a:solidFill>
                <a:schemeClr val="tx1"/>
              </a:solidFill>
            </a:rPr>
            <a:t>Vedúci EPO</a:t>
          </a:r>
          <a:endParaRPr lang="sk-SK" sz="1000" b="1" noProof="0">
            <a:solidFill>
              <a:schemeClr val="tx1"/>
            </a:solidFill>
          </a:endParaRPr>
        </a:p>
      </dgm:t>
    </dgm:pt>
    <dgm:pt modelId="{73C6139E-D8DB-4BB3-9D9C-51EDB940AC7E}" type="parTrans" cxnId="{212EAE54-2962-4FC1-A72C-ABD6427EA7D6}">
      <dgm:prSet/>
      <dgm:spPr/>
      <dgm:t>
        <a:bodyPr/>
        <a:lstStyle/>
        <a:p>
          <a:endParaRPr lang="sk-SK" sz="1000" b="1" noProof="0"/>
        </a:p>
      </dgm:t>
    </dgm:pt>
    <dgm:pt modelId="{FDA358FD-701D-4CC2-9F3E-967F3B95EB19}" type="sibTrans" cxnId="{212EAE54-2962-4FC1-A72C-ABD6427EA7D6}">
      <dgm:prSet/>
      <dgm:spPr/>
      <dgm:t>
        <a:bodyPr/>
        <a:lstStyle/>
        <a:p>
          <a:endParaRPr lang="sk-SK" sz="1000" b="1" noProof="0"/>
        </a:p>
      </dgm:t>
    </dgm:pt>
    <dgm:pt modelId="{776512CE-4F87-4E3D-AB69-1DF7C76E233A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Hlavný účtovník</a:t>
          </a:r>
        </a:p>
      </dgm:t>
    </dgm:pt>
    <dgm:pt modelId="{51533A2B-58D3-42CE-A611-8CA01907EA18}" type="parTrans" cxnId="{0E8B3F91-9832-47E0-867E-1A01C2D08393}">
      <dgm:prSet/>
      <dgm:spPr/>
      <dgm:t>
        <a:bodyPr/>
        <a:lstStyle/>
        <a:p>
          <a:endParaRPr lang="sk-SK" sz="1000" b="1" noProof="0"/>
        </a:p>
      </dgm:t>
    </dgm:pt>
    <dgm:pt modelId="{34E0B759-531F-4F71-A6FF-E6FE2F086758}" type="sibTrans" cxnId="{0E8B3F91-9832-47E0-867E-1A01C2D08393}">
      <dgm:prSet/>
      <dgm:spPr/>
      <dgm:t>
        <a:bodyPr/>
        <a:lstStyle/>
        <a:p>
          <a:endParaRPr lang="sk-SK" sz="1000" b="1" noProof="0"/>
        </a:p>
      </dgm:t>
    </dgm:pt>
    <dgm:pt modelId="{92177497-008D-444F-A8A1-1F7328C912F2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Pokladník / Mzdový účtovník</a:t>
          </a:r>
        </a:p>
      </dgm:t>
    </dgm:pt>
    <dgm:pt modelId="{20FFE368-9FFF-4AEB-8A81-CD9436160457}" type="parTrans" cxnId="{4C4CACAA-D27C-4299-AA9F-4EFD159CFD51}">
      <dgm:prSet/>
      <dgm:spPr/>
      <dgm:t>
        <a:bodyPr/>
        <a:lstStyle/>
        <a:p>
          <a:endParaRPr lang="sk-SK" sz="1000" b="1" noProof="0"/>
        </a:p>
      </dgm:t>
    </dgm:pt>
    <dgm:pt modelId="{C461A308-2D70-479A-A15C-9AA7F38A7FD8}" type="sibTrans" cxnId="{4C4CACAA-D27C-4299-AA9F-4EFD159CFD51}">
      <dgm:prSet/>
      <dgm:spPr/>
      <dgm:t>
        <a:bodyPr/>
        <a:lstStyle/>
        <a:p>
          <a:endParaRPr lang="sk-SK" sz="1000" b="1" noProof="0"/>
        </a:p>
      </dgm:t>
    </dgm:pt>
    <dgm:pt modelId="{48665057-A7B2-4F54-A25E-40E0A5921A08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Referent logistiky</a:t>
          </a:r>
        </a:p>
      </dgm:t>
    </dgm:pt>
    <dgm:pt modelId="{804D4570-00D9-4F25-949E-0B2D3FAB9559}" type="parTrans" cxnId="{22A0B0D0-1D4A-4918-B15C-D1613DCE27A1}">
      <dgm:prSet/>
      <dgm:spPr/>
      <dgm:t>
        <a:bodyPr/>
        <a:lstStyle/>
        <a:p>
          <a:endParaRPr lang="sk-SK" sz="1000" b="1" noProof="0"/>
        </a:p>
      </dgm:t>
    </dgm:pt>
    <dgm:pt modelId="{B6DF8F27-4505-4353-9E5A-00CB874A2381}" type="sibTrans" cxnId="{22A0B0D0-1D4A-4918-B15C-D1613DCE27A1}">
      <dgm:prSet/>
      <dgm:spPr/>
      <dgm:t>
        <a:bodyPr/>
        <a:lstStyle/>
        <a:p>
          <a:endParaRPr lang="sk-SK" sz="1000" b="1" noProof="0"/>
        </a:p>
      </dgm:t>
    </dgm:pt>
    <dgm:pt modelId="{3872470D-23F2-406F-A354-F8BDC2F13603}">
      <dgm:prSet custT="1"/>
      <dgm:spPr>
        <a:solidFill>
          <a:srgbClr val="6699FF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Pracovník kontroly kvality</a:t>
          </a:r>
        </a:p>
      </dgm:t>
    </dgm:pt>
    <dgm:pt modelId="{3C60D3FA-E919-42F1-B15F-00193D3DE6B4}" type="parTrans" cxnId="{16F413AF-2D29-4E33-A547-C63F94974334}">
      <dgm:prSet/>
      <dgm:spPr/>
      <dgm:t>
        <a:bodyPr/>
        <a:lstStyle/>
        <a:p>
          <a:endParaRPr lang="sk-SK" sz="1000" b="1" noProof="0"/>
        </a:p>
      </dgm:t>
    </dgm:pt>
    <dgm:pt modelId="{1483D068-95DD-457E-91D9-3E7FA85F4046}" type="sibTrans" cxnId="{16F413AF-2D29-4E33-A547-C63F94974334}">
      <dgm:prSet/>
      <dgm:spPr/>
      <dgm:t>
        <a:bodyPr/>
        <a:lstStyle/>
        <a:p>
          <a:endParaRPr lang="sk-SK" sz="1000" b="1" noProof="0"/>
        </a:p>
      </dgm:t>
    </dgm:pt>
    <dgm:pt modelId="{6B43E49B-B85F-4E5C-B46E-C8F9E228DB4C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sk-SK" sz="1000" b="1" noProof="0" smtClean="0">
              <a:solidFill>
                <a:schemeClr val="tx1"/>
              </a:solidFill>
            </a:rPr>
            <a:t>Konateľ</a:t>
          </a:r>
          <a:endParaRPr lang="sk-SK" sz="1000" b="1" noProof="0">
            <a:solidFill>
              <a:schemeClr val="tx1"/>
            </a:solidFill>
          </a:endParaRPr>
        </a:p>
      </dgm:t>
    </dgm:pt>
    <dgm:pt modelId="{923CC46B-0661-4C79-B920-7CD357E1DD74}" type="parTrans" cxnId="{33ACDB00-B1E3-40CD-81DD-AC4983A692D4}">
      <dgm:prSet/>
      <dgm:spPr/>
      <dgm:t>
        <a:bodyPr/>
        <a:lstStyle/>
        <a:p>
          <a:endParaRPr lang="sk-SK" sz="1000" b="1" noProof="0"/>
        </a:p>
      </dgm:t>
    </dgm:pt>
    <dgm:pt modelId="{18740BF3-1821-4937-83E2-C2E1FD5E5C2E}" type="sibTrans" cxnId="{33ACDB00-B1E3-40CD-81DD-AC4983A692D4}">
      <dgm:prSet/>
      <dgm:spPr/>
      <dgm:t>
        <a:bodyPr/>
        <a:lstStyle/>
        <a:p>
          <a:endParaRPr lang="sk-SK" sz="1000" b="1" noProof="0"/>
        </a:p>
      </dgm:t>
    </dgm:pt>
    <dgm:pt modelId="{E205CF10-C98E-4F0B-A01F-DCF576F95109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Fakturant</a:t>
          </a:r>
        </a:p>
      </dgm:t>
    </dgm:pt>
    <dgm:pt modelId="{1ACA270E-6DC0-46A9-9392-81A9D504D331}" type="parTrans" cxnId="{F5C13E0A-3C52-4E56-9E8F-6DC802FB0061}">
      <dgm:prSet/>
      <dgm:spPr/>
      <dgm:t>
        <a:bodyPr/>
        <a:lstStyle/>
        <a:p>
          <a:endParaRPr lang="sk-SK" sz="1000" b="1" noProof="0"/>
        </a:p>
      </dgm:t>
    </dgm:pt>
    <dgm:pt modelId="{94753445-8541-4226-BACE-9E441838ECC2}" type="sibTrans" cxnId="{F5C13E0A-3C52-4E56-9E8F-6DC802FB0061}">
      <dgm:prSet/>
      <dgm:spPr/>
      <dgm:t>
        <a:bodyPr/>
        <a:lstStyle/>
        <a:p>
          <a:endParaRPr lang="sk-SK" sz="1000" b="1" noProof="0"/>
        </a:p>
      </dgm:t>
    </dgm:pt>
    <dgm:pt modelId="{1DD33ECD-C91B-4E56-BB7B-EA950D4DD5FC}">
      <dgm:prSet custT="1"/>
      <dgm:spPr>
        <a:solidFill>
          <a:srgbClr val="6699FF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Skladník</a:t>
          </a:r>
        </a:p>
      </dgm:t>
    </dgm:pt>
    <dgm:pt modelId="{EC1B4061-7071-4ED4-AAE2-F540257D78B7}" type="parTrans" cxnId="{3F70DA2D-8218-4AC2-AA3A-A948EEB03D16}">
      <dgm:prSet/>
      <dgm:spPr/>
      <dgm:t>
        <a:bodyPr/>
        <a:lstStyle/>
        <a:p>
          <a:endParaRPr lang="sk-SK" sz="1000" b="1" noProof="0"/>
        </a:p>
      </dgm:t>
    </dgm:pt>
    <dgm:pt modelId="{9D40225B-933D-483A-B6E3-C4380C8AC0A5}" type="sibTrans" cxnId="{3F70DA2D-8218-4AC2-AA3A-A948EEB03D16}">
      <dgm:prSet/>
      <dgm:spPr/>
      <dgm:t>
        <a:bodyPr/>
        <a:lstStyle/>
        <a:p>
          <a:endParaRPr lang="sk-SK" sz="1000" b="1" noProof="0"/>
        </a:p>
      </dgm:t>
    </dgm:pt>
    <dgm:pt modelId="{8A6D3FAA-3086-4310-B487-E2C5F9AFF4D1}">
      <dgm:prSet custT="1"/>
      <dgm:spPr>
        <a:solidFill>
          <a:srgbClr val="6699FF"/>
        </a:solidFill>
      </dgm:spPr>
      <dgm:t>
        <a:bodyPr/>
        <a:lstStyle/>
        <a:p>
          <a:r>
            <a:rPr lang="sk-SK" sz="1000" b="1" noProof="0" dirty="0" smtClean="0">
              <a:solidFill>
                <a:schemeClr val="tx1"/>
              </a:solidFill>
            </a:rPr>
            <a:t>Skladník/</a:t>
          </a:r>
        </a:p>
        <a:p>
          <a:r>
            <a:rPr lang="sk-SK" sz="1000" b="1" noProof="0" dirty="0" smtClean="0">
              <a:solidFill>
                <a:schemeClr val="tx1"/>
              </a:solidFill>
            </a:rPr>
            <a:t>Predák</a:t>
          </a:r>
        </a:p>
      </dgm:t>
    </dgm:pt>
    <dgm:pt modelId="{A65EBB30-3501-4EA1-9854-3073CA6425B9}" type="parTrans" cxnId="{48EBB710-4920-4CFB-86E7-A176450E015F}">
      <dgm:prSet/>
      <dgm:spPr/>
      <dgm:t>
        <a:bodyPr/>
        <a:lstStyle/>
        <a:p>
          <a:endParaRPr lang="sk-SK" sz="1000" b="1" noProof="0"/>
        </a:p>
      </dgm:t>
    </dgm:pt>
    <dgm:pt modelId="{64DA4351-5D36-4919-87F0-4ABC129C0080}" type="sibTrans" cxnId="{48EBB710-4920-4CFB-86E7-A176450E015F}">
      <dgm:prSet/>
      <dgm:spPr/>
      <dgm:t>
        <a:bodyPr/>
        <a:lstStyle/>
        <a:p>
          <a:endParaRPr lang="sk-SK" sz="1000" b="1" noProof="0"/>
        </a:p>
      </dgm:t>
    </dgm:pt>
    <dgm:pt modelId="{D7B83A3C-B511-405A-B3F6-CC5D0021D5AE}">
      <dgm:prSet/>
      <dgm:spPr>
        <a:solidFill>
          <a:srgbClr val="6699FF"/>
        </a:solidFill>
      </dgm:spPr>
      <dgm:t>
        <a:bodyPr/>
        <a:lstStyle/>
        <a:p>
          <a:r>
            <a:rPr lang="sk-SK" b="1" noProof="0" dirty="0" smtClean="0">
              <a:solidFill>
                <a:schemeClr val="tx1"/>
              </a:solidFill>
            </a:rPr>
            <a:t>Upratovačka</a:t>
          </a:r>
        </a:p>
      </dgm:t>
    </dgm:pt>
    <dgm:pt modelId="{35DCD717-27FD-40FF-908A-53E7BFBFEA14}" type="parTrans" cxnId="{21E780CE-C994-4B1E-ACB4-28DB1BECEAF2}">
      <dgm:prSet/>
      <dgm:spPr/>
      <dgm:t>
        <a:bodyPr/>
        <a:lstStyle/>
        <a:p>
          <a:endParaRPr lang="sk-SK"/>
        </a:p>
      </dgm:t>
    </dgm:pt>
    <dgm:pt modelId="{B5BCEF39-F93C-4E25-8282-D272B338F9ED}" type="sibTrans" cxnId="{21E780CE-C994-4B1E-ACB4-28DB1BECEAF2}">
      <dgm:prSet/>
      <dgm:spPr/>
      <dgm:t>
        <a:bodyPr/>
        <a:lstStyle/>
        <a:p>
          <a:endParaRPr lang="sk-SK"/>
        </a:p>
      </dgm:t>
    </dgm:pt>
    <dgm:pt modelId="{E80CF464-B165-4284-9459-8F1C77D27D92}">
      <dgm:prSet/>
      <dgm:spPr>
        <a:solidFill>
          <a:srgbClr val="6699FF"/>
        </a:solidFill>
      </dgm:spPr>
      <dgm:t>
        <a:bodyPr/>
        <a:lstStyle/>
        <a:p>
          <a:r>
            <a:rPr lang="sk-SK" b="1" noProof="0" dirty="0" smtClean="0">
              <a:solidFill>
                <a:schemeClr val="tx1"/>
              </a:solidFill>
            </a:rPr>
            <a:t>Správca areálu</a:t>
          </a:r>
        </a:p>
      </dgm:t>
    </dgm:pt>
    <dgm:pt modelId="{62239AE6-2434-40C0-9401-0BC29730328C}" type="parTrans" cxnId="{DE4E12C4-1298-4A80-AB39-51FC727309E4}">
      <dgm:prSet/>
      <dgm:spPr/>
      <dgm:t>
        <a:bodyPr/>
        <a:lstStyle/>
        <a:p>
          <a:endParaRPr lang="sk-SK"/>
        </a:p>
      </dgm:t>
    </dgm:pt>
    <dgm:pt modelId="{5AE789BB-061F-47A5-AC18-692DEA93CC12}" type="sibTrans" cxnId="{DE4E12C4-1298-4A80-AB39-51FC727309E4}">
      <dgm:prSet/>
      <dgm:spPr/>
      <dgm:t>
        <a:bodyPr/>
        <a:lstStyle/>
        <a:p>
          <a:endParaRPr lang="sk-SK"/>
        </a:p>
      </dgm:t>
    </dgm:pt>
    <dgm:pt modelId="{33F1999D-524E-454E-957F-F924949BB735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sk-SK" b="1" noProof="0" dirty="0" smtClean="0">
              <a:solidFill>
                <a:schemeClr val="tx1"/>
              </a:solidFill>
            </a:rPr>
            <a:t>Vedúci dopravy</a:t>
          </a:r>
        </a:p>
      </dgm:t>
    </dgm:pt>
    <dgm:pt modelId="{7B02E6CE-2A2D-4E7F-B921-D874B22C38FB}" type="parTrans" cxnId="{05BA93EB-B209-4FA1-9268-69E49705ADE1}">
      <dgm:prSet/>
      <dgm:spPr/>
      <dgm:t>
        <a:bodyPr/>
        <a:lstStyle/>
        <a:p>
          <a:endParaRPr lang="sk-SK"/>
        </a:p>
      </dgm:t>
    </dgm:pt>
    <dgm:pt modelId="{C2F080C9-1FB4-428F-8B8C-ECCAEA71764E}" type="sibTrans" cxnId="{05BA93EB-B209-4FA1-9268-69E49705ADE1}">
      <dgm:prSet/>
      <dgm:spPr/>
      <dgm:t>
        <a:bodyPr/>
        <a:lstStyle/>
        <a:p>
          <a:endParaRPr lang="sk-SK"/>
        </a:p>
      </dgm:t>
    </dgm:pt>
    <dgm:pt modelId="{87216383-D529-4EB7-9570-DB865C52AC34}" type="pres">
      <dgm:prSet presAssocID="{F340751D-6C97-4666-81F4-32653D12B1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A4AF01D5-08E3-4F80-8643-12A91A0183C3}" type="pres">
      <dgm:prSet presAssocID="{6B43E49B-B85F-4E5C-B46E-C8F9E228DB4C}" presName="hierRoot1" presStyleCnt="0">
        <dgm:presLayoutVars>
          <dgm:hierBranch val="init"/>
        </dgm:presLayoutVars>
      </dgm:prSet>
      <dgm:spPr/>
    </dgm:pt>
    <dgm:pt modelId="{E4AD2082-078C-4372-AE37-F1A931029260}" type="pres">
      <dgm:prSet presAssocID="{6B43E49B-B85F-4E5C-B46E-C8F9E228DB4C}" presName="rootComposite1" presStyleCnt="0"/>
      <dgm:spPr/>
    </dgm:pt>
    <dgm:pt modelId="{C7113D66-AAF1-49A7-91C9-1E8A0829A7BA}" type="pres">
      <dgm:prSet presAssocID="{6B43E49B-B85F-4E5C-B46E-C8F9E228DB4C}" presName="rootText1" presStyleLbl="node0" presStyleIdx="0" presStyleCnt="3" custLinFactNeighborX="472" custLinFactNeighborY="-1163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777D86D-78A1-4F90-B184-02A15FD087A0}" type="pres">
      <dgm:prSet presAssocID="{6B43E49B-B85F-4E5C-B46E-C8F9E228DB4C}" presName="rootConnector1" presStyleLbl="node1" presStyleIdx="0" presStyleCnt="0"/>
      <dgm:spPr/>
      <dgm:t>
        <a:bodyPr/>
        <a:lstStyle/>
        <a:p>
          <a:endParaRPr lang="cs-CZ"/>
        </a:p>
      </dgm:t>
    </dgm:pt>
    <dgm:pt modelId="{D4E7B5DF-4513-4E79-879D-A9ACEEE7AAB6}" type="pres">
      <dgm:prSet presAssocID="{6B43E49B-B85F-4E5C-B46E-C8F9E228DB4C}" presName="hierChild2" presStyleCnt="0"/>
      <dgm:spPr/>
    </dgm:pt>
    <dgm:pt modelId="{9A9BF86D-941A-4490-B4F8-CC2CBE3BAF88}" type="pres">
      <dgm:prSet presAssocID="{166FAF0D-49F7-4EF2-8C67-ACE5D78BFC68}" presName="Name37" presStyleLbl="parChTrans1D2" presStyleIdx="0" presStyleCnt="1"/>
      <dgm:spPr/>
      <dgm:t>
        <a:bodyPr/>
        <a:lstStyle/>
        <a:p>
          <a:endParaRPr lang="cs-CZ"/>
        </a:p>
      </dgm:t>
    </dgm:pt>
    <dgm:pt modelId="{A48BDE5B-9C72-478B-9573-603BF8A8276F}" type="pres">
      <dgm:prSet presAssocID="{FA91737D-5408-428E-A49A-DF9EB741CD5E}" presName="hierRoot2" presStyleCnt="0">
        <dgm:presLayoutVars>
          <dgm:hierBranch val="init"/>
        </dgm:presLayoutVars>
      </dgm:prSet>
      <dgm:spPr/>
    </dgm:pt>
    <dgm:pt modelId="{C1BB5231-1463-4B2B-A7DC-E0D63FCCE59F}" type="pres">
      <dgm:prSet presAssocID="{FA91737D-5408-428E-A49A-DF9EB741CD5E}" presName="rootComposite" presStyleCnt="0"/>
      <dgm:spPr/>
    </dgm:pt>
    <dgm:pt modelId="{A43BA032-8ADE-460D-BD65-FC17F2F62915}" type="pres">
      <dgm:prSet presAssocID="{FA91737D-5408-428E-A49A-DF9EB741CD5E}" presName="rootText" presStyleLbl="node2" presStyleIdx="0" presStyleCnt="1" custScaleX="16217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754EB95-35E8-4352-9B22-A360821025B0}" type="pres">
      <dgm:prSet presAssocID="{FA91737D-5408-428E-A49A-DF9EB741CD5E}" presName="rootConnector" presStyleLbl="node2" presStyleIdx="0" presStyleCnt="1"/>
      <dgm:spPr/>
      <dgm:t>
        <a:bodyPr/>
        <a:lstStyle/>
        <a:p>
          <a:endParaRPr lang="cs-CZ"/>
        </a:p>
      </dgm:t>
    </dgm:pt>
    <dgm:pt modelId="{DF34B1E8-B71E-429D-BC71-B149B884600F}" type="pres">
      <dgm:prSet presAssocID="{FA91737D-5408-428E-A49A-DF9EB741CD5E}" presName="hierChild4" presStyleCnt="0"/>
      <dgm:spPr/>
    </dgm:pt>
    <dgm:pt modelId="{9CAD27CC-E40B-4BE1-9667-461B049BBEE3}" type="pres">
      <dgm:prSet presAssocID="{9789E87D-813A-453B-B4C3-C34F2678774E}" presName="Name37" presStyleLbl="parChTrans1D3" presStyleIdx="0" presStyleCnt="4"/>
      <dgm:spPr/>
      <dgm:t>
        <a:bodyPr/>
        <a:lstStyle/>
        <a:p>
          <a:endParaRPr lang="cs-CZ"/>
        </a:p>
      </dgm:t>
    </dgm:pt>
    <dgm:pt modelId="{989998FE-C26B-416E-9896-4DE5ABEF504A}" type="pres">
      <dgm:prSet presAssocID="{D220BCD2-2FCC-43D3-B5AC-4658D4F2E165}" presName="hierRoot2" presStyleCnt="0">
        <dgm:presLayoutVars>
          <dgm:hierBranch val="init"/>
        </dgm:presLayoutVars>
      </dgm:prSet>
      <dgm:spPr/>
    </dgm:pt>
    <dgm:pt modelId="{A656AA15-ACED-4995-9276-B2373E886A34}" type="pres">
      <dgm:prSet presAssocID="{D220BCD2-2FCC-43D3-B5AC-4658D4F2E165}" presName="rootComposite" presStyleCnt="0"/>
      <dgm:spPr/>
    </dgm:pt>
    <dgm:pt modelId="{AAFBC1FE-BAC6-4CC5-9A06-D6A9517C54D3}" type="pres">
      <dgm:prSet presAssocID="{D220BCD2-2FCC-43D3-B5AC-4658D4F2E165}" presName="rootText" presStyleLbl="node3" presStyleIdx="0" presStyleCnt="4" custScaleX="16796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3EB749C-96FC-4542-95AA-49CE3CB6BC5E}" type="pres">
      <dgm:prSet presAssocID="{D220BCD2-2FCC-43D3-B5AC-4658D4F2E165}" presName="rootConnector" presStyleLbl="node3" presStyleIdx="0" presStyleCnt="4"/>
      <dgm:spPr/>
      <dgm:t>
        <a:bodyPr/>
        <a:lstStyle/>
        <a:p>
          <a:endParaRPr lang="cs-CZ"/>
        </a:p>
      </dgm:t>
    </dgm:pt>
    <dgm:pt modelId="{39AF4B5B-0906-4E82-8F13-B2971EDBCF89}" type="pres">
      <dgm:prSet presAssocID="{D220BCD2-2FCC-43D3-B5AC-4658D4F2E165}" presName="hierChild4" presStyleCnt="0"/>
      <dgm:spPr/>
    </dgm:pt>
    <dgm:pt modelId="{0483F393-E254-4817-BBB6-A37D07108DD1}" type="pres">
      <dgm:prSet presAssocID="{EE06FAB0-FA0F-467A-A6A9-06FD9F3C7B74}" presName="Name37" presStyleLbl="parChTrans1D4" presStyleIdx="0" presStyleCnt="18"/>
      <dgm:spPr/>
      <dgm:t>
        <a:bodyPr/>
        <a:lstStyle/>
        <a:p>
          <a:endParaRPr lang="cs-CZ"/>
        </a:p>
      </dgm:t>
    </dgm:pt>
    <dgm:pt modelId="{9376E504-9C59-4283-8CEC-B21BC4231406}" type="pres">
      <dgm:prSet presAssocID="{929D4C9D-9449-48A9-82FD-2573AB43EEE3}" presName="hierRoot2" presStyleCnt="0">
        <dgm:presLayoutVars>
          <dgm:hierBranch val="hang"/>
        </dgm:presLayoutVars>
      </dgm:prSet>
      <dgm:spPr/>
    </dgm:pt>
    <dgm:pt modelId="{E0C27B14-E421-4095-9202-79A18C16A41C}" type="pres">
      <dgm:prSet presAssocID="{929D4C9D-9449-48A9-82FD-2573AB43EEE3}" presName="rootComposite" presStyleCnt="0"/>
      <dgm:spPr/>
    </dgm:pt>
    <dgm:pt modelId="{7383953F-A5AA-47C6-835D-2D6223D4E4F8}" type="pres">
      <dgm:prSet presAssocID="{929D4C9D-9449-48A9-82FD-2573AB43EEE3}" presName="rootText" presStyleLbl="node4" presStyleIdx="0" presStyleCnt="18" custScaleX="13749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42EAD55-F134-40C5-B5A6-AD0F533BE987}" type="pres">
      <dgm:prSet presAssocID="{929D4C9D-9449-48A9-82FD-2573AB43EEE3}" presName="rootConnector" presStyleLbl="node4" presStyleIdx="0" presStyleCnt="18"/>
      <dgm:spPr/>
      <dgm:t>
        <a:bodyPr/>
        <a:lstStyle/>
        <a:p>
          <a:endParaRPr lang="cs-CZ"/>
        </a:p>
      </dgm:t>
    </dgm:pt>
    <dgm:pt modelId="{585CFD86-8698-4BE3-8416-A71EDE4C7F88}" type="pres">
      <dgm:prSet presAssocID="{929D4C9D-9449-48A9-82FD-2573AB43EEE3}" presName="hierChild4" presStyleCnt="0"/>
      <dgm:spPr/>
    </dgm:pt>
    <dgm:pt modelId="{5301E181-1621-44B0-B59F-38B186928713}" type="pres">
      <dgm:prSet presAssocID="{B2317178-8748-4F80-A6B7-5D8AB9F1B790}" presName="Name48" presStyleLbl="parChTrans1D4" presStyleIdx="1" presStyleCnt="18"/>
      <dgm:spPr/>
      <dgm:t>
        <a:bodyPr/>
        <a:lstStyle/>
        <a:p>
          <a:endParaRPr lang="cs-CZ"/>
        </a:p>
      </dgm:t>
    </dgm:pt>
    <dgm:pt modelId="{3BFF1B51-FE47-4D99-A112-14036E379703}" type="pres">
      <dgm:prSet presAssocID="{8901ABA5-310F-4954-8011-918C31663F81}" presName="hierRoot2" presStyleCnt="0">
        <dgm:presLayoutVars>
          <dgm:hierBranch val="init"/>
        </dgm:presLayoutVars>
      </dgm:prSet>
      <dgm:spPr/>
    </dgm:pt>
    <dgm:pt modelId="{E3AF6661-A65A-4864-B6A9-F909FFDCC40B}" type="pres">
      <dgm:prSet presAssocID="{8901ABA5-310F-4954-8011-918C31663F81}" presName="rootComposite" presStyleCnt="0"/>
      <dgm:spPr/>
    </dgm:pt>
    <dgm:pt modelId="{FC3C0728-2E8B-4A95-85C0-05BB0163FDC6}" type="pres">
      <dgm:prSet presAssocID="{8901ABA5-310F-4954-8011-918C31663F81}" presName="rootText" presStyleLbl="node4" presStyleIdx="1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8274BB9-6F12-43C1-8C9F-1464BD4A64F4}" type="pres">
      <dgm:prSet presAssocID="{8901ABA5-310F-4954-8011-918C31663F81}" presName="rootConnector" presStyleLbl="node4" presStyleIdx="1" presStyleCnt="18"/>
      <dgm:spPr/>
      <dgm:t>
        <a:bodyPr/>
        <a:lstStyle/>
        <a:p>
          <a:endParaRPr lang="cs-CZ"/>
        </a:p>
      </dgm:t>
    </dgm:pt>
    <dgm:pt modelId="{5464DFAC-AA3C-44A3-B1EC-BE32B0ACEDEC}" type="pres">
      <dgm:prSet presAssocID="{8901ABA5-310F-4954-8011-918C31663F81}" presName="hierChild4" presStyleCnt="0"/>
      <dgm:spPr/>
    </dgm:pt>
    <dgm:pt modelId="{D2911983-47EE-4A0E-A2C5-AB8A35B2B1F9}" type="pres">
      <dgm:prSet presAssocID="{8901ABA5-310F-4954-8011-918C31663F81}" presName="hierChild5" presStyleCnt="0"/>
      <dgm:spPr/>
    </dgm:pt>
    <dgm:pt modelId="{52990526-54AE-4120-95EE-53F55F112F0E}" type="pres">
      <dgm:prSet presAssocID="{804D4570-00D9-4F25-949E-0B2D3FAB9559}" presName="Name48" presStyleLbl="parChTrans1D4" presStyleIdx="2" presStyleCnt="18"/>
      <dgm:spPr/>
      <dgm:t>
        <a:bodyPr/>
        <a:lstStyle/>
        <a:p>
          <a:endParaRPr lang="cs-CZ"/>
        </a:p>
      </dgm:t>
    </dgm:pt>
    <dgm:pt modelId="{E21DCEDF-F1E5-4283-A764-A65519584D3F}" type="pres">
      <dgm:prSet presAssocID="{48665057-A7B2-4F54-A25E-40E0A5921A08}" presName="hierRoot2" presStyleCnt="0">
        <dgm:presLayoutVars>
          <dgm:hierBranch val="init"/>
        </dgm:presLayoutVars>
      </dgm:prSet>
      <dgm:spPr/>
    </dgm:pt>
    <dgm:pt modelId="{0D8AB1A9-03CC-489B-B4E6-EB99BFBA6E08}" type="pres">
      <dgm:prSet presAssocID="{48665057-A7B2-4F54-A25E-40E0A5921A08}" presName="rootComposite" presStyleCnt="0"/>
      <dgm:spPr/>
    </dgm:pt>
    <dgm:pt modelId="{47D6CBE1-100D-4D44-BC27-06B94ACD4DA1}" type="pres">
      <dgm:prSet presAssocID="{48665057-A7B2-4F54-A25E-40E0A5921A08}" presName="rootText" presStyleLbl="node4" presStyleIdx="2" presStyleCnt="18" custScaleY="15885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CADAE06-6AD6-40CA-9F9C-A3C62F25F497}" type="pres">
      <dgm:prSet presAssocID="{48665057-A7B2-4F54-A25E-40E0A5921A08}" presName="rootConnector" presStyleLbl="node4" presStyleIdx="2" presStyleCnt="18"/>
      <dgm:spPr/>
      <dgm:t>
        <a:bodyPr/>
        <a:lstStyle/>
        <a:p>
          <a:endParaRPr lang="cs-CZ"/>
        </a:p>
      </dgm:t>
    </dgm:pt>
    <dgm:pt modelId="{38E99A52-7AD3-4D46-966E-83C22E1C8031}" type="pres">
      <dgm:prSet presAssocID="{48665057-A7B2-4F54-A25E-40E0A5921A08}" presName="hierChild4" presStyleCnt="0"/>
      <dgm:spPr/>
    </dgm:pt>
    <dgm:pt modelId="{5CE677A7-D112-4589-82B4-2F6AC4AE844D}" type="pres">
      <dgm:prSet presAssocID="{48665057-A7B2-4F54-A25E-40E0A5921A08}" presName="hierChild5" presStyleCnt="0"/>
      <dgm:spPr/>
    </dgm:pt>
    <dgm:pt modelId="{5688CA74-6693-47F8-BD0E-F64772931553}" type="pres">
      <dgm:prSet presAssocID="{1ACA270E-6DC0-46A9-9392-81A9D504D331}" presName="Name48" presStyleLbl="parChTrans1D4" presStyleIdx="3" presStyleCnt="18"/>
      <dgm:spPr/>
      <dgm:t>
        <a:bodyPr/>
        <a:lstStyle/>
        <a:p>
          <a:endParaRPr lang="cs-CZ"/>
        </a:p>
      </dgm:t>
    </dgm:pt>
    <dgm:pt modelId="{0AC833A8-8988-4673-80AC-593BE89CF6D2}" type="pres">
      <dgm:prSet presAssocID="{E205CF10-C98E-4F0B-A01F-DCF576F95109}" presName="hierRoot2" presStyleCnt="0">
        <dgm:presLayoutVars>
          <dgm:hierBranch val="init"/>
        </dgm:presLayoutVars>
      </dgm:prSet>
      <dgm:spPr/>
    </dgm:pt>
    <dgm:pt modelId="{DF0A681E-8651-4A3F-A4F4-E549C5612A86}" type="pres">
      <dgm:prSet presAssocID="{E205CF10-C98E-4F0B-A01F-DCF576F95109}" presName="rootComposite" presStyleCnt="0"/>
      <dgm:spPr/>
    </dgm:pt>
    <dgm:pt modelId="{2D28C91C-AAFB-4AA5-B8B1-5C8FA0A50020}" type="pres">
      <dgm:prSet presAssocID="{E205CF10-C98E-4F0B-A01F-DCF576F95109}" presName="rootText" presStyleLbl="node4" presStyleIdx="3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F9FD070-FF0F-4810-AD01-CCF29880A300}" type="pres">
      <dgm:prSet presAssocID="{E205CF10-C98E-4F0B-A01F-DCF576F95109}" presName="rootConnector" presStyleLbl="node4" presStyleIdx="3" presStyleCnt="18"/>
      <dgm:spPr/>
      <dgm:t>
        <a:bodyPr/>
        <a:lstStyle/>
        <a:p>
          <a:endParaRPr lang="cs-CZ"/>
        </a:p>
      </dgm:t>
    </dgm:pt>
    <dgm:pt modelId="{3A0F69B5-8EE1-4B08-9C08-7A00B28DCE04}" type="pres">
      <dgm:prSet presAssocID="{E205CF10-C98E-4F0B-A01F-DCF576F95109}" presName="hierChild4" presStyleCnt="0"/>
      <dgm:spPr/>
    </dgm:pt>
    <dgm:pt modelId="{33C0B0B7-C9FB-47EC-8299-E3167997934A}" type="pres">
      <dgm:prSet presAssocID="{E205CF10-C98E-4F0B-A01F-DCF576F95109}" presName="hierChild5" presStyleCnt="0"/>
      <dgm:spPr/>
    </dgm:pt>
    <dgm:pt modelId="{52AB5A38-A0F4-43D6-9CE2-4CE04396E7E9}" type="pres">
      <dgm:prSet presAssocID="{EC1B4061-7071-4ED4-AAE2-F540257D78B7}" presName="Name48" presStyleLbl="parChTrans1D4" presStyleIdx="4" presStyleCnt="18"/>
      <dgm:spPr/>
      <dgm:t>
        <a:bodyPr/>
        <a:lstStyle/>
        <a:p>
          <a:endParaRPr lang="cs-CZ"/>
        </a:p>
      </dgm:t>
    </dgm:pt>
    <dgm:pt modelId="{42FE000A-1DFD-490F-B859-949819176D03}" type="pres">
      <dgm:prSet presAssocID="{1DD33ECD-C91B-4E56-BB7B-EA950D4DD5FC}" presName="hierRoot2" presStyleCnt="0">
        <dgm:presLayoutVars>
          <dgm:hierBranch val="init"/>
        </dgm:presLayoutVars>
      </dgm:prSet>
      <dgm:spPr/>
    </dgm:pt>
    <dgm:pt modelId="{71A45182-D0B9-4EB6-B479-70AB4432993E}" type="pres">
      <dgm:prSet presAssocID="{1DD33ECD-C91B-4E56-BB7B-EA950D4DD5FC}" presName="rootComposite" presStyleCnt="0"/>
      <dgm:spPr/>
    </dgm:pt>
    <dgm:pt modelId="{20B304BA-C584-4975-8B43-47477B969170}" type="pres">
      <dgm:prSet presAssocID="{1DD33ECD-C91B-4E56-BB7B-EA950D4DD5FC}" presName="rootText" presStyleLbl="node4" presStyleIdx="4" presStyleCnt="18" custScaleY="10616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836B0BE-16A2-4F27-A436-DFBA7B1E7785}" type="pres">
      <dgm:prSet presAssocID="{1DD33ECD-C91B-4E56-BB7B-EA950D4DD5FC}" presName="rootConnector" presStyleLbl="node4" presStyleIdx="4" presStyleCnt="18"/>
      <dgm:spPr/>
      <dgm:t>
        <a:bodyPr/>
        <a:lstStyle/>
        <a:p>
          <a:endParaRPr lang="cs-CZ"/>
        </a:p>
      </dgm:t>
    </dgm:pt>
    <dgm:pt modelId="{638408F3-24B8-4F76-AFE1-D1B6EB892C06}" type="pres">
      <dgm:prSet presAssocID="{1DD33ECD-C91B-4E56-BB7B-EA950D4DD5FC}" presName="hierChild4" presStyleCnt="0"/>
      <dgm:spPr/>
    </dgm:pt>
    <dgm:pt modelId="{8E1684A9-7468-4200-8E97-5BF728D246A8}" type="pres">
      <dgm:prSet presAssocID="{1DD33ECD-C91B-4E56-BB7B-EA950D4DD5FC}" presName="hierChild5" presStyleCnt="0"/>
      <dgm:spPr/>
    </dgm:pt>
    <dgm:pt modelId="{2DB4782E-6382-43A3-8A08-F72805A9CD23}" type="pres">
      <dgm:prSet presAssocID="{A65EBB30-3501-4EA1-9854-3073CA6425B9}" presName="Name48" presStyleLbl="parChTrans1D4" presStyleIdx="5" presStyleCnt="18"/>
      <dgm:spPr/>
      <dgm:t>
        <a:bodyPr/>
        <a:lstStyle/>
        <a:p>
          <a:endParaRPr lang="cs-CZ"/>
        </a:p>
      </dgm:t>
    </dgm:pt>
    <dgm:pt modelId="{9F52B177-E8E6-4443-9684-A0D41CD255CC}" type="pres">
      <dgm:prSet presAssocID="{8A6D3FAA-3086-4310-B487-E2C5F9AFF4D1}" presName="hierRoot2" presStyleCnt="0">
        <dgm:presLayoutVars>
          <dgm:hierBranch val="init"/>
        </dgm:presLayoutVars>
      </dgm:prSet>
      <dgm:spPr/>
    </dgm:pt>
    <dgm:pt modelId="{9D2D2C01-9A51-4B00-82A7-124E3CB1C885}" type="pres">
      <dgm:prSet presAssocID="{8A6D3FAA-3086-4310-B487-E2C5F9AFF4D1}" presName="rootComposite" presStyleCnt="0"/>
      <dgm:spPr/>
    </dgm:pt>
    <dgm:pt modelId="{4A32C216-84F6-4AF0-BC98-66CFA43872CF}" type="pres">
      <dgm:prSet presAssocID="{8A6D3FAA-3086-4310-B487-E2C5F9AFF4D1}" presName="rootText" presStyleLbl="node4" presStyleIdx="5" presStyleCnt="18" custScaleX="120925" custScaleY="13577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6EC6BAE-2B0A-4FD0-AD22-C2BE9ECF3ABD}" type="pres">
      <dgm:prSet presAssocID="{8A6D3FAA-3086-4310-B487-E2C5F9AFF4D1}" presName="rootConnector" presStyleLbl="node4" presStyleIdx="5" presStyleCnt="18"/>
      <dgm:spPr/>
      <dgm:t>
        <a:bodyPr/>
        <a:lstStyle/>
        <a:p>
          <a:endParaRPr lang="cs-CZ"/>
        </a:p>
      </dgm:t>
    </dgm:pt>
    <dgm:pt modelId="{D8D7D097-5566-4912-B746-64791901A303}" type="pres">
      <dgm:prSet presAssocID="{8A6D3FAA-3086-4310-B487-E2C5F9AFF4D1}" presName="hierChild4" presStyleCnt="0"/>
      <dgm:spPr/>
    </dgm:pt>
    <dgm:pt modelId="{5CF94052-F4A8-4DFE-B5F7-594438E34ED2}" type="pres">
      <dgm:prSet presAssocID="{8A6D3FAA-3086-4310-B487-E2C5F9AFF4D1}" presName="hierChild5" presStyleCnt="0"/>
      <dgm:spPr/>
    </dgm:pt>
    <dgm:pt modelId="{51E0766F-FBD5-4FC9-AB8B-31BF8DE52060}" type="pres">
      <dgm:prSet presAssocID="{929D4C9D-9449-48A9-82FD-2573AB43EEE3}" presName="hierChild5" presStyleCnt="0"/>
      <dgm:spPr/>
    </dgm:pt>
    <dgm:pt modelId="{2A7772B8-3401-4B98-A39C-504760793214}" type="pres">
      <dgm:prSet presAssocID="{B2A9B9CA-7A8D-4E9E-9F14-C7B268B04B1B}" presName="Name37" presStyleLbl="parChTrans1D4" presStyleIdx="6" presStyleCnt="18"/>
      <dgm:spPr/>
      <dgm:t>
        <a:bodyPr/>
        <a:lstStyle/>
        <a:p>
          <a:endParaRPr lang="cs-CZ"/>
        </a:p>
      </dgm:t>
    </dgm:pt>
    <dgm:pt modelId="{60B65156-5EAA-4DE2-A59C-514515F590D4}" type="pres">
      <dgm:prSet presAssocID="{7E369C7F-BF15-4F6D-A2FC-B862B74502D7}" presName="hierRoot2" presStyleCnt="0">
        <dgm:presLayoutVars>
          <dgm:hierBranch val="init"/>
        </dgm:presLayoutVars>
      </dgm:prSet>
      <dgm:spPr/>
    </dgm:pt>
    <dgm:pt modelId="{059A22D9-6FC0-49EC-BC65-F1BD75A907BF}" type="pres">
      <dgm:prSet presAssocID="{7E369C7F-BF15-4F6D-A2FC-B862B74502D7}" presName="rootComposite" presStyleCnt="0"/>
      <dgm:spPr/>
    </dgm:pt>
    <dgm:pt modelId="{8175B723-68A1-43E9-BA6B-6EFC9858D083}" type="pres">
      <dgm:prSet presAssocID="{7E369C7F-BF15-4F6D-A2FC-B862B74502D7}" presName="rootText" presStyleLbl="node4" presStyleIdx="6" presStyleCnt="18" custScaleX="134200" custScaleY="9997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61CF290-FF93-4872-BBB1-9FE586ED274D}" type="pres">
      <dgm:prSet presAssocID="{7E369C7F-BF15-4F6D-A2FC-B862B74502D7}" presName="rootConnector" presStyleLbl="node4" presStyleIdx="6" presStyleCnt="18"/>
      <dgm:spPr/>
      <dgm:t>
        <a:bodyPr/>
        <a:lstStyle/>
        <a:p>
          <a:endParaRPr lang="cs-CZ"/>
        </a:p>
      </dgm:t>
    </dgm:pt>
    <dgm:pt modelId="{B592A41D-E232-401B-9460-102C0797CD4F}" type="pres">
      <dgm:prSet presAssocID="{7E369C7F-BF15-4F6D-A2FC-B862B74502D7}" presName="hierChild4" presStyleCnt="0"/>
      <dgm:spPr/>
    </dgm:pt>
    <dgm:pt modelId="{44BC0EE9-4164-4AC3-AA60-B5CFD2F5AD8C}" type="pres">
      <dgm:prSet presAssocID="{7E369C7F-BF15-4F6D-A2FC-B862B74502D7}" presName="hierChild5" presStyleCnt="0"/>
      <dgm:spPr/>
    </dgm:pt>
    <dgm:pt modelId="{81357D36-BBE9-400B-8167-B217D0A2CD4F}" type="pres">
      <dgm:prSet presAssocID="{A63164D3-907A-4FBB-A7A4-48A022899F1A}" presName="Name37" presStyleLbl="parChTrans1D4" presStyleIdx="7" presStyleCnt="18"/>
      <dgm:spPr/>
      <dgm:t>
        <a:bodyPr/>
        <a:lstStyle/>
        <a:p>
          <a:endParaRPr lang="cs-CZ"/>
        </a:p>
      </dgm:t>
    </dgm:pt>
    <dgm:pt modelId="{5CC4EC24-39DD-4B14-8467-1D6A7F9861CC}" type="pres">
      <dgm:prSet presAssocID="{6133ECEA-3C0C-4DB1-995C-A2E5D82BD662}" presName="hierRoot2" presStyleCnt="0">
        <dgm:presLayoutVars>
          <dgm:hierBranch val="init"/>
        </dgm:presLayoutVars>
      </dgm:prSet>
      <dgm:spPr/>
    </dgm:pt>
    <dgm:pt modelId="{C1158293-7E5F-4F6D-B5CD-64CE9C265CD7}" type="pres">
      <dgm:prSet presAssocID="{6133ECEA-3C0C-4DB1-995C-A2E5D82BD662}" presName="rootComposite" presStyleCnt="0"/>
      <dgm:spPr/>
    </dgm:pt>
    <dgm:pt modelId="{DE5A3173-8B6A-443B-B90D-FB3A1DB3BBD8}" type="pres">
      <dgm:prSet presAssocID="{6133ECEA-3C0C-4DB1-995C-A2E5D82BD662}" presName="rootText" presStyleLbl="node4" presStyleIdx="7" presStyleCnt="18" custScaleX="12902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87EBCCB-2843-41C9-A423-7B7A71B7F0F2}" type="pres">
      <dgm:prSet presAssocID="{6133ECEA-3C0C-4DB1-995C-A2E5D82BD662}" presName="rootConnector" presStyleLbl="node4" presStyleIdx="7" presStyleCnt="18"/>
      <dgm:spPr/>
      <dgm:t>
        <a:bodyPr/>
        <a:lstStyle/>
        <a:p>
          <a:endParaRPr lang="cs-CZ"/>
        </a:p>
      </dgm:t>
    </dgm:pt>
    <dgm:pt modelId="{6A5A6109-F100-40B9-A254-1AD6CED8F4E4}" type="pres">
      <dgm:prSet presAssocID="{6133ECEA-3C0C-4DB1-995C-A2E5D82BD662}" presName="hierChild4" presStyleCnt="0"/>
      <dgm:spPr/>
    </dgm:pt>
    <dgm:pt modelId="{2CE8B672-2264-443D-8B9C-A7D54D713A09}" type="pres">
      <dgm:prSet presAssocID="{6133ECEA-3C0C-4DB1-995C-A2E5D82BD662}" presName="hierChild5" presStyleCnt="0"/>
      <dgm:spPr/>
    </dgm:pt>
    <dgm:pt modelId="{8590C725-C409-4104-A93D-C978C87D9246}" type="pres">
      <dgm:prSet presAssocID="{7B02E6CE-2A2D-4E7F-B921-D874B22C38FB}" presName="Name37" presStyleLbl="parChTrans1D4" presStyleIdx="8" presStyleCnt="18"/>
      <dgm:spPr/>
      <dgm:t>
        <a:bodyPr/>
        <a:lstStyle/>
        <a:p>
          <a:endParaRPr lang="sk-SK"/>
        </a:p>
      </dgm:t>
    </dgm:pt>
    <dgm:pt modelId="{22B2E1E5-F43B-4892-8E3A-A3B46F2DBA00}" type="pres">
      <dgm:prSet presAssocID="{33F1999D-524E-454E-957F-F924949BB735}" presName="hierRoot2" presStyleCnt="0">
        <dgm:presLayoutVars>
          <dgm:hierBranch val="init"/>
        </dgm:presLayoutVars>
      </dgm:prSet>
      <dgm:spPr/>
    </dgm:pt>
    <dgm:pt modelId="{048B4958-B702-4309-99C2-B79640B18958}" type="pres">
      <dgm:prSet presAssocID="{33F1999D-524E-454E-957F-F924949BB735}" presName="rootComposite" presStyleCnt="0"/>
      <dgm:spPr/>
    </dgm:pt>
    <dgm:pt modelId="{BA83E3E0-BE3A-4B1C-9C75-FE0C2C286621}" type="pres">
      <dgm:prSet presAssocID="{33F1999D-524E-454E-957F-F924949BB735}" presName="rootText" presStyleLbl="node4" presStyleIdx="8" presStyleCnt="18" custScaleX="12902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F9F17C6-7AFA-4892-9855-7BC70E4B9D83}" type="pres">
      <dgm:prSet presAssocID="{33F1999D-524E-454E-957F-F924949BB735}" presName="rootConnector" presStyleLbl="node4" presStyleIdx="8" presStyleCnt="18"/>
      <dgm:spPr/>
      <dgm:t>
        <a:bodyPr/>
        <a:lstStyle/>
        <a:p>
          <a:endParaRPr lang="sk-SK"/>
        </a:p>
      </dgm:t>
    </dgm:pt>
    <dgm:pt modelId="{EE4B0A41-218B-41E4-8E60-FADB0E0DFA6F}" type="pres">
      <dgm:prSet presAssocID="{33F1999D-524E-454E-957F-F924949BB735}" presName="hierChild4" presStyleCnt="0"/>
      <dgm:spPr/>
    </dgm:pt>
    <dgm:pt modelId="{26FDCCC5-B11A-4E47-8DD6-EA6DF07D021F}" type="pres">
      <dgm:prSet presAssocID="{33F1999D-524E-454E-957F-F924949BB735}" presName="hierChild5" presStyleCnt="0"/>
      <dgm:spPr/>
    </dgm:pt>
    <dgm:pt modelId="{8BA69CB7-EF0C-4507-A94A-C915607DAD70}" type="pres">
      <dgm:prSet presAssocID="{D220BCD2-2FCC-43D3-B5AC-4658D4F2E165}" presName="hierChild5" presStyleCnt="0"/>
      <dgm:spPr/>
    </dgm:pt>
    <dgm:pt modelId="{9E079F49-397C-4677-8AF7-B455E3A1B0ED}" type="pres">
      <dgm:prSet presAssocID="{446E9A6A-6D0D-4B72-B24A-B1ABE035E1A0}" presName="Name37" presStyleLbl="parChTrans1D3" presStyleIdx="1" presStyleCnt="4"/>
      <dgm:spPr/>
      <dgm:t>
        <a:bodyPr/>
        <a:lstStyle/>
        <a:p>
          <a:endParaRPr lang="cs-CZ"/>
        </a:p>
      </dgm:t>
    </dgm:pt>
    <dgm:pt modelId="{8BC6BA53-4245-494E-9A52-694E8140CB46}" type="pres">
      <dgm:prSet presAssocID="{7635FD4E-F75C-4450-836B-FED5F2B3D85B}" presName="hierRoot2" presStyleCnt="0">
        <dgm:presLayoutVars>
          <dgm:hierBranch val="init"/>
        </dgm:presLayoutVars>
      </dgm:prSet>
      <dgm:spPr/>
    </dgm:pt>
    <dgm:pt modelId="{24817C3F-78FD-4930-8594-5018E95300CF}" type="pres">
      <dgm:prSet presAssocID="{7635FD4E-F75C-4450-836B-FED5F2B3D85B}" presName="rootComposite" presStyleCnt="0"/>
      <dgm:spPr/>
    </dgm:pt>
    <dgm:pt modelId="{A1A9B5B4-0F23-4F4A-8DCF-96FCACFB8FB8}" type="pres">
      <dgm:prSet presAssocID="{7635FD4E-F75C-4450-836B-FED5F2B3D85B}" presName="rootText" presStyleLbl="node3" presStyleIdx="1" presStyleCnt="4" custScaleX="15083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568B678-D2AF-4591-BABE-38F8C2DFAF73}" type="pres">
      <dgm:prSet presAssocID="{7635FD4E-F75C-4450-836B-FED5F2B3D85B}" presName="rootConnector" presStyleLbl="node3" presStyleIdx="1" presStyleCnt="4"/>
      <dgm:spPr/>
      <dgm:t>
        <a:bodyPr/>
        <a:lstStyle/>
        <a:p>
          <a:endParaRPr lang="cs-CZ"/>
        </a:p>
      </dgm:t>
    </dgm:pt>
    <dgm:pt modelId="{4D916014-78AF-434B-BB60-3DAD3B283EA4}" type="pres">
      <dgm:prSet presAssocID="{7635FD4E-F75C-4450-836B-FED5F2B3D85B}" presName="hierChild4" presStyleCnt="0"/>
      <dgm:spPr/>
    </dgm:pt>
    <dgm:pt modelId="{C73A96D4-0893-4D87-AAA7-2ED2AA1E8CDD}" type="pres">
      <dgm:prSet presAssocID="{DC6BB22E-9C97-4BD6-8FAC-796091A06515}" presName="Name37" presStyleLbl="parChTrans1D4" presStyleIdx="9" presStyleCnt="18"/>
      <dgm:spPr/>
      <dgm:t>
        <a:bodyPr/>
        <a:lstStyle/>
        <a:p>
          <a:endParaRPr lang="cs-CZ"/>
        </a:p>
      </dgm:t>
    </dgm:pt>
    <dgm:pt modelId="{7AC49F39-0C4D-4921-84C8-81EFAEA49024}" type="pres">
      <dgm:prSet presAssocID="{D1E42528-8DB2-40C2-A300-8D42014ACD0C}" presName="hierRoot2" presStyleCnt="0">
        <dgm:presLayoutVars>
          <dgm:hierBranch val="init"/>
        </dgm:presLayoutVars>
      </dgm:prSet>
      <dgm:spPr/>
    </dgm:pt>
    <dgm:pt modelId="{7E49C3D1-2FB2-48B9-9F63-D6F51FEC03F7}" type="pres">
      <dgm:prSet presAssocID="{D1E42528-8DB2-40C2-A300-8D42014ACD0C}" presName="rootComposite" presStyleCnt="0"/>
      <dgm:spPr/>
    </dgm:pt>
    <dgm:pt modelId="{F4B8AD03-5AF1-4457-B131-9A1129E6FDB8}" type="pres">
      <dgm:prSet presAssocID="{D1E42528-8DB2-40C2-A300-8D42014ACD0C}" presName="rootText" presStyleLbl="node4" presStyleIdx="9" presStyleCnt="18" custScaleX="118287" custScaleY="11102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B766D58-72F7-49F6-B26A-7C4150F430F9}" type="pres">
      <dgm:prSet presAssocID="{D1E42528-8DB2-40C2-A300-8D42014ACD0C}" presName="rootConnector" presStyleLbl="node4" presStyleIdx="9" presStyleCnt="18"/>
      <dgm:spPr/>
      <dgm:t>
        <a:bodyPr/>
        <a:lstStyle/>
        <a:p>
          <a:endParaRPr lang="cs-CZ"/>
        </a:p>
      </dgm:t>
    </dgm:pt>
    <dgm:pt modelId="{6A404663-E663-4633-BA39-B0DCA7077D3D}" type="pres">
      <dgm:prSet presAssocID="{D1E42528-8DB2-40C2-A300-8D42014ACD0C}" presName="hierChild4" presStyleCnt="0"/>
      <dgm:spPr/>
    </dgm:pt>
    <dgm:pt modelId="{79027930-F193-43DE-B229-0A93496D993D}" type="pres">
      <dgm:prSet presAssocID="{A114B56B-3C83-45EC-B74C-4740B343C0A3}" presName="Name37" presStyleLbl="parChTrans1D4" presStyleIdx="10" presStyleCnt="18"/>
      <dgm:spPr/>
      <dgm:t>
        <a:bodyPr/>
        <a:lstStyle/>
        <a:p>
          <a:endParaRPr lang="cs-CZ"/>
        </a:p>
      </dgm:t>
    </dgm:pt>
    <dgm:pt modelId="{05EFF2FB-1144-4BFA-BBE9-58DBBF262620}" type="pres">
      <dgm:prSet presAssocID="{2F558104-1CBD-4091-AE44-5EB6E1DEDF6C}" presName="hierRoot2" presStyleCnt="0">
        <dgm:presLayoutVars>
          <dgm:hierBranch val="init"/>
        </dgm:presLayoutVars>
      </dgm:prSet>
      <dgm:spPr/>
    </dgm:pt>
    <dgm:pt modelId="{949E720A-0121-4A32-9289-3035018615D3}" type="pres">
      <dgm:prSet presAssocID="{2F558104-1CBD-4091-AE44-5EB6E1DEDF6C}" presName="rootComposite" presStyleCnt="0"/>
      <dgm:spPr/>
    </dgm:pt>
    <dgm:pt modelId="{A2DEB6E6-7254-4A6D-9BAB-2F1FC8CEB265}" type="pres">
      <dgm:prSet presAssocID="{2F558104-1CBD-4091-AE44-5EB6E1DEDF6C}" presName="rootText" presStyleLbl="node4" presStyleIdx="10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9D43636-B75F-4704-BE84-16A7580043F6}" type="pres">
      <dgm:prSet presAssocID="{2F558104-1CBD-4091-AE44-5EB6E1DEDF6C}" presName="rootConnector" presStyleLbl="node4" presStyleIdx="10" presStyleCnt="18"/>
      <dgm:spPr/>
      <dgm:t>
        <a:bodyPr/>
        <a:lstStyle/>
        <a:p>
          <a:endParaRPr lang="cs-CZ"/>
        </a:p>
      </dgm:t>
    </dgm:pt>
    <dgm:pt modelId="{36FBBF32-5C32-4C58-ABEE-D91D940A5287}" type="pres">
      <dgm:prSet presAssocID="{2F558104-1CBD-4091-AE44-5EB6E1DEDF6C}" presName="hierChild4" presStyleCnt="0"/>
      <dgm:spPr/>
    </dgm:pt>
    <dgm:pt modelId="{B4594ED7-8067-4022-A85D-F16414039429}" type="pres">
      <dgm:prSet presAssocID="{2F558104-1CBD-4091-AE44-5EB6E1DEDF6C}" presName="hierChild5" presStyleCnt="0"/>
      <dgm:spPr/>
    </dgm:pt>
    <dgm:pt modelId="{D614A10E-143B-4F1D-AD52-8F9416178513}" type="pres">
      <dgm:prSet presAssocID="{DF599B0B-10D6-4E05-B959-C8F4D760EA67}" presName="Name37" presStyleLbl="parChTrans1D4" presStyleIdx="11" presStyleCnt="18"/>
      <dgm:spPr/>
      <dgm:t>
        <a:bodyPr/>
        <a:lstStyle/>
        <a:p>
          <a:endParaRPr lang="cs-CZ"/>
        </a:p>
      </dgm:t>
    </dgm:pt>
    <dgm:pt modelId="{6B45B478-9E0E-4663-B3D7-E6829D0B50AA}" type="pres">
      <dgm:prSet presAssocID="{8ECD5288-8F7B-41D9-94F9-9067F1044A44}" presName="hierRoot2" presStyleCnt="0">
        <dgm:presLayoutVars>
          <dgm:hierBranch val="init"/>
        </dgm:presLayoutVars>
      </dgm:prSet>
      <dgm:spPr/>
    </dgm:pt>
    <dgm:pt modelId="{19BE4333-8E0A-467E-BFC5-CE26ACB04D1B}" type="pres">
      <dgm:prSet presAssocID="{8ECD5288-8F7B-41D9-94F9-9067F1044A44}" presName="rootComposite" presStyleCnt="0"/>
      <dgm:spPr/>
    </dgm:pt>
    <dgm:pt modelId="{C600CA51-8762-4875-AC0B-8EF78DDF7309}" type="pres">
      <dgm:prSet presAssocID="{8ECD5288-8F7B-41D9-94F9-9067F1044A44}" presName="rootText" presStyleLbl="node4" presStyleIdx="11" presStyleCnt="18" custScaleY="10803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0D7FDF7-E8F0-4877-A63B-24FD4E48AE1C}" type="pres">
      <dgm:prSet presAssocID="{8ECD5288-8F7B-41D9-94F9-9067F1044A44}" presName="rootConnector" presStyleLbl="node4" presStyleIdx="11" presStyleCnt="18"/>
      <dgm:spPr/>
      <dgm:t>
        <a:bodyPr/>
        <a:lstStyle/>
        <a:p>
          <a:endParaRPr lang="cs-CZ"/>
        </a:p>
      </dgm:t>
    </dgm:pt>
    <dgm:pt modelId="{92F26933-5901-4B86-81D5-068C2604B136}" type="pres">
      <dgm:prSet presAssocID="{8ECD5288-8F7B-41D9-94F9-9067F1044A44}" presName="hierChild4" presStyleCnt="0"/>
      <dgm:spPr/>
    </dgm:pt>
    <dgm:pt modelId="{EA41DE51-D226-453B-B2E8-A4C914C09F62}" type="pres">
      <dgm:prSet presAssocID="{8ECD5288-8F7B-41D9-94F9-9067F1044A44}" presName="hierChild5" presStyleCnt="0"/>
      <dgm:spPr/>
    </dgm:pt>
    <dgm:pt modelId="{AED71BEB-2381-441A-BAB1-07536E484931}" type="pres">
      <dgm:prSet presAssocID="{D1E42528-8DB2-40C2-A300-8D42014ACD0C}" presName="hierChild5" presStyleCnt="0"/>
      <dgm:spPr/>
    </dgm:pt>
    <dgm:pt modelId="{9337CB35-01FB-41D8-B1DE-E4261ED8249D}" type="pres">
      <dgm:prSet presAssocID="{0CD5B6D0-6F1E-428D-8689-D71803854697}" presName="Name37" presStyleLbl="parChTrans1D4" presStyleIdx="12" presStyleCnt="18"/>
      <dgm:spPr/>
      <dgm:t>
        <a:bodyPr/>
        <a:lstStyle/>
        <a:p>
          <a:endParaRPr lang="cs-CZ"/>
        </a:p>
      </dgm:t>
    </dgm:pt>
    <dgm:pt modelId="{FD440624-9E26-47AD-B7F4-5BB9391F84A4}" type="pres">
      <dgm:prSet presAssocID="{8026DFD1-135F-45D3-A796-F36178A7B870}" presName="hierRoot2" presStyleCnt="0">
        <dgm:presLayoutVars>
          <dgm:hierBranch val="init"/>
        </dgm:presLayoutVars>
      </dgm:prSet>
      <dgm:spPr/>
    </dgm:pt>
    <dgm:pt modelId="{98B3B5E6-C588-4FD0-9176-D0E4955AA597}" type="pres">
      <dgm:prSet presAssocID="{8026DFD1-135F-45D3-A796-F36178A7B870}" presName="rootComposite" presStyleCnt="0"/>
      <dgm:spPr/>
    </dgm:pt>
    <dgm:pt modelId="{51AE677B-0DEF-43D4-9CFB-78FEF6D916EA}" type="pres">
      <dgm:prSet presAssocID="{8026DFD1-135F-45D3-A796-F36178A7B870}" presName="rootText" presStyleLbl="node4" presStyleIdx="12" presStyleCnt="18" custScaleX="128998" custScaleY="17175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2A1438C-9F82-45F1-95F9-3A0E1AA86FF3}" type="pres">
      <dgm:prSet presAssocID="{8026DFD1-135F-45D3-A796-F36178A7B870}" presName="rootConnector" presStyleLbl="node4" presStyleIdx="12" presStyleCnt="18"/>
      <dgm:spPr/>
      <dgm:t>
        <a:bodyPr/>
        <a:lstStyle/>
        <a:p>
          <a:endParaRPr lang="cs-CZ"/>
        </a:p>
      </dgm:t>
    </dgm:pt>
    <dgm:pt modelId="{B1FC3331-0F79-4F2E-9B39-F28FFF04E528}" type="pres">
      <dgm:prSet presAssocID="{8026DFD1-135F-45D3-A796-F36178A7B870}" presName="hierChild4" presStyleCnt="0"/>
      <dgm:spPr/>
    </dgm:pt>
    <dgm:pt modelId="{83F2741F-AA91-447F-8990-9DC65F49C8EE}" type="pres">
      <dgm:prSet presAssocID="{8026DFD1-135F-45D3-A796-F36178A7B870}" presName="hierChild5" presStyleCnt="0"/>
      <dgm:spPr/>
    </dgm:pt>
    <dgm:pt modelId="{44C73406-7EC3-4A4E-8FA5-BD8CFDD6F4C6}" type="pres">
      <dgm:prSet presAssocID="{F3718053-44DF-47D0-B4C2-6B2489CF7F9B}" presName="Name37" presStyleLbl="parChTrans1D4" presStyleIdx="13" presStyleCnt="18"/>
      <dgm:spPr/>
      <dgm:t>
        <a:bodyPr/>
        <a:lstStyle/>
        <a:p>
          <a:endParaRPr lang="cs-CZ"/>
        </a:p>
      </dgm:t>
    </dgm:pt>
    <dgm:pt modelId="{5E55158E-13B0-450E-A213-22E0230F16CA}" type="pres">
      <dgm:prSet presAssocID="{50FC1615-960D-40A2-B271-20E685FD694D}" presName="hierRoot2" presStyleCnt="0">
        <dgm:presLayoutVars>
          <dgm:hierBranch val="init"/>
        </dgm:presLayoutVars>
      </dgm:prSet>
      <dgm:spPr/>
    </dgm:pt>
    <dgm:pt modelId="{8C54DCB2-D7C2-4BE5-B8D4-3F9D8C8AA621}" type="pres">
      <dgm:prSet presAssocID="{50FC1615-960D-40A2-B271-20E685FD694D}" presName="rootComposite" presStyleCnt="0"/>
      <dgm:spPr/>
    </dgm:pt>
    <dgm:pt modelId="{8B610950-D240-43E8-821F-94547720E5FC}" type="pres">
      <dgm:prSet presAssocID="{50FC1615-960D-40A2-B271-20E685FD694D}" presName="rootText" presStyleLbl="node4" presStyleIdx="13" presStyleCnt="18" custScaleY="10350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DBAE8FD-AD13-42E5-9547-E09B22EB047D}" type="pres">
      <dgm:prSet presAssocID="{50FC1615-960D-40A2-B271-20E685FD694D}" presName="rootConnector" presStyleLbl="node4" presStyleIdx="13" presStyleCnt="18"/>
      <dgm:spPr/>
      <dgm:t>
        <a:bodyPr/>
        <a:lstStyle/>
        <a:p>
          <a:endParaRPr lang="cs-CZ"/>
        </a:p>
      </dgm:t>
    </dgm:pt>
    <dgm:pt modelId="{E03934B0-344D-4939-A942-939E587A773A}" type="pres">
      <dgm:prSet presAssocID="{50FC1615-960D-40A2-B271-20E685FD694D}" presName="hierChild4" presStyleCnt="0"/>
      <dgm:spPr/>
    </dgm:pt>
    <dgm:pt modelId="{498FA7AB-E57A-48F3-8F50-20D97C071139}" type="pres">
      <dgm:prSet presAssocID="{50FC1615-960D-40A2-B271-20E685FD694D}" presName="hierChild5" presStyleCnt="0"/>
      <dgm:spPr/>
    </dgm:pt>
    <dgm:pt modelId="{AF4B54BE-F4A9-4E8D-8979-167F6F24D7E0}" type="pres">
      <dgm:prSet presAssocID="{7635FD4E-F75C-4450-836B-FED5F2B3D85B}" presName="hierChild5" presStyleCnt="0"/>
      <dgm:spPr/>
    </dgm:pt>
    <dgm:pt modelId="{2A399BC5-6524-48BD-8116-C394000495CE}" type="pres">
      <dgm:prSet presAssocID="{C91E8E7C-98CC-4BC0-B86B-23BDBE1511C9}" presName="Name37" presStyleLbl="parChTrans1D3" presStyleIdx="2" presStyleCnt="4"/>
      <dgm:spPr/>
      <dgm:t>
        <a:bodyPr/>
        <a:lstStyle/>
        <a:p>
          <a:endParaRPr lang="cs-CZ"/>
        </a:p>
      </dgm:t>
    </dgm:pt>
    <dgm:pt modelId="{9BA17A97-240C-4971-AE63-2F959AE797FB}" type="pres">
      <dgm:prSet presAssocID="{6DFC0486-00DD-4624-B463-A83DD05F68C0}" presName="hierRoot2" presStyleCnt="0">
        <dgm:presLayoutVars>
          <dgm:hierBranch val="init"/>
        </dgm:presLayoutVars>
      </dgm:prSet>
      <dgm:spPr/>
    </dgm:pt>
    <dgm:pt modelId="{F6B74ED2-EC09-4092-A625-997E306EE04F}" type="pres">
      <dgm:prSet presAssocID="{6DFC0486-00DD-4624-B463-A83DD05F68C0}" presName="rootComposite" presStyleCnt="0"/>
      <dgm:spPr/>
    </dgm:pt>
    <dgm:pt modelId="{ED91A375-0388-4210-9F86-19B5F870CF20}" type="pres">
      <dgm:prSet presAssocID="{6DFC0486-00DD-4624-B463-A83DD05F68C0}" presName="rootText" presStyleLbl="node3" presStyleIdx="2" presStyleCnt="4" custScaleX="1567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3051B5B-BFE5-4571-8B2B-BF63EACC6D28}" type="pres">
      <dgm:prSet presAssocID="{6DFC0486-00DD-4624-B463-A83DD05F68C0}" presName="rootConnector" presStyleLbl="node3" presStyleIdx="2" presStyleCnt="4"/>
      <dgm:spPr/>
      <dgm:t>
        <a:bodyPr/>
        <a:lstStyle/>
        <a:p>
          <a:endParaRPr lang="cs-CZ"/>
        </a:p>
      </dgm:t>
    </dgm:pt>
    <dgm:pt modelId="{4EE9CE24-C68A-48DB-8704-94302A11FAD5}" type="pres">
      <dgm:prSet presAssocID="{6DFC0486-00DD-4624-B463-A83DD05F68C0}" presName="hierChild4" presStyleCnt="0"/>
      <dgm:spPr/>
    </dgm:pt>
    <dgm:pt modelId="{068A8E3F-2AD9-474F-A39C-F81367B9EBA2}" type="pres">
      <dgm:prSet presAssocID="{73C6139E-D8DB-4BB3-9D9C-51EDB940AC7E}" presName="Name37" presStyleLbl="parChTrans1D4" presStyleIdx="14" presStyleCnt="18"/>
      <dgm:spPr/>
      <dgm:t>
        <a:bodyPr/>
        <a:lstStyle/>
        <a:p>
          <a:endParaRPr lang="cs-CZ"/>
        </a:p>
      </dgm:t>
    </dgm:pt>
    <dgm:pt modelId="{F269DB19-EA0A-406E-9B49-69FE9E3ECF97}" type="pres">
      <dgm:prSet presAssocID="{1EE18468-BD94-4727-9C0E-7997BA20E38F}" presName="hierRoot2" presStyleCnt="0">
        <dgm:presLayoutVars>
          <dgm:hierBranch val="init"/>
        </dgm:presLayoutVars>
      </dgm:prSet>
      <dgm:spPr/>
    </dgm:pt>
    <dgm:pt modelId="{351C8C37-6B1F-4326-881D-70B216C670F6}" type="pres">
      <dgm:prSet presAssocID="{1EE18468-BD94-4727-9C0E-7997BA20E38F}" presName="rootComposite" presStyleCnt="0"/>
      <dgm:spPr/>
    </dgm:pt>
    <dgm:pt modelId="{7FC4922E-4641-45DD-A1EB-A8EEE170D8C9}" type="pres">
      <dgm:prSet presAssocID="{1EE18468-BD94-4727-9C0E-7997BA20E38F}" presName="rootText" presStyleLbl="node4" presStyleIdx="14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06535A3-6671-42C8-B17D-E45DDEFBDF04}" type="pres">
      <dgm:prSet presAssocID="{1EE18468-BD94-4727-9C0E-7997BA20E38F}" presName="rootConnector" presStyleLbl="node4" presStyleIdx="14" presStyleCnt="18"/>
      <dgm:spPr/>
      <dgm:t>
        <a:bodyPr/>
        <a:lstStyle/>
        <a:p>
          <a:endParaRPr lang="cs-CZ"/>
        </a:p>
      </dgm:t>
    </dgm:pt>
    <dgm:pt modelId="{9665D418-9B68-4448-A14A-6ED1F6048871}" type="pres">
      <dgm:prSet presAssocID="{1EE18468-BD94-4727-9C0E-7997BA20E38F}" presName="hierChild4" presStyleCnt="0"/>
      <dgm:spPr/>
    </dgm:pt>
    <dgm:pt modelId="{DBE83484-A4DC-4028-BD88-5229CAEC7018}" type="pres">
      <dgm:prSet presAssocID="{51533A2B-58D3-42CE-A611-8CA01907EA18}" presName="Name37" presStyleLbl="parChTrans1D4" presStyleIdx="15" presStyleCnt="18"/>
      <dgm:spPr/>
      <dgm:t>
        <a:bodyPr/>
        <a:lstStyle/>
        <a:p>
          <a:endParaRPr lang="cs-CZ"/>
        </a:p>
      </dgm:t>
    </dgm:pt>
    <dgm:pt modelId="{E598E6E3-4992-4E76-8125-CDA137EC91AB}" type="pres">
      <dgm:prSet presAssocID="{776512CE-4F87-4E3D-AB69-1DF7C76E233A}" presName="hierRoot2" presStyleCnt="0">
        <dgm:presLayoutVars>
          <dgm:hierBranch val="init"/>
        </dgm:presLayoutVars>
      </dgm:prSet>
      <dgm:spPr/>
    </dgm:pt>
    <dgm:pt modelId="{83EB44D7-2417-4F2B-A2FA-7F98D9C1A731}" type="pres">
      <dgm:prSet presAssocID="{776512CE-4F87-4E3D-AB69-1DF7C76E233A}" presName="rootComposite" presStyleCnt="0"/>
      <dgm:spPr/>
    </dgm:pt>
    <dgm:pt modelId="{837374D3-ACF8-4EA2-ADBE-F72506B6B743}" type="pres">
      <dgm:prSet presAssocID="{776512CE-4F87-4E3D-AB69-1DF7C76E233A}" presName="rootText" presStyleLbl="node4" presStyleIdx="15" presStyleCnt="18" custScaleX="104437" custScaleY="14349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ECD387D-52CC-4D6D-8ED2-C2142AB64AAD}" type="pres">
      <dgm:prSet presAssocID="{776512CE-4F87-4E3D-AB69-1DF7C76E233A}" presName="rootConnector" presStyleLbl="node4" presStyleIdx="15" presStyleCnt="18"/>
      <dgm:spPr/>
      <dgm:t>
        <a:bodyPr/>
        <a:lstStyle/>
        <a:p>
          <a:endParaRPr lang="cs-CZ"/>
        </a:p>
      </dgm:t>
    </dgm:pt>
    <dgm:pt modelId="{90FAE08C-B864-4727-A749-C0E1364F2912}" type="pres">
      <dgm:prSet presAssocID="{776512CE-4F87-4E3D-AB69-1DF7C76E233A}" presName="hierChild4" presStyleCnt="0"/>
      <dgm:spPr/>
    </dgm:pt>
    <dgm:pt modelId="{5041D4FF-9D60-4C77-93E3-22B06CD74E6B}" type="pres">
      <dgm:prSet presAssocID="{776512CE-4F87-4E3D-AB69-1DF7C76E233A}" presName="hierChild5" presStyleCnt="0"/>
      <dgm:spPr/>
    </dgm:pt>
    <dgm:pt modelId="{AB622F17-343E-4121-AB32-7FFC093B0B92}" type="pres">
      <dgm:prSet presAssocID="{20FFE368-9FFF-4AEB-8A81-CD9436160457}" presName="Name37" presStyleLbl="parChTrans1D4" presStyleIdx="16" presStyleCnt="18"/>
      <dgm:spPr/>
      <dgm:t>
        <a:bodyPr/>
        <a:lstStyle/>
        <a:p>
          <a:endParaRPr lang="cs-CZ"/>
        </a:p>
      </dgm:t>
    </dgm:pt>
    <dgm:pt modelId="{4069F666-C833-430E-A32B-78131BD22FA9}" type="pres">
      <dgm:prSet presAssocID="{92177497-008D-444F-A8A1-1F7328C912F2}" presName="hierRoot2" presStyleCnt="0">
        <dgm:presLayoutVars>
          <dgm:hierBranch val="init"/>
        </dgm:presLayoutVars>
      </dgm:prSet>
      <dgm:spPr/>
    </dgm:pt>
    <dgm:pt modelId="{C4917CD5-58CF-4F91-A63A-9AE5ED6FB992}" type="pres">
      <dgm:prSet presAssocID="{92177497-008D-444F-A8A1-1F7328C912F2}" presName="rootComposite" presStyleCnt="0"/>
      <dgm:spPr/>
    </dgm:pt>
    <dgm:pt modelId="{603EA03C-3678-44A6-A8A4-B71FC41F7901}" type="pres">
      <dgm:prSet presAssocID="{92177497-008D-444F-A8A1-1F7328C912F2}" presName="rootText" presStyleLbl="node4" presStyleIdx="16" presStyleCnt="18" custScaleX="158212" custScaleY="11208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165A625-E68D-4B8E-8471-85B2CFEF2839}" type="pres">
      <dgm:prSet presAssocID="{92177497-008D-444F-A8A1-1F7328C912F2}" presName="rootConnector" presStyleLbl="node4" presStyleIdx="16" presStyleCnt="18"/>
      <dgm:spPr/>
      <dgm:t>
        <a:bodyPr/>
        <a:lstStyle/>
        <a:p>
          <a:endParaRPr lang="cs-CZ"/>
        </a:p>
      </dgm:t>
    </dgm:pt>
    <dgm:pt modelId="{918D84B3-7F70-4808-9ACA-4C14D967A663}" type="pres">
      <dgm:prSet presAssocID="{92177497-008D-444F-A8A1-1F7328C912F2}" presName="hierChild4" presStyleCnt="0"/>
      <dgm:spPr/>
    </dgm:pt>
    <dgm:pt modelId="{F96D0382-E190-4B16-84F6-3C0B9AC6E419}" type="pres">
      <dgm:prSet presAssocID="{92177497-008D-444F-A8A1-1F7328C912F2}" presName="hierChild5" presStyleCnt="0"/>
      <dgm:spPr/>
    </dgm:pt>
    <dgm:pt modelId="{C1E4ACB7-6404-4653-A970-9ACD63E65E99}" type="pres">
      <dgm:prSet presAssocID="{1EE18468-BD94-4727-9C0E-7997BA20E38F}" presName="hierChild5" presStyleCnt="0"/>
      <dgm:spPr/>
    </dgm:pt>
    <dgm:pt modelId="{503A3C20-12B8-4E05-9851-7A0CDF3BA0D7}" type="pres">
      <dgm:prSet presAssocID="{6DFC0486-00DD-4624-B463-A83DD05F68C0}" presName="hierChild5" presStyleCnt="0"/>
      <dgm:spPr/>
    </dgm:pt>
    <dgm:pt modelId="{B2FADB7E-8B01-4F04-9CD1-44F6D81E7C21}" type="pres">
      <dgm:prSet presAssocID="{7FD16B48-A8C9-4E14-A900-42FFA3E426B1}" presName="Name37" presStyleLbl="parChTrans1D3" presStyleIdx="3" presStyleCnt="4"/>
      <dgm:spPr/>
      <dgm:t>
        <a:bodyPr/>
        <a:lstStyle/>
        <a:p>
          <a:endParaRPr lang="cs-CZ"/>
        </a:p>
      </dgm:t>
    </dgm:pt>
    <dgm:pt modelId="{3F32346B-E181-4217-AB12-8A3FD6483887}" type="pres">
      <dgm:prSet presAssocID="{3209F111-5F30-4355-AC73-101A9627654D}" presName="hierRoot2" presStyleCnt="0">
        <dgm:presLayoutVars>
          <dgm:hierBranch val="init"/>
        </dgm:presLayoutVars>
      </dgm:prSet>
      <dgm:spPr/>
    </dgm:pt>
    <dgm:pt modelId="{7E80E3FC-E7B3-4B6C-B2DC-8173563B1B71}" type="pres">
      <dgm:prSet presAssocID="{3209F111-5F30-4355-AC73-101A9627654D}" presName="rootComposite" presStyleCnt="0"/>
      <dgm:spPr/>
    </dgm:pt>
    <dgm:pt modelId="{095A18AE-D38C-4836-90ED-842A4A09F448}" type="pres">
      <dgm:prSet presAssocID="{3209F111-5F30-4355-AC73-101A9627654D}" presName="rootText" presStyleLbl="node3" presStyleIdx="3" presStyleCnt="4" custScaleX="12527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1910B31-EBDA-4090-92F9-884E4F2DE317}" type="pres">
      <dgm:prSet presAssocID="{3209F111-5F30-4355-AC73-101A9627654D}" presName="rootConnector" presStyleLbl="node3" presStyleIdx="3" presStyleCnt="4"/>
      <dgm:spPr/>
      <dgm:t>
        <a:bodyPr/>
        <a:lstStyle/>
        <a:p>
          <a:endParaRPr lang="cs-CZ"/>
        </a:p>
      </dgm:t>
    </dgm:pt>
    <dgm:pt modelId="{025409C3-B7D2-4A62-9A1D-93A9B28D5625}" type="pres">
      <dgm:prSet presAssocID="{3209F111-5F30-4355-AC73-101A9627654D}" presName="hierChild4" presStyleCnt="0"/>
      <dgm:spPr/>
    </dgm:pt>
    <dgm:pt modelId="{9E57C6B6-8DEB-481D-9FB0-D2171E592675}" type="pres">
      <dgm:prSet presAssocID="{3C60D3FA-E919-42F1-B15F-00193D3DE6B4}" presName="Name37" presStyleLbl="parChTrans1D4" presStyleIdx="17" presStyleCnt="18"/>
      <dgm:spPr/>
      <dgm:t>
        <a:bodyPr/>
        <a:lstStyle/>
        <a:p>
          <a:endParaRPr lang="cs-CZ"/>
        </a:p>
      </dgm:t>
    </dgm:pt>
    <dgm:pt modelId="{84C510F5-97B0-4526-9255-3CF8FE7E3ACA}" type="pres">
      <dgm:prSet presAssocID="{3872470D-23F2-406F-A354-F8BDC2F13603}" presName="hierRoot2" presStyleCnt="0">
        <dgm:presLayoutVars>
          <dgm:hierBranch val="init"/>
        </dgm:presLayoutVars>
      </dgm:prSet>
      <dgm:spPr/>
    </dgm:pt>
    <dgm:pt modelId="{CBDC882E-B13F-4EC2-AE48-1194F17BE35F}" type="pres">
      <dgm:prSet presAssocID="{3872470D-23F2-406F-A354-F8BDC2F13603}" presName="rootComposite" presStyleCnt="0"/>
      <dgm:spPr/>
    </dgm:pt>
    <dgm:pt modelId="{58AC211B-4DB2-4579-B5ED-07E2AF9D6043}" type="pres">
      <dgm:prSet presAssocID="{3872470D-23F2-406F-A354-F8BDC2F13603}" presName="rootText" presStyleLbl="node4" presStyleIdx="17" presStyleCnt="18" custScaleX="144315" custScaleY="13025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365CB01-F973-4847-B359-26D91672E47A}" type="pres">
      <dgm:prSet presAssocID="{3872470D-23F2-406F-A354-F8BDC2F13603}" presName="rootConnector" presStyleLbl="node4" presStyleIdx="17" presStyleCnt="18"/>
      <dgm:spPr/>
      <dgm:t>
        <a:bodyPr/>
        <a:lstStyle/>
        <a:p>
          <a:endParaRPr lang="cs-CZ"/>
        </a:p>
      </dgm:t>
    </dgm:pt>
    <dgm:pt modelId="{B09CB489-D99E-409F-8591-E597AF451C22}" type="pres">
      <dgm:prSet presAssocID="{3872470D-23F2-406F-A354-F8BDC2F13603}" presName="hierChild4" presStyleCnt="0"/>
      <dgm:spPr/>
    </dgm:pt>
    <dgm:pt modelId="{808859B3-CB26-4E21-A89B-B19B86B6BF2A}" type="pres">
      <dgm:prSet presAssocID="{3872470D-23F2-406F-A354-F8BDC2F13603}" presName="hierChild5" presStyleCnt="0"/>
      <dgm:spPr/>
    </dgm:pt>
    <dgm:pt modelId="{61768A2D-5480-42B6-9D87-B5E471FAA7BB}" type="pres">
      <dgm:prSet presAssocID="{3209F111-5F30-4355-AC73-101A9627654D}" presName="hierChild5" presStyleCnt="0"/>
      <dgm:spPr/>
    </dgm:pt>
    <dgm:pt modelId="{1F70D6E2-6F1B-46FD-A878-40CDC621F335}" type="pres">
      <dgm:prSet presAssocID="{FA91737D-5408-428E-A49A-DF9EB741CD5E}" presName="hierChild5" presStyleCnt="0"/>
      <dgm:spPr/>
    </dgm:pt>
    <dgm:pt modelId="{A4D46BC2-A3C8-4CE4-952D-67AD882D16AD}" type="pres">
      <dgm:prSet presAssocID="{6B43E49B-B85F-4E5C-B46E-C8F9E228DB4C}" presName="hierChild3" presStyleCnt="0"/>
      <dgm:spPr/>
    </dgm:pt>
    <dgm:pt modelId="{9824497E-FE28-43D1-A4A3-514659384237}" type="pres">
      <dgm:prSet presAssocID="{D7B83A3C-B511-405A-B3F6-CC5D0021D5AE}" presName="hierRoot1" presStyleCnt="0">
        <dgm:presLayoutVars>
          <dgm:hierBranch val="init"/>
        </dgm:presLayoutVars>
      </dgm:prSet>
      <dgm:spPr/>
    </dgm:pt>
    <dgm:pt modelId="{9A473FBB-323D-456B-A87A-0B641D459553}" type="pres">
      <dgm:prSet presAssocID="{D7B83A3C-B511-405A-B3F6-CC5D0021D5AE}" presName="rootComposite1" presStyleCnt="0"/>
      <dgm:spPr/>
    </dgm:pt>
    <dgm:pt modelId="{6AACF4ED-3A68-4CE3-B645-FA71DF7ABC49}" type="pres">
      <dgm:prSet presAssocID="{D7B83A3C-B511-405A-B3F6-CC5D0021D5AE}" presName="rootText1" presStyleLbl="node0" presStyleIdx="1" presStyleCnt="3" custScaleY="103502" custLinFactY="248534" custLinFactNeighborX="25770" custLinFactNeighborY="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D8720BD-7ABF-4623-AC70-8F5E91211992}" type="pres">
      <dgm:prSet presAssocID="{D7B83A3C-B511-405A-B3F6-CC5D0021D5AE}" presName="rootConnector1" presStyleLbl="node1" presStyleIdx="0" presStyleCnt="0"/>
      <dgm:spPr/>
      <dgm:t>
        <a:bodyPr/>
        <a:lstStyle/>
        <a:p>
          <a:endParaRPr lang="sk-SK"/>
        </a:p>
      </dgm:t>
    </dgm:pt>
    <dgm:pt modelId="{6209EFE6-9367-4B22-B961-A7911EFA67D0}" type="pres">
      <dgm:prSet presAssocID="{D7B83A3C-B511-405A-B3F6-CC5D0021D5AE}" presName="hierChild2" presStyleCnt="0"/>
      <dgm:spPr/>
    </dgm:pt>
    <dgm:pt modelId="{83C3CC9F-1F91-4876-AF02-1E0170CA6A21}" type="pres">
      <dgm:prSet presAssocID="{D7B83A3C-B511-405A-B3F6-CC5D0021D5AE}" presName="hierChild3" presStyleCnt="0"/>
      <dgm:spPr/>
    </dgm:pt>
    <dgm:pt modelId="{9088C51F-1316-487A-90B1-CBC22703DEA9}" type="pres">
      <dgm:prSet presAssocID="{E80CF464-B165-4284-9459-8F1C77D27D92}" presName="hierRoot1" presStyleCnt="0">
        <dgm:presLayoutVars>
          <dgm:hierBranch val="init"/>
        </dgm:presLayoutVars>
      </dgm:prSet>
      <dgm:spPr/>
    </dgm:pt>
    <dgm:pt modelId="{86DB02AE-5C93-450F-869C-D8D9D80801C4}" type="pres">
      <dgm:prSet presAssocID="{E80CF464-B165-4284-9459-8F1C77D27D92}" presName="rootComposite1" presStyleCnt="0"/>
      <dgm:spPr/>
    </dgm:pt>
    <dgm:pt modelId="{8E088C11-CF68-440E-9291-EC5FD9EAE2ED}" type="pres">
      <dgm:prSet presAssocID="{E80CF464-B165-4284-9459-8F1C77D27D92}" presName="rootText1" presStyleLbl="node0" presStyleIdx="2" presStyleCnt="3" custScaleY="103502" custLinFactY="300000" custLinFactNeighborX="-93903" custLinFactNeighborY="37690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76B4054-C2F6-4CE7-9268-4A528C437B37}" type="pres">
      <dgm:prSet presAssocID="{E80CF464-B165-4284-9459-8F1C77D27D92}" presName="rootConnector1" presStyleLbl="node1" presStyleIdx="0" presStyleCnt="0"/>
      <dgm:spPr/>
      <dgm:t>
        <a:bodyPr/>
        <a:lstStyle/>
        <a:p>
          <a:endParaRPr lang="sk-SK"/>
        </a:p>
      </dgm:t>
    </dgm:pt>
    <dgm:pt modelId="{611C3157-2010-4C01-ACD1-7335945C80EA}" type="pres">
      <dgm:prSet presAssocID="{E80CF464-B165-4284-9459-8F1C77D27D92}" presName="hierChild2" presStyleCnt="0"/>
      <dgm:spPr/>
    </dgm:pt>
    <dgm:pt modelId="{DFC9FE23-03C8-4FFD-A5DF-ECE278060486}" type="pres">
      <dgm:prSet presAssocID="{E80CF464-B165-4284-9459-8F1C77D27D92}" presName="hierChild3" presStyleCnt="0"/>
      <dgm:spPr/>
    </dgm:pt>
  </dgm:ptLst>
  <dgm:cxnLst>
    <dgm:cxn modelId="{6EA6A9ED-B452-42ED-A39B-269733778311}" type="presOf" srcId="{9789E87D-813A-453B-B4C3-C34F2678774E}" destId="{9CAD27CC-E40B-4BE1-9667-461B049BBEE3}" srcOrd="0" destOrd="0" presId="urn:microsoft.com/office/officeart/2005/8/layout/orgChart1"/>
    <dgm:cxn modelId="{6CA2A3BA-F322-41F5-80D3-70FAF678C243}" type="presOf" srcId="{8026DFD1-135F-45D3-A796-F36178A7B870}" destId="{51AE677B-0DEF-43D4-9CFB-78FEF6D916EA}" srcOrd="0" destOrd="0" presId="urn:microsoft.com/office/officeart/2005/8/layout/orgChart1"/>
    <dgm:cxn modelId="{7BEF5671-9BE9-44D7-B112-D60124DD8E42}" srcId="{6B43E49B-B85F-4E5C-B46E-C8F9E228DB4C}" destId="{FA91737D-5408-428E-A49A-DF9EB741CD5E}" srcOrd="0" destOrd="0" parTransId="{166FAF0D-49F7-4EF2-8C67-ACE5D78BFC68}" sibTransId="{F01F905B-3E99-44FC-983D-EDC655663B46}"/>
    <dgm:cxn modelId="{48EBB710-4920-4CFB-86E7-A176450E015F}" srcId="{929D4C9D-9449-48A9-82FD-2573AB43EEE3}" destId="{8A6D3FAA-3086-4310-B487-E2C5F9AFF4D1}" srcOrd="4" destOrd="0" parTransId="{A65EBB30-3501-4EA1-9854-3073CA6425B9}" sibTransId="{64DA4351-5D36-4919-87F0-4ABC129C0080}"/>
    <dgm:cxn modelId="{E33EC6FF-537D-4407-838A-F6542AA41D55}" type="presOf" srcId="{F340751D-6C97-4666-81F4-32653D12B152}" destId="{87216383-D529-4EB7-9570-DB865C52AC34}" srcOrd="0" destOrd="0" presId="urn:microsoft.com/office/officeart/2005/8/layout/orgChart1"/>
    <dgm:cxn modelId="{64E38B06-2A9C-4EF0-A0D2-B4269D8B637D}" type="presOf" srcId="{50FC1615-960D-40A2-B271-20E685FD694D}" destId="{8DBAE8FD-AD13-42E5-9547-E09B22EB047D}" srcOrd="1" destOrd="0" presId="urn:microsoft.com/office/officeart/2005/8/layout/orgChart1"/>
    <dgm:cxn modelId="{70C7C6F9-A917-43A2-A21C-1759D38DBEC7}" type="presOf" srcId="{446E9A6A-6D0D-4B72-B24A-B1ABE035E1A0}" destId="{9E079F49-397C-4677-8AF7-B455E3A1B0ED}" srcOrd="0" destOrd="0" presId="urn:microsoft.com/office/officeart/2005/8/layout/orgChart1"/>
    <dgm:cxn modelId="{9E4137D5-DD51-45F2-AFFF-C2639EB8E739}" type="presOf" srcId="{D220BCD2-2FCC-43D3-B5AC-4658D4F2E165}" destId="{23EB749C-96FC-4542-95AA-49CE3CB6BC5E}" srcOrd="1" destOrd="0" presId="urn:microsoft.com/office/officeart/2005/8/layout/orgChart1"/>
    <dgm:cxn modelId="{F519276D-A0AC-432B-A37F-16C36596129E}" type="presOf" srcId="{8A6D3FAA-3086-4310-B487-E2C5F9AFF4D1}" destId="{4A32C216-84F6-4AF0-BC98-66CFA43872CF}" srcOrd="0" destOrd="0" presId="urn:microsoft.com/office/officeart/2005/8/layout/orgChart1"/>
    <dgm:cxn modelId="{7974CB4C-450E-48E6-A5F1-5AAC336B4AD9}" type="presOf" srcId="{D1E42528-8DB2-40C2-A300-8D42014ACD0C}" destId="{BB766D58-72F7-49F6-B26A-7C4150F430F9}" srcOrd="1" destOrd="0" presId="urn:microsoft.com/office/officeart/2005/8/layout/orgChart1"/>
    <dgm:cxn modelId="{CF768E8B-E07E-4FB3-8304-FB6B69F4FA64}" type="presOf" srcId="{33F1999D-524E-454E-957F-F924949BB735}" destId="{0F9F17C6-7AFA-4892-9855-7BC70E4B9D83}" srcOrd="1" destOrd="0" presId="urn:microsoft.com/office/officeart/2005/8/layout/orgChart1"/>
    <dgm:cxn modelId="{E609C75C-0968-43FB-9EC7-B3EE89C8A3BB}" type="presOf" srcId="{E205CF10-C98E-4F0B-A01F-DCF576F95109}" destId="{FF9FD070-FF0F-4810-AD01-CCF29880A300}" srcOrd="1" destOrd="0" presId="urn:microsoft.com/office/officeart/2005/8/layout/orgChart1"/>
    <dgm:cxn modelId="{5F309F02-7B7D-4CD2-9167-59D4A44FCB86}" srcId="{D220BCD2-2FCC-43D3-B5AC-4658D4F2E165}" destId="{6133ECEA-3C0C-4DB1-995C-A2E5D82BD662}" srcOrd="2" destOrd="0" parTransId="{A63164D3-907A-4FBB-A7A4-48A022899F1A}" sibTransId="{A7FDCC62-2CD0-4DDC-AC7A-DB246EA22A1B}"/>
    <dgm:cxn modelId="{AFEB1428-0A77-4CB5-8366-0FEF894A25C0}" type="presOf" srcId="{929D4C9D-9449-48A9-82FD-2573AB43EEE3}" destId="{F42EAD55-F134-40C5-B5A6-AD0F533BE987}" srcOrd="1" destOrd="0" presId="urn:microsoft.com/office/officeart/2005/8/layout/orgChart1"/>
    <dgm:cxn modelId="{29C9A065-BC61-44C4-90D1-0C0230EDBB34}" type="presOf" srcId="{7635FD4E-F75C-4450-836B-FED5F2B3D85B}" destId="{A1A9B5B4-0F23-4F4A-8DCF-96FCACFB8FB8}" srcOrd="0" destOrd="0" presId="urn:microsoft.com/office/officeart/2005/8/layout/orgChart1"/>
    <dgm:cxn modelId="{B6ED38C5-AA8A-4046-8A48-B737C11023DA}" type="presOf" srcId="{A65EBB30-3501-4EA1-9854-3073CA6425B9}" destId="{2DB4782E-6382-43A3-8A08-F72805A9CD23}" srcOrd="0" destOrd="0" presId="urn:microsoft.com/office/officeart/2005/8/layout/orgChart1"/>
    <dgm:cxn modelId="{6C9D2148-4C3A-491B-989A-66C7D23C6A86}" type="presOf" srcId="{1EE18468-BD94-4727-9C0E-7997BA20E38F}" destId="{406535A3-6671-42C8-B17D-E45DDEFBDF04}" srcOrd="1" destOrd="0" presId="urn:microsoft.com/office/officeart/2005/8/layout/orgChart1"/>
    <dgm:cxn modelId="{B82FBE17-F962-4BC7-A094-3EAD970E546C}" type="presOf" srcId="{B2317178-8748-4F80-A6B7-5D8AB9F1B790}" destId="{5301E181-1621-44B0-B59F-38B186928713}" srcOrd="0" destOrd="0" presId="urn:microsoft.com/office/officeart/2005/8/layout/orgChart1"/>
    <dgm:cxn modelId="{22A0B0D0-1D4A-4918-B15C-D1613DCE27A1}" srcId="{929D4C9D-9449-48A9-82FD-2573AB43EEE3}" destId="{48665057-A7B2-4F54-A25E-40E0A5921A08}" srcOrd="1" destOrd="0" parTransId="{804D4570-00D9-4F25-949E-0B2D3FAB9559}" sibTransId="{B6DF8F27-4505-4353-9E5A-00CB874A2381}"/>
    <dgm:cxn modelId="{6CCFF647-A26E-4BD5-A56D-8263BD8C8A15}" type="presOf" srcId="{776512CE-4F87-4E3D-AB69-1DF7C76E233A}" destId="{DECD387D-52CC-4D6D-8ED2-C2142AB64AAD}" srcOrd="1" destOrd="0" presId="urn:microsoft.com/office/officeart/2005/8/layout/orgChart1"/>
    <dgm:cxn modelId="{FF0105B7-C2FC-4CA9-9C11-0277FFE03D5F}" type="presOf" srcId="{EE06FAB0-FA0F-467A-A6A9-06FD9F3C7B74}" destId="{0483F393-E254-4817-BBB6-A37D07108DD1}" srcOrd="0" destOrd="0" presId="urn:microsoft.com/office/officeart/2005/8/layout/orgChart1"/>
    <dgm:cxn modelId="{95917808-3D6A-4E37-9B52-BAEF2D8F5EE5}" type="presOf" srcId="{8A6D3FAA-3086-4310-B487-E2C5F9AFF4D1}" destId="{B6EC6BAE-2B0A-4FD0-AD22-C2BE9ECF3ABD}" srcOrd="1" destOrd="0" presId="urn:microsoft.com/office/officeart/2005/8/layout/orgChart1"/>
    <dgm:cxn modelId="{1B3943F4-56E0-4E2E-BD48-5F89B0E467B6}" type="presOf" srcId="{804D4570-00D9-4F25-949E-0B2D3FAB9559}" destId="{52990526-54AE-4120-95EE-53F55F112F0E}" srcOrd="0" destOrd="0" presId="urn:microsoft.com/office/officeart/2005/8/layout/orgChart1"/>
    <dgm:cxn modelId="{C85781E0-4AEC-449C-B733-E2541A3C9A59}" type="presOf" srcId="{7FD16B48-A8C9-4E14-A900-42FFA3E426B1}" destId="{B2FADB7E-8B01-4F04-9CD1-44F6D81E7C21}" srcOrd="0" destOrd="0" presId="urn:microsoft.com/office/officeart/2005/8/layout/orgChart1"/>
    <dgm:cxn modelId="{FD58A06C-DB6A-4260-AA99-E698B1DE369C}" srcId="{D1E42528-8DB2-40C2-A300-8D42014ACD0C}" destId="{2F558104-1CBD-4091-AE44-5EB6E1DEDF6C}" srcOrd="0" destOrd="0" parTransId="{A114B56B-3C83-45EC-B74C-4740B343C0A3}" sibTransId="{91621008-8B84-4182-A1C5-7A414AF7A1B8}"/>
    <dgm:cxn modelId="{07096272-0D81-48B7-A61F-ED8EDC7CB7AB}" type="presOf" srcId="{92177497-008D-444F-A8A1-1F7328C912F2}" destId="{603EA03C-3678-44A6-A8A4-B71FC41F7901}" srcOrd="0" destOrd="0" presId="urn:microsoft.com/office/officeart/2005/8/layout/orgChart1"/>
    <dgm:cxn modelId="{5FD517F6-FD36-475E-A7B0-7FE400DBFD3E}" type="presOf" srcId="{73C6139E-D8DB-4BB3-9D9C-51EDB940AC7E}" destId="{068A8E3F-2AD9-474F-A39C-F81367B9EBA2}" srcOrd="0" destOrd="0" presId="urn:microsoft.com/office/officeart/2005/8/layout/orgChart1"/>
    <dgm:cxn modelId="{9F2DDF60-79E9-4CC0-8EF7-780D36CF79FF}" type="presOf" srcId="{8ECD5288-8F7B-41D9-94F9-9067F1044A44}" destId="{C600CA51-8762-4875-AC0B-8EF78DDF7309}" srcOrd="0" destOrd="0" presId="urn:microsoft.com/office/officeart/2005/8/layout/orgChart1"/>
    <dgm:cxn modelId="{7D787829-1336-46D6-B60A-F60B2768EDDB}" type="presOf" srcId="{3872470D-23F2-406F-A354-F8BDC2F13603}" destId="{3365CB01-F973-4847-B359-26D91672E47A}" srcOrd="1" destOrd="0" presId="urn:microsoft.com/office/officeart/2005/8/layout/orgChart1"/>
    <dgm:cxn modelId="{3F70DA2D-8218-4AC2-AA3A-A948EEB03D16}" srcId="{929D4C9D-9449-48A9-82FD-2573AB43EEE3}" destId="{1DD33ECD-C91B-4E56-BB7B-EA950D4DD5FC}" srcOrd="3" destOrd="0" parTransId="{EC1B4061-7071-4ED4-AAE2-F540257D78B7}" sibTransId="{9D40225B-933D-483A-B6E3-C4380C8AC0A5}"/>
    <dgm:cxn modelId="{5A65FF40-D1A2-4743-8798-DF8636A55E89}" type="presOf" srcId="{7635FD4E-F75C-4450-836B-FED5F2B3D85B}" destId="{4568B678-D2AF-4591-BABE-38F8C2DFAF73}" srcOrd="1" destOrd="0" presId="urn:microsoft.com/office/officeart/2005/8/layout/orgChart1"/>
    <dgm:cxn modelId="{43B1B947-42AF-4102-8A21-43FE7FFFBE5F}" type="presOf" srcId="{48665057-A7B2-4F54-A25E-40E0A5921A08}" destId="{8CADAE06-6AD6-40CA-9F9C-A3C62F25F497}" srcOrd="1" destOrd="0" presId="urn:microsoft.com/office/officeart/2005/8/layout/orgChart1"/>
    <dgm:cxn modelId="{9A1421D4-9AC1-4F5C-8EC7-7A0F985FB9AE}" type="presOf" srcId="{F3718053-44DF-47D0-B4C2-6B2489CF7F9B}" destId="{44C73406-7EC3-4A4E-8FA5-BD8CFDD6F4C6}" srcOrd="0" destOrd="0" presId="urn:microsoft.com/office/officeart/2005/8/layout/orgChart1"/>
    <dgm:cxn modelId="{EC91AF21-2629-4EB9-B4A4-B4232C196623}" type="presOf" srcId="{7B02E6CE-2A2D-4E7F-B921-D874B22C38FB}" destId="{8590C725-C409-4104-A93D-C978C87D9246}" srcOrd="0" destOrd="0" presId="urn:microsoft.com/office/officeart/2005/8/layout/orgChart1"/>
    <dgm:cxn modelId="{66D66B68-3728-42A1-AEF2-63785FEE59BE}" type="presOf" srcId="{20FFE368-9FFF-4AEB-8A81-CD9436160457}" destId="{AB622F17-343E-4121-AB32-7FFC093B0B92}" srcOrd="0" destOrd="0" presId="urn:microsoft.com/office/officeart/2005/8/layout/orgChart1"/>
    <dgm:cxn modelId="{5D012B2A-0F0F-424F-B2A2-5350C7A76070}" srcId="{929D4C9D-9449-48A9-82FD-2573AB43EEE3}" destId="{8901ABA5-310F-4954-8011-918C31663F81}" srcOrd="0" destOrd="0" parTransId="{B2317178-8748-4F80-A6B7-5D8AB9F1B790}" sibTransId="{B184B2E7-D8BD-46F5-A0AA-8C90F3A64902}"/>
    <dgm:cxn modelId="{00517550-3A1C-4DFC-8E4E-A6355125CD32}" type="presOf" srcId="{8ECD5288-8F7B-41D9-94F9-9067F1044A44}" destId="{B0D7FDF7-E8F0-4877-A63B-24FD4E48AE1C}" srcOrd="1" destOrd="0" presId="urn:microsoft.com/office/officeart/2005/8/layout/orgChart1"/>
    <dgm:cxn modelId="{0E41D937-429F-41E9-A92B-F7D78B207197}" type="presOf" srcId="{6DFC0486-00DD-4624-B463-A83DD05F68C0}" destId="{D3051B5B-BFE5-4571-8B2B-BF63EACC6D28}" srcOrd="1" destOrd="0" presId="urn:microsoft.com/office/officeart/2005/8/layout/orgChart1"/>
    <dgm:cxn modelId="{B4378A8A-161D-49F4-9808-60AED1FA0314}" srcId="{D220BCD2-2FCC-43D3-B5AC-4658D4F2E165}" destId="{7E369C7F-BF15-4F6D-A2FC-B862B74502D7}" srcOrd="1" destOrd="0" parTransId="{B2A9B9CA-7A8D-4E9E-9F14-C7B268B04B1B}" sibTransId="{7256BF60-5E6C-46D4-AF7F-7209A8C3AE33}"/>
    <dgm:cxn modelId="{46ED429B-8582-42A3-9A8F-F6F39C4E7459}" type="presOf" srcId="{EC1B4061-7071-4ED4-AAE2-F540257D78B7}" destId="{52AB5A38-A0F4-43D6-9CE2-4CE04396E7E9}" srcOrd="0" destOrd="0" presId="urn:microsoft.com/office/officeart/2005/8/layout/orgChart1"/>
    <dgm:cxn modelId="{C7499C5D-7970-4881-99C1-AF112A59005C}" type="presOf" srcId="{1ACA270E-6DC0-46A9-9392-81A9D504D331}" destId="{5688CA74-6693-47F8-BD0E-F64772931553}" srcOrd="0" destOrd="0" presId="urn:microsoft.com/office/officeart/2005/8/layout/orgChart1"/>
    <dgm:cxn modelId="{16F413AF-2D29-4E33-A547-C63F94974334}" srcId="{3209F111-5F30-4355-AC73-101A9627654D}" destId="{3872470D-23F2-406F-A354-F8BDC2F13603}" srcOrd="0" destOrd="0" parTransId="{3C60D3FA-E919-42F1-B15F-00193D3DE6B4}" sibTransId="{1483D068-95DD-457E-91D9-3E7FA85F4046}"/>
    <dgm:cxn modelId="{962CA959-54BB-4FFB-A3C9-7ED46B72F97D}" type="presOf" srcId="{3872470D-23F2-406F-A354-F8BDC2F13603}" destId="{58AC211B-4DB2-4579-B5ED-07E2AF9D6043}" srcOrd="0" destOrd="0" presId="urn:microsoft.com/office/officeart/2005/8/layout/orgChart1"/>
    <dgm:cxn modelId="{36D3E67F-E757-44F3-9ABD-AFC433543BAC}" type="presOf" srcId="{6133ECEA-3C0C-4DB1-995C-A2E5D82BD662}" destId="{687EBCCB-2843-41C9-A423-7B7A71B7F0F2}" srcOrd="1" destOrd="0" presId="urn:microsoft.com/office/officeart/2005/8/layout/orgChart1"/>
    <dgm:cxn modelId="{C621F1DE-C665-4165-B982-A15EA8D15778}" type="presOf" srcId="{D7B83A3C-B511-405A-B3F6-CC5D0021D5AE}" destId="{DD8720BD-7ABF-4623-AC70-8F5E91211992}" srcOrd="1" destOrd="0" presId="urn:microsoft.com/office/officeart/2005/8/layout/orgChart1"/>
    <dgm:cxn modelId="{FB24E7B2-B2D7-4236-A7ED-EC53B80CE13D}" type="presOf" srcId="{929D4C9D-9449-48A9-82FD-2573AB43EEE3}" destId="{7383953F-A5AA-47C6-835D-2D6223D4E4F8}" srcOrd="0" destOrd="0" presId="urn:microsoft.com/office/officeart/2005/8/layout/orgChart1"/>
    <dgm:cxn modelId="{189528B9-3BDD-40BC-96E6-219283ADBB8F}" type="presOf" srcId="{51533A2B-58D3-42CE-A611-8CA01907EA18}" destId="{DBE83484-A4DC-4028-BD88-5229CAEC7018}" srcOrd="0" destOrd="0" presId="urn:microsoft.com/office/officeart/2005/8/layout/orgChart1"/>
    <dgm:cxn modelId="{D61037EC-9423-46EF-83AC-6D920DCB6967}" type="presOf" srcId="{8026DFD1-135F-45D3-A796-F36178A7B870}" destId="{F2A1438C-9F82-45F1-95F9-3A0E1AA86FF3}" srcOrd="1" destOrd="0" presId="urn:microsoft.com/office/officeart/2005/8/layout/orgChart1"/>
    <dgm:cxn modelId="{DE4E12C4-1298-4A80-AB39-51FC727309E4}" srcId="{F340751D-6C97-4666-81F4-32653D12B152}" destId="{E80CF464-B165-4284-9459-8F1C77D27D92}" srcOrd="2" destOrd="0" parTransId="{62239AE6-2434-40C0-9401-0BC29730328C}" sibTransId="{5AE789BB-061F-47A5-AC18-692DEA93CC12}"/>
    <dgm:cxn modelId="{504E3EB5-E937-46AF-9144-393BEC52B10D}" type="presOf" srcId="{6DFC0486-00DD-4624-B463-A83DD05F68C0}" destId="{ED91A375-0388-4210-9F86-19B5F870CF20}" srcOrd="0" destOrd="0" presId="urn:microsoft.com/office/officeart/2005/8/layout/orgChart1"/>
    <dgm:cxn modelId="{A0A5445C-60BF-42A9-B421-9CAF79061AF0}" type="presOf" srcId="{1EE18468-BD94-4727-9C0E-7997BA20E38F}" destId="{7FC4922E-4641-45DD-A1EB-A8EEE170D8C9}" srcOrd="0" destOrd="0" presId="urn:microsoft.com/office/officeart/2005/8/layout/orgChart1"/>
    <dgm:cxn modelId="{4C4CACAA-D27C-4299-AA9F-4EFD159CFD51}" srcId="{1EE18468-BD94-4727-9C0E-7997BA20E38F}" destId="{92177497-008D-444F-A8A1-1F7328C912F2}" srcOrd="1" destOrd="0" parTransId="{20FFE368-9FFF-4AEB-8A81-CD9436160457}" sibTransId="{C461A308-2D70-479A-A15C-9AA7F38A7FD8}"/>
    <dgm:cxn modelId="{57D6F0D3-0D12-4FFD-9CAD-0DE52D79CFE1}" type="presOf" srcId="{3209F111-5F30-4355-AC73-101A9627654D}" destId="{095A18AE-D38C-4836-90ED-842A4A09F448}" srcOrd="0" destOrd="0" presId="urn:microsoft.com/office/officeart/2005/8/layout/orgChart1"/>
    <dgm:cxn modelId="{73F3D53D-7AB5-43DD-85F8-1300BA7D22C3}" type="presOf" srcId="{166FAF0D-49F7-4EF2-8C67-ACE5D78BFC68}" destId="{9A9BF86D-941A-4490-B4F8-CC2CBE3BAF88}" srcOrd="0" destOrd="0" presId="urn:microsoft.com/office/officeart/2005/8/layout/orgChart1"/>
    <dgm:cxn modelId="{64704F28-8A00-4356-86FB-62FED65D431C}" type="presOf" srcId="{7E369C7F-BF15-4F6D-A2FC-B862B74502D7}" destId="{8175B723-68A1-43E9-BA6B-6EFC9858D083}" srcOrd="0" destOrd="0" presId="urn:microsoft.com/office/officeart/2005/8/layout/orgChart1"/>
    <dgm:cxn modelId="{0E8B3F91-9832-47E0-867E-1A01C2D08393}" srcId="{1EE18468-BD94-4727-9C0E-7997BA20E38F}" destId="{776512CE-4F87-4E3D-AB69-1DF7C76E233A}" srcOrd="0" destOrd="0" parTransId="{51533A2B-58D3-42CE-A611-8CA01907EA18}" sibTransId="{34E0B759-531F-4F71-A6FF-E6FE2F086758}"/>
    <dgm:cxn modelId="{3DEC9607-9D8C-446B-8767-1881AF2275DE}" type="presOf" srcId="{DC6BB22E-9C97-4BD6-8FAC-796091A06515}" destId="{C73A96D4-0893-4D87-AAA7-2ED2AA1E8CDD}" srcOrd="0" destOrd="0" presId="urn:microsoft.com/office/officeart/2005/8/layout/orgChart1"/>
    <dgm:cxn modelId="{C4703022-29CE-4B19-AB3B-1A51E366DDEC}" type="presOf" srcId="{776512CE-4F87-4E3D-AB69-1DF7C76E233A}" destId="{837374D3-ACF8-4EA2-ADBE-F72506B6B743}" srcOrd="0" destOrd="0" presId="urn:microsoft.com/office/officeart/2005/8/layout/orgChart1"/>
    <dgm:cxn modelId="{1D3CD2F3-A2BB-4141-97BB-938F0F040C7D}" type="presOf" srcId="{D220BCD2-2FCC-43D3-B5AC-4658D4F2E165}" destId="{AAFBC1FE-BAC6-4CC5-9A06-D6A9517C54D3}" srcOrd="0" destOrd="0" presId="urn:microsoft.com/office/officeart/2005/8/layout/orgChart1"/>
    <dgm:cxn modelId="{93B14835-7F4A-4FD6-953F-897CDEE24615}" type="presOf" srcId="{A63164D3-907A-4FBB-A7A4-48A022899F1A}" destId="{81357D36-BBE9-400B-8167-B217D0A2CD4F}" srcOrd="0" destOrd="0" presId="urn:microsoft.com/office/officeart/2005/8/layout/orgChart1"/>
    <dgm:cxn modelId="{05BA93EB-B209-4FA1-9268-69E49705ADE1}" srcId="{D220BCD2-2FCC-43D3-B5AC-4658D4F2E165}" destId="{33F1999D-524E-454E-957F-F924949BB735}" srcOrd="3" destOrd="0" parTransId="{7B02E6CE-2A2D-4E7F-B921-D874B22C38FB}" sibTransId="{C2F080C9-1FB4-428F-8B8C-ECCAEA71764E}"/>
    <dgm:cxn modelId="{F5C13E0A-3C52-4E56-9E8F-6DC802FB0061}" srcId="{929D4C9D-9449-48A9-82FD-2573AB43EEE3}" destId="{E205CF10-C98E-4F0B-A01F-DCF576F95109}" srcOrd="2" destOrd="0" parTransId="{1ACA270E-6DC0-46A9-9392-81A9D504D331}" sibTransId="{94753445-8541-4226-BACE-9E441838ECC2}"/>
    <dgm:cxn modelId="{0390D8B5-64B5-4FA9-A2F4-B72724204606}" type="presOf" srcId="{2F558104-1CBD-4091-AE44-5EB6E1DEDF6C}" destId="{A9D43636-B75F-4704-BE84-16A7580043F6}" srcOrd="1" destOrd="0" presId="urn:microsoft.com/office/officeart/2005/8/layout/orgChart1"/>
    <dgm:cxn modelId="{E711587E-A535-48E4-9143-10D518073FBB}" type="presOf" srcId="{1DD33ECD-C91B-4E56-BB7B-EA950D4DD5FC}" destId="{C836B0BE-16A2-4F27-A436-DFBA7B1E7785}" srcOrd="1" destOrd="0" presId="urn:microsoft.com/office/officeart/2005/8/layout/orgChart1"/>
    <dgm:cxn modelId="{A33B60B1-1102-4BEE-898E-7E4484EE1B18}" srcId="{FA91737D-5408-428E-A49A-DF9EB741CD5E}" destId="{6DFC0486-00DD-4624-B463-A83DD05F68C0}" srcOrd="2" destOrd="0" parTransId="{C91E8E7C-98CC-4BC0-B86B-23BDBE1511C9}" sibTransId="{22931ACA-16BD-4F6F-8E33-51FEAED10B5B}"/>
    <dgm:cxn modelId="{FD0C9D94-144F-4638-A8A2-F9AF36B3A71F}" type="presOf" srcId="{D1E42528-8DB2-40C2-A300-8D42014ACD0C}" destId="{F4B8AD03-5AF1-4457-B131-9A1129E6FDB8}" srcOrd="0" destOrd="0" presId="urn:microsoft.com/office/officeart/2005/8/layout/orgChart1"/>
    <dgm:cxn modelId="{18712B44-355E-49D9-AD0F-24185252E3FD}" type="presOf" srcId="{48665057-A7B2-4F54-A25E-40E0A5921A08}" destId="{47D6CBE1-100D-4D44-BC27-06B94ACD4DA1}" srcOrd="0" destOrd="0" presId="urn:microsoft.com/office/officeart/2005/8/layout/orgChart1"/>
    <dgm:cxn modelId="{05779EBE-0E40-4ED2-945A-B661190DD1B2}" type="presOf" srcId="{33F1999D-524E-454E-957F-F924949BB735}" destId="{BA83E3E0-BE3A-4B1C-9C75-FE0C2C286621}" srcOrd="0" destOrd="0" presId="urn:microsoft.com/office/officeart/2005/8/layout/orgChart1"/>
    <dgm:cxn modelId="{9E2D006F-3B72-4946-861C-6B848EE5FFFB}" type="presOf" srcId="{FA91737D-5408-428E-A49A-DF9EB741CD5E}" destId="{A43BA032-8ADE-460D-BD65-FC17F2F62915}" srcOrd="0" destOrd="0" presId="urn:microsoft.com/office/officeart/2005/8/layout/orgChart1"/>
    <dgm:cxn modelId="{21E780CE-C994-4B1E-ACB4-28DB1BECEAF2}" srcId="{F340751D-6C97-4666-81F4-32653D12B152}" destId="{D7B83A3C-B511-405A-B3F6-CC5D0021D5AE}" srcOrd="1" destOrd="0" parTransId="{35DCD717-27FD-40FF-908A-53E7BFBFEA14}" sibTransId="{B5BCEF39-F93C-4E25-8282-D272B338F9ED}"/>
    <dgm:cxn modelId="{1C283C8A-285F-4D3D-B7EE-59C91EE66E25}" srcId="{FA91737D-5408-428E-A49A-DF9EB741CD5E}" destId="{3209F111-5F30-4355-AC73-101A9627654D}" srcOrd="3" destOrd="0" parTransId="{7FD16B48-A8C9-4E14-A900-42FFA3E426B1}" sibTransId="{38A3974E-6FB0-4014-AB42-1AB9375F65FB}"/>
    <dgm:cxn modelId="{E63466C5-3DCD-4F42-A9A0-331C63C0AB43}" type="presOf" srcId="{B2A9B9CA-7A8D-4E9E-9F14-C7B268B04B1B}" destId="{2A7772B8-3401-4B98-A39C-504760793214}" srcOrd="0" destOrd="0" presId="urn:microsoft.com/office/officeart/2005/8/layout/orgChart1"/>
    <dgm:cxn modelId="{98748B46-AD42-4925-8FAE-139D9ED89B46}" type="presOf" srcId="{FA91737D-5408-428E-A49A-DF9EB741CD5E}" destId="{6754EB95-35E8-4352-9B22-A360821025B0}" srcOrd="1" destOrd="0" presId="urn:microsoft.com/office/officeart/2005/8/layout/orgChart1"/>
    <dgm:cxn modelId="{4E097AB9-E93E-46BB-A0B3-FA87E16F11B0}" type="presOf" srcId="{C91E8E7C-98CC-4BC0-B86B-23BDBE1511C9}" destId="{2A399BC5-6524-48BD-8116-C394000495CE}" srcOrd="0" destOrd="0" presId="urn:microsoft.com/office/officeart/2005/8/layout/orgChart1"/>
    <dgm:cxn modelId="{F06D0689-04C9-46A0-A8C0-444E6F328C05}" type="presOf" srcId="{3209F111-5F30-4355-AC73-101A9627654D}" destId="{E1910B31-EBDA-4090-92F9-884E4F2DE317}" srcOrd="1" destOrd="0" presId="urn:microsoft.com/office/officeart/2005/8/layout/orgChart1"/>
    <dgm:cxn modelId="{1D27AB1E-2585-4EED-ADBE-30FD1EBECEA8}" type="presOf" srcId="{92177497-008D-444F-A8A1-1F7328C912F2}" destId="{9165A625-E68D-4B8E-8471-85B2CFEF2839}" srcOrd="1" destOrd="0" presId="urn:microsoft.com/office/officeart/2005/8/layout/orgChart1"/>
    <dgm:cxn modelId="{04383209-D922-4D28-8C34-04DB5B2C2220}" type="presOf" srcId="{8901ABA5-310F-4954-8011-918C31663F81}" destId="{FC3C0728-2E8B-4A95-85C0-05BB0163FDC6}" srcOrd="0" destOrd="0" presId="urn:microsoft.com/office/officeart/2005/8/layout/orgChart1"/>
    <dgm:cxn modelId="{212EAE54-2962-4FC1-A72C-ABD6427EA7D6}" srcId="{6DFC0486-00DD-4624-B463-A83DD05F68C0}" destId="{1EE18468-BD94-4727-9C0E-7997BA20E38F}" srcOrd="0" destOrd="0" parTransId="{73C6139E-D8DB-4BB3-9D9C-51EDB940AC7E}" sibTransId="{FDA358FD-701D-4CC2-9F3E-967F3B95EB19}"/>
    <dgm:cxn modelId="{D28D205A-0EC3-4BA2-8757-E2F36A96D975}" srcId="{D220BCD2-2FCC-43D3-B5AC-4658D4F2E165}" destId="{929D4C9D-9449-48A9-82FD-2573AB43EEE3}" srcOrd="0" destOrd="0" parTransId="{EE06FAB0-FA0F-467A-A6A9-06FD9F3C7B74}" sibTransId="{13035917-9722-43F3-B5C2-AB46A3D9C47A}"/>
    <dgm:cxn modelId="{BE9B178D-B528-4939-B83D-55ED79DADB4B}" type="presOf" srcId="{E80CF464-B165-4284-9459-8F1C77D27D92}" destId="{B76B4054-C2F6-4CE7-9268-4A528C437B37}" srcOrd="1" destOrd="0" presId="urn:microsoft.com/office/officeart/2005/8/layout/orgChart1"/>
    <dgm:cxn modelId="{912C079B-C0D4-4D51-A392-619BDCE58EDE}" srcId="{7635FD4E-F75C-4450-836B-FED5F2B3D85B}" destId="{8026DFD1-135F-45D3-A796-F36178A7B870}" srcOrd="1" destOrd="0" parTransId="{0CD5B6D0-6F1E-428D-8689-D71803854697}" sibTransId="{88376AB8-50B3-462C-9BB7-3A23615567A5}"/>
    <dgm:cxn modelId="{35688DD5-0F11-469D-8C95-AAE7EE922BB0}" type="presOf" srcId="{D7B83A3C-B511-405A-B3F6-CC5D0021D5AE}" destId="{6AACF4ED-3A68-4CE3-B645-FA71DF7ABC49}" srcOrd="0" destOrd="0" presId="urn:microsoft.com/office/officeart/2005/8/layout/orgChart1"/>
    <dgm:cxn modelId="{4D258A07-8C24-49E8-9001-63392B383D29}" type="presOf" srcId="{DF599B0B-10D6-4E05-B959-C8F4D760EA67}" destId="{D614A10E-143B-4F1D-AD52-8F9416178513}" srcOrd="0" destOrd="0" presId="urn:microsoft.com/office/officeart/2005/8/layout/orgChart1"/>
    <dgm:cxn modelId="{A0C5EEEB-F757-4B34-B1CF-0B2423F88C56}" type="presOf" srcId="{E80CF464-B165-4284-9459-8F1C77D27D92}" destId="{8E088C11-CF68-440E-9291-EC5FD9EAE2ED}" srcOrd="0" destOrd="0" presId="urn:microsoft.com/office/officeart/2005/8/layout/orgChart1"/>
    <dgm:cxn modelId="{9ED70A66-52D5-4EA8-A4C4-875691F31C8C}" type="presOf" srcId="{3C60D3FA-E919-42F1-B15F-00193D3DE6B4}" destId="{9E57C6B6-8DEB-481D-9FB0-D2171E592675}" srcOrd="0" destOrd="0" presId="urn:microsoft.com/office/officeart/2005/8/layout/orgChart1"/>
    <dgm:cxn modelId="{CED40995-A8D9-49A5-8F1A-B04D8907ABEC}" type="presOf" srcId="{6133ECEA-3C0C-4DB1-995C-A2E5D82BD662}" destId="{DE5A3173-8B6A-443B-B90D-FB3A1DB3BBD8}" srcOrd="0" destOrd="0" presId="urn:microsoft.com/office/officeart/2005/8/layout/orgChart1"/>
    <dgm:cxn modelId="{21988383-0CBA-423B-B4D3-808BB7887A76}" type="presOf" srcId="{50FC1615-960D-40A2-B271-20E685FD694D}" destId="{8B610950-D240-43E8-821F-94547720E5FC}" srcOrd="0" destOrd="0" presId="urn:microsoft.com/office/officeart/2005/8/layout/orgChart1"/>
    <dgm:cxn modelId="{B768A85F-D6BE-4210-A444-D3EFE295A2CE}" type="presOf" srcId="{8901ABA5-310F-4954-8011-918C31663F81}" destId="{28274BB9-6F12-43C1-8C9F-1464BD4A64F4}" srcOrd="1" destOrd="0" presId="urn:microsoft.com/office/officeart/2005/8/layout/orgChart1"/>
    <dgm:cxn modelId="{C24394BF-BC0D-4CFC-942D-D5D5203B0248}" type="presOf" srcId="{1DD33ECD-C91B-4E56-BB7B-EA950D4DD5FC}" destId="{20B304BA-C584-4975-8B43-47477B969170}" srcOrd="0" destOrd="0" presId="urn:microsoft.com/office/officeart/2005/8/layout/orgChart1"/>
    <dgm:cxn modelId="{A505F994-650A-4750-B31A-21FAA6E2BCD1}" srcId="{7635FD4E-F75C-4450-836B-FED5F2B3D85B}" destId="{50FC1615-960D-40A2-B271-20E685FD694D}" srcOrd="2" destOrd="0" parTransId="{F3718053-44DF-47D0-B4C2-6B2489CF7F9B}" sibTransId="{374DA0F9-7A0A-4709-BB45-00EB281121F5}"/>
    <dgm:cxn modelId="{5811C4CE-9305-4C03-AFEE-6321EB6F15E2}" type="presOf" srcId="{A114B56B-3C83-45EC-B74C-4740B343C0A3}" destId="{79027930-F193-43DE-B229-0A93496D993D}" srcOrd="0" destOrd="0" presId="urn:microsoft.com/office/officeart/2005/8/layout/orgChart1"/>
    <dgm:cxn modelId="{CD8331BE-4BC3-4C57-A6C8-935AA6527125}" srcId="{FA91737D-5408-428E-A49A-DF9EB741CD5E}" destId="{7635FD4E-F75C-4450-836B-FED5F2B3D85B}" srcOrd="1" destOrd="0" parTransId="{446E9A6A-6D0D-4B72-B24A-B1ABE035E1A0}" sibTransId="{A8FABA42-7BE1-44FE-82CA-F793B0264D31}"/>
    <dgm:cxn modelId="{4B776217-A82D-4667-BA53-94B843DAE3C8}" srcId="{7635FD4E-F75C-4450-836B-FED5F2B3D85B}" destId="{D1E42528-8DB2-40C2-A300-8D42014ACD0C}" srcOrd="0" destOrd="0" parTransId="{DC6BB22E-9C97-4BD6-8FAC-796091A06515}" sibTransId="{B59A09CB-5C57-4658-A4A3-25DB134C5606}"/>
    <dgm:cxn modelId="{EE851ACB-06F5-42CC-AD3F-8B1948351882}" srcId="{FA91737D-5408-428E-A49A-DF9EB741CD5E}" destId="{D220BCD2-2FCC-43D3-B5AC-4658D4F2E165}" srcOrd="0" destOrd="0" parTransId="{9789E87D-813A-453B-B4C3-C34F2678774E}" sibTransId="{A83BF431-E030-4A8A-B108-1C9774F0423B}"/>
    <dgm:cxn modelId="{33ACDB00-B1E3-40CD-81DD-AC4983A692D4}" srcId="{F340751D-6C97-4666-81F4-32653D12B152}" destId="{6B43E49B-B85F-4E5C-B46E-C8F9E228DB4C}" srcOrd="0" destOrd="0" parTransId="{923CC46B-0661-4C79-B920-7CD357E1DD74}" sibTransId="{18740BF3-1821-4937-83E2-C2E1FD5E5C2E}"/>
    <dgm:cxn modelId="{19661472-27F3-4243-B525-80B7603A0DB5}" type="presOf" srcId="{6B43E49B-B85F-4E5C-B46E-C8F9E228DB4C}" destId="{1777D86D-78A1-4F90-B184-02A15FD087A0}" srcOrd="1" destOrd="0" presId="urn:microsoft.com/office/officeart/2005/8/layout/orgChart1"/>
    <dgm:cxn modelId="{32FBBA57-B407-4E19-BB1D-9AEC0895DC69}" type="presOf" srcId="{6B43E49B-B85F-4E5C-B46E-C8F9E228DB4C}" destId="{C7113D66-AAF1-49A7-91C9-1E8A0829A7BA}" srcOrd="0" destOrd="0" presId="urn:microsoft.com/office/officeart/2005/8/layout/orgChart1"/>
    <dgm:cxn modelId="{5E4C52D2-9FC5-4B51-81F6-8666526156C9}" type="presOf" srcId="{E205CF10-C98E-4F0B-A01F-DCF576F95109}" destId="{2D28C91C-AAFB-4AA5-B8B1-5C8FA0A50020}" srcOrd="0" destOrd="0" presId="urn:microsoft.com/office/officeart/2005/8/layout/orgChart1"/>
    <dgm:cxn modelId="{AC161C39-E13A-4B78-92B0-35F232A64228}" type="presOf" srcId="{0CD5B6D0-6F1E-428D-8689-D71803854697}" destId="{9337CB35-01FB-41D8-B1DE-E4261ED8249D}" srcOrd="0" destOrd="0" presId="urn:microsoft.com/office/officeart/2005/8/layout/orgChart1"/>
    <dgm:cxn modelId="{499B3031-4787-4A42-8B06-63F337388D26}" type="presOf" srcId="{7E369C7F-BF15-4F6D-A2FC-B862B74502D7}" destId="{B61CF290-FF93-4872-BBB1-9FE586ED274D}" srcOrd="1" destOrd="0" presId="urn:microsoft.com/office/officeart/2005/8/layout/orgChart1"/>
    <dgm:cxn modelId="{786FEEA0-C0C7-44A8-AA85-E83A1E790480}" srcId="{D1E42528-8DB2-40C2-A300-8D42014ACD0C}" destId="{8ECD5288-8F7B-41D9-94F9-9067F1044A44}" srcOrd="1" destOrd="0" parTransId="{DF599B0B-10D6-4E05-B959-C8F4D760EA67}" sibTransId="{5415D879-B789-47F3-BCEE-0672784F92F4}"/>
    <dgm:cxn modelId="{DC816A01-D620-4B2D-9E08-EB1AD0C27891}" type="presOf" srcId="{2F558104-1CBD-4091-AE44-5EB6E1DEDF6C}" destId="{A2DEB6E6-7254-4A6D-9BAB-2F1FC8CEB265}" srcOrd="0" destOrd="0" presId="urn:microsoft.com/office/officeart/2005/8/layout/orgChart1"/>
    <dgm:cxn modelId="{352718C1-09C1-4C48-B703-FB304E3D1D23}" type="presParOf" srcId="{87216383-D529-4EB7-9570-DB865C52AC34}" destId="{A4AF01D5-08E3-4F80-8643-12A91A0183C3}" srcOrd="0" destOrd="0" presId="urn:microsoft.com/office/officeart/2005/8/layout/orgChart1"/>
    <dgm:cxn modelId="{F9B968E1-AF4E-47E1-BF85-93FC4A77909A}" type="presParOf" srcId="{A4AF01D5-08E3-4F80-8643-12A91A0183C3}" destId="{E4AD2082-078C-4372-AE37-F1A931029260}" srcOrd="0" destOrd="0" presId="urn:microsoft.com/office/officeart/2005/8/layout/orgChart1"/>
    <dgm:cxn modelId="{5B00206C-C3FE-4F1E-BA29-C51458C612EE}" type="presParOf" srcId="{E4AD2082-078C-4372-AE37-F1A931029260}" destId="{C7113D66-AAF1-49A7-91C9-1E8A0829A7BA}" srcOrd="0" destOrd="0" presId="urn:microsoft.com/office/officeart/2005/8/layout/orgChart1"/>
    <dgm:cxn modelId="{E7612EE9-13A3-474E-85B3-4899B1F14320}" type="presParOf" srcId="{E4AD2082-078C-4372-AE37-F1A931029260}" destId="{1777D86D-78A1-4F90-B184-02A15FD087A0}" srcOrd="1" destOrd="0" presId="urn:microsoft.com/office/officeart/2005/8/layout/orgChart1"/>
    <dgm:cxn modelId="{2743AD3B-15A4-4637-9C29-0FB4B23679C7}" type="presParOf" srcId="{A4AF01D5-08E3-4F80-8643-12A91A0183C3}" destId="{D4E7B5DF-4513-4E79-879D-A9ACEEE7AAB6}" srcOrd="1" destOrd="0" presId="urn:microsoft.com/office/officeart/2005/8/layout/orgChart1"/>
    <dgm:cxn modelId="{11302795-EAA8-4500-9775-4E7C5CED2893}" type="presParOf" srcId="{D4E7B5DF-4513-4E79-879D-A9ACEEE7AAB6}" destId="{9A9BF86D-941A-4490-B4F8-CC2CBE3BAF88}" srcOrd="0" destOrd="0" presId="urn:microsoft.com/office/officeart/2005/8/layout/orgChart1"/>
    <dgm:cxn modelId="{BE9184D9-4457-420D-B1B4-15835A4D0BE8}" type="presParOf" srcId="{D4E7B5DF-4513-4E79-879D-A9ACEEE7AAB6}" destId="{A48BDE5B-9C72-478B-9573-603BF8A8276F}" srcOrd="1" destOrd="0" presId="urn:microsoft.com/office/officeart/2005/8/layout/orgChart1"/>
    <dgm:cxn modelId="{3069B441-2AF1-42AF-B697-E6CE465A7993}" type="presParOf" srcId="{A48BDE5B-9C72-478B-9573-603BF8A8276F}" destId="{C1BB5231-1463-4B2B-A7DC-E0D63FCCE59F}" srcOrd="0" destOrd="0" presId="urn:microsoft.com/office/officeart/2005/8/layout/orgChart1"/>
    <dgm:cxn modelId="{08A31FDE-CEBB-4C20-A41C-04A9FA9810B2}" type="presParOf" srcId="{C1BB5231-1463-4B2B-A7DC-E0D63FCCE59F}" destId="{A43BA032-8ADE-460D-BD65-FC17F2F62915}" srcOrd="0" destOrd="0" presId="urn:microsoft.com/office/officeart/2005/8/layout/orgChart1"/>
    <dgm:cxn modelId="{138F2994-A04A-411A-A2A2-E0503AA33D92}" type="presParOf" srcId="{C1BB5231-1463-4B2B-A7DC-E0D63FCCE59F}" destId="{6754EB95-35E8-4352-9B22-A360821025B0}" srcOrd="1" destOrd="0" presId="urn:microsoft.com/office/officeart/2005/8/layout/orgChart1"/>
    <dgm:cxn modelId="{13E9544A-4E7E-484C-95C1-90101FDCE03E}" type="presParOf" srcId="{A48BDE5B-9C72-478B-9573-603BF8A8276F}" destId="{DF34B1E8-B71E-429D-BC71-B149B884600F}" srcOrd="1" destOrd="0" presId="urn:microsoft.com/office/officeart/2005/8/layout/orgChart1"/>
    <dgm:cxn modelId="{DC943A9A-C653-4CF7-8CA9-3FF532140FB6}" type="presParOf" srcId="{DF34B1E8-B71E-429D-BC71-B149B884600F}" destId="{9CAD27CC-E40B-4BE1-9667-461B049BBEE3}" srcOrd="0" destOrd="0" presId="urn:microsoft.com/office/officeart/2005/8/layout/orgChart1"/>
    <dgm:cxn modelId="{49F27E51-6AEC-40D4-98C1-B44BE29B2EF8}" type="presParOf" srcId="{DF34B1E8-B71E-429D-BC71-B149B884600F}" destId="{989998FE-C26B-416E-9896-4DE5ABEF504A}" srcOrd="1" destOrd="0" presId="urn:microsoft.com/office/officeart/2005/8/layout/orgChart1"/>
    <dgm:cxn modelId="{E77A6433-5982-40DE-B9A5-BFF9111FE997}" type="presParOf" srcId="{989998FE-C26B-416E-9896-4DE5ABEF504A}" destId="{A656AA15-ACED-4995-9276-B2373E886A34}" srcOrd="0" destOrd="0" presId="urn:microsoft.com/office/officeart/2005/8/layout/orgChart1"/>
    <dgm:cxn modelId="{CB68628A-F662-42C5-A06A-AD4032F302C9}" type="presParOf" srcId="{A656AA15-ACED-4995-9276-B2373E886A34}" destId="{AAFBC1FE-BAC6-4CC5-9A06-D6A9517C54D3}" srcOrd="0" destOrd="0" presId="urn:microsoft.com/office/officeart/2005/8/layout/orgChart1"/>
    <dgm:cxn modelId="{0F0CE4BD-AC57-4650-A5E6-C8EAE88E0453}" type="presParOf" srcId="{A656AA15-ACED-4995-9276-B2373E886A34}" destId="{23EB749C-96FC-4542-95AA-49CE3CB6BC5E}" srcOrd="1" destOrd="0" presId="urn:microsoft.com/office/officeart/2005/8/layout/orgChart1"/>
    <dgm:cxn modelId="{2DBC153B-44E7-4730-BFB8-CD63AF68CD7F}" type="presParOf" srcId="{989998FE-C26B-416E-9896-4DE5ABEF504A}" destId="{39AF4B5B-0906-4E82-8F13-B2971EDBCF89}" srcOrd="1" destOrd="0" presId="urn:microsoft.com/office/officeart/2005/8/layout/orgChart1"/>
    <dgm:cxn modelId="{AEC37504-6F52-4CAF-979C-BFBB258BB233}" type="presParOf" srcId="{39AF4B5B-0906-4E82-8F13-B2971EDBCF89}" destId="{0483F393-E254-4817-BBB6-A37D07108DD1}" srcOrd="0" destOrd="0" presId="urn:microsoft.com/office/officeart/2005/8/layout/orgChart1"/>
    <dgm:cxn modelId="{34F31B55-E659-4498-AAA1-EB811E54C765}" type="presParOf" srcId="{39AF4B5B-0906-4E82-8F13-B2971EDBCF89}" destId="{9376E504-9C59-4283-8CEC-B21BC4231406}" srcOrd="1" destOrd="0" presId="urn:microsoft.com/office/officeart/2005/8/layout/orgChart1"/>
    <dgm:cxn modelId="{EAED91C2-9714-4491-8307-7363DE30A94E}" type="presParOf" srcId="{9376E504-9C59-4283-8CEC-B21BC4231406}" destId="{E0C27B14-E421-4095-9202-79A18C16A41C}" srcOrd="0" destOrd="0" presId="urn:microsoft.com/office/officeart/2005/8/layout/orgChart1"/>
    <dgm:cxn modelId="{1F5D565A-FA7E-4043-B472-B6B0098EE2BF}" type="presParOf" srcId="{E0C27B14-E421-4095-9202-79A18C16A41C}" destId="{7383953F-A5AA-47C6-835D-2D6223D4E4F8}" srcOrd="0" destOrd="0" presId="urn:microsoft.com/office/officeart/2005/8/layout/orgChart1"/>
    <dgm:cxn modelId="{60BAD070-EA99-490B-B3E7-EC6A81735C74}" type="presParOf" srcId="{E0C27B14-E421-4095-9202-79A18C16A41C}" destId="{F42EAD55-F134-40C5-B5A6-AD0F533BE987}" srcOrd="1" destOrd="0" presId="urn:microsoft.com/office/officeart/2005/8/layout/orgChart1"/>
    <dgm:cxn modelId="{51005A65-3B74-415B-93F8-7A68AF03C8E0}" type="presParOf" srcId="{9376E504-9C59-4283-8CEC-B21BC4231406}" destId="{585CFD86-8698-4BE3-8416-A71EDE4C7F88}" srcOrd="1" destOrd="0" presId="urn:microsoft.com/office/officeart/2005/8/layout/orgChart1"/>
    <dgm:cxn modelId="{10312DE4-EBE5-4EEE-B573-401729AFD5D4}" type="presParOf" srcId="{585CFD86-8698-4BE3-8416-A71EDE4C7F88}" destId="{5301E181-1621-44B0-B59F-38B186928713}" srcOrd="0" destOrd="0" presId="urn:microsoft.com/office/officeart/2005/8/layout/orgChart1"/>
    <dgm:cxn modelId="{32AB9A14-7A7B-4833-8432-A1C34AF07543}" type="presParOf" srcId="{585CFD86-8698-4BE3-8416-A71EDE4C7F88}" destId="{3BFF1B51-FE47-4D99-A112-14036E379703}" srcOrd="1" destOrd="0" presId="urn:microsoft.com/office/officeart/2005/8/layout/orgChart1"/>
    <dgm:cxn modelId="{9F5094B8-27A2-4706-8156-D1B8B3CE2C5D}" type="presParOf" srcId="{3BFF1B51-FE47-4D99-A112-14036E379703}" destId="{E3AF6661-A65A-4864-B6A9-F909FFDCC40B}" srcOrd="0" destOrd="0" presId="urn:microsoft.com/office/officeart/2005/8/layout/orgChart1"/>
    <dgm:cxn modelId="{A37C6D89-BCB6-4D13-8FEE-3F2C863369D2}" type="presParOf" srcId="{E3AF6661-A65A-4864-B6A9-F909FFDCC40B}" destId="{FC3C0728-2E8B-4A95-85C0-05BB0163FDC6}" srcOrd="0" destOrd="0" presId="urn:microsoft.com/office/officeart/2005/8/layout/orgChart1"/>
    <dgm:cxn modelId="{69F254FE-3E01-4BC2-AA82-52E365E49EAC}" type="presParOf" srcId="{E3AF6661-A65A-4864-B6A9-F909FFDCC40B}" destId="{28274BB9-6F12-43C1-8C9F-1464BD4A64F4}" srcOrd="1" destOrd="0" presId="urn:microsoft.com/office/officeart/2005/8/layout/orgChart1"/>
    <dgm:cxn modelId="{3ECF23F7-8AD5-41AE-ABE9-766581E81A5E}" type="presParOf" srcId="{3BFF1B51-FE47-4D99-A112-14036E379703}" destId="{5464DFAC-AA3C-44A3-B1EC-BE32B0ACEDEC}" srcOrd="1" destOrd="0" presId="urn:microsoft.com/office/officeart/2005/8/layout/orgChart1"/>
    <dgm:cxn modelId="{8B81055F-533E-43CF-829E-369C9280A3CD}" type="presParOf" srcId="{3BFF1B51-FE47-4D99-A112-14036E379703}" destId="{D2911983-47EE-4A0E-A2C5-AB8A35B2B1F9}" srcOrd="2" destOrd="0" presId="urn:microsoft.com/office/officeart/2005/8/layout/orgChart1"/>
    <dgm:cxn modelId="{FDB62B38-55CD-4F84-B0F7-93001EAB9256}" type="presParOf" srcId="{585CFD86-8698-4BE3-8416-A71EDE4C7F88}" destId="{52990526-54AE-4120-95EE-53F55F112F0E}" srcOrd="2" destOrd="0" presId="urn:microsoft.com/office/officeart/2005/8/layout/orgChart1"/>
    <dgm:cxn modelId="{73CBCC2F-5074-4008-9623-C111C31BC770}" type="presParOf" srcId="{585CFD86-8698-4BE3-8416-A71EDE4C7F88}" destId="{E21DCEDF-F1E5-4283-A764-A65519584D3F}" srcOrd="3" destOrd="0" presId="urn:microsoft.com/office/officeart/2005/8/layout/orgChart1"/>
    <dgm:cxn modelId="{E661D705-0A22-404A-B05C-D7CD3639A7F9}" type="presParOf" srcId="{E21DCEDF-F1E5-4283-A764-A65519584D3F}" destId="{0D8AB1A9-03CC-489B-B4E6-EB99BFBA6E08}" srcOrd="0" destOrd="0" presId="urn:microsoft.com/office/officeart/2005/8/layout/orgChart1"/>
    <dgm:cxn modelId="{D0533460-B225-4941-9AC9-4F390A19E4A5}" type="presParOf" srcId="{0D8AB1A9-03CC-489B-B4E6-EB99BFBA6E08}" destId="{47D6CBE1-100D-4D44-BC27-06B94ACD4DA1}" srcOrd="0" destOrd="0" presId="urn:microsoft.com/office/officeart/2005/8/layout/orgChart1"/>
    <dgm:cxn modelId="{5A2D421D-B32D-4711-905F-80E5FD7D0AAB}" type="presParOf" srcId="{0D8AB1A9-03CC-489B-B4E6-EB99BFBA6E08}" destId="{8CADAE06-6AD6-40CA-9F9C-A3C62F25F497}" srcOrd="1" destOrd="0" presId="urn:microsoft.com/office/officeart/2005/8/layout/orgChart1"/>
    <dgm:cxn modelId="{A98A34D8-9E14-4FC9-9268-20B220580207}" type="presParOf" srcId="{E21DCEDF-F1E5-4283-A764-A65519584D3F}" destId="{38E99A52-7AD3-4D46-966E-83C22E1C8031}" srcOrd="1" destOrd="0" presId="urn:microsoft.com/office/officeart/2005/8/layout/orgChart1"/>
    <dgm:cxn modelId="{A6844AFB-5E1D-4DA5-9E77-EF37E44A55E1}" type="presParOf" srcId="{E21DCEDF-F1E5-4283-A764-A65519584D3F}" destId="{5CE677A7-D112-4589-82B4-2F6AC4AE844D}" srcOrd="2" destOrd="0" presId="urn:microsoft.com/office/officeart/2005/8/layout/orgChart1"/>
    <dgm:cxn modelId="{1D6A053D-96A4-4FE6-8F38-C54032A1B5C0}" type="presParOf" srcId="{585CFD86-8698-4BE3-8416-A71EDE4C7F88}" destId="{5688CA74-6693-47F8-BD0E-F64772931553}" srcOrd="4" destOrd="0" presId="urn:microsoft.com/office/officeart/2005/8/layout/orgChart1"/>
    <dgm:cxn modelId="{B99E205C-1F79-4702-B6A4-BCB57518E006}" type="presParOf" srcId="{585CFD86-8698-4BE3-8416-A71EDE4C7F88}" destId="{0AC833A8-8988-4673-80AC-593BE89CF6D2}" srcOrd="5" destOrd="0" presId="urn:microsoft.com/office/officeart/2005/8/layout/orgChart1"/>
    <dgm:cxn modelId="{665BA6E0-A2B3-41F8-9D0F-0EFB576EF902}" type="presParOf" srcId="{0AC833A8-8988-4673-80AC-593BE89CF6D2}" destId="{DF0A681E-8651-4A3F-A4F4-E549C5612A86}" srcOrd="0" destOrd="0" presId="urn:microsoft.com/office/officeart/2005/8/layout/orgChart1"/>
    <dgm:cxn modelId="{B601A8E5-944C-49BA-8154-890A03696ABE}" type="presParOf" srcId="{DF0A681E-8651-4A3F-A4F4-E549C5612A86}" destId="{2D28C91C-AAFB-4AA5-B8B1-5C8FA0A50020}" srcOrd="0" destOrd="0" presId="urn:microsoft.com/office/officeart/2005/8/layout/orgChart1"/>
    <dgm:cxn modelId="{E20EC04F-A512-4120-BE5D-F1430C89B315}" type="presParOf" srcId="{DF0A681E-8651-4A3F-A4F4-E549C5612A86}" destId="{FF9FD070-FF0F-4810-AD01-CCF29880A300}" srcOrd="1" destOrd="0" presId="urn:microsoft.com/office/officeart/2005/8/layout/orgChart1"/>
    <dgm:cxn modelId="{C8075A27-F54E-4135-AD53-31E362118F9D}" type="presParOf" srcId="{0AC833A8-8988-4673-80AC-593BE89CF6D2}" destId="{3A0F69B5-8EE1-4B08-9C08-7A00B28DCE04}" srcOrd="1" destOrd="0" presId="urn:microsoft.com/office/officeart/2005/8/layout/orgChart1"/>
    <dgm:cxn modelId="{659A42FB-3674-4F3B-B6F8-FCDCEB70A388}" type="presParOf" srcId="{0AC833A8-8988-4673-80AC-593BE89CF6D2}" destId="{33C0B0B7-C9FB-47EC-8299-E3167997934A}" srcOrd="2" destOrd="0" presId="urn:microsoft.com/office/officeart/2005/8/layout/orgChart1"/>
    <dgm:cxn modelId="{54D85085-FAEB-4280-8D99-D1B5C1CEF88F}" type="presParOf" srcId="{585CFD86-8698-4BE3-8416-A71EDE4C7F88}" destId="{52AB5A38-A0F4-43D6-9CE2-4CE04396E7E9}" srcOrd="6" destOrd="0" presId="urn:microsoft.com/office/officeart/2005/8/layout/orgChart1"/>
    <dgm:cxn modelId="{875B81AA-4B72-4757-988E-5E06351D4A24}" type="presParOf" srcId="{585CFD86-8698-4BE3-8416-A71EDE4C7F88}" destId="{42FE000A-1DFD-490F-B859-949819176D03}" srcOrd="7" destOrd="0" presId="urn:microsoft.com/office/officeart/2005/8/layout/orgChart1"/>
    <dgm:cxn modelId="{5F1C1FCE-8B4E-4D18-A5AF-4A3FEEDB89CB}" type="presParOf" srcId="{42FE000A-1DFD-490F-B859-949819176D03}" destId="{71A45182-D0B9-4EB6-B479-70AB4432993E}" srcOrd="0" destOrd="0" presId="urn:microsoft.com/office/officeart/2005/8/layout/orgChart1"/>
    <dgm:cxn modelId="{BACF5CDC-EA64-4101-A512-4EE84C5942F9}" type="presParOf" srcId="{71A45182-D0B9-4EB6-B479-70AB4432993E}" destId="{20B304BA-C584-4975-8B43-47477B969170}" srcOrd="0" destOrd="0" presId="urn:microsoft.com/office/officeart/2005/8/layout/orgChart1"/>
    <dgm:cxn modelId="{2F6DEC43-8F7C-4829-A07E-0F7F26C6B501}" type="presParOf" srcId="{71A45182-D0B9-4EB6-B479-70AB4432993E}" destId="{C836B0BE-16A2-4F27-A436-DFBA7B1E7785}" srcOrd="1" destOrd="0" presId="urn:microsoft.com/office/officeart/2005/8/layout/orgChart1"/>
    <dgm:cxn modelId="{2560CD10-BE12-4A3F-8807-74A7BC6EBB8A}" type="presParOf" srcId="{42FE000A-1DFD-490F-B859-949819176D03}" destId="{638408F3-24B8-4F76-AFE1-D1B6EB892C06}" srcOrd="1" destOrd="0" presId="urn:microsoft.com/office/officeart/2005/8/layout/orgChart1"/>
    <dgm:cxn modelId="{4D81F197-146B-4C18-A90A-1F152C78FC2A}" type="presParOf" srcId="{42FE000A-1DFD-490F-B859-949819176D03}" destId="{8E1684A9-7468-4200-8E97-5BF728D246A8}" srcOrd="2" destOrd="0" presId="urn:microsoft.com/office/officeart/2005/8/layout/orgChart1"/>
    <dgm:cxn modelId="{119EDDF2-2D9E-400E-AA85-AD0CFBB90293}" type="presParOf" srcId="{585CFD86-8698-4BE3-8416-A71EDE4C7F88}" destId="{2DB4782E-6382-43A3-8A08-F72805A9CD23}" srcOrd="8" destOrd="0" presId="urn:microsoft.com/office/officeart/2005/8/layout/orgChart1"/>
    <dgm:cxn modelId="{44169E06-472C-4CB4-9440-9600A0679594}" type="presParOf" srcId="{585CFD86-8698-4BE3-8416-A71EDE4C7F88}" destId="{9F52B177-E8E6-4443-9684-A0D41CD255CC}" srcOrd="9" destOrd="0" presId="urn:microsoft.com/office/officeart/2005/8/layout/orgChart1"/>
    <dgm:cxn modelId="{0BB91375-895E-4E3F-88F6-AD5E6BD1C484}" type="presParOf" srcId="{9F52B177-E8E6-4443-9684-A0D41CD255CC}" destId="{9D2D2C01-9A51-4B00-82A7-124E3CB1C885}" srcOrd="0" destOrd="0" presId="urn:microsoft.com/office/officeart/2005/8/layout/orgChart1"/>
    <dgm:cxn modelId="{3008CFDF-A4A2-42FE-AEBC-A4235861EE0D}" type="presParOf" srcId="{9D2D2C01-9A51-4B00-82A7-124E3CB1C885}" destId="{4A32C216-84F6-4AF0-BC98-66CFA43872CF}" srcOrd="0" destOrd="0" presId="urn:microsoft.com/office/officeart/2005/8/layout/orgChart1"/>
    <dgm:cxn modelId="{8AE1B3E6-6002-400A-AE76-71DB00874E33}" type="presParOf" srcId="{9D2D2C01-9A51-4B00-82A7-124E3CB1C885}" destId="{B6EC6BAE-2B0A-4FD0-AD22-C2BE9ECF3ABD}" srcOrd="1" destOrd="0" presId="urn:microsoft.com/office/officeart/2005/8/layout/orgChart1"/>
    <dgm:cxn modelId="{542D5184-9DB8-4326-83D3-3937156DD75A}" type="presParOf" srcId="{9F52B177-E8E6-4443-9684-A0D41CD255CC}" destId="{D8D7D097-5566-4912-B746-64791901A303}" srcOrd="1" destOrd="0" presId="urn:microsoft.com/office/officeart/2005/8/layout/orgChart1"/>
    <dgm:cxn modelId="{049C9801-FEA9-4BA7-9951-6251A0F61918}" type="presParOf" srcId="{9F52B177-E8E6-4443-9684-A0D41CD255CC}" destId="{5CF94052-F4A8-4DFE-B5F7-594438E34ED2}" srcOrd="2" destOrd="0" presId="urn:microsoft.com/office/officeart/2005/8/layout/orgChart1"/>
    <dgm:cxn modelId="{5CEF1FF4-F775-455E-9C28-D88A0C118E95}" type="presParOf" srcId="{9376E504-9C59-4283-8CEC-B21BC4231406}" destId="{51E0766F-FBD5-4FC9-AB8B-31BF8DE52060}" srcOrd="2" destOrd="0" presId="urn:microsoft.com/office/officeart/2005/8/layout/orgChart1"/>
    <dgm:cxn modelId="{D9254F97-65E0-4900-8F00-A6C54519F684}" type="presParOf" srcId="{39AF4B5B-0906-4E82-8F13-B2971EDBCF89}" destId="{2A7772B8-3401-4B98-A39C-504760793214}" srcOrd="2" destOrd="0" presId="urn:microsoft.com/office/officeart/2005/8/layout/orgChart1"/>
    <dgm:cxn modelId="{8D2854E8-9811-4DB7-AFC4-FD145156BB75}" type="presParOf" srcId="{39AF4B5B-0906-4E82-8F13-B2971EDBCF89}" destId="{60B65156-5EAA-4DE2-A59C-514515F590D4}" srcOrd="3" destOrd="0" presId="urn:microsoft.com/office/officeart/2005/8/layout/orgChart1"/>
    <dgm:cxn modelId="{AC143E83-C62C-4C0A-8EAF-25C5C1ED13F1}" type="presParOf" srcId="{60B65156-5EAA-4DE2-A59C-514515F590D4}" destId="{059A22D9-6FC0-49EC-BC65-F1BD75A907BF}" srcOrd="0" destOrd="0" presId="urn:microsoft.com/office/officeart/2005/8/layout/orgChart1"/>
    <dgm:cxn modelId="{4C642553-2824-4C53-84F8-BBA436C8D23C}" type="presParOf" srcId="{059A22D9-6FC0-49EC-BC65-F1BD75A907BF}" destId="{8175B723-68A1-43E9-BA6B-6EFC9858D083}" srcOrd="0" destOrd="0" presId="urn:microsoft.com/office/officeart/2005/8/layout/orgChart1"/>
    <dgm:cxn modelId="{DA49D162-C718-4E73-8A79-4BA62221829C}" type="presParOf" srcId="{059A22D9-6FC0-49EC-BC65-F1BD75A907BF}" destId="{B61CF290-FF93-4872-BBB1-9FE586ED274D}" srcOrd="1" destOrd="0" presId="urn:microsoft.com/office/officeart/2005/8/layout/orgChart1"/>
    <dgm:cxn modelId="{EF81AE81-FBA1-4E79-A31D-4C1EC573F93F}" type="presParOf" srcId="{60B65156-5EAA-4DE2-A59C-514515F590D4}" destId="{B592A41D-E232-401B-9460-102C0797CD4F}" srcOrd="1" destOrd="0" presId="urn:microsoft.com/office/officeart/2005/8/layout/orgChart1"/>
    <dgm:cxn modelId="{32BC9687-9895-4338-8D85-778DF3FDFDEB}" type="presParOf" srcId="{60B65156-5EAA-4DE2-A59C-514515F590D4}" destId="{44BC0EE9-4164-4AC3-AA60-B5CFD2F5AD8C}" srcOrd="2" destOrd="0" presId="urn:microsoft.com/office/officeart/2005/8/layout/orgChart1"/>
    <dgm:cxn modelId="{A9E2840D-B469-4CFA-BF9E-E5C409417B9E}" type="presParOf" srcId="{39AF4B5B-0906-4E82-8F13-B2971EDBCF89}" destId="{81357D36-BBE9-400B-8167-B217D0A2CD4F}" srcOrd="4" destOrd="0" presId="urn:microsoft.com/office/officeart/2005/8/layout/orgChart1"/>
    <dgm:cxn modelId="{A6036527-E572-472D-8024-A1BB96F7E28B}" type="presParOf" srcId="{39AF4B5B-0906-4E82-8F13-B2971EDBCF89}" destId="{5CC4EC24-39DD-4B14-8467-1D6A7F9861CC}" srcOrd="5" destOrd="0" presId="urn:microsoft.com/office/officeart/2005/8/layout/orgChart1"/>
    <dgm:cxn modelId="{1D69A13F-0B76-4BEA-B5C5-4506A2B53703}" type="presParOf" srcId="{5CC4EC24-39DD-4B14-8467-1D6A7F9861CC}" destId="{C1158293-7E5F-4F6D-B5CD-64CE9C265CD7}" srcOrd="0" destOrd="0" presId="urn:microsoft.com/office/officeart/2005/8/layout/orgChart1"/>
    <dgm:cxn modelId="{9D163E86-D9CE-47EC-9624-2B945AF03FC6}" type="presParOf" srcId="{C1158293-7E5F-4F6D-B5CD-64CE9C265CD7}" destId="{DE5A3173-8B6A-443B-B90D-FB3A1DB3BBD8}" srcOrd="0" destOrd="0" presId="urn:microsoft.com/office/officeart/2005/8/layout/orgChart1"/>
    <dgm:cxn modelId="{442F4D98-4E18-459E-BECF-559D2D7572E4}" type="presParOf" srcId="{C1158293-7E5F-4F6D-B5CD-64CE9C265CD7}" destId="{687EBCCB-2843-41C9-A423-7B7A71B7F0F2}" srcOrd="1" destOrd="0" presId="urn:microsoft.com/office/officeart/2005/8/layout/orgChart1"/>
    <dgm:cxn modelId="{3B906DD5-85F4-4207-BA90-2D02BF91815D}" type="presParOf" srcId="{5CC4EC24-39DD-4B14-8467-1D6A7F9861CC}" destId="{6A5A6109-F100-40B9-A254-1AD6CED8F4E4}" srcOrd="1" destOrd="0" presId="urn:microsoft.com/office/officeart/2005/8/layout/orgChart1"/>
    <dgm:cxn modelId="{4139743E-AD7D-42F1-BC60-519505162E64}" type="presParOf" srcId="{5CC4EC24-39DD-4B14-8467-1D6A7F9861CC}" destId="{2CE8B672-2264-443D-8B9C-A7D54D713A09}" srcOrd="2" destOrd="0" presId="urn:microsoft.com/office/officeart/2005/8/layout/orgChart1"/>
    <dgm:cxn modelId="{284E0100-E4EE-4BDD-A306-73D63E40698A}" type="presParOf" srcId="{39AF4B5B-0906-4E82-8F13-B2971EDBCF89}" destId="{8590C725-C409-4104-A93D-C978C87D9246}" srcOrd="6" destOrd="0" presId="urn:microsoft.com/office/officeart/2005/8/layout/orgChart1"/>
    <dgm:cxn modelId="{5ED2D95D-ADD0-4AC4-B1D6-ACBC0E514D33}" type="presParOf" srcId="{39AF4B5B-0906-4E82-8F13-B2971EDBCF89}" destId="{22B2E1E5-F43B-4892-8E3A-A3B46F2DBA00}" srcOrd="7" destOrd="0" presId="urn:microsoft.com/office/officeart/2005/8/layout/orgChart1"/>
    <dgm:cxn modelId="{EA4BB648-EC78-4227-9C1E-D4E613CF9001}" type="presParOf" srcId="{22B2E1E5-F43B-4892-8E3A-A3B46F2DBA00}" destId="{048B4958-B702-4309-99C2-B79640B18958}" srcOrd="0" destOrd="0" presId="urn:microsoft.com/office/officeart/2005/8/layout/orgChart1"/>
    <dgm:cxn modelId="{E7105547-3DD4-42C6-84D5-61B3B4A92773}" type="presParOf" srcId="{048B4958-B702-4309-99C2-B79640B18958}" destId="{BA83E3E0-BE3A-4B1C-9C75-FE0C2C286621}" srcOrd="0" destOrd="0" presId="urn:microsoft.com/office/officeart/2005/8/layout/orgChart1"/>
    <dgm:cxn modelId="{A4AF20C2-AFE6-413C-BD9E-E71BDD1404C8}" type="presParOf" srcId="{048B4958-B702-4309-99C2-B79640B18958}" destId="{0F9F17C6-7AFA-4892-9855-7BC70E4B9D83}" srcOrd="1" destOrd="0" presId="urn:microsoft.com/office/officeart/2005/8/layout/orgChart1"/>
    <dgm:cxn modelId="{5473BC69-D6EF-4E91-9A83-4722103F8DA4}" type="presParOf" srcId="{22B2E1E5-F43B-4892-8E3A-A3B46F2DBA00}" destId="{EE4B0A41-218B-41E4-8E60-FADB0E0DFA6F}" srcOrd="1" destOrd="0" presId="urn:microsoft.com/office/officeart/2005/8/layout/orgChart1"/>
    <dgm:cxn modelId="{3D9F7281-B94D-4CA7-918C-2D55BC676DFB}" type="presParOf" srcId="{22B2E1E5-F43B-4892-8E3A-A3B46F2DBA00}" destId="{26FDCCC5-B11A-4E47-8DD6-EA6DF07D021F}" srcOrd="2" destOrd="0" presId="urn:microsoft.com/office/officeart/2005/8/layout/orgChart1"/>
    <dgm:cxn modelId="{83590D48-CAB4-4243-BDB7-20A8C177F2AA}" type="presParOf" srcId="{989998FE-C26B-416E-9896-4DE5ABEF504A}" destId="{8BA69CB7-EF0C-4507-A94A-C915607DAD70}" srcOrd="2" destOrd="0" presId="urn:microsoft.com/office/officeart/2005/8/layout/orgChart1"/>
    <dgm:cxn modelId="{7CBE87FA-5E44-4756-97A7-57E497335E79}" type="presParOf" srcId="{DF34B1E8-B71E-429D-BC71-B149B884600F}" destId="{9E079F49-397C-4677-8AF7-B455E3A1B0ED}" srcOrd="2" destOrd="0" presId="urn:microsoft.com/office/officeart/2005/8/layout/orgChart1"/>
    <dgm:cxn modelId="{FDDA0E82-A211-4504-9EC1-9AD667355210}" type="presParOf" srcId="{DF34B1E8-B71E-429D-BC71-B149B884600F}" destId="{8BC6BA53-4245-494E-9A52-694E8140CB46}" srcOrd="3" destOrd="0" presId="urn:microsoft.com/office/officeart/2005/8/layout/orgChart1"/>
    <dgm:cxn modelId="{38EA25F9-50ED-47D1-A0DD-9331940172C3}" type="presParOf" srcId="{8BC6BA53-4245-494E-9A52-694E8140CB46}" destId="{24817C3F-78FD-4930-8594-5018E95300CF}" srcOrd="0" destOrd="0" presId="urn:microsoft.com/office/officeart/2005/8/layout/orgChart1"/>
    <dgm:cxn modelId="{57D25186-F3E6-4649-B4E4-FE18A3AA1703}" type="presParOf" srcId="{24817C3F-78FD-4930-8594-5018E95300CF}" destId="{A1A9B5B4-0F23-4F4A-8DCF-96FCACFB8FB8}" srcOrd="0" destOrd="0" presId="urn:microsoft.com/office/officeart/2005/8/layout/orgChart1"/>
    <dgm:cxn modelId="{A3DDB9F8-21A6-42C0-9FDE-59603E167CBB}" type="presParOf" srcId="{24817C3F-78FD-4930-8594-5018E95300CF}" destId="{4568B678-D2AF-4591-BABE-38F8C2DFAF73}" srcOrd="1" destOrd="0" presId="urn:microsoft.com/office/officeart/2005/8/layout/orgChart1"/>
    <dgm:cxn modelId="{62233A34-8DD1-4443-8D7F-9AF761B22965}" type="presParOf" srcId="{8BC6BA53-4245-494E-9A52-694E8140CB46}" destId="{4D916014-78AF-434B-BB60-3DAD3B283EA4}" srcOrd="1" destOrd="0" presId="urn:microsoft.com/office/officeart/2005/8/layout/orgChart1"/>
    <dgm:cxn modelId="{0076CE19-76B7-4ED5-A3EE-4E129E7417CD}" type="presParOf" srcId="{4D916014-78AF-434B-BB60-3DAD3B283EA4}" destId="{C73A96D4-0893-4D87-AAA7-2ED2AA1E8CDD}" srcOrd="0" destOrd="0" presId="urn:microsoft.com/office/officeart/2005/8/layout/orgChart1"/>
    <dgm:cxn modelId="{B3F1FF2F-9318-4796-A27F-3CD2AF175B01}" type="presParOf" srcId="{4D916014-78AF-434B-BB60-3DAD3B283EA4}" destId="{7AC49F39-0C4D-4921-84C8-81EFAEA49024}" srcOrd="1" destOrd="0" presId="urn:microsoft.com/office/officeart/2005/8/layout/orgChart1"/>
    <dgm:cxn modelId="{6FE83ADC-3132-49E6-824B-C38185232BE9}" type="presParOf" srcId="{7AC49F39-0C4D-4921-84C8-81EFAEA49024}" destId="{7E49C3D1-2FB2-48B9-9F63-D6F51FEC03F7}" srcOrd="0" destOrd="0" presId="urn:microsoft.com/office/officeart/2005/8/layout/orgChart1"/>
    <dgm:cxn modelId="{D91D7CF3-5CC8-4B28-BF07-BB213ECD69CA}" type="presParOf" srcId="{7E49C3D1-2FB2-48B9-9F63-D6F51FEC03F7}" destId="{F4B8AD03-5AF1-4457-B131-9A1129E6FDB8}" srcOrd="0" destOrd="0" presId="urn:microsoft.com/office/officeart/2005/8/layout/orgChart1"/>
    <dgm:cxn modelId="{ABC22E20-21FE-4337-8722-E0CD4CD2AEF2}" type="presParOf" srcId="{7E49C3D1-2FB2-48B9-9F63-D6F51FEC03F7}" destId="{BB766D58-72F7-49F6-B26A-7C4150F430F9}" srcOrd="1" destOrd="0" presId="urn:microsoft.com/office/officeart/2005/8/layout/orgChart1"/>
    <dgm:cxn modelId="{B0960F5F-2D57-4798-88F1-AF9A4CA3E6ED}" type="presParOf" srcId="{7AC49F39-0C4D-4921-84C8-81EFAEA49024}" destId="{6A404663-E663-4633-BA39-B0DCA7077D3D}" srcOrd="1" destOrd="0" presId="urn:microsoft.com/office/officeart/2005/8/layout/orgChart1"/>
    <dgm:cxn modelId="{C5B92BC1-E1D3-4EE3-B878-68311237C767}" type="presParOf" srcId="{6A404663-E663-4633-BA39-B0DCA7077D3D}" destId="{79027930-F193-43DE-B229-0A93496D993D}" srcOrd="0" destOrd="0" presId="urn:microsoft.com/office/officeart/2005/8/layout/orgChart1"/>
    <dgm:cxn modelId="{3C7A5147-1A89-4722-8573-E38B462F75C5}" type="presParOf" srcId="{6A404663-E663-4633-BA39-B0DCA7077D3D}" destId="{05EFF2FB-1144-4BFA-BBE9-58DBBF262620}" srcOrd="1" destOrd="0" presId="urn:microsoft.com/office/officeart/2005/8/layout/orgChart1"/>
    <dgm:cxn modelId="{C7ABAB94-BD39-4458-B68E-4B770574215A}" type="presParOf" srcId="{05EFF2FB-1144-4BFA-BBE9-58DBBF262620}" destId="{949E720A-0121-4A32-9289-3035018615D3}" srcOrd="0" destOrd="0" presId="urn:microsoft.com/office/officeart/2005/8/layout/orgChart1"/>
    <dgm:cxn modelId="{D1DD483B-DA24-4A61-A54B-B6E2BFB2DE5B}" type="presParOf" srcId="{949E720A-0121-4A32-9289-3035018615D3}" destId="{A2DEB6E6-7254-4A6D-9BAB-2F1FC8CEB265}" srcOrd="0" destOrd="0" presId="urn:microsoft.com/office/officeart/2005/8/layout/orgChart1"/>
    <dgm:cxn modelId="{268D9265-174C-4358-87B7-12DF62DB3E28}" type="presParOf" srcId="{949E720A-0121-4A32-9289-3035018615D3}" destId="{A9D43636-B75F-4704-BE84-16A7580043F6}" srcOrd="1" destOrd="0" presId="urn:microsoft.com/office/officeart/2005/8/layout/orgChart1"/>
    <dgm:cxn modelId="{16343832-C849-46AC-ACDD-B7765F74CF6C}" type="presParOf" srcId="{05EFF2FB-1144-4BFA-BBE9-58DBBF262620}" destId="{36FBBF32-5C32-4C58-ABEE-D91D940A5287}" srcOrd="1" destOrd="0" presId="urn:microsoft.com/office/officeart/2005/8/layout/orgChart1"/>
    <dgm:cxn modelId="{2C658409-9133-456E-9F85-8F234CFE4F26}" type="presParOf" srcId="{05EFF2FB-1144-4BFA-BBE9-58DBBF262620}" destId="{B4594ED7-8067-4022-A85D-F16414039429}" srcOrd="2" destOrd="0" presId="urn:microsoft.com/office/officeart/2005/8/layout/orgChart1"/>
    <dgm:cxn modelId="{C020CA92-DB7C-4C68-A216-3BA8E5868A7C}" type="presParOf" srcId="{6A404663-E663-4633-BA39-B0DCA7077D3D}" destId="{D614A10E-143B-4F1D-AD52-8F9416178513}" srcOrd="2" destOrd="0" presId="urn:microsoft.com/office/officeart/2005/8/layout/orgChart1"/>
    <dgm:cxn modelId="{1C64C58B-91F1-4E91-9AC1-13DDD0B12A99}" type="presParOf" srcId="{6A404663-E663-4633-BA39-B0DCA7077D3D}" destId="{6B45B478-9E0E-4663-B3D7-E6829D0B50AA}" srcOrd="3" destOrd="0" presId="urn:microsoft.com/office/officeart/2005/8/layout/orgChart1"/>
    <dgm:cxn modelId="{806A4B21-ADFA-42A2-A8DF-34FE3112D8F7}" type="presParOf" srcId="{6B45B478-9E0E-4663-B3D7-E6829D0B50AA}" destId="{19BE4333-8E0A-467E-BFC5-CE26ACB04D1B}" srcOrd="0" destOrd="0" presId="urn:microsoft.com/office/officeart/2005/8/layout/orgChart1"/>
    <dgm:cxn modelId="{6BE77381-5AD5-44FF-A78B-DB4C1AC75298}" type="presParOf" srcId="{19BE4333-8E0A-467E-BFC5-CE26ACB04D1B}" destId="{C600CA51-8762-4875-AC0B-8EF78DDF7309}" srcOrd="0" destOrd="0" presId="urn:microsoft.com/office/officeart/2005/8/layout/orgChart1"/>
    <dgm:cxn modelId="{2BA4C2E7-AB42-4564-9215-8C03B3E2AE17}" type="presParOf" srcId="{19BE4333-8E0A-467E-BFC5-CE26ACB04D1B}" destId="{B0D7FDF7-E8F0-4877-A63B-24FD4E48AE1C}" srcOrd="1" destOrd="0" presId="urn:microsoft.com/office/officeart/2005/8/layout/orgChart1"/>
    <dgm:cxn modelId="{4D0590F5-12BA-40A0-9868-BEBF49111583}" type="presParOf" srcId="{6B45B478-9E0E-4663-B3D7-E6829D0B50AA}" destId="{92F26933-5901-4B86-81D5-068C2604B136}" srcOrd="1" destOrd="0" presId="urn:microsoft.com/office/officeart/2005/8/layout/orgChart1"/>
    <dgm:cxn modelId="{65D5DF97-31B6-419D-83FF-DC5525330244}" type="presParOf" srcId="{6B45B478-9E0E-4663-B3D7-E6829D0B50AA}" destId="{EA41DE51-D226-453B-B2E8-A4C914C09F62}" srcOrd="2" destOrd="0" presId="urn:microsoft.com/office/officeart/2005/8/layout/orgChart1"/>
    <dgm:cxn modelId="{6250B826-1B19-4E20-93B2-3166ECB6E522}" type="presParOf" srcId="{7AC49F39-0C4D-4921-84C8-81EFAEA49024}" destId="{AED71BEB-2381-441A-BAB1-07536E484931}" srcOrd="2" destOrd="0" presId="urn:microsoft.com/office/officeart/2005/8/layout/orgChart1"/>
    <dgm:cxn modelId="{01B55405-A406-46F2-B77A-4CEC18F62E11}" type="presParOf" srcId="{4D916014-78AF-434B-BB60-3DAD3B283EA4}" destId="{9337CB35-01FB-41D8-B1DE-E4261ED8249D}" srcOrd="2" destOrd="0" presId="urn:microsoft.com/office/officeart/2005/8/layout/orgChart1"/>
    <dgm:cxn modelId="{35864F92-6B57-4099-8519-28CE3DDF2535}" type="presParOf" srcId="{4D916014-78AF-434B-BB60-3DAD3B283EA4}" destId="{FD440624-9E26-47AD-B7F4-5BB9391F84A4}" srcOrd="3" destOrd="0" presId="urn:microsoft.com/office/officeart/2005/8/layout/orgChart1"/>
    <dgm:cxn modelId="{91576A96-1326-4EAF-AE67-D687B0ECE008}" type="presParOf" srcId="{FD440624-9E26-47AD-B7F4-5BB9391F84A4}" destId="{98B3B5E6-C588-4FD0-9176-D0E4955AA597}" srcOrd="0" destOrd="0" presId="urn:microsoft.com/office/officeart/2005/8/layout/orgChart1"/>
    <dgm:cxn modelId="{AB335B36-F22A-4255-B5EE-23912EB94D83}" type="presParOf" srcId="{98B3B5E6-C588-4FD0-9176-D0E4955AA597}" destId="{51AE677B-0DEF-43D4-9CFB-78FEF6D916EA}" srcOrd="0" destOrd="0" presId="urn:microsoft.com/office/officeart/2005/8/layout/orgChart1"/>
    <dgm:cxn modelId="{DB5E5155-8DDB-42F4-94A1-0870A8FE2866}" type="presParOf" srcId="{98B3B5E6-C588-4FD0-9176-D0E4955AA597}" destId="{F2A1438C-9F82-45F1-95F9-3A0E1AA86FF3}" srcOrd="1" destOrd="0" presId="urn:microsoft.com/office/officeart/2005/8/layout/orgChart1"/>
    <dgm:cxn modelId="{52FE7959-6664-47E0-B9BA-8951D0C8FB9E}" type="presParOf" srcId="{FD440624-9E26-47AD-B7F4-5BB9391F84A4}" destId="{B1FC3331-0F79-4F2E-9B39-F28FFF04E528}" srcOrd="1" destOrd="0" presId="urn:microsoft.com/office/officeart/2005/8/layout/orgChart1"/>
    <dgm:cxn modelId="{059CA16A-B2FD-4526-B0B3-BC9360369214}" type="presParOf" srcId="{FD440624-9E26-47AD-B7F4-5BB9391F84A4}" destId="{83F2741F-AA91-447F-8990-9DC65F49C8EE}" srcOrd="2" destOrd="0" presId="urn:microsoft.com/office/officeart/2005/8/layout/orgChart1"/>
    <dgm:cxn modelId="{3D99F166-C540-40A4-A753-5CC973E8E52D}" type="presParOf" srcId="{4D916014-78AF-434B-BB60-3DAD3B283EA4}" destId="{44C73406-7EC3-4A4E-8FA5-BD8CFDD6F4C6}" srcOrd="4" destOrd="0" presId="urn:microsoft.com/office/officeart/2005/8/layout/orgChart1"/>
    <dgm:cxn modelId="{305F4DEC-8262-484C-8E79-4C13D7A3D20F}" type="presParOf" srcId="{4D916014-78AF-434B-BB60-3DAD3B283EA4}" destId="{5E55158E-13B0-450E-A213-22E0230F16CA}" srcOrd="5" destOrd="0" presId="urn:microsoft.com/office/officeart/2005/8/layout/orgChart1"/>
    <dgm:cxn modelId="{E42E918B-3AA3-4D04-8D13-CCE50737DA62}" type="presParOf" srcId="{5E55158E-13B0-450E-A213-22E0230F16CA}" destId="{8C54DCB2-D7C2-4BE5-B8D4-3F9D8C8AA621}" srcOrd="0" destOrd="0" presId="urn:microsoft.com/office/officeart/2005/8/layout/orgChart1"/>
    <dgm:cxn modelId="{AF1C87AD-2283-485E-A506-558B9D12DBDC}" type="presParOf" srcId="{8C54DCB2-D7C2-4BE5-B8D4-3F9D8C8AA621}" destId="{8B610950-D240-43E8-821F-94547720E5FC}" srcOrd="0" destOrd="0" presId="urn:microsoft.com/office/officeart/2005/8/layout/orgChart1"/>
    <dgm:cxn modelId="{C0579015-C113-4D98-94C7-99160422BE43}" type="presParOf" srcId="{8C54DCB2-D7C2-4BE5-B8D4-3F9D8C8AA621}" destId="{8DBAE8FD-AD13-42E5-9547-E09B22EB047D}" srcOrd="1" destOrd="0" presId="urn:microsoft.com/office/officeart/2005/8/layout/orgChart1"/>
    <dgm:cxn modelId="{CA390F6E-0938-4D1D-B418-8C943D44B86A}" type="presParOf" srcId="{5E55158E-13B0-450E-A213-22E0230F16CA}" destId="{E03934B0-344D-4939-A942-939E587A773A}" srcOrd="1" destOrd="0" presId="urn:microsoft.com/office/officeart/2005/8/layout/orgChart1"/>
    <dgm:cxn modelId="{A1909C4E-7C75-41D9-808A-D1EBC0A49136}" type="presParOf" srcId="{5E55158E-13B0-450E-A213-22E0230F16CA}" destId="{498FA7AB-E57A-48F3-8F50-20D97C071139}" srcOrd="2" destOrd="0" presId="urn:microsoft.com/office/officeart/2005/8/layout/orgChart1"/>
    <dgm:cxn modelId="{DB63839C-48BF-404B-B85A-D7D535C73F1A}" type="presParOf" srcId="{8BC6BA53-4245-494E-9A52-694E8140CB46}" destId="{AF4B54BE-F4A9-4E8D-8979-167F6F24D7E0}" srcOrd="2" destOrd="0" presId="urn:microsoft.com/office/officeart/2005/8/layout/orgChart1"/>
    <dgm:cxn modelId="{03355D69-9444-497A-AC37-453378B378D7}" type="presParOf" srcId="{DF34B1E8-B71E-429D-BC71-B149B884600F}" destId="{2A399BC5-6524-48BD-8116-C394000495CE}" srcOrd="4" destOrd="0" presId="urn:microsoft.com/office/officeart/2005/8/layout/orgChart1"/>
    <dgm:cxn modelId="{AEF6E735-1B0F-4A44-8B09-E5251324271C}" type="presParOf" srcId="{DF34B1E8-B71E-429D-BC71-B149B884600F}" destId="{9BA17A97-240C-4971-AE63-2F959AE797FB}" srcOrd="5" destOrd="0" presId="urn:microsoft.com/office/officeart/2005/8/layout/orgChart1"/>
    <dgm:cxn modelId="{6AC4CE03-7144-48F2-91A5-4C7B68644ABC}" type="presParOf" srcId="{9BA17A97-240C-4971-AE63-2F959AE797FB}" destId="{F6B74ED2-EC09-4092-A625-997E306EE04F}" srcOrd="0" destOrd="0" presId="urn:microsoft.com/office/officeart/2005/8/layout/orgChart1"/>
    <dgm:cxn modelId="{FF25077D-1CED-48BC-B507-19CA3B925452}" type="presParOf" srcId="{F6B74ED2-EC09-4092-A625-997E306EE04F}" destId="{ED91A375-0388-4210-9F86-19B5F870CF20}" srcOrd="0" destOrd="0" presId="urn:microsoft.com/office/officeart/2005/8/layout/orgChart1"/>
    <dgm:cxn modelId="{40EC5FAD-B889-4832-BF46-795555DF5622}" type="presParOf" srcId="{F6B74ED2-EC09-4092-A625-997E306EE04F}" destId="{D3051B5B-BFE5-4571-8B2B-BF63EACC6D28}" srcOrd="1" destOrd="0" presId="urn:microsoft.com/office/officeart/2005/8/layout/orgChart1"/>
    <dgm:cxn modelId="{1332D586-6EE3-477E-BE55-665D0DE8DDB0}" type="presParOf" srcId="{9BA17A97-240C-4971-AE63-2F959AE797FB}" destId="{4EE9CE24-C68A-48DB-8704-94302A11FAD5}" srcOrd="1" destOrd="0" presId="urn:microsoft.com/office/officeart/2005/8/layout/orgChart1"/>
    <dgm:cxn modelId="{0B1E2F89-06DD-48ED-AF34-43D3B277EAC1}" type="presParOf" srcId="{4EE9CE24-C68A-48DB-8704-94302A11FAD5}" destId="{068A8E3F-2AD9-474F-A39C-F81367B9EBA2}" srcOrd="0" destOrd="0" presId="urn:microsoft.com/office/officeart/2005/8/layout/orgChart1"/>
    <dgm:cxn modelId="{DBAB1390-0AA6-40DD-BD90-F98AD295EBF1}" type="presParOf" srcId="{4EE9CE24-C68A-48DB-8704-94302A11FAD5}" destId="{F269DB19-EA0A-406E-9B49-69FE9E3ECF97}" srcOrd="1" destOrd="0" presId="urn:microsoft.com/office/officeart/2005/8/layout/orgChart1"/>
    <dgm:cxn modelId="{5426D662-29E9-402D-8875-35D7511FF6E7}" type="presParOf" srcId="{F269DB19-EA0A-406E-9B49-69FE9E3ECF97}" destId="{351C8C37-6B1F-4326-881D-70B216C670F6}" srcOrd="0" destOrd="0" presId="urn:microsoft.com/office/officeart/2005/8/layout/orgChart1"/>
    <dgm:cxn modelId="{265BB703-6EAE-46A9-BC54-DC8A552C5E7A}" type="presParOf" srcId="{351C8C37-6B1F-4326-881D-70B216C670F6}" destId="{7FC4922E-4641-45DD-A1EB-A8EEE170D8C9}" srcOrd="0" destOrd="0" presId="urn:microsoft.com/office/officeart/2005/8/layout/orgChart1"/>
    <dgm:cxn modelId="{8AC3C2E3-6398-40B5-B8BF-C8A45366F492}" type="presParOf" srcId="{351C8C37-6B1F-4326-881D-70B216C670F6}" destId="{406535A3-6671-42C8-B17D-E45DDEFBDF04}" srcOrd="1" destOrd="0" presId="urn:microsoft.com/office/officeart/2005/8/layout/orgChart1"/>
    <dgm:cxn modelId="{270E6A81-C423-452A-A773-9FB55DB1C154}" type="presParOf" srcId="{F269DB19-EA0A-406E-9B49-69FE9E3ECF97}" destId="{9665D418-9B68-4448-A14A-6ED1F6048871}" srcOrd="1" destOrd="0" presId="urn:microsoft.com/office/officeart/2005/8/layout/orgChart1"/>
    <dgm:cxn modelId="{739F411C-692E-472C-A9F0-1D8D787AD7F6}" type="presParOf" srcId="{9665D418-9B68-4448-A14A-6ED1F6048871}" destId="{DBE83484-A4DC-4028-BD88-5229CAEC7018}" srcOrd="0" destOrd="0" presId="urn:microsoft.com/office/officeart/2005/8/layout/orgChart1"/>
    <dgm:cxn modelId="{3AB6E177-D584-47A9-BB47-990DEB79FF88}" type="presParOf" srcId="{9665D418-9B68-4448-A14A-6ED1F6048871}" destId="{E598E6E3-4992-4E76-8125-CDA137EC91AB}" srcOrd="1" destOrd="0" presId="urn:microsoft.com/office/officeart/2005/8/layout/orgChart1"/>
    <dgm:cxn modelId="{E2AB85C2-9277-4359-952A-3B7B34AF2D66}" type="presParOf" srcId="{E598E6E3-4992-4E76-8125-CDA137EC91AB}" destId="{83EB44D7-2417-4F2B-A2FA-7F98D9C1A731}" srcOrd="0" destOrd="0" presId="urn:microsoft.com/office/officeart/2005/8/layout/orgChart1"/>
    <dgm:cxn modelId="{FEF12C76-69E5-4303-8242-1D12AF8E95A5}" type="presParOf" srcId="{83EB44D7-2417-4F2B-A2FA-7F98D9C1A731}" destId="{837374D3-ACF8-4EA2-ADBE-F72506B6B743}" srcOrd="0" destOrd="0" presId="urn:microsoft.com/office/officeart/2005/8/layout/orgChart1"/>
    <dgm:cxn modelId="{1B7B0E4E-5F59-4DA4-BA90-21424B2BFD0D}" type="presParOf" srcId="{83EB44D7-2417-4F2B-A2FA-7F98D9C1A731}" destId="{DECD387D-52CC-4D6D-8ED2-C2142AB64AAD}" srcOrd="1" destOrd="0" presId="urn:microsoft.com/office/officeart/2005/8/layout/orgChart1"/>
    <dgm:cxn modelId="{81A57659-E8E5-4ED8-B6DF-66F4A881268D}" type="presParOf" srcId="{E598E6E3-4992-4E76-8125-CDA137EC91AB}" destId="{90FAE08C-B864-4727-A749-C0E1364F2912}" srcOrd="1" destOrd="0" presId="urn:microsoft.com/office/officeart/2005/8/layout/orgChart1"/>
    <dgm:cxn modelId="{1004752A-8158-4AAB-B9DD-F0E4068ACABD}" type="presParOf" srcId="{E598E6E3-4992-4E76-8125-CDA137EC91AB}" destId="{5041D4FF-9D60-4C77-93E3-22B06CD74E6B}" srcOrd="2" destOrd="0" presId="urn:microsoft.com/office/officeart/2005/8/layout/orgChart1"/>
    <dgm:cxn modelId="{BAE50507-B3A0-4899-A86C-A6720F23F099}" type="presParOf" srcId="{9665D418-9B68-4448-A14A-6ED1F6048871}" destId="{AB622F17-343E-4121-AB32-7FFC093B0B92}" srcOrd="2" destOrd="0" presId="urn:microsoft.com/office/officeart/2005/8/layout/orgChart1"/>
    <dgm:cxn modelId="{C0B7DD15-6B9C-47C3-9E7A-8D84FC99ACEF}" type="presParOf" srcId="{9665D418-9B68-4448-A14A-6ED1F6048871}" destId="{4069F666-C833-430E-A32B-78131BD22FA9}" srcOrd="3" destOrd="0" presId="urn:microsoft.com/office/officeart/2005/8/layout/orgChart1"/>
    <dgm:cxn modelId="{AF916D34-7C41-4B77-A656-BBC94A8D9B6A}" type="presParOf" srcId="{4069F666-C833-430E-A32B-78131BD22FA9}" destId="{C4917CD5-58CF-4F91-A63A-9AE5ED6FB992}" srcOrd="0" destOrd="0" presId="urn:microsoft.com/office/officeart/2005/8/layout/orgChart1"/>
    <dgm:cxn modelId="{DE6EEEF4-C59A-4BD3-9F57-6273A212D56E}" type="presParOf" srcId="{C4917CD5-58CF-4F91-A63A-9AE5ED6FB992}" destId="{603EA03C-3678-44A6-A8A4-B71FC41F7901}" srcOrd="0" destOrd="0" presId="urn:microsoft.com/office/officeart/2005/8/layout/orgChart1"/>
    <dgm:cxn modelId="{7D1A832F-1B4F-41A8-A869-74A731208C61}" type="presParOf" srcId="{C4917CD5-58CF-4F91-A63A-9AE5ED6FB992}" destId="{9165A625-E68D-4B8E-8471-85B2CFEF2839}" srcOrd="1" destOrd="0" presId="urn:microsoft.com/office/officeart/2005/8/layout/orgChart1"/>
    <dgm:cxn modelId="{883CADBA-865E-45DA-9D4F-A161601341EC}" type="presParOf" srcId="{4069F666-C833-430E-A32B-78131BD22FA9}" destId="{918D84B3-7F70-4808-9ACA-4C14D967A663}" srcOrd="1" destOrd="0" presId="urn:microsoft.com/office/officeart/2005/8/layout/orgChart1"/>
    <dgm:cxn modelId="{EB427A2C-254A-4ABF-8072-C7FCBF7276F1}" type="presParOf" srcId="{4069F666-C833-430E-A32B-78131BD22FA9}" destId="{F96D0382-E190-4B16-84F6-3C0B9AC6E419}" srcOrd="2" destOrd="0" presId="urn:microsoft.com/office/officeart/2005/8/layout/orgChart1"/>
    <dgm:cxn modelId="{A960C76E-1FD9-438A-8B4C-DC3555BDFC6C}" type="presParOf" srcId="{F269DB19-EA0A-406E-9B49-69FE9E3ECF97}" destId="{C1E4ACB7-6404-4653-A970-9ACD63E65E99}" srcOrd="2" destOrd="0" presId="urn:microsoft.com/office/officeart/2005/8/layout/orgChart1"/>
    <dgm:cxn modelId="{112A8BA4-969A-4642-B092-4AC16B1B30D3}" type="presParOf" srcId="{9BA17A97-240C-4971-AE63-2F959AE797FB}" destId="{503A3C20-12B8-4E05-9851-7A0CDF3BA0D7}" srcOrd="2" destOrd="0" presId="urn:microsoft.com/office/officeart/2005/8/layout/orgChart1"/>
    <dgm:cxn modelId="{9BF1B398-04ED-44EA-8B98-F0408564B81B}" type="presParOf" srcId="{DF34B1E8-B71E-429D-BC71-B149B884600F}" destId="{B2FADB7E-8B01-4F04-9CD1-44F6D81E7C21}" srcOrd="6" destOrd="0" presId="urn:microsoft.com/office/officeart/2005/8/layout/orgChart1"/>
    <dgm:cxn modelId="{63556B5C-E085-4653-B775-D43FF155D4BB}" type="presParOf" srcId="{DF34B1E8-B71E-429D-BC71-B149B884600F}" destId="{3F32346B-E181-4217-AB12-8A3FD6483887}" srcOrd="7" destOrd="0" presId="urn:microsoft.com/office/officeart/2005/8/layout/orgChart1"/>
    <dgm:cxn modelId="{2DB3D4CE-5D3E-44C3-BA80-C084C11F426C}" type="presParOf" srcId="{3F32346B-E181-4217-AB12-8A3FD6483887}" destId="{7E80E3FC-E7B3-4B6C-B2DC-8173563B1B71}" srcOrd="0" destOrd="0" presId="urn:microsoft.com/office/officeart/2005/8/layout/orgChart1"/>
    <dgm:cxn modelId="{24328FCF-9986-4BC4-85BB-1EADA52442E4}" type="presParOf" srcId="{7E80E3FC-E7B3-4B6C-B2DC-8173563B1B71}" destId="{095A18AE-D38C-4836-90ED-842A4A09F448}" srcOrd="0" destOrd="0" presId="urn:microsoft.com/office/officeart/2005/8/layout/orgChart1"/>
    <dgm:cxn modelId="{A9A5449C-99CC-460E-9C46-BF9E70A21A39}" type="presParOf" srcId="{7E80E3FC-E7B3-4B6C-B2DC-8173563B1B71}" destId="{E1910B31-EBDA-4090-92F9-884E4F2DE317}" srcOrd="1" destOrd="0" presId="urn:microsoft.com/office/officeart/2005/8/layout/orgChart1"/>
    <dgm:cxn modelId="{FF816F27-7A03-4145-AE91-4CD72096A69B}" type="presParOf" srcId="{3F32346B-E181-4217-AB12-8A3FD6483887}" destId="{025409C3-B7D2-4A62-9A1D-93A9B28D5625}" srcOrd="1" destOrd="0" presId="urn:microsoft.com/office/officeart/2005/8/layout/orgChart1"/>
    <dgm:cxn modelId="{61B713A7-38B3-4867-91BB-70D20BC3C34A}" type="presParOf" srcId="{025409C3-B7D2-4A62-9A1D-93A9B28D5625}" destId="{9E57C6B6-8DEB-481D-9FB0-D2171E592675}" srcOrd="0" destOrd="0" presId="urn:microsoft.com/office/officeart/2005/8/layout/orgChart1"/>
    <dgm:cxn modelId="{8D8FCFAA-7E1C-4B36-A300-F72B1E3D2AFC}" type="presParOf" srcId="{025409C3-B7D2-4A62-9A1D-93A9B28D5625}" destId="{84C510F5-97B0-4526-9255-3CF8FE7E3ACA}" srcOrd="1" destOrd="0" presId="urn:microsoft.com/office/officeart/2005/8/layout/orgChart1"/>
    <dgm:cxn modelId="{8FC9F735-70AB-4249-BE7C-0393AEC8ADD5}" type="presParOf" srcId="{84C510F5-97B0-4526-9255-3CF8FE7E3ACA}" destId="{CBDC882E-B13F-4EC2-AE48-1194F17BE35F}" srcOrd="0" destOrd="0" presId="urn:microsoft.com/office/officeart/2005/8/layout/orgChart1"/>
    <dgm:cxn modelId="{0DCB01D9-1095-413E-B9BC-7936206F2FC0}" type="presParOf" srcId="{CBDC882E-B13F-4EC2-AE48-1194F17BE35F}" destId="{58AC211B-4DB2-4579-B5ED-07E2AF9D6043}" srcOrd="0" destOrd="0" presId="urn:microsoft.com/office/officeart/2005/8/layout/orgChart1"/>
    <dgm:cxn modelId="{6544325B-F791-457A-8351-DD83340A59FB}" type="presParOf" srcId="{CBDC882E-B13F-4EC2-AE48-1194F17BE35F}" destId="{3365CB01-F973-4847-B359-26D91672E47A}" srcOrd="1" destOrd="0" presId="urn:microsoft.com/office/officeart/2005/8/layout/orgChart1"/>
    <dgm:cxn modelId="{457B10D9-0F2B-4077-9DAB-4647D7A782E1}" type="presParOf" srcId="{84C510F5-97B0-4526-9255-3CF8FE7E3ACA}" destId="{B09CB489-D99E-409F-8591-E597AF451C22}" srcOrd="1" destOrd="0" presId="urn:microsoft.com/office/officeart/2005/8/layout/orgChart1"/>
    <dgm:cxn modelId="{A2D293D4-8000-41FF-9F28-54F9CC9FADBC}" type="presParOf" srcId="{84C510F5-97B0-4526-9255-3CF8FE7E3ACA}" destId="{808859B3-CB26-4E21-A89B-B19B86B6BF2A}" srcOrd="2" destOrd="0" presId="urn:microsoft.com/office/officeart/2005/8/layout/orgChart1"/>
    <dgm:cxn modelId="{C5B4086B-9B91-4471-9564-38C693BE438E}" type="presParOf" srcId="{3F32346B-E181-4217-AB12-8A3FD6483887}" destId="{61768A2D-5480-42B6-9D87-B5E471FAA7BB}" srcOrd="2" destOrd="0" presId="urn:microsoft.com/office/officeart/2005/8/layout/orgChart1"/>
    <dgm:cxn modelId="{D560724A-D20E-4791-8EF1-CB9CD1BE7A8D}" type="presParOf" srcId="{A48BDE5B-9C72-478B-9573-603BF8A8276F}" destId="{1F70D6E2-6F1B-46FD-A878-40CDC621F335}" srcOrd="2" destOrd="0" presId="urn:microsoft.com/office/officeart/2005/8/layout/orgChart1"/>
    <dgm:cxn modelId="{723E8517-1049-4E1F-B23A-04D2327943FB}" type="presParOf" srcId="{A4AF01D5-08E3-4F80-8643-12A91A0183C3}" destId="{A4D46BC2-A3C8-4CE4-952D-67AD882D16AD}" srcOrd="2" destOrd="0" presId="urn:microsoft.com/office/officeart/2005/8/layout/orgChart1"/>
    <dgm:cxn modelId="{3D266481-BBB6-4C26-B919-0C678FCEA344}" type="presParOf" srcId="{87216383-D529-4EB7-9570-DB865C52AC34}" destId="{9824497E-FE28-43D1-A4A3-514659384237}" srcOrd="1" destOrd="0" presId="urn:microsoft.com/office/officeart/2005/8/layout/orgChart1"/>
    <dgm:cxn modelId="{16BB34B0-4C25-4B4E-A1D5-65F1B35890FA}" type="presParOf" srcId="{9824497E-FE28-43D1-A4A3-514659384237}" destId="{9A473FBB-323D-456B-A87A-0B641D459553}" srcOrd="0" destOrd="0" presId="urn:microsoft.com/office/officeart/2005/8/layout/orgChart1"/>
    <dgm:cxn modelId="{C9FC897C-CA70-487D-BD66-299D27955277}" type="presParOf" srcId="{9A473FBB-323D-456B-A87A-0B641D459553}" destId="{6AACF4ED-3A68-4CE3-B645-FA71DF7ABC49}" srcOrd="0" destOrd="0" presId="urn:microsoft.com/office/officeart/2005/8/layout/orgChart1"/>
    <dgm:cxn modelId="{97255DFA-3B75-4EAE-85FA-98805A4AFE96}" type="presParOf" srcId="{9A473FBB-323D-456B-A87A-0B641D459553}" destId="{DD8720BD-7ABF-4623-AC70-8F5E91211992}" srcOrd="1" destOrd="0" presId="urn:microsoft.com/office/officeart/2005/8/layout/orgChart1"/>
    <dgm:cxn modelId="{457A8B38-1210-4946-9104-6F9CFEA777E2}" type="presParOf" srcId="{9824497E-FE28-43D1-A4A3-514659384237}" destId="{6209EFE6-9367-4B22-B961-A7911EFA67D0}" srcOrd="1" destOrd="0" presId="urn:microsoft.com/office/officeart/2005/8/layout/orgChart1"/>
    <dgm:cxn modelId="{1BFAD5DD-1A91-4544-909D-8215F19DD561}" type="presParOf" srcId="{9824497E-FE28-43D1-A4A3-514659384237}" destId="{83C3CC9F-1F91-4876-AF02-1E0170CA6A21}" srcOrd="2" destOrd="0" presId="urn:microsoft.com/office/officeart/2005/8/layout/orgChart1"/>
    <dgm:cxn modelId="{BC322CC3-847D-4E98-A878-7B91CBD88881}" type="presParOf" srcId="{87216383-D529-4EB7-9570-DB865C52AC34}" destId="{9088C51F-1316-487A-90B1-CBC22703DEA9}" srcOrd="2" destOrd="0" presId="urn:microsoft.com/office/officeart/2005/8/layout/orgChart1"/>
    <dgm:cxn modelId="{D0473F89-FE0B-43AE-B232-D0E5A7EAFF2A}" type="presParOf" srcId="{9088C51F-1316-487A-90B1-CBC22703DEA9}" destId="{86DB02AE-5C93-450F-869C-D8D9D80801C4}" srcOrd="0" destOrd="0" presId="urn:microsoft.com/office/officeart/2005/8/layout/orgChart1"/>
    <dgm:cxn modelId="{5F3D11F9-E80A-4011-B170-E02907C45F80}" type="presParOf" srcId="{86DB02AE-5C93-450F-869C-D8D9D80801C4}" destId="{8E088C11-CF68-440E-9291-EC5FD9EAE2ED}" srcOrd="0" destOrd="0" presId="urn:microsoft.com/office/officeart/2005/8/layout/orgChart1"/>
    <dgm:cxn modelId="{6ECD5103-4345-4B01-BDCB-125273D43762}" type="presParOf" srcId="{86DB02AE-5C93-450F-869C-D8D9D80801C4}" destId="{B76B4054-C2F6-4CE7-9268-4A528C437B37}" srcOrd="1" destOrd="0" presId="urn:microsoft.com/office/officeart/2005/8/layout/orgChart1"/>
    <dgm:cxn modelId="{0743785B-5EA8-4C89-A5AF-9008E91568FE}" type="presParOf" srcId="{9088C51F-1316-487A-90B1-CBC22703DEA9}" destId="{611C3157-2010-4C01-ACD1-7335945C80EA}" srcOrd="1" destOrd="0" presId="urn:microsoft.com/office/officeart/2005/8/layout/orgChart1"/>
    <dgm:cxn modelId="{894A0B93-5CA2-491F-9023-5359401865BE}" type="presParOf" srcId="{9088C51F-1316-487A-90B1-CBC22703DEA9}" destId="{DFC9FE23-03C8-4FFD-A5DF-ECE2780604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57C6B6-8DEB-481D-9FB0-D2171E592675}">
      <dsp:nvSpPr>
        <dsp:cNvPr id="0" name=""/>
        <dsp:cNvSpPr/>
      </dsp:nvSpPr>
      <dsp:spPr>
        <a:xfrm>
          <a:off x="7159394" y="2090980"/>
          <a:ext cx="106773" cy="304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4"/>
              </a:lnTo>
              <a:lnTo>
                <a:pt x="106773" y="30436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ADB7E-8B01-4F04-9CD1-44F6D81E7C21}">
      <dsp:nvSpPr>
        <dsp:cNvPr id="0" name=""/>
        <dsp:cNvSpPr/>
      </dsp:nvSpPr>
      <dsp:spPr>
        <a:xfrm>
          <a:off x="4681774" y="1687538"/>
          <a:ext cx="2762350" cy="11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63"/>
              </a:lnTo>
              <a:lnTo>
                <a:pt x="2762350" y="59663"/>
              </a:lnTo>
              <a:lnTo>
                <a:pt x="2762350" y="1193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22F17-343E-4121-AB32-7FFC093B0B92}">
      <dsp:nvSpPr>
        <dsp:cNvPr id="0" name=""/>
        <dsp:cNvSpPr/>
      </dsp:nvSpPr>
      <dsp:spPr>
        <a:xfrm>
          <a:off x="6250646" y="2494422"/>
          <a:ext cx="91440" cy="805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5552"/>
              </a:lnTo>
              <a:lnTo>
                <a:pt x="130954" y="80555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83484-A4DC-4028-BD88-5229CAEC7018}">
      <dsp:nvSpPr>
        <dsp:cNvPr id="0" name=""/>
        <dsp:cNvSpPr/>
      </dsp:nvSpPr>
      <dsp:spPr>
        <a:xfrm>
          <a:off x="6250646" y="2494422"/>
          <a:ext cx="91440" cy="323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165"/>
              </a:lnTo>
              <a:lnTo>
                <a:pt x="130954" y="3231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A8E3F-2AD9-474F-A39C-F81367B9EBA2}">
      <dsp:nvSpPr>
        <dsp:cNvPr id="0" name=""/>
        <dsp:cNvSpPr/>
      </dsp:nvSpPr>
      <dsp:spPr>
        <a:xfrm>
          <a:off x="6477937" y="2090980"/>
          <a:ext cx="91440" cy="119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3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99BC5-6524-48BD-8116-C394000495CE}">
      <dsp:nvSpPr>
        <dsp:cNvPr id="0" name=""/>
        <dsp:cNvSpPr/>
      </dsp:nvSpPr>
      <dsp:spPr>
        <a:xfrm>
          <a:off x="4681774" y="1687538"/>
          <a:ext cx="1841883" cy="11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63"/>
              </a:lnTo>
              <a:lnTo>
                <a:pt x="1841883" y="59663"/>
              </a:lnTo>
              <a:lnTo>
                <a:pt x="1841883" y="1193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73406-7EC3-4A4E-8FA5-BD8CFDD6F4C6}">
      <dsp:nvSpPr>
        <dsp:cNvPr id="0" name=""/>
        <dsp:cNvSpPr/>
      </dsp:nvSpPr>
      <dsp:spPr>
        <a:xfrm>
          <a:off x="4982142" y="2090980"/>
          <a:ext cx="853960" cy="11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63"/>
              </a:lnTo>
              <a:lnTo>
                <a:pt x="853960" y="59663"/>
              </a:lnTo>
              <a:lnTo>
                <a:pt x="853960" y="1193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7CB35-01FB-41D8-B1DE-E4261ED8249D}">
      <dsp:nvSpPr>
        <dsp:cNvPr id="0" name=""/>
        <dsp:cNvSpPr/>
      </dsp:nvSpPr>
      <dsp:spPr>
        <a:xfrm>
          <a:off x="4936422" y="2090980"/>
          <a:ext cx="91440" cy="119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663"/>
              </a:lnTo>
              <a:lnTo>
                <a:pt x="129737" y="59663"/>
              </a:lnTo>
              <a:lnTo>
                <a:pt x="129737" y="1193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4A10E-143B-4F1D-AD52-8F9416178513}">
      <dsp:nvSpPr>
        <dsp:cNvPr id="0" name=""/>
        <dsp:cNvSpPr/>
      </dsp:nvSpPr>
      <dsp:spPr>
        <a:xfrm>
          <a:off x="3911281" y="2525742"/>
          <a:ext cx="100820" cy="67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236"/>
              </a:lnTo>
              <a:lnTo>
                <a:pt x="100820" y="6762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27930-F193-43DE-B229-0A93496D993D}">
      <dsp:nvSpPr>
        <dsp:cNvPr id="0" name=""/>
        <dsp:cNvSpPr/>
      </dsp:nvSpPr>
      <dsp:spPr>
        <a:xfrm>
          <a:off x="3911281" y="2525742"/>
          <a:ext cx="100820" cy="26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384"/>
              </a:lnTo>
              <a:lnTo>
                <a:pt x="100820" y="26138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A96D4-0893-4D87-AAA7-2ED2AA1E8CDD}">
      <dsp:nvSpPr>
        <dsp:cNvPr id="0" name=""/>
        <dsp:cNvSpPr/>
      </dsp:nvSpPr>
      <dsp:spPr>
        <a:xfrm>
          <a:off x="4180137" y="2090980"/>
          <a:ext cx="802004" cy="119327"/>
        </a:xfrm>
        <a:custGeom>
          <a:avLst/>
          <a:gdLst/>
          <a:ahLst/>
          <a:cxnLst/>
          <a:rect l="0" t="0" r="0" b="0"/>
          <a:pathLst>
            <a:path>
              <a:moveTo>
                <a:pt x="802004" y="0"/>
              </a:moveTo>
              <a:lnTo>
                <a:pt x="802004" y="59663"/>
              </a:lnTo>
              <a:lnTo>
                <a:pt x="0" y="59663"/>
              </a:lnTo>
              <a:lnTo>
                <a:pt x="0" y="1193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79F49-397C-4677-8AF7-B455E3A1B0ED}">
      <dsp:nvSpPr>
        <dsp:cNvPr id="0" name=""/>
        <dsp:cNvSpPr/>
      </dsp:nvSpPr>
      <dsp:spPr>
        <a:xfrm>
          <a:off x="4681774" y="1687538"/>
          <a:ext cx="300367" cy="11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63"/>
              </a:lnTo>
              <a:lnTo>
                <a:pt x="300367" y="59663"/>
              </a:lnTo>
              <a:lnTo>
                <a:pt x="300367" y="1193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0C725-C409-4104-A93D-C978C87D9246}">
      <dsp:nvSpPr>
        <dsp:cNvPr id="0" name=""/>
        <dsp:cNvSpPr/>
      </dsp:nvSpPr>
      <dsp:spPr>
        <a:xfrm>
          <a:off x="2040712" y="2090980"/>
          <a:ext cx="1317464" cy="11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63"/>
              </a:lnTo>
              <a:lnTo>
                <a:pt x="1317464" y="59663"/>
              </a:lnTo>
              <a:lnTo>
                <a:pt x="1317464" y="1193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57D36-BBE9-400B-8167-B217D0A2CD4F}">
      <dsp:nvSpPr>
        <dsp:cNvPr id="0" name=""/>
        <dsp:cNvSpPr/>
      </dsp:nvSpPr>
      <dsp:spPr>
        <a:xfrm>
          <a:off x="2040712" y="2090980"/>
          <a:ext cx="465009" cy="11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63"/>
              </a:lnTo>
              <a:lnTo>
                <a:pt x="465009" y="59663"/>
              </a:lnTo>
              <a:lnTo>
                <a:pt x="465009" y="1193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772B8-3401-4B98-A39C-504760793214}">
      <dsp:nvSpPr>
        <dsp:cNvPr id="0" name=""/>
        <dsp:cNvSpPr/>
      </dsp:nvSpPr>
      <dsp:spPr>
        <a:xfrm>
          <a:off x="1638549" y="2090980"/>
          <a:ext cx="402163" cy="119327"/>
        </a:xfrm>
        <a:custGeom>
          <a:avLst/>
          <a:gdLst/>
          <a:ahLst/>
          <a:cxnLst/>
          <a:rect l="0" t="0" r="0" b="0"/>
          <a:pathLst>
            <a:path>
              <a:moveTo>
                <a:pt x="402163" y="0"/>
              </a:moveTo>
              <a:lnTo>
                <a:pt x="402163" y="59663"/>
              </a:lnTo>
              <a:lnTo>
                <a:pt x="0" y="59663"/>
              </a:lnTo>
              <a:lnTo>
                <a:pt x="0" y="1193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4782E-6382-43A3-8A08-F72805A9CD23}">
      <dsp:nvSpPr>
        <dsp:cNvPr id="0" name=""/>
        <dsp:cNvSpPr/>
      </dsp:nvSpPr>
      <dsp:spPr>
        <a:xfrm>
          <a:off x="641928" y="2494422"/>
          <a:ext cx="91440" cy="1303811"/>
        </a:xfrm>
        <a:custGeom>
          <a:avLst/>
          <a:gdLst/>
          <a:ahLst/>
          <a:cxnLst/>
          <a:rect l="0" t="0" r="0" b="0"/>
          <a:pathLst>
            <a:path>
              <a:moveTo>
                <a:pt x="105383" y="0"/>
              </a:moveTo>
              <a:lnTo>
                <a:pt x="105383" y="1303811"/>
              </a:lnTo>
              <a:lnTo>
                <a:pt x="45720" y="130381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B5A38-A0F4-43D6-9CE2-4CE04396E7E9}">
      <dsp:nvSpPr>
        <dsp:cNvPr id="0" name=""/>
        <dsp:cNvSpPr/>
      </dsp:nvSpPr>
      <dsp:spPr>
        <a:xfrm>
          <a:off x="701592" y="2494422"/>
          <a:ext cx="91440" cy="840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788"/>
              </a:lnTo>
              <a:lnTo>
                <a:pt x="105383" y="84078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8CA74-6693-47F8-BD0E-F64772931553}">
      <dsp:nvSpPr>
        <dsp:cNvPr id="0" name=""/>
        <dsp:cNvSpPr/>
      </dsp:nvSpPr>
      <dsp:spPr>
        <a:xfrm>
          <a:off x="568746" y="2494422"/>
          <a:ext cx="178565" cy="832033"/>
        </a:xfrm>
        <a:custGeom>
          <a:avLst/>
          <a:gdLst/>
          <a:ahLst/>
          <a:cxnLst/>
          <a:rect l="0" t="0" r="0" b="0"/>
          <a:pathLst>
            <a:path>
              <a:moveTo>
                <a:pt x="178565" y="0"/>
              </a:moveTo>
              <a:lnTo>
                <a:pt x="178565" y="832033"/>
              </a:lnTo>
              <a:lnTo>
                <a:pt x="0" y="8320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90526-54AE-4120-95EE-53F55F112F0E}">
      <dsp:nvSpPr>
        <dsp:cNvPr id="0" name=""/>
        <dsp:cNvSpPr/>
      </dsp:nvSpPr>
      <dsp:spPr>
        <a:xfrm>
          <a:off x="701592" y="2494422"/>
          <a:ext cx="91440" cy="344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988"/>
              </a:lnTo>
              <a:lnTo>
                <a:pt x="105383" y="34498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1E181-1621-44B0-B59F-38B186928713}">
      <dsp:nvSpPr>
        <dsp:cNvPr id="0" name=""/>
        <dsp:cNvSpPr/>
      </dsp:nvSpPr>
      <dsp:spPr>
        <a:xfrm>
          <a:off x="568746" y="2494422"/>
          <a:ext cx="178565" cy="261384"/>
        </a:xfrm>
        <a:custGeom>
          <a:avLst/>
          <a:gdLst/>
          <a:ahLst/>
          <a:cxnLst/>
          <a:rect l="0" t="0" r="0" b="0"/>
          <a:pathLst>
            <a:path>
              <a:moveTo>
                <a:pt x="178565" y="0"/>
              </a:moveTo>
              <a:lnTo>
                <a:pt x="178565" y="261384"/>
              </a:lnTo>
              <a:lnTo>
                <a:pt x="0" y="26138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3F393-E254-4817-BBB6-A37D07108DD1}">
      <dsp:nvSpPr>
        <dsp:cNvPr id="0" name=""/>
        <dsp:cNvSpPr/>
      </dsp:nvSpPr>
      <dsp:spPr>
        <a:xfrm>
          <a:off x="747312" y="2090980"/>
          <a:ext cx="1293399" cy="119327"/>
        </a:xfrm>
        <a:custGeom>
          <a:avLst/>
          <a:gdLst/>
          <a:ahLst/>
          <a:cxnLst/>
          <a:rect l="0" t="0" r="0" b="0"/>
          <a:pathLst>
            <a:path>
              <a:moveTo>
                <a:pt x="1293399" y="0"/>
              </a:moveTo>
              <a:lnTo>
                <a:pt x="1293399" y="59663"/>
              </a:lnTo>
              <a:lnTo>
                <a:pt x="0" y="59663"/>
              </a:lnTo>
              <a:lnTo>
                <a:pt x="0" y="1193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D27CC-E40B-4BE1-9667-461B049BBEE3}">
      <dsp:nvSpPr>
        <dsp:cNvPr id="0" name=""/>
        <dsp:cNvSpPr/>
      </dsp:nvSpPr>
      <dsp:spPr>
        <a:xfrm>
          <a:off x="2040712" y="1687538"/>
          <a:ext cx="2641061" cy="119327"/>
        </a:xfrm>
        <a:custGeom>
          <a:avLst/>
          <a:gdLst/>
          <a:ahLst/>
          <a:cxnLst/>
          <a:rect l="0" t="0" r="0" b="0"/>
          <a:pathLst>
            <a:path>
              <a:moveTo>
                <a:pt x="2641061" y="0"/>
              </a:moveTo>
              <a:lnTo>
                <a:pt x="2641061" y="59663"/>
              </a:lnTo>
              <a:lnTo>
                <a:pt x="0" y="59663"/>
              </a:lnTo>
              <a:lnTo>
                <a:pt x="0" y="1193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BF86D-941A-4490-B4F8-CC2CBE3BAF88}">
      <dsp:nvSpPr>
        <dsp:cNvPr id="0" name=""/>
        <dsp:cNvSpPr/>
      </dsp:nvSpPr>
      <dsp:spPr>
        <a:xfrm>
          <a:off x="4636054" y="1251049"/>
          <a:ext cx="91440" cy="152375"/>
        </a:xfrm>
        <a:custGeom>
          <a:avLst/>
          <a:gdLst/>
          <a:ahLst/>
          <a:cxnLst/>
          <a:rect l="0" t="0" r="0" b="0"/>
          <a:pathLst>
            <a:path>
              <a:moveTo>
                <a:pt x="48402" y="0"/>
              </a:moveTo>
              <a:lnTo>
                <a:pt x="48402" y="92712"/>
              </a:lnTo>
              <a:lnTo>
                <a:pt x="45720" y="92712"/>
              </a:lnTo>
              <a:lnTo>
                <a:pt x="45720" y="15237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13D66-AAF1-49A7-91C9-1E8A0829A7BA}">
      <dsp:nvSpPr>
        <dsp:cNvPr id="0" name=""/>
        <dsp:cNvSpPr/>
      </dsp:nvSpPr>
      <dsp:spPr>
        <a:xfrm>
          <a:off x="4400342" y="966935"/>
          <a:ext cx="568227" cy="284113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smtClean="0">
              <a:solidFill>
                <a:schemeClr val="tx1"/>
              </a:solidFill>
            </a:rPr>
            <a:t>Konateľ</a:t>
          </a:r>
          <a:endParaRPr lang="sk-SK" sz="1000" b="1" kern="1200" noProof="0">
            <a:solidFill>
              <a:schemeClr val="tx1"/>
            </a:solidFill>
          </a:endParaRPr>
        </a:p>
      </dsp:txBody>
      <dsp:txXfrm>
        <a:off x="4400342" y="966935"/>
        <a:ext cx="568227" cy="284113"/>
      </dsp:txXfrm>
    </dsp:sp>
    <dsp:sp modelId="{A43BA032-8ADE-460D-BD65-FC17F2F62915}">
      <dsp:nvSpPr>
        <dsp:cNvPr id="0" name=""/>
        <dsp:cNvSpPr/>
      </dsp:nvSpPr>
      <dsp:spPr>
        <a:xfrm>
          <a:off x="4221009" y="1403424"/>
          <a:ext cx="921528" cy="284113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Generálny riaditeľ</a:t>
          </a:r>
        </a:p>
      </dsp:txBody>
      <dsp:txXfrm>
        <a:off x="4221009" y="1403424"/>
        <a:ext cx="921528" cy="284113"/>
      </dsp:txXfrm>
    </dsp:sp>
    <dsp:sp modelId="{AAFBC1FE-BAC6-4CC5-9A06-D6A9517C54D3}">
      <dsp:nvSpPr>
        <dsp:cNvPr id="0" name=""/>
        <dsp:cNvSpPr/>
      </dsp:nvSpPr>
      <dsp:spPr>
        <a:xfrm>
          <a:off x="1563511" y="1806866"/>
          <a:ext cx="954400" cy="284113"/>
        </a:xfrm>
        <a:prstGeom prst="rect">
          <a:avLst/>
        </a:prstGeom>
        <a:solidFill>
          <a:srgbClr val="CC33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Obchodný riaditeľ</a:t>
          </a:r>
          <a:endParaRPr lang="sk-SK" sz="1000" b="1" kern="1200" noProof="0" dirty="0" smtClean="0">
            <a:solidFill>
              <a:schemeClr val="bg1"/>
            </a:solidFill>
          </a:endParaRPr>
        </a:p>
      </dsp:txBody>
      <dsp:txXfrm>
        <a:off x="1563511" y="1806866"/>
        <a:ext cx="954400" cy="284113"/>
      </dsp:txXfrm>
    </dsp:sp>
    <dsp:sp modelId="{7383953F-A5AA-47C6-835D-2D6223D4E4F8}">
      <dsp:nvSpPr>
        <dsp:cNvPr id="0" name=""/>
        <dsp:cNvSpPr/>
      </dsp:nvSpPr>
      <dsp:spPr>
        <a:xfrm>
          <a:off x="356684" y="2210308"/>
          <a:ext cx="781256" cy="284113"/>
        </a:xfrm>
        <a:prstGeom prst="rect">
          <a:avLst/>
        </a:prstGeom>
        <a:solidFill>
          <a:srgbClr val="FF5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Vedúci logistiky</a:t>
          </a:r>
        </a:p>
      </dsp:txBody>
      <dsp:txXfrm>
        <a:off x="356684" y="2210308"/>
        <a:ext cx="781256" cy="284113"/>
      </dsp:txXfrm>
    </dsp:sp>
    <dsp:sp modelId="{FC3C0728-2E8B-4A95-85C0-05BB0163FDC6}">
      <dsp:nvSpPr>
        <dsp:cNvPr id="0" name=""/>
        <dsp:cNvSpPr/>
      </dsp:nvSpPr>
      <dsp:spPr>
        <a:xfrm>
          <a:off x="519" y="2613749"/>
          <a:ext cx="568227" cy="2841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Obchodník</a:t>
          </a:r>
        </a:p>
      </dsp:txBody>
      <dsp:txXfrm>
        <a:off x="519" y="2613749"/>
        <a:ext cx="568227" cy="284113"/>
      </dsp:txXfrm>
    </dsp:sp>
    <dsp:sp modelId="{47D6CBE1-100D-4D44-BC27-06B94ACD4DA1}">
      <dsp:nvSpPr>
        <dsp:cNvPr id="0" name=""/>
        <dsp:cNvSpPr/>
      </dsp:nvSpPr>
      <dsp:spPr>
        <a:xfrm>
          <a:off x="806976" y="2613749"/>
          <a:ext cx="568227" cy="45132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Referent logistiky</a:t>
          </a:r>
        </a:p>
      </dsp:txBody>
      <dsp:txXfrm>
        <a:off x="806976" y="2613749"/>
        <a:ext cx="568227" cy="451320"/>
      </dsp:txXfrm>
    </dsp:sp>
    <dsp:sp modelId="{2D28C91C-AAFB-4AA5-B8B1-5C8FA0A50020}">
      <dsp:nvSpPr>
        <dsp:cNvPr id="0" name=""/>
        <dsp:cNvSpPr/>
      </dsp:nvSpPr>
      <dsp:spPr>
        <a:xfrm>
          <a:off x="519" y="3184398"/>
          <a:ext cx="568227" cy="2841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Fakturant</a:t>
          </a:r>
        </a:p>
      </dsp:txBody>
      <dsp:txXfrm>
        <a:off x="519" y="3184398"/>
        <a:ext cx="568227" cy="284113"/>
      </dsp:txXfrm>
    </dsp:sp>
    <dsp:sp modelId="{20B304BA-C584-4975-8B43-47477B969170}">
      <dsp:nvSpPr>
        <dsp:cNvPr id="0" name=""/>
        <dsp:cNvSpPr/>
      </dsp:nvSpPr>
      <dsp:spPr>
        <a:xfrm>
          <a:off x="806976" y="3184398"/>
          <a:ext cx="568227" cy="301623"/>
        </a:xfrm>
        <a:prstGeom prst="rect">
          <a:avLst/>
        </a:prstGeom>
        <a:solidFill>
          <a:srgbClr val="66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Skladník</a:t>
          </a:r>
        </a:p>
      </dsp:txBody>
      <dsp:txXfrm>
        <a:off x="806976" y="3184398"/>
        <a:ext cx="568227" cy="301623"/>
      </dsp:txXfrm>
    </dsp:sp>
    <dsp:sp modelId="{4A32C216-84F6-4AF0-BC98-66CFA43872CF}">
      <dsp:nvSpPr>
        <dsp:cNvPr id="0" name=""/>
        <dsp:cNvSpPr/>
      </dsp:nvSpPr>
      <dsp:spPr>
        <a:xfrm>
          <a:off x="519" y="3605349"/>
          <a:ext cx="687129" cy="385766"/>
        </a:xfrm>
        <a:prstGeom prst="rect">
          <a:avLst/>
        </a:prstGeom>
        <a:solidFill>
          <a:srgbClr val="66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Skladník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Predák</a:t>
          </a:r>
        </a:p>
      </dsp:txBody>
      <dsp:txXfrm>
        <a:off x="519" y="3605349"/>
        <a:ext cx="687129" cy="385766"/>
      </dsp:txXfrm>
    </dsp:sp>
    <dsp:sp modelId="{8175B723-68A1-43E9-BA6B-6EFC9858D083}">
      <dsp:nvSpPr>
        <dsp:cNvPr id="0" name=""/>
        <dsp:cNvSpPr/>
      </dsp:nvSpPr>
      <dsp:spPr>
        <a:xfrm>
          <a:off x="1257268" y="2210308"/>
          <a:ext cx="762561" cy="28403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Projektový manažér</a:t>
          </a:r>
        </a:p>
      </dsp:txBody>
      <dsp:txXfrm>
        <a:off x="1257268" y="2210308"/>
        <a:ext cx="762561" cy="284037"/>
      </dsp:txXfrm>
    </dsp:sp>
    <dsp:sp modelId="{DE5A3173-8B6A-443B-B90D-FB3A1DB3BBD8}">
      <dsp:nvSpPr>
        <dsp:cNvPr id="0" name=""/>
        <dsp:cNvSpPr/>
      </dsp:nvSpPr>
      <dsp:spPr>
        <a:xfrm>
          <a:off x="2139157" y="2210308"/>
          <a:ext cx="733127" cy="2841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Technológ</a:t>
          </a:r>
        </a:p>
      </dsp:txBody>
      <dsp:txXfrm>
        <a:off x="2139157" y="2210308"/>
        <a:ext cx="733127" cy="284113"/>
      </dsp:txXfrm>
    </dsp:sp>
    <dsp:sp modelId="{BA83E3E0-BE3A-4B1C-9C75-FE0C2C286621}">
      <dsp:nvSpPr>
        <dsp:cNvPr id="0" name=""/>
        <dsp:cNvSpPr/>
      </dsp:nvSpPr>
      <dsp:spPr>
        <a:xfrm>
          <a:off x="2991612" y="2210308"/>
          <a:ext cx="733127" cy="2841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1" kern="1200" noProof="0" dirty="0" smtClean="0">
              <a:solidFill>
                <a:schemeClr val="tx1"/>
              </a:solidFill>
            </a:rPr>
            <a:t>Vedúci dopravy</a:t>
          </a:r>
        </a:p>
      </dsp:txBody>
      <dsp:txXfrm>
        <a:off x="2991612" y="2210308"/>
        <a:ext cx="733127" cy="284113"/>
      </dsp:txXfrm>
    </dsp:sp>
    <dsp:sp modelId="{A1A9B5B4-0F23-4F4A-8DCF-96FCACFB8FB8}">
      <dsp:nvSpPr>
        <dsp:cNvPr id="0" name=""/>
        <dsp:cNvSpPr/>
      </dsp:nvSpPr>
      <dsp:spPr>
        <a:xfrm>
          <a:off x="4553610" y="1806866"/>
          <a:ext cx="857063" cy="284113"/>
        </a:xfrm>
        <a:prstGeom prst="rect">
          <a:avLst/>
        </a:prstGeom>
        <a:solidFill>
          <a:srgbClr val="CC33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Výrobný riaditeľ</a:t>
          </a:r>
        </a:p>
      </dsp:txBody>
      <dsp:txXfrm>
        <a:off x="4553610" y="1806866"/>
        <a:ext cx="857063" cy="284113"/>
      </dsp:txXfrm>
    </dsp:sp>
    <dsp:sp modelId="{F4B8AD03-5AF1-4457-B131-9A1129E6FDB8}">
      <dsp:nvSpPr>
        <dsp:cNvPr id="0" name=""/>
        <dsp:cNvSpPr/>
      </dsp:nvSpPr>
      <dsp:spPr>
        <a:xfrm>
          <a:off x="3844068" y="2210308"/>
          <a:ext cx="672139" cy="315434"/>
        </a:xfrm>
        <a:prstGeom prst="rect">
          <a:avLst/>
        </a:prstGeom>
        <a:solidFill>
          <a:srgbClr val="FF5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Vedúci zmeny</a:t>
          </a:r>
        </a:p>
      </dsp:txBody>
      <dsp:txXfrm>
        <a:off x="3844068" y="2210308"/>
        <a:ext cx="672139" cy="315434"/>
      </dsp:txXfrm>
    </dsp:sp>
    <dsp:sp modelId="{A2DEB6E6-7254-4A6D-9BAB-2F1FC8CEB265}">
      <dsp:nvSpPr>
        <dsp:cNvPr id="0" name=""/>
        <dsp:cNvSpPr/>
      </dsp:nvSpPr>
      <dsp:spPr>
        <a:xfrm>
          <a:off x="4012102" y="2645070"/>
          <a:ext cx="568227" cy="284113"/>
        </a:xfrm>
        <a:prstGeom prst="rect">
          <a:avLst/>
        </a:prstGeom>
        <a:solidFill>
          <a:srgbClr val="66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smtClean="0">
              <a:solidFill>
                <a:schemeClr val="tx1"/>
              </a:solidFill>
            </a:rPr>
            <a:t>Operátor</a:t>
          </a:r>
          <a:endParaRPr lang="sk-SK" sz="1000" b="1" kern="1200" noProof="0">
            <a:solidFill>
              <a:schemeClr val="tx1"/>
            </a:solidFill>
          </a:endParaRPr>
        </a:p>
      </dsp:txBody>
      <dsp:txXfrm>
        <a:off x="4012102" y="2645070"/>
        <a:ext cx="568227" cy="284113"/>
      </dsp:txXfrm>
    </dsp:sp>
    <dsp:sp modelId="{C600CA51-8762-4875-AC0B-8EF78DDF7309}">
      <dsp:nvSpPr>
        <dsp:cNvPr id="0" name=""/>
        <dsp:cNvSpPr/>
      </dsp:nvSpPr>
      <dsp:spPr>
        <a:xfrm>
          <a:off x="4012102" y="3048512"/>
          <a:ext cx="568227" cy="306933"/>
        </a:xfrm>
        <a:prstGeom prst="rect">
          <a:avLst/>
        </a:prstGeom>
        <a:solidFill>
          <a:srgbClr val="66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Zoraďovač</a:t>
          </a:r>
        </a:p>
      </dsp:txBody>
      <dsp:txXfrm>
        <a:off x="4012102" y="3048512"/>
        <a:ext cx="568227" cy="306933"/>
      </dsp:txXfrm>
    </dsp:sp>
    <dsp:sp modelId="{51AE677B-0DEF-43D4-9CFB-78FEF6D916EA}">
      <dsp:nvSpPr>
        <dsp:cNvPr id="0" name=""/>
        <dsp:cNvSpPr/>
      </dsp:nvSpPr>
      <dsp:spPr>
        <a:xfrm>
          <a:off x="4699658" y="2210308"/>
          <a:ext cx="733002" cy="487965"/>
        </a:xfrm>
        <a:prstGeom prst="rect">
          <a:avLst/>
        </a:prstGeom>
        <a:solidFill>
          <a:srgbClr val="66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Mechanik</a:t>
          </a:r>
        </a:p>
      </dsp:txBody>
      <dsp:txXfrm>
        <a:off x="4699658" y="2210308"/>
        <a:ext cx="733002" cy="487965"/>
      </dsp:txXfrm>
    </dsp:sp>
    <dsp:sp modelId="{8B610950-D240-43E8-821F-94547720E5FC}">
      <dsp:nvSpPr>
        <dsp:cNvPr id="0" name=""/>
        <dsp:cNvSpPr/>
      </dsp:nvSpPr>
      <dsp:spPr>
        <a:xfrm>
          <a:off x="5551988" y="2210308"/>
          <a:ext cx="568227" cy="294063"/>
        </a:xfrm>
        <a:prstGeom prst="rect">
          <a:avLst/>
        </a:prstGeom>
        <a:solidFill>
          <a:srgbClr val="66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Drvič</a:t>
          </a:r>
        </a:p>
      </dsp:txBody>
      <dsp:txXfrm>
        <a:off x="5551988" y="2210308"/>
        <a:ext cx="568227" cy="294063"/>
      </dsp:txXfrm>
    </dsp:sp>
    <dsp:sp modelId="{ED91A375-0388-4210-9F86-19B5F870CF20}">
      <dsp:nvSpPr>
        <dsp:cNvPr id="0" name=""/>
        <dsp:cNvSpPr/>
      </dsp:nvSpPr>
      <dsp:spPr>
        <a:xfrm>
          <a:off x="6078431" y="1806866"/>
          <a:ext cx="890452" cy="284113"/>
        </a:xfrm>
        <a:prstGeom prst="rect">
          <a:avLst/>
        </a:prstGeom>
        <a:solidFill>
          <a:srgbClr val="CC33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Finančný riaditeľ</a:t>
          </a:r>
        </a:p>
      </dsp:txBody>
      <dsp:txXfrm>
        <a:off x="6078431" y="1806866"/>
        <a:ext cx="890452" cy="284113"/>
      </dsp:txXfrm>
    </dsp:sp>
    <dsp:sp modelId="{7FC4922E-4641-45DD-A1EB-A8EEE170D8C9}">
      <dsp:nvSpPr>
        <dsp:cNvPr id="0" name=""/>
        <dsp:cNvSpPr/>
      </dsp:nvSpPr>
      <dsp:spPr>
        <a:xfrm>
          <a:off x="6239543" y="2210308"/>
          <a:ext cx="568227" cy="284113"/>
        </a:xfrm>
        <a:prstGeom prst="rect">
          <a:avLst/>
        </a:prstGeom>
        <a:solidFill>
          <a:srgbClr val="FF5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smtClean="0">
              <a:solidFill>
                <a:schemeClr val="tx1"/>
              </a:solidFill>
            </a:rPr>
            <a:t>Vedúci EPO</a:t>
          </a:r>
          <a:endParaRPr lang="sk-SK" sz="1000" b="1" kern="1200" noProof="0">
            <a:solidFill>
              <a:schemeClr val="tx1"/>
            </a:solidFill>
          </a:endParaRPr>
        </a:p>
      </dsp:txBody>
      <dsp:txXfrm>
        <a:off x="6239543" y="2210308"/>
        <a:ext cx="568227" cy="284113"/>
      </dsp:txXfrm>
    </dsp:sp>
    <dsp:sp modelId="{837374D3-ACF8-4EA2-ADBE-F72506B6B743}">
      <dsp:nvSpPr>
        <dsp:cNvPr id="0" name=""/>
        <dsp:cNvSpPr/>
      </dsp:nvSpPr>
      <dsp:spPr>
        <a:xfrm>
          <a:off x="6381600" y="2613749"/>
          <a:ext cx="593439" cy="40767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Hlavný účtovník</a:t>
          </a:r>
        </a:p>
      </dsp:txBody>
      <dsp:txXfrm>
        <a:off x="6381600" y="2613749"/>
        <a:ext cx="593439" cy="407674"/>
      </dsp:txXfrm>
    </dsp:sp>
    <dsp:sp modelId="{603EA03C-3678-44A6-A8A4-B71FC41F7901}">
      <dsp:nvSpPr>
        <dsp:cNvPr id="0" name=""/>
        <dsp:cNvSpPr/>
      </dsp:nvSpPr>
      <dsp:spPr>
        <a:xfrm>
          <a:off x="6381600" y="3140752"/>
          <a:ext cx="899004" cy="3184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Pokladník / Mzdový účtovník</a:t>
          </a:r>
        </a:p>
      </dsp:txBody>
      <dsp:txXfrm>
        <a:off x="6381600" y="3140752"/>
        <a:ext cx="899004" cy="318443"/>
      </dsp:txXfrm>
    </dsp:sp>
    <dsp:sp modelId="{095A18AE-D38C-4836-90ED-842A4A09F448}">
      <dsp:nvSpPr>
        <dsp:cNvPr id="0" name=""/>
        <dsp:cNvSpPr/>
      </dsp:nvSpPr>
      <dsp:spPr>
        <a:xfrm>
          <a:off x="7088211" y="1806866"/>
          <a:ext cx="711824" cy="284113"/>
        </a:xfrm>
        <a:prstGeom prst="rect">
          <a:avLst/>
        </a:prstGeom>
        <a:solidFill>
          <a:srgbClr val="CC33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Manažér kvality</a:t>
          </a:r>
        </a:p>
      </dsp:txBody>
      <dsp:txXfrm>
        <a:off x="7088211" y="1806866"/>
        <a:ext cx="711824" cy="284113"/>
      </dsp:txXfrm>
    </dsp:sp>
    <dsp:sp modelId="{58AC211B-4DB2-4579-B5ED-07E2AF9D6043}">
      <dsp:nvSpPr>
        <dsp:cNvPr id="0" name=""/>
        <dsp:cNvSpPr/>
      </dsp:nvSpPr>
      <dsp:spPr>
        <a:xfrm>
          <a:off x="7266168" y="2210308"/>
          <a:ext cx="820037" cy="370072"/>
        </a:xfrm>
        <a:prstGeom prst="rect">
          <a:avLst/>
        </a:prstGeom>
        <a:solidFill>
          <a:srgbClr val="66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1" kern="1200" noProof="0" dirty="0" smtClean="0">
              <a:solidFill>
                <a:schemeClr val="tx1"/>
              </a:solidFill>
            </a:rPr>
            <a:t>Pracovník kontroly kvality</a:t>
          </a:r>
        </a:p>
      </dsp:txBody>
      <dsp:txXfrm>
        <a:off x="7266168" y="2210308"/>
        <a:ext cx="820037" cy="370072"/>
      </dsp:txXfrm>
    </dsp:sp>
    <dsp:sp modelId="{6AACF4ED-3A68-4CE3-B645-FA71DF7ABC49}">
      <dsp:nvSpPr>
        <dsp:cNvPr id="0" name=""/>
        <dsp:cNvSpPr/>
      </dsp:nvSpPr>
      <dsp:spPr>
        <a:xfrm>
          <a:off x="5231648" y="2558444"/>
          <a:ext cx="568227" cy="294063"/>
        </a:xfrm>
        <a:prstGeom prst="rect">
          <a:avLst/>
        </a:prstGeom>
        <a:solidFill>
          <a:srgbClr val="66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1" kern="1200" noProof="0" dirty="0" smtClean="0">
              <a:solidFill>
                <a:schemeClr val="tx1"/>
              </a:solidFill>
            </a:rPr>
            <a:t>Upratovačka</a:t>
          </a:r>
        </a:p>
      </dsp:txBody>
      <dsp:txXfrm>
        <a:off x="5231648" y="2558444"/>
        <a:ext cx="568227" cy="294063"/>
      </dsp:txXfrm>
    </dsp:sp>
    <dsp:sp modelId="{8E088C11-CF68-440E-9291-EC5FD9EAE2ED}">
      <dsp:nvSpPr>
        <dsp:cNvPr id="0" name=""/>
        <dsp:cNvSpPr/>
      </dsp:nvSpPr>
      <dsp:spPr>
        <a:xfrm>
          <a:off x="5239188" y="2923175"/>
          <a:ext cx="568227" cy="294063"/>
        </a:xfrm>
        <a:prstGeom prst="rect">
          <a:avLst/>
        </a:prstGeom>
        <a:solidFill>
          <a:srgbClr val="66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1" kern="1200" noProof="0" dirty="0" smtClean="0">
              <a:solidFill>
                <a:schemeClr val="tx1"/>
              </a:solidFill>
            </a:rPr>
            <a:t>Správca areálu</a:t>
          </a:r>
        </a:p>
      </dsp:txBody>
      <dsp:txXfrm>
        <a:off x="5239188" y="2923175"/>
        <a:ext cx="568227" cy="294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C626-6B3D-432A-A8A7-7FE92ED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8</Pages>
  <Words>1146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ojenský opravárenský podnik Nováky a.s.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ralikova</dc:creator>
  <cp:lastModifiedBy>Kralikova</cp:lastModifiedBy>
  <cp:revision>41</cp:revision>
  <cp:lastPrinted>2015-04-20T08:11:00Z</cp:lastPrinted>
  <dcterms:created xsi:type="dcterms:W3CDTF">2015-04-05T19:21:00Z</dcterms:created>
  <dcterms:modified xsi:type="dcterms:W3CDTF">2015-04-20T08:11:00Z</dcterms:modified>
</cp:coreProperties>
</file>